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A61" w:rsidRDefault="006A0A61" w:rsidP="006A0A61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A5692F1" wp14:editId="664E1A46">
            <wp:extent cx="6953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4AE" w:rsidRPr="006A0A61" w:rsidRDefault="00C04DAC" w:rsidP="006A0A61">
      <w:pPr>
        <w:jc w:val="center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b/>
          <w:sz w:val="28"/>
          <w:szCs w:val="28"/>
        </w:rPr>
        <w:t xml:space="preserve">СОВЕТ УПОРНЕНСКОГО СЕЛЬСКОГО ПОСЕЛЕНИЯ </w:t>
      </w:r>
      <w:r w:rsidRPr="00AB4565">
        <w:rPr>
          <w:rFonts w:ascii="Times New Roman" w:hAnsi="Times New Roman"/>
          <w:b/>
          <w:sz w:val="28"/>
          <w:szCs w:val="28"/>
        </w:rPr>
        <w:br/>
        <w:t>ПАВЛОВСКОГО РАЙОНА</w:t>
      </w:r>
    </w:p>
    <w:p w:rsidR="00C04DAC" w:rsidRPr="006A0A61" w:rsidRDefault="00C04DAC" w:rsidP="006A0A6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B4565">
        <w:rPr>
          <w:rFonts w:ascii="Times New Roman" w:hAnsi="Times New Roman"/>
          <w:b/>
          <w:sz w:val="28"/>
          <w:szCs w:val="28"/>
        </w:rPr>
        <w:br/>
      </w:r>
      <w:r w:rsidRPr="006A0A61">
        <w:rPr>
          <w:rFonts w:ascii="Times New Roman" w:hAnsi="Times New Roman"/>
          <w:b/>
          <w:sz w:val="32"/>
          <w:szCs w:val="32"/>
        </w:rPr>
        <w:t>РЕШЕНИЕ</w:t>
      </w:r>
    </w:p>
    <w:p w:rsidR="005E04AE" w:rsidRPr="00AB4565" w:rsidRDefault="005E04AE" w:rsidP="00C04D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4DAC" w:rsidRPr="00AB4565" w:rsidRDefault="00A01C78" w:rsidP="006A0A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от </w:t>
      </w:r>
      <w:r w:rsidR="008671EA">
        <w:rPr>
          <w:rFonts w:ascii="Times New Roman" w:hAnsi="Times New Roman"/>
          <w:sz w:val="28"/>
          <w:szCs w:val="28"/>
        </w:rPr>
        <w:t>30.04.2019</w:t>
      </w:r>
      <w:r w:rsidR="00AB4565">
        <w:rPr>
          <w:rFonts w:ascii="Times New Roman" w:hAnsi="Times New Roman"/>
          <w:sz w:val="28"/>
          <w:szCs w:val="28"/>
        </w:rPr>
        <w:tab/>
      </w:r>
      <w:r w:rsidR="00520288">
        <w:rPr>
          <w:rFonts w:ascii="Times New Roman" w:hAnsi="Times New Roman"/>
          <w:sz w:val="28"/>
          <w:szCs w:val="28"/>
        </w:rPr>
        <w:t xml:space="preserve">                                 </w:t>
      </w:r>
      <w:r w:rsidR="00AB4565">
        <w:rPr>
          <w:rFonts w:ascii="Times New Roman" w:hAnsi="Times New Roman"/>
          <w:sz w:val="28"/>
          <w:szCs w:val="28"/>
        </w:rPr>
        <w:tab/>
      </w:r>
      <w:r w:rsidR="00AB4565">
        <w:rPr>
          <w:rFonts w:ascii="Times New Roman" w:hAnsi="Times New Roman"/>
          <w:sz w:val="28"/>
          <w:szCs w:val="28"/>
        </w:rPr>
        <w:tab/>
      </w:r>
      <w:r w:rsidR="006A0A61">
        <w:rPr>
          <w:rFonts w:ascii="Times New Roman" w:hAnsi="Times New Roman"/>
          <w:sz w:val="28"/>
          <w:szCs w:val="28"/>
        </w:rPr>
        <w:t xml:space="preserve">                             </w:t>
      </w:r>
      <w:r w:rsidRPr="00AB4565">
        <w:rPr>
          <w:rFonts w:ascii="Times New Roman" w:hAnsi="Times New Roman"/>
          <w:sz w:val="28"/>
          <w:szCs w:val="28"/>
        </w:rPr>
        <w:t xml:space="preserve">№ </w:t>
      </w:r>
      <w:r w:rsidR="008671EA">
        <w:rPr>
          <w:rFonts w:ascii="Times New Roman" w:hAnsi="Times New Roman"/>
          <w:sz w:val="28"/>
          <w:szCs w:val="28"/>
        </w:rPr>
        <w:t>78/188</w:t>
      </w:r>
    </w:p>
    <w:p w:rsidR="00C04DAC" w:rsidRPr="00BB68B0" w:rsidRDefault="00BB68B0" w:rsidP="00C04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 Упорный</w:t>
      </w:r>
    </w:p>
    <w:p w:rsidR="005E04AE" w:rsidRPr="009B087E" w:rsidRDefault="005E04AE" w:rsidP="006A0A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4DAC" w:rsidRPr="00AB4565" w:rsidRDefault="00C04DAC" w:rsidP="00C04D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565">
        <w:rPr>
          <w:rFonts w:ascii="Times New Roman" w:hAnsi="Times New Roman"/>
          <w:b/>
          <w:sz w:val="28"/>
          <w:szCs w:val="28"/>
        </w:rPr>
        <w:t xml:space="preserve">Об исполнении бюджета </w:t>
      </w:r>
      <w:proofErr w:type="spellStart"/>
      <w:r w:rsidRPr="00AB4565">
        <w:rPr>
          <w:rFonts w:ascii="Times New Roman" w:hAnsi="Times New Roman"/>
          <w:b/>
          <w:sz w:val="28"/>
          <w:szCs w:val="28"/>
        </w:rPr>
        <w:t>Упорненского</w:t>
      </w:r>
      <w:proofErr w:type="spellEnd"/>
      <w:r w:rsidRPr="00AB4565">
        <w:rPr>
          <w:rFonts w:ascii="Times New Roman" w:hAnsi="Times New Roman"/>
          <w:b/>
          <w:sz w:val="28"/>
          <w:szCs w:val="28"/>
        </w:rPr>
        <w:t xml:space="preserve"> сельского поселения Павловского района за </w:t>
      </w:r>
      <w:r w:rsidR="00990E85">
        <w:rPr>
          <w:rFonts w:ascii="Times New Roman" w:hAnsi="Times New Roman"/>
          <w:b/>
          <w:sz w:val="28"/>
          <w:szCs w:val="28"/>
        </w:rPr>
        <w:t>2018</w:t>
      </w:r>
      <w:r w:rsidR="00AC5DC9" w:rsidRPr="00AB456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E04AE" w:rsidRPr="00AB4565" w:rsidRDefault="005E04AE" w:rsidP="006A0A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A61" w:rsidRDefault="00C04DAC" w:rsidP="006A0A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    Рассмотрев и обсудив отчет об исполнении бюджета Упорненского сельского посе</w:t>
      </w:r>
      <w:r w:rsidR="005B5414">
        <w:rPr>
          <w:rFonts w:ascii="Times New Roman" w:hAnsi="Times New Roman"/>
          <w:sz w:val="28"/>
          <w:szCs w:val="28"/>
        </w:rPr>
        <w:t xml:space="preserve">ления Павловского района за </w:t>
      </w:r>
      <w:r w:rsidR="00990E85">
        <w:rPr>
          <w:rFonts w:ascii="Times New Roman" w:hAnsi="Times New Roman"/>
          <w:sz w:val="28"/>
          <w:szCs w:val="28"/>
        </w:rPr>
        <w:t>2018</w:t>
      </w:r>
      <w:r w:rsidRPr="00AB4565">
        <w:rPr>
          <w:rFonts w:ascii="Times New Roman" w:hAnsi="Times New Roman"/>
          <w:sz w:val="28"/>
          <w:szCs w:val="28"/>
        </w:rPr>
        <w:t xml:space="preserve"> год, Совет </w:t>
      </w:r>
      <w:proofErr w:type="spellStart"/>
      <w:r w:rsidRPr="00AB4565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AB4565">
        <w:rPr>
          <w:rFonts w:ascii="Times New Roman" w:hAnsi="Times New Roman"/>
          <w:sz w:val="28"/>
          <w:szCs w:val="28"/>
        </w:rPr>
        <w:t xml:space="preserve"> сельского поселения Павловского района р е ш и л:</w:t>
      </w:r>
    </w:p>
    <w:p w:rsidR="00C04DAC" w:rsidRPr="00AB4565" w:rsidRDefault="00C04DAC" w:rsidP="006A0A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1.Утвердить отчет об исполнении бюджета Упорненского сельского поселения Павловского района за </w:t>
      </w:r>
      <w:r w:rsidR="00990E85">
        <w:rPr>
          <w:rFonts w:ascii="Times New Roman" w:hAnsi="Times New Roman"/>
          <w:sz w:val="28"/>
          <w:szCs w:val="28"/>
        </w:rPr>
        <w:t>2018</w:t>
      </w:r>
      <w:r w:rsidRPr="00AB4565">
        <w:rPr>
          <w:rFonts w:ascii="Times New Roman" w:hAnsi="Times New Roman"/>
          <w:sz w:val="28"/>
          <w:szCs w:val="28"/>
        </w:rPr>
        <w:t xml:space="preserve"> год по доходам в сумме –</w:t>
      </w:r>
      <w:r w:rsidR="009B087E">
        <w:rPr>
          <w:rFonts w:ascii="Times New Roman" w:hAnsi="Times New Roman"/>
          <w:sz w:val="28"/>
          <w:szCs w:val="28"/>
        </w:rPr>
        <w:t xml:space="preserve"> </w:t>
      </w:r>
      <w:r w:rsidR="00990E85">
        <w:rPr>
          <w:rFonts w:ascii="Times New Roman" w:hAnsi="Times New Roman"/>
          <w:sz w:val="28"/>
          <w:szCs w:val="28"/>
        </w:rPr>
        <w:t>9135,</w:t>
      </w:r>
      <w:r w:rsidR="00760598">
        <w:rPr>
          <w:rFonts w:ascii="Times New Roman" w:hAnsi="Times New Roman"/>
          <w:sz w:val="28"/>
          <w:szCs w:val="28"/>
        </w:rPr>
        <w:t>7</w:t>
      </w:r>
      <w:r w:rsidR="00661D94" w:rsidRPr="00AB4565">
        <w:rPr>
          <w:rFonts w:ascii="Times New Roman" w:hAnsi="Times New Roman"/>
          <w:sz w:val="28"/>
          <w:szCs w:val="28"/>
        </w:rPr>
        <w:t xml:space="preserve"> тыс.</w:t>
      </w:r>
      <w:r w:rsidRPr="00AB4565">
        <w:rPr>
          <w:rFonts w:ascii="Times New Roman" w:hAnsi="Times New Roman"/>
          <w:sz w:val="28"/>
          <w:szCs w:val="28"/>
        </w:rPr>
        <w:t xml:space="preserve">  рублей, по расходам – </w:t>
      </w:r>
      <w:r w:rsidR="00990E85">
        <w:rPr>
          <w:rFonts w:ascii="Times New Roman" w:hAnsi="Times New Roman"/>
          <w:sz w:val="28"/>
          <w:szCs w:val="28"/>
        </w:rPr>
        <w:t>9575,3</w:t>
      </w:r>
      <w:r w:rsidR="00C42958">
        <w:rPr>
          <w:rFonts w:ascii="Times New Roman" w:hAnsi="Times New Roman"/>
          <w:sz w:val="28"/>
          <w:szCs w:val="28"/>
        </w:rPr>
        <w:t xml:space="preserve"> </w:t>
      </w:r>
      <w:r w:rsidR="00661D94" w:rsidRPr="00AB4565">
        <w:rPr>
          <w:rFonts w:ascii="Times New Roman" w:hAnsi="Times New Roman"/>
          <w:sz w:val="28"/>
          <w:szCs w:val="28"/>
        </w:rPr>
        <w:t>тыс.</w:t>
      </w:r>
      <w:r w:rsidRPr="00AB4565">
        <w:rPr>
          <w:rFonts w:ascii="Times New Roman" w:hAnsi="Times New Roman"/>
          <w:sz w:val="28"/>
          <w:szCs w:val="28"/>
        </w:rPr>
        <w:t xml:space="preserve"> рублей с превышением </w:t>
      </w:r>
      <w:r w:rsidR="00332E4C">
        <w:rPr>
          <w:rFonts w:ascii="Times New Roman" w:hAnsi="Times New Roman"/>
          <w:sz w:val="28"/>
          <w:szCs w:val="28"/>
        </w:rPr>
        <w:t xml:space="preserve"> </w:t>
      </w:r>
      <w:r w:rsidRPr="00AB4565">
        <w:rPr>
          <w:rFonts w:ascii="Times New Roman" w:hAnsi="Times New Roman"/>
          <w:sz w:val="28"/>
          <w:szCs w:val="28"/>
        </w:rPr>
        <w:t xml:space="preserve"> </w:t>
      </w:r>
      <w:r w:rsidR="00332E4C">
        <w:rPr>
          <w:rFonts w:ascii="Times New Roman" w:hAnsi="Times New Roman"/>
          <w:sz w:val="28"/>
          <w:szCs w:val="28"/>
        </w:rPr>
        <w:t>доходов над расходами</w:t>
      </w:r>
      <w:r w:rsidRPr="00AB4565">
        <w:rPr>
          <w:rFonts w:ascii="Times New Roman" w:hAnsi="Times New Roman"/>
          <w:sz w:val="28"/>
          <w:szCs w:val="28"/>
        </w:rPr>
        <w:t xml:space="preserve"> (</w:t>
      </w:r>
      <w:r w:rsidR="007B15D8">
        <w:rPr>
          <w:rFonts w:ascii="Times New Roman" w:hAnsi="Times New Roman"/>
          <w:sz w:val="28"/>
          <w:szCs w:val="28"/>
        </w:rPr>
        <w:t>дефицит</w:t>
      </w:r>
      <w:r w:rsidRPr="00AB4565">
        <w:rPr>
          <w:rFonts w:ascii="Times New Roman" w:hAnsi="Times New Roman"/>
          <w:sz w:val="28"/>
          <w:szCs w:val="28"/>
        </w:rPr>
        <w:t xml:space="preserve"> бюджета) в сумме – </w:t>
      </w:r>
      <w:r w:rsidR="00990E85">
        <w:rPr>
          <w:rFonts w:ascii="Times New Roman" w:hAnsi="Times New Roman"/>
          <w:sz w:val="28"/>
          <w:szCs w:val="28"/>
        </w:rPr>
        <w:t>439,</w:t>
      </w:r>
      <w:r w:rsidR="00760598">
        <w:rPr>
          <w:rFonts w:ascii="Times New Roman" w:hAnsi="Times New Roman"/>
          <w:sz w:val="28"/>
          <w:szCs w:val="28"/>
        </w:rPr>
        <w:t>6</w:t>
      </w:r>
      <w:r w:rsidR="00661D94" w:rsidRPr="00AB4565">
        <w:rPr>
          <w:rFonts w:ascii="Times New Roman" w:hAnsi="Times New Roman"/>
          <w:sz w:val="28"/>
          <w:szCs w:val="28"/>
        </w:rPr>
        <w:t xml:space="preserve"> тыс.</w:t>
      </w:r>
      <w:r w:rsidRPr="00AB4565">
        <w:rPr>
          <w:rFonts w:ascii="Times New Roman" w:hAnsi="Times New Roman"/>
          <w:sz w:val="28"/>
          <w:szCs w:val="28"/>
        </w:rPr>
        <w:t xml:space="preserve"> рублей и со следующими показателями:  </w:t>
      </w:r>
    </w:p>
    <w:p w:rsidR="00C04DAC" w:rsidRPr="00AB4565" w:rsidRDefault="00C04DAC" w:rsidP="006A0A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   доходов бюджета Упорненского сельского поселения по кодам видов доходов, подвидов доходов классификации операций сектора государственного управления, относящихся к доходам бюджета Упорненского сельского поселения Упорненского сельского поселения Павловского района за </w:t>
      </w:r>
      <w:r w:rsidR="00990E85">
        <w:rPr>
          <w:rFonts w:ascii="Times New Roman" w:hAnsi="Times New Roman"/>
          <w:sz w:val="28"/>
          <w:szCs w:val="28"/>
        </w:rPr>
        <w:t>2018</w:t>
      </w:r>
      <w:r w:rsidRPr="00AB4565">
        <w:rPr>
          <w:rFonts w:ascii="Times New Roman" w:hAnsi="Times New Roman"/>
          <w:sz w:val="28"/>
          <w:szCs w:val="28"/>
        </w:rPr>
        <w:t xml:space="preserve"> год согласно приложению 1 к настоящему решению;</w:t>
      </w:r>
    </w:p>
    <w:p w:rsidR="00C04DAC" w:rsidRPr="00AB4565" w:rsidRDefault="00C04DAC" w:rsidP="006A0A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   доходов бюджета Упорненского сельского поселения Павловского района по кодам классификации доходов бюджетов согласно приложению 2 к настоящему решению;</w:t>
      </w:r>
    </w:p>
    <w:p w:rsidR="00C04DAC" w:rsidRPr="00AB4565" w:rsidRDefault="00C04DAC" w:rsidP="006A0A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   расходов бюджета Упорненского сельского поселения Павловского района по разделам, подразделам классификации расходов бюджета за </w:t>
      </w:r>
      <w:r w:rsidR="00990E85">
        <w:rPr>
          <w:rFonts w:ascii="Times New Roman" w:hAnsi="Times New Roman"/>
          <w:sz w:val="28"/>
          <w:szCs w:val="28"/>
        </w:rPr>
        <w:t>2018</w:t>
      </w:r>
      <w:r w:rsidRPr="00AB4565">
        <w:rPr>
          <w:rFonts w:ascii="Times New Roman" w:hAnsi="Times New Roman"/>
          <w:sz w:val="28"/>
          <w:szCs w:val="28"/>
        </w:rPr>
        <w:t xml:space="preserve"> год согласно приложению 3 к настоящему решению;</w:t>
      </w:r>
    </w:p>
    <w:p w:rsidR="00C04DAC" w:rsidRPr="00AB4565" w:rsidRDefault="00C04DAC" w:rsidP="006A0A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   ведомственной структуры расходов бюджета Упорненского сельского поселения Павловского района за </w:t>
      </w:r>
      <w:r w:rsidR="00990E85">
        <w:rPr>
          <w:rFonts w:ascii="Times New Roman" w:hAnsi="Times New Roman"/>
          <w:sz w:val="28"/>
          <w:szCs w:val="28"/>
        </w:rPr>
        <w:t>2018</w:t>
      </w:r>
      <w:r w:rsidRPr="00AB4565">
        <w:rPr>
          <w:rFonts w:ascii="Times New Roman" w:hAnsi="Times New Roman"/>
          <w:sz w:val="28"/>
          <w:szCs w:val="28"/>
        </w:rPr>
        <w:t xml:space="preserve"> год согласно приложению 4 к настоящему решению;</w:t>
      </w:r>
    </w:p>
    <w:p w:rsidR="00C04DAC" w:rsidRPr="00AB4565" w:rsidRDefault="00C04DAC" w:rsidP="006A0A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   источников финансирования дефицита бюджета Упорненского сельского поселения Павловского район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</w:t>
      </w:r>
      <w:r w:rsidR="00AC5DC9" w:rsidRPr="00AB4565">
        <w:rPr>
          <w:rFonts w:ascii="Times New Roman" w:hAnsi="Times New Roman"/>
          <w:sz w:val="28"/>
          <w:szCs w:val="28"/>
        </w:rPr>
        <w:t>нансирования дефицитов бюджетов</w:t>
      </w:r>
      <w:r w:rsidRPr="00AB4565">
        <w:rPr>
          <w:rFonts w:ascii="Times New Roman" w:hAnsi="Times New Roman"/>
          <w:sz w:val="28"/>
          <w:szCs w:val="28"/>
        </w:rPr>
        <w:t xml:space="preserve">, за </w:t>
      </w:r>
      <w:r w:rsidR="00990E85">
        <w:rPr>
          <w:rFonts w:ascii="Times New Roman" w:hAnsi="Times New Roman"/>
          <w:sz w:val="28"/>
          <w:szCs w:val="28"/>
        </w:rPr>
        <w:t>2018</w:t>
      </w:r>
      <w:r w:rsidRPr="00AB4565">
        <w:rPr>
          <w:rFonts w:ascii="Times New Roman" w:hAnsi="Times New Roman"/>
          <w:sz w:val="28"/>
          <w:szCs w:val="28"/>
        </w:rPr>
        <w:t xml:space="preserve"> год согласно приложению 5 к настоящему решению;</w:t>
      </w:r>
    </w:p>
    <w:p w:rsidR="00C04DAC" w:rsidRPr="00AB4565" w:rsidRDefault="00C04DAC" w:rsidP="006A0A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   источников финансирования дефицита бюджета Упорненского сельского поселения Павловского района по кодам классификации источников финансирования дефицитов бюджетов за </w:t>
      </w:r>
      <w:r w:rsidR="00990E85">
        <w:rPr>
          <w:rFonts w:ascii="Times New Roman" w:hAnsi="Times New Roman"/>
          <w:sz w:val="28"/>
          <w:szCs w:val="28"/>
        </w:rPr>
        <w:t>2018</w:t>
      </w:r>
      <w:r w:rsidRPr="00AB4565">
        <w:rPr>
          <w:rFonts w:ascii="Times New Roman" w:hAnsi="Times New Roman"/>
          <w:sz w:val="28"/>
          <w:szCs w:val="28"/>
        </w:rPr>
        <w:t xml:space="preserve"> год согласно приложению 6 к настоящему решению.</w:t>
      </w:r>
    </w:p>
    <w:p w:rsidR="00C04DAC" w:rsidRPr="00AB4565" w:rsidRDefault="00C04DAC" w:rsidP="006A0A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FD165B">
        <w:rPr>
          <w:rFonts w:ascii="Times New Roman" w:hAnsi="Times New Roman"/>
          <w:sz w:val="28"/>
          <w:szCs w:val="28"/>
        </w:rPr>
        <w:t>2</w:t>
      </w:r>
      <w:r w:rsidRPr="00AB4565">
        <w:rPr>
          <w:rFonts w:ascii="Times New Roman" w:hAnsi="Times New Roman"/>
          <w:sz w:val="28"/>
          <w:szCs w:val="28"/>
        </w:rPr>
        <w:t>.Организацию выполнения настоящего решения возложить на администрацию Упорненского сельского поселения Павловского района.</w:t>
      </w:r>
    </w:p>
    <w:p w:rsidR="00C04DAC" w:rsidRPr="00AB4565" w:rsidRDefault="00C04DAC" w:rsidP="006A0A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  </w:t>
      </w:r>
      <w:r w:rsidR="00FD165B">
        <w:rPr>
          <w:rFonts w:ascii="Times New Roman" w:hAnsi="Times New Roman"/>
          <w:sz w:val="28"/>
          <w:szCs w:val="28"/>
        </w:rPr>
        <w:t xml:space="preserve"> 3</w:t>
      </w:r>
      <w:r w:rsidRPr="00AB4565">
        <w:rPr>
          <w:rFonts w:ascii="Times New Roman" w:hAnsi="Times New Roman"/>
          <w:sz w:val="28"/>
          <w:szCs w:val="28"/>
        </w:rPr>
        <w:t>.Контроль за выполнением настоящего решения возложить на постоянную комиссию по финансам, бюджету и налогам (Горбань).</w:t>
      </w:r>
    </w:p>
    <w:p w:rsidR="00C04DAC" w:rsidRPr="00AB4565" w:rsidRDefault="00C04DAC" w:rsidP="006A0A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  </w:t>
      </w:r>
      <w:r w:rsidR="00FD165B">
        <w:rPr>
          <w:rFonts w:ascii="Times New Roman" w:hAnsi="Times New Roman"/>
          <w:sz w:val="28"/>
          <w:szCs w:val="28"/>
        </w:rPr>
        <w:t xml:space="preserve"> 4</w:t>
      </w:r>
      <w:r w:rsidRPr="00AB4565">
        <w:rPr>
          <w:rFonts w:ascii="Times New Roman" w:hAnsi="Times New Roman"/>
          <w:sz w:val="28"/>
          <w:szCs w:val="28"/>
        </w:rPr>
        <w:t>.</w:t>
      </w:r>
      <w:r w:rsidR="00FD165B">
        <w:rPr>
          <w:rFonts w:ascii="Times New Roman" w:hAnsi="Times New Roman"/>
          <w:sz w:val="28"/>
          <w:szCs w:val="28"/>
        </w:rPr>
        <w:t xml:space="preserve"> Настоящее р</w:t>
      </w:r>
      <w:r w:rsidRPr="00AB4565">
        <w:rPr>
          <w:rFonts w:ascii="Times New Roman" w:hAnsi="Times New Roman"/>
          <w:sz w:val="28"/>
          <w:szCs w:val="28"/>
        </w:rPr>
        <w:t>ешение вступает в силу со дня его</w:t>
      </w:r>
      <w:r w:rsidR="00FD165B">
        <w:rPr>
          <w:rFonts w:ascii="Times New Roman" w:hAnsi="Times New Roman"/>
          <w:sz w:val="28"/>
          <w:szCs w:val="28"/>
        </w:rPr>
        <w:t xml:space="preserve"> </w:t>
      </w:r>
      <w:r w:rsidR="006A0A61">
        <w:rPr>
          <w:rFonts w:ascii="Times New Roman" w:hAnsi="Times New Roman"/>
          <w:sz w:val="28"/>
          <w:szCs w:val="28"/>
        </w:rPr>
        <w:t xml:space="preserve">официального </w:t>
      </w:r>
      <w:r w:rsidR="00FD165B">
        <w:rPr>
          <w:rFonts w:ascii="Times New Roman" w:hAnsi="Times New Roman"/>
          <w:sz w:val="28"/>
          <w:szCs w:val="28"/>
        </w:rPr>
        <w:t>обнародования</w:t>
      </w:r>
      <w:r w:rsidRPr="00AB4565">
        <w:rPr>
          <w:rFonts w:ascii="Times New Roman" w:hAnsi="Times New Roman"/>
          <w:sz w:val="28"/>
          <w:szCs w:val="28"/>
        </w:rPr>
        <w:t>.</w:t>
      </w:r>
    </w:p>
    <w:p w:rsidR="00C04DAC" w:rsidRPr="00AB4565" w:rsidRDefault="00C04DAC" w:rsidP="006A0A6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C04D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0DF6" w:rsidRPr="00AB4565" w:rsidRDefault="00C04DAC" w:rsidP="00C04D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Глава Упорненского сельского поселения </w:t>
      </w:r>
    </w:p>
    <w:p w:rsidR="00C04DAC" w:rsidRPr="00AB4565" w:rsidRDefault="00E90DF6" w:rsidP="00C04D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Павловского района                                        </w:t>
      </w:r>
      <w:r w:rsidR="00C04DAC" w:rsidRPr="00AB4565">
        <w:rPr>
          <w:rFonts w:ascii="Times New Roman" w:hAnsi="Times New Roman"/>
          <w:sz w:val="28"/>
          <w:szCs w:val="28"/>
        </w:rPr>
        <w:t xml:space="preserve">     </w:t>
      </w:r>
      <w:r w:rsidR="00B86210"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 w:rsidR="009B087E">
        <w:rPr>
          <w:rFonts w:ascii="Times New Roman" w:hAnsi="Times New Roman"/>
          <w:sz w:val="28"/>
          <w:szCs w:val="28"/>
        </w:rPr>
        <w:t>А.В.Браславец</w:t>
      </w:r>
      <w:proofErr w:type="spellEnd"/>
    </w:p>
    <w:p w:rsidR="00A01C78" w:rsidRPr="00AB4565" w:rsidRDefault="00A01C78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DC9" w:rsidRDefault="00AC5DC9" w:rsidP="00205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5D4C" w:rsidRDefault="00205D4C" w:rsidP="00205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165B" w:rsidRDefault="00FD165B" w:rsidP="00205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165B" w:rsidRDefault="00FD165B" w:rsidP="00205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165B" w:rsidRDefault="00FD165B" w:rsidP="00205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165B" w:rsidRDefault="00FD165B" w:rsidP="00205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165B" w:rsidRDefault="00FD165B" w:rsidP="00205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165B" w:rsidRDefault="00FD165B" w:rsidP="00205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165B" w:rsidRDefault="00FD165B" w:rsidP="00205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165B" w:rsidRDefault="00FD165B" w:rsidP="00205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165B" w:rsidRDefault="00FD165B" w:rsidP="00205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165B" w:rsidRDefault="00FD165B" w:rsidP="00205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165B" w:rsidRDefault="00FD165B" w:rsidP="00205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165B" w:rsidRPr="00AB4565" w:rsidRDefault="00FD165B" w:rsidP="00205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6B71" w:rsidRDefault="008A6B71" w:rsidP="00AB45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27"/>
      </w:tblGrid>
      <w:tr w:rsidR="00BB68B0" w:rsidTr="00BF1ACA">
        <w:tc>
          <w:tcPr>
            <w:tcW w:w="4503" w:type="dxa"/>
          </w:tcPr>
          <w:p w:rsidR="00BB68B0" w:rsidRDefault="00BB68B0" w:rsidP="003B68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130F2" w:rsidRPr="006A0A61" w:rsidRDefault="00BB68B0" w:rsidP="006A0A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0A61">
              <w:rPr>
                <w:rFonts w:ascii="Times New Roman" w:hAnsi="Times New Roman"/>
                <w:sz w:val="28"/>
                <w:szCs w:val="28"/>
              </w:rPr>
              <w:t>П</w:t>
            </w:r>
            <w:r w:rsidR="006A0A61">
              <w:rPr>
                <w:rFonts w:ascii="Times New Roman" w:hAnsi="Times New Roman"/>
                <w:sz w:val="28"/>
                <w:szCs w:val="28"/>
              </w:rPr>
              <w:t>РИЛОЖЕНИЕ №</w:t>
            </w:r>
            <w:r w:rsidRPr="006A0A61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6A0A61" w:rsidRDefault="00BB68B0" w:rsidP="006A0A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0A6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  <w:r w:rsidR="005130F2" w:rsidRPr="006A0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D165B" w:rsidRPr="006A0A61" w:rsidRDefault="00BB68B0" w:rsidP="006A0A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0A61">
              <w:rPr>
                <w:rFonts w:ascii="Times New Roman" w:hAnsi="Times New Roman"/>
                <w:sz w:val="28"/>
                <w:szCs w:val="28"/>
              </w:rPr>
              <w:t>Упорненского</w:t>
            </w:r>
            <w:proofErr w:type="spellEnd"/>
            <w:r w:rsidRPr="006A0A6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Павловского района </w:t>
            </w:r>
          </w:p>
          <w:p w:rsidR="00BB68B0" w:rsidRPr="006A0A61" w:rsidRDefault="00BB68B0" w:rsidP="006A0A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0A6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E4C89">
              <w:rPr>
                <w:rFonts w:ascii="Times New Roman" w:hAnsi="Times New Roman"/>
                <w:sz w:val="28"/>
                <w:szCs w:val="28"/>
              </w:rPr>
              <w:t>30.04.2019</w:t>
            </w:r>
            <w:r w:rsidR="00FD165B" w:rsidRPr="006A0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0A61">
              <w:rPr>
                <w:rFonts w:ascii="Times New Roman" w:hAnsi="Times New Roman"/>
                <w:sz w:val="28"/>
                <w:szCs w:val="28"/>
              </w:rPr>
              <w:t>№</w:t>
            </w:r>
            <w:r w:rsidR="00FD165B" w:rsidRPr="006A0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4C89">
              <w:rPr>
                <w:rFonts w:ascii="Times New Roman" w:hAnsi="Times New Roman"/>
                <w:sz w:val="28"/>
                <w:szCs w:val="28"/>
              </w:rPr>
              <w:t>78/188</w:t>
            </w:r>
            <w:r w:rsidR="00FD165B" w:rsidRPr="006A0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0A6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B68B0" w:rsidRDefault="00BB68B0" w:rsidP="006A0A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01B0" w:rsidRPr="00C55246" w:rsidRDefault="00D25E7B" w:rsidP="003B6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246">
        <w:rPr>
          <w:rFonts w:ascii="Times New Roman" w:hAnsi="Times New Roman"/>
          <w:b/>
          <w:sz w:val="24"/>
          <w:szCs w:val="24"/>
        </w:rPr>
        <w:t xml:space="preserve">Доходы бюджета </w:t>
      </w:r>
      <w:proofErr w:type="spellStart"/>
      <w:r w:rsidRPr="00C55246">
        <w:rPr>
          <w:rFonts w:ascii="Times New Roman" w:hAnsi="Times New Roman"/>
          <w:b/>
          <w:sz w:val="24"/>
          <w:szCs w:val="24"/>
        </w:rPr>
        <w:t>Упорненского</w:t>
      </w:r>
      <w:proofErr w:type="spellEnd"/>
      <w:r w:rsidRPr="00C55246">
        <w:rPr>
          <w:rFonts w:ascii="Times New Roman" w:hAnsi="Times New Roman"/>
          <w:b/>
          <w:sz w:val="24"/>
          <w:szCs w:val="24"/>
        </w:rPr>
        <w:t xml:space="preserve"> сельского поселения Павловского района по кодам видов доходов, подвидов доходов, классификации операций сектора государственного управления, относящихся к доходам бюджета </w:t>
      </w:r>
      <w:proofErr w:type="spellStart"/>
      <w:r w:rsidRPr="00C55246">
        <w:rPr>
          <w:rFonts w:ascii="Times New Roman" w:hAnsi="Times New Roman"/>
          <w:b/>
          <w:sz w:val="24"/>
          <w:szCs w:val="24"/>
        </w:rPr>
        <w:t>Упорненского</w:t>
      </w:r>
      <w:proofErr w:type="spellEnd"/>
      <w:r w:rsidRPr="00C55246">
        <w:rPr>
          <w:rFonts w:ascii="Times New Roman" w:hAnsi="Times New Roman"/>
          <w:b/>
          <w:sz w:val="24"/>
          <w:szCs w:val="24"/>
        </w:rPr>
        <w:t xml:space="preserve"> сельского поселения Павловского района, за </w:t>
      </w:r>
      <w:r w:rsidR="00990E85" w:rsidRPr="00C55246">
        <w:rPr>
          <w:rFonts w:ascii="Times New Roman" w:hAnsi="Times New Roman"/>
          <w:b/>
          <w:sz w:val="24"/>
          <w:szCs w:val="24"/>
        </w:rPr>
        <w:t>2018</w:t>
      </w:r>
      <w:r w:rsidRPr="00C5524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233A7" w:rsidRPr="00C55246" w:rsidRDefault="00F86A14" w:rsidP="003B6808">
      <w:pPr>
        <w:tabs>
          <w:tab w:val="center" w:pos="4819"/>
          <w:tab w:val="righ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4565">
        <w:rPr>
          <w:rFonts w:ascii="Times New Roman" w:hAnsi="Times New Roman"/>
          <w:sz w:val="28"/>
          <w:szCs w:val="28"/>
        </w:rPr>
        <w:tab/>
      </w:r>
      <w:r w:rsidR="00DD5C09" w:rsidRPr="00C552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1B47D5" w:rsidRPr="00C55246">
        <w:rPr>
          <w:rFonts w:ascii="Times New Roman" w:hAnsi="Times New Roman"/>
          <w:sz w:val="24"/>
          <w:szCs w:val="24"/>
        </w:rPr>
        <w:t>(тыс.</w:t>
      </w:r>
      <w:r w:rsidR="00D25E7B" w:rsidRPr="00C55246">
        <w:rPr>
          <w:rFonts w:ascii="Times New Roman" w:hAnsi="Times New Roman"/>
          <w:sz w:val="24"/>
          <w:szCs w:val="24"/>
        </w:rPr>
        <w:t xml:space="preserve"> руб</w:t>
      </w:r>
      <w:r w:rsidR="001B47D5" w:rsidRPr="00C55246">
        <w:rPr>
          <w:rFonts w:ascii="Times New Roman" w:hAnsi="Times New Roman"/>
          <w:sz w:val="24"/>
          <w:szCs w:val="24"/>
        </w:rPr>
        <w:t>.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8"/>
        <w:gridCol w:w="1425"/>
        <w:gridCol w:w="1481"/>
        <w:gridCol w:w="1357"/>
      </w:tblGrid>
      <w:tr w:rsidR="00482CDC" w:rsidRPr="00BF1ACA" w:rsidTr="00C55246">
        <w:trPr>
          <w:trHeight w:val="6378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2CDC" w:rsidRPr="00BF1ACA" w:rsidRDefault="00482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именование показател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CDC" w:rsidRPr="00BF1ACA" w:rsidRDefault="00482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КБ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CDC" w:rsidRPr="00BF1ACA" w:rsidRDefault="00482CDC">
            <w:pPr>
              <w:tabs>
                <w:tab w:val="left" w:pos="3810"/>
              </w:tabs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Бюджет</w:t>
            </w:r>
            <w:r w:rsidR="003C61D7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утвержденный Решением Совета </w:t>
            </w:r>
            <w:proofErr w:type="spellStart"/>
            <w:r w:rsidRPr="00BF1ACA">
              <w:rPr>
                <w:rFonts w:ascii="Times New Roman" w:hAnsi="Times New Roman"/>
                <w:sz w:val="20"/>
                <w:szCs w:val="18"/>
              </w:rPr>
              <w:t>Упорне</w:t>
            </w:r>
            <w:r w:rsidR="007127A6">
              <w:rPr>
                <w:rFonts w:ascii="Times New Roman" w:hAnsi="Times New Roman"/>
                <w:sz w:val="20"/>
                <w:szCs w:val="18"/>
              </w:rPr>
              <w:t>нского</w:t>
            </w:r>
            <w:proofErr w:type="spellEnd"/>
            <w:r w:rsidR="007127A6">
              <w:rPr>
                <w:rFonts w:ascii="Times New Roman" w:hAnsi="Times New Roman"/>
                <w:sz w:val="20"/>
                <w:szCs w:val="18"/>
              </w:rPr>
              <w:t xml:space="preserve"> сельского поселения от 2</w:t>
            </w:r>
            <w:r w:rsidR="004803DA">
              <w:rPr>
                <w:rFonts w:ascii="Times New Roman" w:hAnsi="Times New Roman"/>
                <w:sz w:val="20"/>
                <w:szCs w:val="18"/>
              </w:rPr>
              <w:t>5</w:t>
            </w:r>
            <w:r w:rsidR="00E47A8E" w:rsidRPr="00BF1ACA">
              <w:rPr>
                <w:rFonts w:ascii="Times New Roman" w:hAnsi="Times New Roman"/>
                <w:sz w:val="20"/>
                <w:szCs w:val="18"/>
              </w:rPr>
              <w:t>.12.</w:t>
            </w:r>
            <w:r w:rsidR="00990E85">
              <w:rPr>
                <w:rFonts w:ascii="Times New Roman" w:hAnsi="Times New Roman"/>
                <w:sz w:val="20"/>
                <w:szCs w:val="18"/>
              </w:rPr>
              <w:t>2018</w:t>
            </w:r>
            <w:r w:rsidR="00E47A8E" w:rsidRPr="00BF1ACA">
              <w:rPr>
                <w:rFonts w:ascii="Times New Roman" w:hAnsi="Times New Roman"/>
                <w:sz w:val="20"/>
                <w:szCs w:val="18"/>
              </w:rPr>
              <w:t xml:space="preserve"> г.</w:t>
            </w:r>
            <w:r w:rsidR="00BF1ACA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7127A6">
              <w:rPr>
                <w:rFonts w:ascii="Times New Roman" w:hAnsi="Times New Roman"/>
                <w:sz w:val="20"/>
                <w:szCs w:val="18"/>
              </w:rPr>
              <w:t xml:space="preserve">№ </w:t>
            </w:r>
            <w:r w:rsidR="004803DA">
              <w:rPr>
                <w:rFonts w:ascii="Times New Roman" w:hAnsi="Times New Roman"/>
                <w:sz w:val="20"/>
                <w:szCs w:val="18"/>
              </w:rPr>
              <w:t>73</w:t>
            </w:r>
            <w:r w:rsidR="007127A6">
              <w:rPr>
                <w:rFonts w:ascii="Times New Roman" w:hAnsi="Times New Roman"/>
                <w:sz w:val="20"/>
                <w:szCs w:val="18"/>
              </w:rPr>
              <w:t>/</w:t>
            </w:r>
            <w:r w:rsidR="009B087E">
              <w:rPr>
                <w:rFonts w:ascii="Times New Roman" w:hAnsi="Times New Roman"/>
                <w:sz w:val="20"/>
                <w:szCs w:val="18"/>
              </w:rPr>
              <w:t>1</w:t>
            </w:r>
            <w:r w:rsidR="004803DA">
              <w:rPr>
                <w:rFonts w:ascii="Times New Roman" w:hAnsi="Times New Roman"/>
                <w:sz w:val="20"/>
                <w:szCs w:val="18"/>
              </w:rPr>
              <w:t>75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«О внесении измене</w:t>
            </w:r>
            <w:r w:rsidR="009B087E">
              <w:rPr>
                <w:rFonts w:ascii="Times New Roman" w:hAnsi="Times New Roman"/>
                <w:sz w:val="20"/>
                <w:szCs w:val="18"/>
              </w:rPr>
              <w:t xml:space="preserve">ний в решение Совета </w:t>
            </w:r>
            <w:proofErr w:type="spellStart"/>
            <w:r w:rsidR="009B087E">
              <w:rPr>
                <w:rFonts w:ascii="Times New Roman" w:hAnsi="Times New Roman"/>
                <w:sz w:val="20"/>
                <w:szCs w:val="18"/>
              </w:rPr>
              <w:t>Упорненског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>о</w:t>
            </w:r>
            <w:proofErr w:type="spellEnd"/>
            <w:r w:rsidRPr="00BF1ACA">
              <w:rPr>
                <w:rFonts w:ascii="Times New Roman" w:hAnsi="Times New Roman"/>
                <w:sz w:val="20"/>
                <w:szCs w:val="18"/>
              </w:rPr>
              <w:t xml:space="preserve"> сельского поселения от </w:t>
            </w:r>
            <w:r w:rsidR="009B087E">
              <w:rPr>
                <w:rFonts w:ascii="Times New Roman" w:hAnsi="Times New Roman"/>
                <w:sz w:val="20"/>
                <w:szCs w:val="18"/>
              </w:rPr>
              <w:t>20</w:t>
            </w:r>
            <w:r w:rsidR="00FA584C" w:rsidRPr="00BF1ACA">
              <w:rPr>
                <w:rFonts w:ascii="Times New Roman" w:hAnsi="Times New Roman"/>
                <w:sz w:val="20"/>
                <w:szCs w:val="18"/>
              </w:rPr>
              <w:t xml:space="preserve"> декабря 201</w:t>
            </w:r>
            <w:r w:rsidR="004803DA">
              <w:rPr>
                <w:rFonts w:ascii="Times New Roman" w:hAnsi="Times New Roman"/>
                <w:sz w:val="20"/>
                <w:szCs w:val="18"/>
              </w:rPr>
              <w:t>7</w:t>
            </w:r>
            <w:r w:rsidR="007127A6">
              <w:rPr>
                <w:rFonts w:ascii="Times New Roman" w:hAnsi="Times New Roman"/>
                <w:sz w:val="20"/>
                <w:szCs w:val="18"/>
              </w:rPr>
              <w:t xml:space="preserve"> года № </w:t>
            </w:r>
            <w:r w:rsidR="004803DA">
              <w:rPr>
                <w:rFonts w:ascii="Times New Roman" w:hAnsi="Times New Roman"/>
                <w:sz w:val="20"/>
                <w:szCs w:val="18"/>
              </w:rPr>
              <w:t>56</w:t>
            </w:r>
            <w:r w:rsidR="007127A6">
              <w:rPr>
                <w:rFonts w:ascii="Times New Roman" w:hAnsi="Times New Roman"/>
                <w:sz w:val="20"/>
                <w:szCs w:val="18"/>
              </w:rPr>
              <w:t>/</w:t>
            </w:r>
            <w:r w:rsidR="004803DA">
              <w:rPr>
                <w:rFonts w:ascii="Times New Roman" w:hAnsi="Times New Roman"/>
                <w:sz w:val="20"/>
                <w:szCs w:val="18"/>
              </w:rPr>
              <w:t>122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«О бюджете </w:t>
            </w:r>
            <w:proofErr w:type="spellStart"/>
            <w:r w:rsidRPr="00BF1ACA">
              <w:rPr>
                <w:rFonts w:ascii="Times New Roman" w:hAnsi="Times New Roman"/>
                <w:sz w:val="20"/>
                <w:szCs w:val="18"/>
              </w:rPr>
              <w:t>Упорненского</w:t>
            </w:r>
            <w:proofErr w:type="spellEnd"/>
            <w:r w:rsidRPr="00BF1ACA">
              <w:rPr>
                <w:rFonts w:ascii="Times New Roman" w:hAnsi="Times New Roman"/>
                <w:sz w:val="20"/>
                <w:szCs w:val="18"/>
              </w:rPr>
              <w:t xml:space="preserve"> сельского поселения на </w:t>
            </w:r>
            <w:r w:rsidR="00990E85">
              <w:rPr>
                <w:rFonts w:ascii="Times New Roman" w:hAnsi="Times New Roman"/>
                <w:sz w:val="20"/>
                <w:szCs w:val="18"/>
              </w:rPr>
              <w:t>2018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год»</w:t>
            </w:r>
          </w:p>
          <w:p w:rsidR="00482CDC" w:rsidRPr="00BF1ACA" w:rsidRDefault="00482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CDC" w:rsidRPr="00BF1ACA" w:rsidRDefault="00482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Кассовое исполнение</w:t>
            </w:r>
            <w:r w:rsidR="00BF1ACA" w:rsidRPr="00BF1ACA">
              <w:rPr>
                <w:rFonts w:ascii="Times New Roman" w:hAnsi="Times New Roman"/>
                <w:sz w:val="20"/>
                <w:szCs w:val="16"/>
              </w:rPr>
              <w:t xml:space="preserve"> за </w:t>
            </w:r>
            <w:r w:rsidR="00990E85">
              <w:rPr>
                <w:rFonts w:ascii="Times New Roman" w:hAnsi="Times New Roman"/>
                <w:sz w:val="20"/>
                <w:szCs w:val="16"/>
              </w:rPr>
              <w:t>2018</w:t>
            </w:r>
            <w:r w:rsidR="00BF1ACA" w:rsidRPr="00BF1ACA">
              <w:rPr>
                <w:rFonts w:ascii="Times New Roman" w:hAnsi="Times New Roman"/>
                <w:sz w:val="20"/>
                <w:szCs w:val="16"/>
              </w:rPr>
              <w:t xml:space="preserve"> год</w:t>
            </w:r>
          </w:p>
        </w:tc>
      </w:tr>
      <w:tr w:rsidR="00482CDC" w:rsidRPr="00803C72" w:rsidTr="009B087E">
        <w:trPr>
          <w:trHeight w:val="25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CDC" w:rsidRPr="00BF1ACA" w:rsidRDefault="00482CDC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Доходы бюджета - Всег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CDC" w:rsidRPr="00BF1ACA" w:rsidRDefault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A42" w:rsidRPr="002E4674" w:rsidRDefault="009B087E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8</w:t>
            </w:r>
            <w:r w:rsidR="004803DA">
              <w:rPr>
                <w:rFonts w:ascii="Times New Roman" w:hAnsi="Times New Roman"/>
                <w:sz w:val="20"/>
                <w:szCs w:val="16"/>
              </w:rPr>
              <w:t>532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CDC" w:rsidRPr="002E4674" w:rsidRDefault="004803DA" w:rsidP="00332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9135,</w:t>
            </w:r>
            <w:r w:rsidR="00760598">
              <w:rPr>
                <w:rFonts w:ascii="Times New Roman" w:hAnsi="Times New Roman"/>
                <w:sz w:val="20"/>
                <w:szCs w:val="16"/>
              </w:rPr>
              <w:t>7</w:t>
            </w:r>
          </w:p>
        </w:tc>
      </w:tr>
      <w:tr w:rsidR="006E2BE6" w:rsidRPr="00BF1ACA" w:rsidTr="009B087E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2BE6" w:rsidRPr="00BF1ACA" w:rsidRDefault="006E2BE6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ОВЫЕ И НЕНАЛОГОВЫЕ ДОХОДЫ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BE6" w:rsidRPr="00BF1ACA" w:rsidRDefault="006E2BE6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0 00000 00 0000 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E6" w:rsidRPr="002E4674" w:rsidRDefault="004803DA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5933,7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E6" w:rsidRPr="002E4674" w:rsidRDefault="004803DA" w:rsidP="00332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6537,</w:t>
            </w:r>
            <w:r w:rsidR="00760598">
              <w:rPr>
                <w:rFonts w:ascii="Times New Roman" w:hAnsi="Times New Roman"/>
                <w:sz w:val="20"/>
                <w:szCs w:val="16"/>
              </w:rPr>
              <w:t>2</w:t>
            </w:r>
          </w:p>
        </w:tc>
      </w:tr>
      <w:tr w:rsidR="006E2BE6" w:rsidRPr="00BF1ACA" w:rsidTr="009B087E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2BE6" w:rsidRPr="00BF1ACA" w:rsidRDefault="006E2BE6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И НА ПРИБЫЛЬ, ДОХОДЫ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BE6" w:rsidRPr="00BF1ACA" w:rsidRDefault="006E2BE6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1 00000 00 0000 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E6" w:rsidRPr="002E4674" w:rsidRDefault="004803DA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829,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E6" w:rsidRPr="002E4674" w:rsidRDefault="004803DA" w:rsidP="00F35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011,</w:t>
            </w:r>
            <w:r w:rsidR="00760598">
              <w:rPr>
                <w:rFonts w:ascii="Times New Roman" w:hAnsi="Times New Roman"/>
                <w:sz w:val="20"/>
                <w:szCs w:val="16"/>
              </w:rPr>
              <w:t>0</w:t>
            </w:r>
          </w:p>
        </w:tc>
      </w:tr>
      <w:tr w:rsidR="006E2BE6" w:rsidRPr="00BF1ACA" w:rsidTr="009B087E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2BE6" w:rsidRPr="00BF1ACA" w:rsidRDefault="006E2BE6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 на доходы физических лиц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BE6" w:rsidRPr="00BF1ACA" w:rsidRDefault="006E2BE6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1 02000 01 0000 11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E6" w:rsidRPr="002E4674" w:rsidRDefault="004803DA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829,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E6" w:rsidRPr="002E4674" w:rsidRDefault="004803DA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011,</w:t>
            </w:r>
            <w:r w:rsidR="00760598">
              <w:rPr>
                <w:rFonts w:ascii="Times New Roman" w:hAnsi="Times New Roman"/>
                <w:sz w:val="20"/>
                <w:szCs w:val="16"/>
              </w:rPr>
              <w:t>0</w:t>
            </w:r>
          </w:p>
        </w:tc>
      </w:tr>
      <w:tr w:rsidR="006E2BE6" w:rsidRPr="00BF1ACA" w:rsidTr="009B087E">
        <w:trPr>
          <w:trHeight w:val="112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2BE6" w:rsidRPr="00BF1ACA" w:rsidRDefault="006E2BE6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</w:t>
            </w:r>
          </w:p>
          <w:p w:rsidR="006E2BE6" w:rsidRPr="00BF1ACA" w:rsidRDefault="006E2BE6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ового кодекса Российской Федерации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BE6" w:rsidRPr="00BF1ACA" w:rsidRDefault="006E2BE6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1 02010 01 0000 11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E6" w:rsidRPr="002E4674" w:rsidRDefault="004803DA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829,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E6" w:rsidRPr="002E4674" w:rsidRDefault="004803DA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010,</w:t>
            </w:r>
            <w:r w:rsidR="003B6808">
              <w:rPr>
                <w:rFonts w:ascii="Times New Roman" w:hAnsi="Times New Roman"/>
                <w:sz w:val="20"/>
                <w:szCs w:val="16"/>
              </w:rPr>
              <w:t>9</w:t>
            </w:r>
          </w:p>
        </w:tc>
      </w:tr>
      <w:tr w:rsidR="006E2BE6" w:rsidRPr="00BF1ACA" w:rsidTr="009B087E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2BE6" w:rsidRPr="00BF1ACA" w:rsidRDefault="006E2BE6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BE6" w:rsidRPr="00BF1ACA" w:rsidRDefault="006E2BE6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1 02030 01 0000 11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E6" w:rsidRPr="002E4674" w:rsidRDefault="004803DA" w:rsidP="00F35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E6" w:rsidRPr="002E4674" w:rsidRDefault="004803DA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</w:t>
            </w:r>
            <w:r w:rsidR="003B6808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</w:tr>
      <w:tr w:rsidR="00BD73E0" w:rsidRPr="00BF1ACA" w:rsidTr="009B087E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73E0" w:rsidRPr="00BF1ACA" w:rsidRDefault="00D3684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НАЛОГИ НА ТОВАРЫ </w:t>
            </w:r>
            <w:proofErr w:type="gramStart"/>
            <w:r>
              <w:rPr>
                <w:rFonts w:ascii="Times New Roman" w:hAnsi="Times New Roman"/>
                <w:sz w:val="20"/>
                <w:szCs w:val="16"/>
              </w:rPr>
              <w:t>( РАБОТЫ</w:t>
            </w:r>
            <w:proofErr w:type="gramEnd"/>
            <w:r>
              <w:rPr>
                <w:rFonts w:ascii="Times New Roman" w:hAnsi="Times New Roman"/>
                <w:sz w:val="20"/>
                <w:szCs w:val="16"/>
              </w:rPr>
              <w:t>, УСЛУГИ) РЕАЛИЗУЕМЫЕ НА ТЕРРИТОРИИ РОССИЙСКОЙ ФЕДЕРАЦИИ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73E0" w:rsidRPr="00BF1ACA" w:rsidRDefault="00D3684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03 00000 00 0000 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3E0" w:rsidRPr="002E4674" w:rsidRDefault="004803DA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623,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3E0" w:rsidRPr="002E4674" w:rsidRDefault="004803DA" w:rsidP="00332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735,2</w:t>
            </w:r>
          </w:p>
        </w:tc>
      </w:tr>
      <w:tr w:rsidR="00D36845" w:rsidRPr="00BF1ACA" w:rsidTr="009B087E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845" w:rsidRDefault="00D3684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Акцизы по подакцизным </w:t>
            </w:r>
            <w:proofErr w:type="gramStart"/>
            <w:r>
              <w:rPr>
                <w:rFonts w:ascii="Times New Roman" w:hAnsi="Times New Roman"/>
                <w:sz w:val="20"/>
                <w:szCs w:val="16"/>
              </w:rPr>
              <w:t>товарам( продукции</w:t>
            </w:r>
            <w:proofErr w:type="gramEnd"/>
            <w:r>
              <w:rPr>
                <w:rFonts w:ascii="Times New Roman" w:hAnsi="Times New Roman"/>
                <w:sz w:val="20"/>
                <w:szCs w:val="16"/>
              </w:rPr>
              <w:t xml:space="preserve">),производимым на территории 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>Российской Федерации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6845" w:rsidRPr="00BF1ACA" w:rsidRDefault="00D3684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03 02000 01 0000 11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845" w:rsidRPr="002E4674" w:rsidRDefault="004803DA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623,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845" w:rsidRPr="002E4674" w:rsidRDefault="004803DA" w:rsidP="00332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735,2</w:t>
            </w:r>
          </w:p>
        </w:tc>
      </w:tr>
      <w:tr w:rsidR="00D36845" w:rsidRPr="00BF1ACA" w:rsidTr="009B087E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845" w:rsidRDefault="005D5FAB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D5FAB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</w:t>
            </w:r>
            <w:r>
              <w:rPr>
                <w:rFonts w:ascii="Times New Roman" w:hAnsi="Times New Roman"/>
                <w:sz w:val="20"/>
                <w:szCs w:val="20"/>
              </w:rPr>
              <w:t>жетами с учетом установленных ди</w:t>
            </w:r>
            <w:r w:rsidRPr="005D5FAB">
              <w:rPr>
                <w:rFonts w:ascii="Times New Roman" w:hAnsi="Times New Roman"/>
                <w:sz w:val="20"/>
                <w:szCs w:val="20"/>
              </w:rPr>
              <w:t>фференцированных нормативов отчислений в местные бюдж</w:t>
            </w:r>
            <w:r>
              <w:rPr>
                <w:rFonts w:ascii="Times New Roman" w:hAnsi="Times New Roman"/>
              </w:rPr>
              <w:t>еты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6845" w:rsidRPr="00BF1ACA" w:rsidRDefault="005D5FAB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03 02230 01 0000 11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845" w:rsidRPr="002E4674" w:rsidRDefault="004803DA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20,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845" w:rsidRPr="002E4674" w:rsidRDefault="004803DA" w:rsidP="00F35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27,6</w:t>
            </w:r>
          </w:p>
        </w:tc>
      </w:tr>
      <w:tr w:rsidR="00D36845" w:rsidRPr="00BF1ACA" w:rsidTr="009B087E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845" w:rsidRDefault="005D5FAB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6845" w:rsidRPr="00BF1ACA" w:rsidRDefault="005D5FAB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03 02240 01 0000 11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845" w:rsidRPr="002E4674" w:rsidRDefault="009B087E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,</w:t>
            </w:r>
            <w:r w:rsidR="004803DA">
              <w:rPr>
                <w:rFonts w:ascii="Times New Roman" w:hAnsi="Times New Roman"/>
                <w:sz w:val="20"/>
                <w:szCs w:val="16"/>
              </w:rPr>
              <w:t>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845" w:rsidRPr="002E4674" w:rsidRDefault="004803DA" w:rsidP="00F35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,1</w:t>
            </w:r>
          </w:p>
        </w:tc>
      </w:tr>
      <w:tr w:rsidR="00D36845" w:rsidRPr="00BF1ACA" w:rsidTr="009B087E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845" w:rsidRDefault="005D5FAB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6845" w:rsidRPr="00BF1ACA" w:rsidRDefault="00D1383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03 02250 01 0000 11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845" w:rsidRPr="002E4674" w:rsidRDefault="009B087E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4</w:t>
            </w:r>
            <w:r w:rsidR="004803DA">
              <w:rPr>
                <w:rFonts w:ascii="Times New Roman" w:hAnsi="Times New Roman"/>
                <w:sz w:val="20"/>
                <w:szCs w:val="16"/>
              </w:rPr>
              <w:t>00,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845" w:rsidRPr="002E4674" w:rsidRDefault="004803DA" w:rsidP="00F35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477,9</w:t>
            </w:r>
          </w:p>
        </w:tc>
      </w:tr>
      <w:tr w:rsidR="00D36845" w:rsidRPr="00BF1ACA" w:rsidTr="009B087E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845" w:rsidRDefault="00D1383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6845" w:rsidRPr="00BF1ACA" w:rsidRDefault="00D1383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03 02260 01 0000 11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845" w:rsidRPr="002E4674" w:rsidRDefault="009B087E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845" w:rsidRPr="002E4674" w:rsidRDefault="009B087E" w:rsidP="00332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  <w:r w:rsidR="004803DA">
              <w:rPr>
                <w:rFonts w:ascii="Times New Roman" w:hAnsi="Times New Roman"/>
                <w:sz w:val="20"/>
                <w:szCs w:val="16"/>
              </w:rPr>
              <w:t>73,4</w:t>
            </w:r>
          </w:p>
        </w:tc>
      </w:tr>
      <w:tr w:rsidR="006E2BE6" w:rsidRPr="00BF1ACA" w:rsidTr="009B087E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2BE6" w:rsidRPr="00BF1ACA" w:rsidRDefault="006E2BE6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И НА СОВОКУПНЫЙ ДОХОД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BE6" w:rsidRPr="00BF1ACA" w:rsidRDefault="006E2BE6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5 00000 00 0000 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E6" w:rsidRPr="002E4674" w:rsidRDefault="004803DA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726,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E6" w:rsidRPr="002E4674" w:rsidRDefault="004803DA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727,0</w:t>
            </w:r>
          </w:p>
        </w:tc>
      </w:tr>
      <w:tr w:rsidR="00921B01" w:rsidRPr="00BF1ACA" w:rsidTr="009B087E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B01" w:rsidRPr="00BF1ACA" w:rsidRDefault="00921B01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Единый сельскохозяйственный налог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B01" w:rsidRPr="00BF1ACA" w:rsidRDefault="00921B01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5 03000 01 0000 11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B01" w:rsidRPr="002E4674" w:rsidRDefault="004803DA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726,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B01" w:rsidRPr="002E4674" w:rsidRDefault="004803DA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727,0</w:t>
            </w:r>
          </w:p>
        </w:tc>
      </w:tr>
      <w:tr w:rsidR="00921B01" w:rsidRPr="00BF1ACA" w:rsidTr="009B087E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B01" w:rsidRPr="00BF1ACA" w:rsidRDefault="00921B01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Единый сельскохозяйственный налог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B01" w:rsidRPr="00BF1ACA" w:rsidRDefault="00921B01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5 03010 01 0000 11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B01" w:rsidRPr="002E4674" w:rsidRDefault="004803DA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726,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B01" w:rsidRPr="002E4674" w:rsidRDefault="004803DA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727,0</w:t>
            </w:r>
          </w:p>
        </w:tc>
      </w:tr>
      <w:tr w:rsidR="006E2BE6" w:rsidRPr="00BF1ACA" w:rsidTr="009B087E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2BE6" w:rsidRPr="00BF1ACA" w:rsidRDefault="006E2BE6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И НА ИМУЩЕСТВО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BE6" w:rsidRPr="00BF1ACA" w:rsidRDefault="006E2BE6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6 00000 00 0000 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E6" w:rsidRPr="002E4674" w:rsidRDefault="009B087E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7</w:t>
            </w:r>
            <w:r w:rsidR="004803DA">
              <w:rPr>
                <w:rFonts w:ascii="Times New Roman" w:hAnsi="Times New Roman"/>
                <w:sz w:val="20"/>
                <w:szCs w:val="16"/>
              </w:rPr>
              <w:t>47</w:t>
            </w:r>
            <w:r>
              <w:rPr>
                <w:rFonts w:ascii="Times New Roman" w:hAnsi="Times New Roman"/>
                <w:sz w:val="20"/>
                <w:szCs w:val="16"/>
              </w:rPr>
              <w:t>,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E6" w:rsidRPr="002E4674" w:rsidRDefault="004803DA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056,0</w:t>
            </w:r>
          </w:p>
        </w:tc>
      </w:tr>
      <w:tr w:rsidR="006E2BE6" w:rsidRPr="00BF1ACA" w:rsidTr="009B087E">
        <w:trPr>
          <w:trHeight w:val="25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2BE6" w:rsidRPr="00BF1ACA" w:rsidRDefault="006E2BE6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 на имущество физических лиц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BE6" w:rsidRPr="00BF1ACA" w:rsidRDefault="006E2BE6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6 01000 00 0000 11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E6" w:rsidRPr="002E4674" w:rsidRDefault="004803DA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75</w:t>
            </w:r>
            <w:r w:rsidR="007650AD">
              <w:rPr>
                <w:rFonts w:ascii="Times New Roman" w:hAnsi="Times New Roman"/>
                <w:sz w:val="20"/>
                <w:szCs w:val="16"/>
              </w:rPr>
              <w:t>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E6" w:rsidRPr="002E4674" w:rsidRDefault="004803DA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27,9</w:t>
            </w:r>
          </w:p>
        </w:tc>
      </w:tr>
      <w:tr w:rsidR="001A0BC5" w:rsidRPr="00BF1ACA" w:rsidTr="009B087E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BC5" w:rsidRPr="00BF1ACA" w:rsidRDefault="001A0BC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BC5" w:rsidRPr="00BF1ACA" w:rsidRDefault="001A0BC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6 01030 10 0000 11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BC5" w:rsidRPr="002E4674" w:rsidRDefault="004803DA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75,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BC5" w:rsidRPr="002E4674" w:rsidRDefault="004803DA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27,9</w:t>
            </w:r>
          </w:p>
        </w:tc>
      </w:tr>
      <w:tr w:rsidR="006E2BE6" w:rsidRPr="00BF1ACA" w:rsidTr="009B087E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2BE6" w:rsidRPr="00BF1ACA" w:rsidRDefault="006E2BE6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lastRenderedPageBreak/>
              <w:t>Земельный налог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BE6" w:rsidRPr="00BF1ACA" w:rsidRDefault="006E2BE6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6 06000 00 0000 11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E6" w:rsidRPr="002E4674" w:rsidRDefault="007650AD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6</w:t>
            </w:r>
            <w:r w:rsidR="004803DA">
              <w:rPr>
                <w:rFonts w:ascii="Times New Roman" w:hAnsi="Times New Roman"/>
                <w:sz w:val="20"/>
                <w:szCs w:val="16"/>
              </w:rPr>
              <w:t>72</w:t>
            </w:r>
            <w:r>
              <w:rPr>
                <w:rFonts w:ascii="Times New Roman" w:hAnsi="Times New Roman"/>
                <w:sz w:val="20"/>
                <w:szCs w:val="16"/>
              </w:rPr>
              <w:t>,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E6" w:rsidRPr="002E4674" w:rsidRDefault="007650AD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</w:t>
            </w:r>
            <w:r w:rsidR="004803DA">
              <w:rPr>
                <w:rFonts w:ascii="Times New Roman" w:hAnsi="Times New Roman"/>
                <w:sz w:val="20"/>
                <w:szCs w:val="16"/>
              </w:rPr>
              <w:t>828,1</w:t>
            </w:r>
          </w:p>
        </w:tc>
      </w:tr>
      <w:tr w:rsidR="00720361" w:rsidRPr="00BF1ACA" w:rsidTr="009B087E">
        <w:trPr>
          <w:trHeight w:val="67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0361" w:rsidRPr="00BF1ACA" w:rsidRDefault="00720361" w:rsidP="006F0A42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Земельный налог с организац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361" w:rsidRPr="00BF1ACA" w:rsidRDefault="00720361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000 1</w:t>
            </w:r>
            <w:r w:rsidR="002F306E"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06</w:t>
            </w:r>
            <w:r w:rsidR="002F306E"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06030</w:t>
            </w:r>
            <w:r w:rsidR="002F306E"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00</w:t>
            </w:r>
            <w:r w:rsidR="002F306E"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0000</w:t>
            </w:r>
            <w:r w:rsidR="002F306E"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11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361" w:rsidRPr="002E4674" w:rsidRDefault="00FF505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68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361" w:rsidRPr="002E4674" w:rsidRDefault="00FF505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00,0</w:t>
            </w:r>
          </w:p>
        </w:tc>
      </w:tr>
      <w:tr w:rsidR="00720361" w:rsidRPr="00BF1ACA" w:rsidTr="009B087E">
        <w:trPr>
          <w:trHeight w:val="9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0361" w:rsidRPr="00BF1ACA" w:rsidRDefault="00720361" w:rsidP="006F0A42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361" w:rsidRPr="00BF1ACA" w:rsidRDefault="00720361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000 1 06 06033 10 0000 11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361" w:rsidRPr="002E4674" w:rsidRDefault="00FF505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68,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361" w:rsidRPr="002E4674" w:rsidRDefault="00FF505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00,0</w:t>
            </w:r>
          </w:p>
        </w:tc>
      </w:tr>
      <w:tr w:rsidR="00720361" w:rsidRPr="00BF1ACA" w:rsidTr="009B087E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0361" w:rsidRPr="00BF1ACA" w:rsidRDefault="00720361" w:rsidP="006F0A42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Земельный налог с физических лиц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361" w:rsidRPr="00BF1ACA" w:rsidRDefault="00720361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000 1 06 06040 00 0000 11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361" w:rsidRPr="002E4674" w:rsidRDefault="00FF505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604,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361" w:rsidRPr="002E4674" w:rsidRDefault="00FF505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728,1</w:t>
            </w:r>
          </w:p>
        </w:tc>
      </w:tr>
      <w:tr w:rsidR="00720361" w:rsidRPr="00BF1ACA" w:rsidTr="009B087E">
        <w:trPr>
          <w:trHeight w:val="9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0361" w:rsidRPr="00BF1ACA" w:rsidRDefault="00720361" w:rsidP="006F0A42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361" w:rsidRPr="00BF1ACA" w:rsidRDefault="00720361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000 1 06 06043 10 0000 11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361" w:rsidRPr="002E4674" w:rsidRDefault="007650AD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</w:t>
            </w:r>
            <w:r w:rsidR="00FF5054">
              <w:rPr>
                <w:rFonts w:ascii="Times New Roman" w:hAnsi="Times New Roman"/>
                <w:sz w:val="20"/>
                <w:szCs w:val="16"/>
              </w:rPr>
              <w:t>604,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361" w:rsidRPr="002E4674" w:rsidRDefault="00FF505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728,1</w:t>
            </w:r>
          </w:p>
        </w:tc>
      </w:tr>
      <w:tr w:rsidR="00FF5054" w:rsidRPr="00BF1ACA" w:rsidTr="009B087E">
        <w:trPr>
          <w:trHeight w:val="112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054" w:rsidRPr="00BF1ACA" w:rsidRDefault="00FF5054" w:rsidP="00FF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ДОХОДЫ ОТ ОКАЗАНИЯ ПЛАТНЫХ УСЛУГ  </w:t>
            </w:r>
            <w:proofErr w:type="gramStart"/>
            <w:r>
              <w:rPr>
                <w:rFonts w:ascii="Times New Roman" w:hAnsi="Times New Roman"/>
                <w:sz w:val="20"/>
                <w:szCs w:val="16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0"/>
                <w:szCs w:val="16"/>
              </w:rPr>
              <w:t xml:space="preserve"> РАБОТ) И КОМПЕНСАЦИИ ЗАТРАТ ГОСУДАРСТВА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054" w:rsidRPr="00BF1ACA" w:rsidRDefault="00FF5054" w:rsidP="00FF5054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13 00000 00 0000 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054" w:rsidRPr="002E4674" w:rsidRDefault="00FF5054" w:rsidP="00FF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8,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054" w:rsidRPr="002E4674" w:rsidRDefault="00FF5054" w:rsidP="00FF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8,0</w:t>
            </w:r>
          </w:p>
        </w:tc>
      </w:tr>
      <w:tr w:rsidR="00FF5054" w:rsidRPr="00BF1ACA" w:rsidTr="009B087E">
        <w:trPr>
          <w:trHeight w:val="112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054" w:rsidRPr="00BF1ACA" w:rsidRDefault="00FF5054" w:rsidP="00FF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Доходы от компенсации затрат государства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054" w:rsidRPr="00BF1ACA" w:rsidRDefault="00FF5054" w:rsidP="00FF5054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13 02000 00 0000 13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054" w:rsidRPr="002E4674" w:rsidRDefault="00FF5054" w:rsidP="00FF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8,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054" w:rsidRPr="002E4674" w:rsidRDefault="00FF5054" w:rsidP="00FF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8,0</w:t>
            </w:r>
          </w:p>
        </w:tc>
      </w:tr>
      <w:tr w:rsidR="00FF5054" w:rsidRPr="00BF1ACA" w:rsidTr="009B087E">
        <w:trPr>
          <w:trHeight w:val="112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054" w:rsidRPr="00BF1ACA" w:rsidRDefault="00FF5054" w:rsidP="00FF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 Прочие доходы от компенсации затрат государства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054" w:rsidRPr="00BF1ACA" w:rsidRDefault="00FF5054" w:rsidP="00FF5054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13 02990 00 0000 13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054" w:rsidRPr="002E4674" w:rsidRDefault="00FF5054" w:rsidP="00FF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8,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054" w:rsidRPr="002E4674" w:rsidRDefault="00FF5054" w:rsidP="00FF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8,0</w:t>
            </w:r>
          </w:p>
        </w:tc>
      </w:tr>
      <w:tr w:rsidR="00FF5054" w:rsidRPr="00BF1ACA" w:rsidTr="009B087E">
        <w:trPr>
          <w:trHeight w:val="112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054" w:rsidRDefault="00FF5054" w:rsidP="00FF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054" w:rsidRDefault="00FF5054" w:rsidP="00FF5054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13 02995 10 0000 13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054" w:rsidRPr="002E4674" w:rsidRDefault="00FF5054" w:rsidP="00FF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8,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054" w:rsidRPr="002E4674" w:rsidRDefault="00FF5054" w:rsidP="00FF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8,0</w:t>
            </w:r>
          </w:p>
        </w:tc>
      </w:tr>
      <w:tr w:rsidR="00E460D5" w:rsidRPr="00BF1ACA" w:rsidTr="009B087E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0D5" w:rsidRPr="00BF1ACA" w:rsidRDefault="00E460D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БЕЗВОЗМЕЗДНЫЕ ПОСТУПЛЕНИЯ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0D5" w:rsidRPr="00BF1ACA" w:rsidRDefault="00E460D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00 00000 00 0000 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D5" w:rsidRPr="002E4674" w:rsidRDefault="00FF505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598,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D5" w:rsidRPr="002E4674" w:rsidRDefault="00FF505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598,5</w:t>
            </w:r>
          </w:p>
        </w:tc>
      </w:tr>
      <w:tr w:rsidR="00E460D5" w:rsidRPr="00BF1ACA" w:rsidTr="009B087E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0D5" w:rsidRPr="00BF1ACA" w:rsidRDefault="00E460D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0D5" w:rsidRPr="00BF1ACA" w:rsidRDefault="00E460D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02 00000 00 0000 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F3E" w:rsidRPr="002E4674" w:rsidRDefault="00FF505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627,7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D5" w:rsidRPr="002E4674" w:rsidRDefault="00FF505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627,7</w:t>
            </w:r>
          </w:p>
        </w:tc>
      </w:tr>
      <w:tr w:rsidR="00E460D5" w:rsidRPr="00BF1ACA" w:rsidTr="009B087E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0D5" w:rsidRPr="00BF1ACA" w:rsidRDefault="00E460D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0D5" w:rsidRPr="00BF1ACA" w:rsidRDefault="00E460D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02 2</w:t>
            </w:r>
            <w:r w:rsidR="003A5EAF">
              <w:rPr>
                <w:rFonts w:ascii="Times New Roman" w:hAnsi="Times New Roman"/>
                <w:sz w:val="20"/>
                <w:szCs w:val="16"/>
              </w:rPr>
              <w:t>0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>000 00 0000 15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D5" w:rsidRPr="002E4674" w:rsidRDefault="00FF505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543,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D5" w:rsidRPr="002E4674" w:rsidRDefault="00FF505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543,5</w:t>
            </w:r>
          </w:p>
        </w:tc>
      </w:tr>
      <w:tr w:rsidR="00E460D5" w:rsidRPr="00BF1ACA" w:rsidTr="009B087E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0D5" w:rsidRPr="002E4674" w:rsidRDefault="00E460D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Прочие субсидии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0D5" w:rsidRPr="002E4674" w:rsidRDefault="003A5EAF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000 2 02 </w:t>
            </w:r>
            <w:r w:rsidR="00E460D5" w:rsidRPr="002E4674">
              <w:rPr>
                <w:rFonts w:ascii="Times New Roman" w:hAnsi="Times New Roman"/>
                <w:sz w:val="20"/>
                <w:szCs w:val="16"/>
              </w:rPr>
              <w:t>2</w:t>
            </w:r>
            <w:r>
              <w:rPr>
                <w:rFonts w:ascii="Times New Roman" w:hAnsi="Times New Roman"/>
                <w:sz w:val="20"/>
                <w:szCs w:val="16"/>
              </w:rPr>
              <w:t>9</w:t>
            </w:r>
            <w:r w:rsidR="00E460D5" w:rsidRPr="002E4674">
              <w:rPr>
                <w:rFonts w:ascii="Times New Roman" w:hAnsi="Times New Roman"/>
                <w:sz w:val="20"/>
                <w:szCs w:val="16"/>
              </w:rPr>
              <w:t>999 00 0000 15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D5" w:rsidRPr="002E4674" w:rsidRDefault="00FF505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543,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D5" w:rsidRPr="002E4674" w:rsidRDefault="00FF505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543,5</w:t>
            </w:r>
          </w:p>
        </w:tc>
      </w:tr>
      <w:tr w:rsidR="00E460D5" w:rsidRPr="002E4674" w:rsidTr="009B087E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0D5" w:rsidRPr="00BF1ACA" w:rsidRDefault="00E460D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Прочие субсидии бюджетам</w:t>
            </w:r>
            <w:r w:rsidR="00CD6F3E">
              <w:rPr>
                <w:rFonts w:ascii="Times New Roman" w:hAnsi="Times New Roman"/>
                <w:sz w:val="20"/>
                <w:szCs w:val="16"/>
              </w:rPr>
              <w:t xml:space="preserve"> сельских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 xml:space="preserve"> поселений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0D5" w:rsidRPr="00BF1ACA" w:rsidRDefault="003A5EAF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000 2 02 </w:t>
            </w:r>
            <w:r w:rsidR="00E460D5" w:rsidRPr="00BF1ACA">
              <w:rPr>
                <w:rFonts w:ascii="Times New Roman" w:hAnsi="Times New Roman"/>
                <w:sz w:val="20"/>
                <w:szCs w:val="16"/>
              </w:rPr>
              <w:t>2</w:t>
            </w:r>
            <w:r>
              <w:rPr>
                <w:rFonts w:ascii="Times New Roman" w:hAnsi="Times New Roman"/>
                <w:sz w:val="20"/>
                <w:szCs w:val="16"/>
              </w:rPr>
              <w:t>9</w:t>
            </w:r>
            <w:r w:rsidR="00E460D5" w:rsidRPr="00BF1ACA">
              <w:rPr>
                <w:rFonts w:ascii="Times New Roman" w:hAnsi="Times New Roman"/>
                <w:sz w:val="20"/>
                <w:szCs w:val="16"/>
              </w:rPr>
              <w:t>999 10 0000 15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D5" w:rsidRPr="002E4674" w:rsidRDefault="00FF505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543,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D5" w:rsidRPr="002E4674" w:rsidRDefault="00FF505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543,5</w:t>
            </w:r>
          </w:p>
        </w:tc>
      </w:tr>
      <w:tr w:rsidR="00E460D5" w:rsidRPr="00BF1ACA" w:rsidTr="009B087E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0D5" w:rsidRPr="00BF1ACA" w:rsidRDefault="00CF0268" w:rsidP="00CD6F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Субвенции бюджетам бюджетной системы</w:t>
            </w:r>
            <w:r w:rsidR="00E460D5" w:rsidRPr="00BF1ACA">
              <w:rPr>
                <w:rFonts w:ascii="Times New Roman" w:hAnsi="Times New Roman"/>
                <w:sz w:val="20"/>
                <w:szCs w:val="16"/>
              </w:rPr>
              <w:t xml:space="preserve"> Российской Федерации 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0D5" w:rsidRPr="00BF1ACA" w:rsidRDefault="003A5EAF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000 2 02 </w:t>
            </w:r>
            <w:r w:rsidR="00E460D5" w:rsidRPr="00BF1ACA">
              <w:rPr>
                <w:rFonts w:ascii="Times New Roman" w:hAnsi="Times New Roman"/>
                <w:sz w:val="20"/>
                <w:szCs w:val="16"/>
              </w:rPr>
              <w:t>3</w:t>
            </w:r>
            <w:r>
              <w:rPr>
                <w:rFonts w:ascii="Times New Roman" w:hAnsi="Times New Roman"/>
                <w:sz w:val="20"/>
                <w:szCs w:val="16"/>
              </w:rPr>
              <w:t>0</w:t>
            </w:r>
            <w:r w:rsidR="00E460D5" w:rsidRPr="00BF1ACA">
              <w:rPr>
                <w:rFonts w:ascii="Times New Roman" w:hAnsi="Times New Roman"/>
                <w:sz w:val="20"/>
                <w:szCs w:val="16"/>
              </w:rPr>
              <w:t>000 00 0000 15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D5" w:rsidRPr="002E4674" w:rsidRDefault="00FF505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84,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D5" w:rsidRPr="002E4674" w:rsidRDefault="00FF505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84,2</w:t>
            </w:r>
          </w:p>
        </w:tc>
      </w:tr>
      <w:tr w:rsidR="00E460D5" w:rsidRPr="00BF1ACA" w:rsidTr="009B087E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0D5" w:rsidRPr="00BF1ACA" w:rsidRDefault="00E460D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0D5" w:rsidRPr="00BF1ACA" w:rsidRDefault="00E460D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 xml:space="preserve">000 2 02 </w:t>
            </w:r>
            <w:r w:rsidR="003A5EAF">
              <w:rPr>
                <w:rFonts w:ascii="Times New Roman" w:hAnsi="Times New Roman"/>
                <w:sz w:val="20"/>
                <w:szCs w:val="16"/>
              </w:rPr>
              <w:t>35118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 xml:space="preserve"> 00 0000 15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D5" w:rsidRPr="002E4674" w:rsidRDefault="00FF505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80,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D5" w:rsidRPr="002E4674" w:rsidRDefault="00FF505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80,4</w:t>
            </w:r>
          </w:p>
        </w:tc>
      </w:tr>
      <w:tr w:rsidR="00E460D5" w:rsidRPr="00BF1ACA" w:rsidTr="009B087E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0D5" w:rsidRPr="00BF1ACA" w:rsidRDefault="00E460D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Субвенции бюджетам</w:t>
            </w:r>
            <w:r w:rsidR="00CF0268">
              <w:rPr>
                <w:rFonts w:ascii="Times New Roman" w:hAnsi="Times New Roman"/>
                <w:sz w:val="20"/>
                <w:szCs w:val="16"/>
              </w:rPr>
              <w:t xml:space="preserve"> сельских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0D5" w:rsidRPr="00BF1ACA" w:rsidRDefault="00E460D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 xml:space="preserve">000 2 02 </w:t>
            </w:r>
            <w:r w:rsidR="003A5EAF">
              <w:rPr>
                <w:rFonts w:ascii="Times New Roman" w:hAnsi="Times New Roman"/>
                <w:sz w:val="20"/>
                <w:szCs w:val="16"/>
              </w:rPr>
              <w:t>35118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 xml:space="preserve"> 10 0000 15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D5" w:rsidRPr="002E4674" w:rsidRDefault="00FF505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80,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D5" w:rsidRPr="002E4674" w:rsidRDefault="00FF505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80,4</w:t>
            </w:r>
          </w:p>
        </w:tc>
      </w:tr>
      <w:tr w:rsidR="00E460D5" w:rsidRPr="00BF1ACA" w:rsidTr="009B087E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0D5" w:rsidRPr="00BF1ACA" w:rsidRDefault="00E460D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0D5" w:rsidRPr="00BF1ACA" w:rsidRDefault="00E460D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02 3</w:t>
            </w:r>
            <w:r w:rsidR="003A5EAF">
              <w:rPr>
                <w:rFonts w:ascii="Times New Roman" w:hAnsi="Times New Roman"/>
                <w:sz w:val="20"/>
                <w:szCs w:val="16"/>
              </w:rPr>
              <w:t>0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>024 00 0000 15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D5" w:rsidRPr="002E4674" w:rsidRDefault="003A5EAF" w:rsidP="006F0A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D5" w:rsidRPr="002E4674" w:rsidRDefault="003A5EAF" w:rsidP="006F0A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8</w:t>
            </w:r>
          </w:p>
        </w:tc>
      </w:tr>
      <w:tr w:rsidR="00E460D5" w:rsidRPr="00BF1ACA" w:rsidTr="009B087E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0D5" w:rsidRPr="00BF1ACA" w:rsidRDefault="00E460D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Субвенции бюджетам</w:t>
            </w:r>
            <w:r w:rsidR="00CF0268">
              <w:rPr>
                <w:rFonts w:ascii="Times New Roman" w:hAnsi="Times New Roman"/>
                <w:sz w:val="20"/>
                <w:szCs w:val="16"/>
              </w:rPr>
              <w:t xml:space="preserve"> сельских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0D5" w:rsidRPr="00BF1ACA" w:rsidRDefault="00E460D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 xml:space="preserve">000 2 02 </w:t>
            </w:r>
            <w:r w:rsidR="003A5EAF">
              <w:rPr>
                <w:rFonts w:ascii="Times New Roman" w:hAnsi="Times New Roman"/>
                <w:sz w:val="20"/>
                <w:szCs w:val="16"/>
              </w:rPr>
              <w:t>300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>24 10 0000 15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D5" w:rsidRPr="002E4674" w:rsidRDefault="003A5EAF" w:rsidP="006F0A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D5" w:rsidRPr="002E4674" w:rsidRDefault="003A5EAF" w:rsidP="006F0A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8</w:t>
            </w:r>
          </w:p>
        </w:tc>
      </w:tr>
      <w:tr w:rsidR="00E460D5" w:rsidRPr="00BF1ACA" w:rsidTr="009B087E">
        <w:trPr>
          <w:trHeight w:val="13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0D5" w:rsidRPr="00BF1ACA" w:rsidRDefault="00E460D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0D5" w:rsidRPr="00BF1ACA" w:rsidRDefault="00E460D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18 00000 00 0000 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F28" w:rsidRDefault="00055F28" w:rsidP="006F0A4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55F28" w:rsidRDefault="00055F28" w:rsidP="006F0A4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460D5" w:rsidRPr="00BF1ACA" w:rsidRDefault="003A5EAF" w:rsidP="006F0A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FF505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F28" w:rsidRDefault="00055F28" w:rsidP="006F0A4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55F28" w:rsidRDefault="00055F28" w:rsidP="006F0A4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460D5" w:rsidRPr="00BF1ACA" w:rsidRDefault="003A5EAF" w:rsidP="006F0A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FF5054">
              <w:rPr>
                <w:rFonts w:ascii="Times New Roman" w:hAnsi="Times New Roman"/>
                <w:sz w:val="20"/>
              </w:rPr>
              <w:t>5</w:t>
            </w:r>
          </w:p>
        </w:tc>
      </w:tr>
      <w:tr w:rsidR="00FF5054" w:rsidRPr="00BF1ACA" w:rsidTr="009B087E">
        <w:trPr>
          <w:trHeight w:val="112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054" w:rsidRPr="00BF1ACA" w:rsidRDefault="00FF5054" w:rsidP="00FF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054" w:rsidRPr="00BF1ACA" w:rsidRDefault="00FF5054" w:rsidP="00FF5054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18 00000 00 0000 15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054" w:rsidRDefault="00FF5054" w:rsidP="00FF505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F5054" w:rsidRDefault="00FF5054" w:rsidP="00FF505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F5054" w:rsidRPr="00BF1ACA" w:rsidRDefault="00FF5054" w:rsidP="00FF50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054" w:rsidRDefault="00FF5054" w:rsidP="00FF505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F5054" w:rsidRDefault="00FF5054" w:rsidP="00FF505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F5054" w:rsidRPr="00BF1ACA" w:rsidRDefault="00FF5054" w:rsidP="00FF50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</w:tr>
      <w:tr w:rsidR="00FF5054" w:rsidRPr="00BF1ACA" w:rsidTr="009B087E">
        <w:trPr>
          <w:trHeight w:val="9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054" w:rsidRPr="00BF1ACA" w:rsidRDefault="00FF5054" w:rsidP="00FF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Доходы бюджетов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054" w:rsidRPr="00BF1ACA" w:rsidRDefault="00FF5054" w:rsidP="00FF5054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 xml:space="preserve">000 2 18 </w:t>
            </w:r>
            <w:r>
              <w:rPr>
                <w:rFonts w:ascii="Times New Roman" w:hAnsi="Times New Roman"/>
                <w:sz w:val="20"/>
                <w:szCs w:val="16"/>
              </w:rPr>
              <w:t>0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>0000 10 0000 15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054" w:rsidRDefault="00FF5054" w:rsidP="00FF505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F5054" w:rsidRDefault="00FF5054" w:rsidP="00FF505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F5054" w:rsidRPr="00BF1ACA" w:rsidRDefault="00FF5054" w:rsidP="00FF50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054" w:rsidRDefault="00FF5054" w:rsidP="00FF505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F5054" w:rsidRDefault="00FF5054" w:rsidP="00FF505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F5054" w:rsidRPr="00BF1ACA" w:rsidRDefault="00FF5054" w:rsidP="00FF50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</w:tr>
      <w:tr w:rsidR="00FF5054" w:rsidRPr="00BF1ACA" w:rsidTr="0063254D">
        <w:trPr>
          <w:trHeight w:val="9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054" w:rsidRPr="00BF1ACA" w:rsidRDefault="00FF5054" w:rsidP="00FF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054" w:rsidRPr="00BF1ACA" w:rsidRDefault="00FF5054" w:rsidP="00FF5054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2 18 60010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 xml:space="preserve"> 10 0000 15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054" w:rsidRDefault="00FF5054" w:rsidP="00FF505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F5054" w:rsidRDefault="00FF5054" w:rsidP="00FF505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F5054" w:rsidRPr="00BF1ACA" w:rsidRDefault="00FF5054" w:rsidP="00FF50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054" w:rsidRDefault="00FF5054" w:rsidP="00FF505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F5054" w:rsidRDefault="00FF5054" w:rsidP="00FF505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F5054" w:rsidRPr="00BF1ACA" w:rsidRDefault="00FF5054" w:rsidP="00FF50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</w:tr>
      <w:tr w:rsidR="003A5EAF" w:rsidRPr="00BF1ACA" w:rsidTr="003A5EAF">
        <w:trPr>
          <w:trHeight w:val="9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EAF" w:rsidRPr="00BF1ACA" w:rsidRDefault="003A5EAF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ВОЗВРАТ ОСТАТКА СУБСИДИЙ, СУБВЕНЦИЙ И ИНЫХ МЕЖБЮДЖЕТНЫХ ТР</w:t>
            </w:r>
            <w:r w:rsidR="00252283">
              <w:rPr>
                <w:rFonts w:ascii="Times New Roman" w:hAnsi="Times New Roman"/>
                <w:sz w:val="20"/>
                <w:szCs w:val="16"/>
              </w:rPr>
              <w:t>А</w:t>
            </w:r>
            <w:r>
              <w:rPr>
                <w:rFonts w:ascii="Times New Roman" w:hAnsi="Times New Roman"/>
                <w:sz w:val="20"/>
                <w:szCs w:val="16"/>
              </w:rPr>
              <w:t>НСФЕРТОВ, ИМЕЮЩИХ ЦЕЛЕВОЕ НАЗН</w:t>
            </w:r>
            <w:r w:rsidR="00252283">
              <w:rPr>
                <w:rFonts w:ascii="Times New Roman" w:hAnsi="Times New Roman"/>
                <w:sz w:val="20"/>
                <w:szCs w:val="16"/>
              </w:rPr>
              <w:t>А</w:t>
            </w:r>
            <w:r>
              <w:rPr>
                <w:rFonts w:ascii="Times New Roman" w:hAnsi="Times New Roman"/>
                <w:sz w:val="20"/>
                <w:szCs w:val="16"/>
              </w:rPr>
              <w:t>ЧЕНИЕ, ПРОШЛЫХ ЛЕТ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AF" w:rsidRPr="00BF1ACA" w:rsidRDefault="003A5EAF" w:rsidP="003A5EAF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 000 2 19 00000 00 0000 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AF" w:rsidRDefault="003A5EAF" w:rsidP="006F0A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3</w:t>
            </w:r>
            <w:r w:rsidR="00FF5054"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AF" w:rsidRDefault="003A5EAF" w:rsidP="006F0A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3</w:t>
            </w:r>
            <w:r w:rsidR="00FF5054"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FF5054" w:rsidRPr="00BF1ACA" w:rsidTr="00B538BA">
        <w:trPr>
          <w:trHeight w:val="900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054" w:rsidRPr="00252283" w:rsidRDefault="00FF5054" w:rsidP="00FF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283">
              <w:rPr>
                <w:rFonts w:ascii="Times New Roman" w:hAnsi="Times New Roman"/>
                <w:sz w:val="20"/>
                <w:szCs w:val="20"/>
              </w:rPr>
              <w:t>Возврат остатка субсидий, субвенций и иных межбюджетных т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52283">
              <w:rPr>
                <w:rFonts w:ascii="Times New Roman" w:hAnsi="Times New Roman"/>
                <w:sz w:val="20"/>
                <w:szCs w:val="20"/>
              </w:rPr>
              <w:t>нсфертов, имеющих целевое наз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52283">
              <w:rPr>
                <w:rFonts w:ascii="Times New Roman" w:hAnsi="Times New Roman"/>
                <w:sz w:val="20"/>
                <w:szCs w:val="20"/>
              </w:rPr>
              <w:t>чение, прошлых л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бюджетов сельских поселен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054" w:rsidRPr="00BF1ACA" w:rsidRDefault="00FF5054" w:rsidP="00FF5054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2 19 00000 10 0000 15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054" w:rsidRDefault="00FF5054" w:rsidP="00FF50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30,7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054" w:rsidRDefault="00FF5054" w:rsidP="00FF50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30,7</w:t>
            </w:r>
          </w:p>
        </w:tc>
      </w:tr>
      <w:tr w:rsidR="00FF5054" w:rsidRPr="00BF1ACA" w:rsidTr="009B087E">
        <w:trPr>
          <w:trHeight w:val="9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054" w:rsidRPr="00252283" w:rsidRDefault="00FF5054" w:rsidP="00FF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283">
              <w:rPr>
                <w:rFonts w:ascii="Times New Roman" w:hAnsi="Times New Roman"/>
                <w:sz w:val="20"/>
                <w:szCs w:val="20"/>
              </w:rPr>
              <w:t xml:space="preserve">Возвра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чих </w:t>
            </w:r>
            <w:r w:rsidRPr="00252283">
              <w:rPr>
                <w:rFonts w:ascii="Times New Roman" w:hAnsi="Times New Roman"/>
                <w:sz w:val="20"/>
                <w:szCs w:val="20"/>
              </w:rPr>
              <w:t>остатка субсидий, субвенций и иных межбюджетных т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52283">
              <w:rPr>
                <w:rFonts w:ascii="Times New Roman" w:hAnsi="Times New Roman"/>
                <w:sz w:val="20"/>
                <w:szCs w:val="20"/>
              </w:rPr>
              <w:t>нсфертов, имеющих целевое наз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52283">
              <w:rPr>
                <w:rFonts w:ascii="Times New Roman" w:hAnsi="Times New Roman"/>
                <w:sz w:val="20"/>
                <w:szCs w:val="20"/>
              </w:rPr>
              <w:t>чение, прошлых л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бюджетов сельских поселений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054" w:rsidRPr="00BF1ACA" w:rsidRDefault="00FF5054" w:rsidP="00FF5054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2 19 60010 10 0000 15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054" w:rsidRDefault="00FF5054" w:rsidP="00FF50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30,7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054" w:rsidRDefault="00FF5054" w:rsidP="00FF50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30,7</w:t>
            </w:r>
          </w:p>
        </w:tc>
      </w:tr>
    </w:tbl>
    <w:p w:rsidR="002E588F" w:rsidRPr="00AB4565" w:rsidRDefault="002E588F" w:rsidP="00DA01B0">
      <w:pPr>
        <w:spacing w:after="0" w:line="240" w:lineRule="auto"/>
        <w:jc w:val="right"/>
        <w:rPr>
          <w:rFonts w:ascii="Times New Roman" w:hAnsi="Times New Roman"/>
          <w:color w:val="FF0000"/>
          <w:sz w:val="18"/>
          <w:szCs w:val="18"/>
        </w:rPr>
      </w:pPr>
      <w:r w:rsidRPr="00AB4565">
        <w:rPr>
          <w:rFonts w:ascii="Times New Roman" w:hAnsi="Times New Roman"/>
          <w:color w:val="FF0000"/>
          <w:sz w:val="18"/>
          <w:szCs w:val="18"/>
        </w:rPr>
        <w:t>\</w:t>
      </w:r>
    </w:p>
    <w:p w:rsidR="007A0956" w:rsidRPr="00AB4565" w:rsidRDefault="00DA01B0" w:rsidP="00FC016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AB4565">
        <w:rPr>
          <w:rFonts w:ascii="Times New Roman" w:hAnsi="Times New Roman"/>
          <w:color w:val="FF0000"/>
          <w:sz w:val="28"/>
          <w:szCs w:val="28"/>
        </w:rPr>
        <w:tab/>
      </w:r>
    </w:p>
    <w:p w:rsidR="006F0A42" w:rsidRDefault="00E90DF6" w:rsidP="00E90D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Глава Упорненского сельского </w:t>
      </w:r>
    </w:p>
    <w:p w:rsidR="00252283" w:rsidRPr="00FC016A" w:rsidRDefault="00E90DF6" w:rsidP="00FC01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поселения Павловского района                      </w:t>
      </w:r>
      <w:r w:rsidR="00AB4565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="00252283">
        <w:rPr>
          <w:rFonts w:ascii="Times New Roman" w:hAnsi="Times New Roman"/>
          <w:sz w:val="28"/>
          <w:szCs w:val="28"/>
        </w:rPr>
        <w:t>А.В.Браславе</w:t>
      </w:r>
      <w:r w:rsidR="00FC016A">
        <w:rPr>
          <w:rFonts w:ascii="Times New Roman" w:hAnsi="Times New Roman"/>
          <w:sz w:val="28"/>
          <w:szCs w:val="28"/>
        </w:rPr>
        <w:t>ц</w:t>
      </w:r>
      <w:proofErr w:type="spellEnd"/>
    </w:p>
    <w:p w:rsidR="00BF1ACA" w:rsidRDefault="00BF1ACA" w:rsidP="00FC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6808" w:rsidRDefault="003B6808" w:rsidP="00FC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6808" w:rsidRDefault="003B6808" w:rsidP="00FC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6808" w:rsidRDefault="003B6808" w:rsidP="00FC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1ACA" w:rsidRDefault="00BF1ACA" w:rsidP="00412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27"/>
      </w:tblGrid>
      <w:tr w:rsidR="00BF1ACA" w:rsidTr="005130F2">
        <w:tc>
          <w:tcPr>
            <w:tcW w:w="4503" w:type="dxa"/>
          </w:tcPr>
          <w:p w:rsidR="00BF1ACA" w:rsidRPr="00FC016A" w:rsidRDefault="00BF1ACA" w:rsidP="003B6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00738" w:rsidRPr="00FC016A" w:rsidRDefault="00500738" w:rsidP="003B6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5130F2" w:rsidRPr="00865E40" w:rsidRDefault="005130F2" w:rsidP="00865E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5E40">
              <w:rPr>
                <w:rFonts w:ascii="Times New Roman" w:hAnsi="Times New Roman"/>
                <w:sz w:val="28"/>
                <w:szCs w:val="28"/>
              </w:rPr>
              <w:t>П</w:t>
            </w:r>
            <w:r w:rsidR="00865E40">
              <w:rPr>
                <w:rFonts w:ascii="Times New Roman" w:hAnsi="Times New Roman"/>
                <w:sz w:val="28"/>
                <w:szCs w:val="28"/>
              </w:rPr>
              <w:t>РИЛОЖЕНИЕ №</w:t>
            </w:r>
            <w:r w:rsidRPr="00865E40">
              <w:rPr>
                <w:rFonts w:ascii="Times New Roman" w:hAnsi="Times New Roman"/>
                <w:sz w:val="28"/>
                <w:szCs w:val="28"/>
              </w:rPr>
              <w:t xml:space="preserve"> 2 </w:t>
            </w:r>
          </w:p>
          <w:p w:rsidR="00865E40" w:rsidRDefault="005130F2" w:rsidP="00865E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5E40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  <w:p w:rsidR="00865E40" w:rsidRDefault="005130F2" w:rsidP="00865E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5E40">
              <w:rPr>
                <w:rFonts w:ascii="Times New Roman" w:hAnsi="Times New Roman"/>
                <w:sz w:val="28"/>
                <w:szCs w:val="28"/>
              </w:rPr>
              <w:t>Упорненского</w:t>
            </w:r>
            <w:proofErr w:type="spellEnd"/>
            <w:r w:rsidRPr="00865E4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Павловского района </w:t>
            </w:r>
          </w:p>
          <w:p w:rsidR="00FD165B" w:rsidRPr="00865E40" w:rsidRDefault="005130F2" w:rsidP="00865E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5E4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E4C89">
              <w:rPr>
                <w:rFonts w:ascii="Times New Roman" w:hAnsi="Times New Roman"/>
                <w:sz w:val="28"/>
                <w:szCs w:val="28"/>
              </w:rPr>
              <w:t>30.04.2019</w:t>
            </w:r>
            <w:r w:rsidR="00865E40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4E4C89">
              <w:rPr>
                <w:rFonts w:ascii="Times New Roman" w:hAnsi="Times New Roman"/>
                <w:sz w:val="28"/>
                <w:szCs w:val="28"/>
              </w:rPr>
              <w:t>78/188</w:t>
            </w:r>
          </w:p>
          <w:p w:rsidR="00272458" w:rsidRPr="00865E40" w:rsidRDefault="00272458" w:rsidP="00865E40">
            <w:pPr>
              <w:pStyle w:val="1"/>
              <w:jc w:val="right"/>
              <w:rPr>
                <w:b w:val="0"/>
                <w:bCs w:val="0"/>
                <w:sz w:val="28"/>
                <w:szCs w:val="28"/>
              </w:rPr>
            </w:pPr>
          </w:p>
          <w:p w:rsidR="00BF1ACA" w:rsidRPr="00FC016A" w:rsidRDefault="00BF1ACA" w:rsidP="003B6808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6264" w:rsidRDefault="005D3503" w:rsidP="003B68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3503">
        <w:rPr>
          <w:rFonts w:ascii="Times New Roman" w:hAnsi="Times New Roman"/>
          <w:b/>
          <w:sz w:val="28"/>
          <w:szCs w:val="28"/>
        </w:rPr>
        <w:t>ДОХОДЫ</w:t>
      </w:r>
    </w:p>
    <w:p w:rsidR="005D3503" w:rsidRPr="005D3503" w:rsidRDefault="005D3503" w:rsidP="003B68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3503">
        <w:rPr>
          <w:rFonts w:ascii="Times New Roman" w:hAnsi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sz w:val="28"/>
          <w:szCs w:val="28"/>
        </w:rPr>
        <w:t>Упорненского</w:t>
      </w:r>
      <w:r w:rsidRPr="005D350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3503">
        <w:rPr>
          <w:rFonts w:ascii="Times New Roman" w:hAnsi="Times New Roman"/>
          <w:b/>
          <w:sz w:val="28"/>
          <w:szCs w:val="28"/>
        </w:rPr>
        <w:t xml:space="preserve">Павловского района по кодам классификации доходов бюджетов за </w:t>
      </w:r>
      <w:r w:rsidR="00990E85">
        <w:rPr>
          <w:rFonts w:ascii="Times New Roman" w:hAnsi="Times New Roman"/>
          <w:b/>
          <w:sz w:val="28"/>
          <w:szCs w:val="28"/>
        </w:rPr>
        <w:t>2018</w:t>
      </w:r>
      <w:r w:rsidRPr="005D350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7605F" w:rsidRDefault="0027605F" w:rsidP="003B68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3503" w:rsidRPr="00AB4565" w:rsidRDefault="005D3503" w:rsidP="00DA01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8"/>
        <w:gridCol w:w="712"/>
        <w:gridCol w:w="2138"/>
        <w:gridCol w:w="1419"/>
      </w:tblGrid>
      <w:tr w:rsidR="006E2BE6" w:rsidRPr="00BF1ACA" w:rsidTr="00BF1ACA">
        <w:trPr>
          <w:trHeight w:val="623"/>
          <w:jc w:val="center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E2BE6" w:rsidRPr="00BF1ACA" w:rsidRDefault="006E2BE6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Наименование показателя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BE6" w:rsidRPr="00BF1ACA" w:rsidRDefault="006E2BE6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КБ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2BE6" w:rsidRPr="00BF1ACA" w:rsidRDefault="006E2BE6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Кассовое исполнение</w:t>
            </w:r>
          </w:p>
        </w:tc>
      </w:tr>
      <w:tr w:rsidR="006E2BE6" w:rsidRPr="00BF1ACA" w:rsidTr="00BF1ACA">
        <w:trPr>
          <w:trHeight w:val="622"/>
          <w:jc w:val="center"/>
        </w:trPr>
        <w:tc>
          <w:tcPr>
            <w:tcW w:w="4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E2BE6" w:rsidRPr="00BF1ACA" w:rsidRDefault="006E2BE6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BE6" w:rsidRPr="00BF1ACA" w:rsidRDefault="006E2BE6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Администратор поступлени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BE6" w:rsidRPr="00BF1ACA" w:rsidRDefault="006E2BE6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Доходов бюджета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2BE6" w:rsidRPr="00BF1ACA" w:rsidRDefault="006E2BE6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7605F" w:rsidRPr="00BF1ACA" w:rsidTr="00BF1ACA">
        <w:trPr>
          <w:trHeight w:val="25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Доходы бюджета - Все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FC016A" w:rsidP="00332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9135,</w:t>
            </w:r>
            <w:r w:rsidR="00760598">
              <w:rPr>
                <w:rFonts w:ascii="Times New Roman" w:hAnsi="Times New Roman"/>
                <w:sz w:val="20"/>
                <w:szCs w:val="16"/>
              </w:rPr>
              <w:t>7</w:t>
            </w:r>
          </w:p>
        </w:tc>
      </w:tr>
      <w:tr w:rsidR="0027605F" w:rsidRPr="00BF1ACA" w:rsidTr="00BF1ACA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ОВЫЕ И НЕНАЛОГОВЫЕ ДОХОД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color w:val="FF0000"/>
                <w:sz w:val="20"/>
                <w:szCs w:val="18"/>
              </w:rPr>
            </w:pP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0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FC016A" w:rsidP="00332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6537,</w:t>
            </w:r>
            <w:r w:rsidR="00760598">
              <w:rPr>
                <w:rFonts w:ascii="Times New Roman" w:hAnsi="Times New Roman"/>
                <w:sz w:val="20"/>
                <w:szCs w:val="16"/>
              </w:rPr>
              <w:t>2</w:t>
            </w:r>
          </w:p>
        </w:tc>
      </w:tr>
      <w:tr w:rsidR="0027605F" w:rsidRPr="00BF1ACA" w:rsidTr="00BF1ACA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И НА ПРИБЫЛЬ, ДОХОД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1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FC016A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011,</w:t>
            </w:r>
            <w:r w:rsidR="00760598">
              <w:rPr>
                <w:rFonts w:ascii="Times New Roman" w:hAnsi="Times New Roman"/>
                <w:sz w:val="20"/>
                <w:szCs w:val="16"/>
              </w:rPr>
              <w:t>0</w:t>
            </w:r>
          </w:p>
        </w:tc>
      </w:tr>
      <w:tr w:rsidR="0027605F" w:rsidRPr="00BF1ACA" w:rsidTr="00BF1ACA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 на доходы физических лиц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1 0200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FC016A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011,</w:t>
            </w:r>
            <w:r w:rsidR="00760598">
              <w:rPr>
                <w:rFonts w:ascii="Times New Roman" w:hAnsi="Times New Roman"/>
                <w:sz w:val="20"/>
                <w:szCs w:val="16"/>
              </w:rPr>
              <w:t>0</w:t>
            </w:r>
          </w:p>
        </w:tc>
      </w:tr>
      <w:tr w:rsidR="0027605F" w:rsidRPr="00BF1ACA" w:rsidTr="00BF1ACA">
        <w:trPr>
          <w:trHeight w:val="112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</w:t>
            </w:r>
          </w:p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ового кодекса 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1 0201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FC016A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010,</w:t>
            </w:r>
            <w:r w:rsidR="003B6808">
              <w:rPr>
                <w:rFonts w:ascii="Times New Roman" w:hAnsi="Times New Roman"/>
                <w:sz w:val="20"/>
                <w:szCs w:val="16"/>
              </w:rPr>
              <w:t>9</w:t>
            </w:r>
          </w:p>
        </w:tc>
      </w:tr>
      <w:tr w:rsidR="0027605F" w:rsidRPr="00BF1ACA" w:rsidTr="00BF1ACA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1 0203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FC016A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</w:t>
            </w:r>
            <w:r w:rsidR="003B6808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</w:tr>
      <w:tr w:rsidR="00336A77" w:rsidRPr="00BF1ACA" w:rsidTr="00896C51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A77" w:rsidRPr="00BF1ACA" w:rsidRDefault="00336A77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НАЛОГИ НА ТОВАРЫ </w:t>
            </w:r>
            <w:proofErr w:type="gramStart"/>
            <w:r>
              <w:rPr>
                <w:rFonts w:ascii="Times New Roman" w:hAnsi="Times New Roman"/>
                <w:sz w:val="20"/>
                <w:szCs w:val="16"/>
              </w:rPr>
              <w:t>( РАБОТЫ</w:t>
            </w:r>
            <w:proofErr w:type="gramEnd"/>
            <w:r>
              <w:rPr>
                <w:rFonts w:ascii="Times New Roman" w:hAnsi="Times New Roman"/>
                <w:sz w:val="20"/>
                <w:szCs w:val="16"/>
              </w:rPr>
              <w:t>, УСЛУГИ) РЕАЛИЗУЕМЫЕ НА ТЕРРИТОРИИ 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A77" w:rsidRPr="00BF1ACA" w:rsidRDefault="00336A77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0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A77" w:rsidRPr="00BF1ACA" w:rsidRDefault="00336A77" w:rsidP="00896C5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03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77" w:rsidRPr="002E4674" w:rsidRDefault="00FC016A" w:rsidP="00332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735,2</w:t>
            </w:r>
          </w:p>
        </w:tc>
      </w:tr>
      <w:tr w:rsidR="00336A77" w:rsidRPr="00BF1ACA" w:rsidTr="00896C51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A77" w:rsidRDefault="00336A77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Акцизы по подакцизным </w:t>
            </w:r>
            <w:proofErr w:type="gramStart"/>
            <w:r>
              <w:rPr>
                <w:rFonts w:ascii="Times New Roman" w:hAnsi="Times New Roman"/>
                <w:sz w:val="20"/>
                <w:szCs w:val="16"/>
              </w:rPr>
              <w:t>товарам( продукции</w:t>
            </w:r>
            <w:proofErr w:type="gramEnd"/>
            <w:r>
              <w:rPr>
                <w:rFonts w:ascii="Times New Roman" w:hAnsi="Times New Roman"/>
                <w:sz w:val="20"/>
                <w:szCs w:val="16"/>
              </w:rPr>
              <w:t xml:space="preserve">),производимым на территории 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>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A77" w:rsidRPr="00BF1ACA" w:rsidRDefault="00336A77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0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A77" w:rsidRPr="00BF1ACA" w:rsidRDefault="00336A77" w:rsidP="00896C5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03 0200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77" w:rsidRPr="002E4674" w:rsidRDefault="00FC016A" w:rsidP="00332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735,2</w:t>
            </w:r>
          </w:p>
        </w:tc>
      </w:tr>
      <w:tr w:rsidR="00336A77" w:rsidRPr="00BF1ACA" w:rsidTr="00896C51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A77" w:rsidRDefault="00336A77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D5FAB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</w:t>
            </w:r>
            <w:r>
              <w:rPr>
                <w:rFonts w:ascii="Times New Roman" w:hAnsi="Times New Roman"/>
                <w:sz w:val="20"/>
                <w:szCs w:val="20"/>
              </w:rPr>
              <w:t>жетами с учетом установленных ди</w:t>
            </w:r>
            <w:r w:rsidRPr="005D5FAB">
              <w:rPr>
                <w:rFonts w:ascii="Times New Roman" w:hAnsi="Times New Roman"/>
                <w:sz w:val="20"/>
                <w:szCs w:val="20"/>
              </w:rPr>
              <w:t>фференцированных нормативов отчислений в местные бюдж</w:t>
            </w:r>
            <w:r>
              <w:rPr>
                <w:rFonts w:ascii="Times New Roman" w:hAnsi="Times New Roman"/>
              </w:rPr>
              <w:t>е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A77" w:rsidRPr="00BF1ACA" w:rsidRDefault="00336A77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0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A77" w:rsidRPr="00BF1ACA" w:rsidRDefault="00336A77" w:rsidP="00896C5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03 0223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283" w:rsidRDefault="00252283" w:rsidP="00252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252283" w:rsidRDefault="00252283" w:rsidP="00252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252283" w:rsidRPr="002E4674" w:rsidRDefault="00FC016A" w:rsidP="00252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27,6</w:t>
            </w:r>
          </w:p>
        </w:tc>
      </w:tr>
      <w:tr w:rsidR="00336A77" w:rsidRPr="00BF1ACA" w:rsidTr="00896C51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A77" w:rsidRDefault="00336A77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A77" w:rsidRPr="00BF1ACA" w:rsidRDefault="00336A77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0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A77" w:rsidRPr="00BF1ACA" w:rsidRDefault="00336A77" w:rsidP="00896C5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03 0224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77" w:rsidRPr="002E4674" w:rsidRDefault="00FC016A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,1</w:t>
            </w:r>
          </w:p>
        </w:tc>
      </w:tr>
      <w:tr w:rsidR="00336A77" w:rsidRPr="00BF1ACA" w:rsidTr="00896C51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A77" w:rsidRDefault="00336A77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A77" w:rsidRPr="00BF1ACA" w:rsidRDefault="00336A77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0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A77" w:rsidRPr="00BF1ACA" w:rsidRDefault="00336A77" w:rsidP="00896C5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03 0225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77" w:rsidRPr="002E4674" w:rsidRDefault="00FC016A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477,9</w:t>
            </w:r>
          </w:p>
        </w:tc>
      </w:tr>
      <w:tr w:rsidR="00336A77" w:rsidRPr="00BF1ACA" w:rsidTr="00896C51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A77" w:rsidRDefault="00336A77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A77" w:rsidRPr="00BF1ACA" w:rsidRDefault="00336A77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0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A77" w:rsidRPr="00BF1ACA" w:rsidRDefault="00336A77" w:rsidP="00896C5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03 0226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77" w:rsidRPr="002E4674" w:rsidRDefault="00252283" w:rsidP="00332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  <w:r w:rsidR="00FC016A">
              <w:rPr>
                <w:rFonts w:ascii="Times New Roman" w:hAnsi="Times New Roman"/>
                <w:sz w:val="20"/>
                <w:szCs w:val="16"/>
              </w:rPr>
              <w:t>73,4</w:t>
            </w:r>
          </w:p>
        </w:tc>
      </w:tr>
      <w:tr w:rsidR="0027605F" w:rsidRPr="00BF1ACA" w:rsidTr="00BF1ACA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И НА СОВОКУПНЫЙ ДОХО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5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FC016A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727,0</w:t>
            </w:r>
          </w:p>
        </w:tc>
      </w:tr>
      <w:tr w:rsidR="0027605F" w:rsidRPr="00BF1ACA" w:rsidTr="00BF1ACA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Единый сельскохозяйственный налог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5 0300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FC016A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727,0</w:t>
            </w:r>
          </w:p>
        </w:tc>
      </w:tr>
      <w:tr w:rsidR="0027605F" w:rsidRPr="00BF1ACA" w:rsidTr="00BF1ACA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Единый сельскохозяйственный налог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5 0301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FC016A" w:rsidP="00252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727,0</w:t>
            </w:r>
          </w:p>
        </w:tc>
      </w:tr>
      <w:tr w:rsidR="0027605F" w:rsidRPr="00BF1ACA" w:rsidTr="00BF1ACA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И НА ИМУЩЕСТВО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6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52283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</w:t>
            </w:r>
            <w:r w:rsidR="008A6163">
              <w:rPr>
                <w:rFonts w:ascii="Times New Roman" w:hAnsi="Times New Roman"/>
                <w:sz w:val="20"/>
                <w:szCs w:val="16"/>
              </w:rPr>
              <w:t>056,0</w:t>
            </w:r>
          </w:p>
        </w:tc>
      </w:tr>
      <w:tr w:rsidR="0027605F" w:rsidRPr="00BF1ACA" w:rsidTr="00BF1ACA">
        <w:trPr>
          <w:trHeight w:val="25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 на имущество физических лиц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6 01000 00 0000 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8A6163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27,9</w:t>
            </w:r>
          </w:p>
        </w:tc>
      </w:tr>
      <w:tr w:rsidR="0027605F" w:rsidRPr="00BF1ACA" w:rsidTr="00BF1ACA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6 01030 10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8A6163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27,9</w:t>
            </w:r>
          </w:p>
        </w:tc>
      </w:tr>
      <w:tr w:rsidR="0027605F" w:rsidRPr="00BF1ACA" w:rsidTr="00BF1ACA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Земельный налог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6 06000 00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FF2BE5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</w:t>
            </w:r>
            <w:r w:rsidR="008A6163">
              <w:rPr>
                <w:rFonts w:ascii="Times New Roman" w:hAnsi="Times New Roman"/>
                <w:sz w:val="20"/>
                <w:szCs w:val="16"/>
              </w:rPr>
              <w:t>828,1</w:t>
            </w:r>
          </w:p>
        </w:tc>
      </w:tr>
      <w:tr w:rsidR="002F306E" w:rsidRPr="00BF1ACA" w:rsidTr="00BF1ACA">
        <w:trPr>
          <w:trHeight w:val="67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06E" w:rsidRPr="00BF1ACA" w:rsidRDefault="002F306E" w:rsidP="00BF1ACA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Земельный налог с организац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06E" w:rsidRPr="00BF1ACA" w:rsidRDefault="002F306E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06E" w:rsidRPr="00BF1ACA" w:rsidRDefault="002F306E" w:rsidP="00BF1ACA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000 1 06 06030 00 0000 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06E" w:rsidRPr="00BF1ACA" w:rsidRDefault="008A6163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00,0</w:t>
            </w:r>
          </w:p>
        </w:tc>
      </w:tr>
      <w:tr w:rsidR="002F306E" w:rsidRPr="00BF1ACA" w:rsidTr="00BF1ACA">
        <w:trPr>
          <w:trHeight w:val="9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06E" w:rsidRPr="00BF1ACA" w:rsidRDefault="002F306E" w:rsidP="00BF1ACA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06E" w:rsidRPr="00BF1ACA" w:rsidRDefault="002F306E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06E" w:rsidRPr="00BF1ACA" w:rsidRDefault="002F306E" w:rsidP="00BF1ACA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000 1 06 06033 10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06E" w:rsidRPr="00BF1ACA" w:rsidRDefault="008A6163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00,0</w:t>
            </w:r>
          </w:p>
        </w:tc>
      </w:tr>
      <w:tr w:rsidR="002F306E" w:rsidRPr="00BF1ACA" w:rsidTr="00BF1ACA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06E" w:rsidRPr="00BF1ACA" w:rsidRDefault="002F306E" w:rsidP="00BF1ACA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Земельный налог с физических лиц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06E" w:rsidRPr="00BF1ACA" w:rsidRDefault="002F306E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06E" w:rsidRPr="00BF1ACA" w:rsidRDefault="002F306E" w:rsidP="00BF1ACA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000 1 06 06040 00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06E" w:rsidRPr="00BF1ACA" w:rsidRDefault="00FF2BE5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7</w:t>
            </w:r>
            <w:r w:rsidR="008A6163">
              <w:rPr>
                <w:rFonts w:ascii="Times New Roman" w:hAnsi="Times New Roman"/>
                <w:sz w:val="20"/>
                <w:szCs w:val="16"/>
              </w:rPr>
              <w:t>28,1</w:t>
            </w:r>
          </w:p>
        </w:tc>
      </w:tr>
      <w:tr w:rsidR="002F306E" w:rsidRPr="00BF1ACA" w:rsidTr="00BF1ACA">
        <w:trPr>
          <w:trHeight w:val="9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06E" w:rsidRPr="00BF1ACA" w:rsidRDefault="002F306E" w:rsidP="00BF1ACA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06E" w:rsidRPr="00BF1ACA" w:rsidRDefault="002F306E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06E" w:rsidRPr="00BF1ACA" w:rsidRDefault="002F306E" w:rsidP="00BF1ACA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000 1 06 06043 10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06E" w:rsidRPr="00BF1ACA" w:rsidRDefault="00FF2BE5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7</w:t>
            </w:r>
            <w:r w:rsidR="008A6163">
              <w:rPr>
                <w:rFonts w:ascii="Times New Roman" w:hAnsi="Times New Roman"/>
                <w:sz w:val="20"/>
                <w:szCs w:val="16"/>
              </w:rPr>
              <w:t>28,1</w:t>
            </w:r>
          </w:p>
        </w:tc>
      </w:tr>
      <w:tr w:rsidR="000C18CF" w:rsidRPr="00BF1ACA" w:rsidTr="00896C51">
        <w:trPr>
          <w:trHeight w:val="112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8CF" w:rsidRPr="00BF1ACA" w:rsidRDefault="000C18CF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ДОХОДЫ ОТ ОКАЗАНИЯ ПЛАТНЫХ УСЛУГ  </w:t>
            </w:r>
            <w:proofErr w:type="gramStart"/>
            <w:r>
              <w:rPr>
                <w:rFonts w:ascii="Times New Roman" w:hAnsi="Times New Roman"/>
                <w:sz w:val="20"/>
                <w:szCs w:val="16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0"/>
                <w:szCs w:val="16"/>
              </w:rPr>
              <w:t xml:space="preserve"> РАБОТ) И КОМПЕНСАЦИИ ЗАТРАТ ГОСУДАРСТВ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8CF" w:rsidRPr="00BF1ACA" w:rsidRDefault="000C18C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18CF" w:rsidRPr="00BF1ACA" w:rsidRDefault="000C18CF" w:rsidP="00896C5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13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8CF" w:rsidRPr="002E4674" w:rsidRDefault="008A6163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8,0</w:t>
            </w:r>
          </w:p>
        </w:tc>
      </w:tr>
      <w:tr w:rsidR="000C18CF" w:rsidRPr="00BF1ACA" w:rsidTr="00896C51">
        <w:trPr>
          <w:trHeight w:val="112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8CF" w:rsidRPr="00BF1ACA" w:rsidRDefault="000C18CF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Доходы от компенсации затрат государств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8CF" w:rsidRPr="00BF1ACA" w:rsidRDefault="000C18C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18CF" w:rsidRPr="00BF1ACA" w:rsidRDefault="000C18CF" w:rsidP="00896C5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13 02000 00 0000 1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8CF" w:rsidRPr="002E4674" w:rsidRDefault="008A6163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8,0</w:t>
            </w:r>
          </w:p>
        </w:tc>
      </w:tr>
      <w:tr w:rsidR="000C18CF" w:rsidRPr="00BF1ACA" w:rsidTr="00896C51">
        <w:trPr>
          <w:trHeight w:val="112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8CF" w:rsidRPr="00BF1ACA" w:rsidRDefault="000C18CF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 Прочие доходы от компенсации затрат государств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8CF" w:rsidRPr="00BF1ACA" w:rsidRDefault="000C18C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18CF" w:rsidRPr="00BF1ACA" w:rsidRDefault="000C18CF" w:rsidP="00896C5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13 02990 00 0000 13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8CF" w:rsidRPr="002E4674" w:rsidRDefault="008A6163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8,0</w:t>
            </w:r>
          </w:p>
        </w:tc>
      </w:tr>
      <w:tr w:rsidR="000C18CF" w:rsidRPr="00BF1ACA" w:rsidTr="00896C51">
        <w:trPr>
          <w:trHeight w:val="112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8CF" w:rsidRDefault="000C18CF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lastRenderedPageBreak/>
              <w:t>Прочие доходы от компенсации затрат бюджетов сельских посел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8CF" w:rsidRPr="00BF1ACA" w:rsidRDefault="000C18C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18CF" w:rsidRDefault="000C18CF" w:rsidP="00896C5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13 02995 10 0000 13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8CF" w:rsidRPr="002E4674" w:rsidRDefault="008A6163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8,0</w:t>
            </w:r>
          </w:p>
        </w:tc>
      </w:tr>
      <w:tr w:rsidR="0027605F" w:rsidRPr="00BF1ACA" w:rsidTr="00BF1ACA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БЕЗВОЗМЕЗДНЫЕ ПОСТУПЛЕНИЯ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00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FF2BE5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</w:t>
            </w:r>
            <w:r w:rsidR="008A6163">
              <w:rPr>
                <w:rFonts w:ascii="Times New Roman" w:hAnsi="Times New Roman"/>
                <w:sz w:val="20"/>
                <w:szCs w:val="16"/>
              </w:rPr>
              <w:t>598,5</w:t>
            </w:r>
          </w:p>
        </w:tc>
      </w:tr>
      <w:tr w:rsidR="0027605F" w:rsidRPr="00BF1ACA" w:rsidTr="00BF1ACA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02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8A6163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627,7</w:t>
            </w:r>
          </w:p>
        </w:tc>
      </w:tr>
      <w:tr w:rsidR="0027605F" w:rsidRPr="00BF1ACA" w:rsidTr="00BF1ACA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02 2</w:t>
            </w:r>
            <w:r w:rsidR="00FF2BE5">
              <w:rPr>
                <w:rFonts w:ascii="Times New Roman" w:hAnsi="Times New Roman"/>
                <w:sz w:val="20"/>
                <w:szCs w:val="16"/>
              </w:rPr>
              <w:t>0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>000 00 0000 15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8A6163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543,5</w:t>
            </w:r>
          </w:p>
        </w:tc>
      </w:tr>
      <w:tr w:rsidR="002F306E" w:rsidRPr="00BF1ACA" w:rsidTr="00BF1ACA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06E" w:rsidRPr="00BF1ACA" w:rsidRDefault="002F306E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Прочие субсид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06E" w:rsidRPr="00BF1ACA" w:rsidRDefault="002F306E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06E" w:rsidRPr="00BF1ACA" w:rsidRDefault="00FF2BE5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000 2 02 </w:t>
            </w:r>
            <w:r w:rsidR="002F306E" w:rsidRPr="00BF1ACA">
              <w:rPr>
                <w:rFonts w:ascii="Times New Roman" w:hAnsi="Times New Roman"/>
                <w:sz w:val="20"/>
                <w:szCs w:val="16"/>
              </w:rPr>
              <w:t>2</w:t>
            </w:r>
            <w:r>
              <w:rPr>
                <w:rFonts w:ascii="Times New Roman" w:hAnsi="Times New Roman"/>
                <w:sz w:val="20"/>
                <w:szCs w:val="16"/>
              </w:rPr>
              <w:t>9</w:t>
            </w:r>
            <w:r w:rsidR="002F306E" w:rsidRPr="00BF1ACA">
              <w:rPr>
                <w:rFonts w:ascii="Times New Roman" w:hAnsi="Times New Roman"/>
                <w:sz w:val="20"/>
                <w:szCs w:val="16"/>
              </w:rPr>
              <w:t>999 00 0000 15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06E" w:rsidRPr="00BF1ACA" w:rsidRDefault="00FF2BE5" w:rsidP="00BF1ACA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</w:t>
            </w:r>
            <w:r w:rsidR="008A6163">
              <w:rPr>
                <w:rFonts w:ascii="Times New Roman" w:hAnsi="Times New Roman"/>
                <w:sz w:val="20"/>
                <w:szCs w:val="16"/>
              </w:rPr>
              <w:t>543,5</w:t>
            </w:r>
          </w:p>
        </w:tc>
      </w:tr>
      <w:tr w:rsidR="002F306E" w:rsidRPr="00BF1ACA" w:rsidTr="00BF1ACA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06E" w:rsidRPr="00BF1ACA" w:rsidRDefault="002F306E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Прочие субсидии бюджетам</w:t>
            </w:r>
            <w:r w:rsidR="009D7899">
              <w:rPr>
                <w:rFonts w:ascii="Times New Roman" w:hAnsi="Times New Roman"/>
                <w:sz w:val="20"/>
                <w:szCs w:val="16"/>
              </w:rPr>
              <w:t xml:space="preserve"> сельских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 xml:space="preserve"> посел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06E" w:rsidRPr="00BF1ACA" w:rsidRDefault="002F306E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06E" w:rsidRPr="00BF1ACA" w:rsidRDefault="00FF2BE5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000 2 02 </w:t>
            </w:r>
            <w:r w:rsidR="002F306E" w:rsidRPr="00BF1ACA">
              <w:rPr>
                <w:rFonts w:ascii="Times New Roman" w:hAnsi="Times New Roman"/>
                <w:sz w:val="20"/>
                <w:szCs w:val="16"/>
              </w:rPr>
              <w:t>2</w:t>
            </w:r>
            <w:r>
              <w:rPr>
                <w:rFonts w:ascii="Times New Roman" w:hAnsi="Times New Roman"/>
                <w:sz w:val="20"/>
                <w:szCs w:val="16"/>
              </w:rPr>
              <w:t>9</w:t>
            </w:r>
            <w:r w:rsidR="002F306E" w:rsidRPr="00BF1ACA">
              <w:rPr>
                <w:rFonts w:ascii="Times New Roman" w:hAnsi="Times New Roman"/>
                <w:sz w:val="20"/>
                <w:szCs w:val="16"/>
              </w:rPr>
              <w:t>999 10 0000 15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06E" w:rsidRPr="00BF1ACA" w:rsidRDefault="00FF2BE5" w:rsidP="00BF1ACA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</w:t>
            </w:r>
            <w:r w:rsidR="008A6163">
              <w:rPr>
                <w:rFonts w:ascii="Times New Roman" w:hAnsi="Times New Roman"/>
                <w:sz w:val="20"/>
                <w:szCs w:val="16"/>
              </w:rPr>
              <w:t>543,5</w:t>
            </w:r>
          </w:p>
        </w:tc>
      </w:tr>
      <w:tr w:rsidR="0027605F" w:rsidRPr="00BF1ACA" w:rsidTr="00BF1ACA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9D7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Субвенции бюджетам</w:t>
            </w:r>
            <w:r w:rsidR="009D7899">
              <w:rPr>
                <w:rFonts w:ascii="Times New Roman" w:hAnsi="Times New Roman"/>
                <w:sz w:val="20"/>
                <w:szCs w:val="16"/>
              </w:rPr>
              <w:t xml:space="preserve"> бюджетной системы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 xml:space="preserve"> Российской Федерации 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02 3</w:t>
            </w:r>
            <w:r w:rsidR="00FF2BE5">
              <w:rPr>
                <w:rFonts w:ascii="Times New Roman" w:hAnsi="Times New Roman"/>
                <w:sz w:val="20"/>
                <w:szCs w:val="16"/>
              </w:rPr>
              <w:t>0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>000 00 0000 15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8A6163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84,2</w:t>
            </w:r>
          </w:p>
        </w:tc>
      </w:tr>
      <w:tr w:rsidR="0027605F" w:rsidRPr="00BF1ACA" w:rsidTr="00BF1ACA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F40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Субвенции бюджетам</w:t>
            </w:r>
            <w:r w:rsidR="00F406BF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F406B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000 2 02 </w:t>
            </w:r>
            <w:r w:rsidR="00FF2BE5">
              <w:rPr>
                <w:rFonts w:ascii="Times New Roman" w:hAnsi="Times New Roman"/>
                <w:sz w:val="20"/>
                <w:szCs w:val="16"/>
              </w:rPr>
              <w:t>35118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0</w:t>
            </w:r>
            <w:r w:rsidR="0027605F" w:rsidRPr="00BF1ACA">
              <w:rPr>
                <w:rFonts w:ascii="Times New Roman" w:hAnsi="Times New Roman"/>
                <w:sz w:val="20"/>
                <w:szCs w:val="16"/>
              </w:rPr>
              <w:t>0 0000 15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8A6163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80,4</w:t>
            </w:r>
          </w:p>
        </w:tc>
      </w:tr>
      <w:tr w:rsidR="0027605F" w:rsidRPr="00BF1ACA" w:rsidTr="00BF1ACA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Субвенции бюджетам</w:t>
            </w:r>
            <w:r w:rsidR="00F406BF">
              <w:rPr>
                <w:rFonts w:ascii="Times New Roman" w:hAnsi="Times New Roman"/>
                <w:sz w:val="20"/>
                <w:szCs w:val="16"/>
              </w:rPr>
              <w:t xml:space="preserve"> сельских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 xml:space="preserve">000 2 02 </w:t>
            </w:r>
            <w:r w:rsidR="00FF2BE5">
              <w:rPr>
                <w:rFonts w:ascii="Times New Roman" w:hAnsi="Times New Roman"/>
                <w:sz w:val="20"/>
                <w:szCs w:val="16"/>
              </w:rPr>
              <w:t>35118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 xml:space="preserve"> 10 0000 15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8A6163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80,4</w:t>
            </w:r>
          </w:p>
        </w:tc>
      </w:tr>
      <w:tr w:rsidR="0027605F" w:rsidRPr="00BF1ACA" w:rsidTr="00BF1ACA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02 3</w:t>
            </w:r>
            <w:r w:rsidR="00FF2BE5">
              <w:rPr>
                <w:rFonts w:ascii="Times New Roman" w:hAnsi="Times New Roman"/>
                <w:sz w:val="20"/>
                <w:szCs w:val="16"/>
              </w:rPr>
              <w:t>0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>024 00 0000 15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3,</w:t>
            </w:r>
            <w:r w:rsidR="002F306E" w:rsidRPr="00BF1ACA">
              <w:rPr>
                <w:rFonts w:ascii="Times New Roman" w:hAnsi="Times New Roman"/>
                <w:sz w:val="20"/>
                <w:szCs w:val="16"/>
              </w:rPr>
              <w:t>8</w:t>
            </w:r>
          </w:p>
        </w:tc>
      </w:tr>
      <w:tr w:rsidR="0027605F" w:rsidRPr="00BF1ACA" w:rsidTr="00BF1ACA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Субвенции бюджетам</w:t>
            </w:r>
            <w:r w:rsidR="00F406BF">
              <w:rPr>
                <w:rFonts w:ascii="Times New Roman" w:hAnsi="Times New Roman"/>
                <w:sz w:val="20"/>
                <w:szCs w:val="16"/>
              </w:rPr>
              <w:t xml:space="preserve"> сельских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02 3</w:t>
            </w:r>
            <w:r w:rsidR="00FF2BE5">
              <w:rPr>
                <w:rFonts w:ascii="Times New Roman" w:hAnsi="Times New Roman"/>
                <w:sz w:val="20"/>
                <w:szCs w:val="16"/>
              </w:rPr>
              <w:t>0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>024 10 0000 15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3,</w:t>
            </w:r>
            <w:r w:rsidR="002F306E" w:rsidRPr="00BF1ACA">
              <w:rPr>
                <w:rFonts w:ascii="Times New Roman" w:hAnsi="Times New Roman"/>
                <w:sz w:val="20"/>
                <w:szCs w:val="16"/>
              </w:rPr>
              <w:t>8</w:t>
            </w:r>
          </w:p>
        </w:tc>
      </w:tr>
      <w:tr w:rsidR="0027605F" w:rsidRPr="00BF1ACA" w:rsidTr="00BF1ACA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18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FF2BE5" w:rsidP="00BF1A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8A6163">
              <w:rPr>
                <w:rFonts w:ascii="Times New Roman" w:hAnsi="Times New Roman"/>
                <w:sz w:val="20"/>
              </w:rPr>
              <w:t>5</w:t>
            </w:r>
          </w:p>
        </w:tc>
      </w:tr>
      <w:tr w:rsidR="0027605F" w:rsidRPr="00BF1ACA" w:rsidTr="00BF1ACA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18 00000 00 0000 15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FF2BE5" w:rsidP="00BF1A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8A6163">
              <w:rPr>
                <w:rFonts w:ascii="Times New Roman" w:hAnsi="Times New Roman"/>
                <w:sz w:val="20"/>
              </w:rPr>
              <w:t>5</w:t>
            </w:r>
          </w:p>
        </w:tc>
      </w:tr>
      <w:tr w:rsidR="0027605F" w:rsidRPr="00BF1ACA" w:rsidTr="00BF1ACA">
        <w:trPr>
          <w:trHeight w:val="13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Доходы бюджетов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18 0</w:t>
            </w:r>
            <w:r w:rsidR="00FF2BE5">
              <w:rPr>
                <w:rFonts w:ascii="Times New Roman" w:hAnsi="Times New Roman"/>
                <w:sz w:val="20"/>
                <w:szCs w:val="16"/>
              </w:rPr>
              <w:t>0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>000 10 0000 15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FF2BE5" w:rsidP="00BF1A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8A6163">
              <w:rPr>
                <w:rFonts w:ascii="Times New Roman" w:hAnsi="Times New Roman"/>
                <w:sz w:val="20"/>
              </w:rPr>
              <w:t>5</w:t>
            </w:r>
          </w:p>
        </w:tc>
      </w:tr>
      <w:tr w:rsidR="00FF2BE5" w:rsidRPr="00BF1ACA" w:rsidTr="0063254D">
        <w:trPr>
          <w:trHeight w:val="112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BE5" w:rsidRPr="00BF1ACA" w:rsidRDefault="00FF2BE5" w:rsidP="0063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E5" w:rsidRPr="00BF1ACA" w:rsidRDefault="00FF2BE5" w:rsidP="0063254D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E5" w:rsidRPr="00BF1ACA" w:rsidRDefault="00FF2BE5" w:rsidP="0063254D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 xml:space="preserve">000 2 18 </w:t>
            </w:r>
            <w:r>
              <w:rPr>
                <w:rFonts w:ascii="Times New Roman" w:hAnsi="Times New Roman"/>
                <w:sz w:val="20"/>
                <w:szCs w:val="16"/>
              </w:rPr>
              <w:t>600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>10 10 0000 15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E5" w:rsidRPr="00BF1ACA" w:rsidRDefault="00FF2BE5" w:rsidP="0063254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8A6163">
              <w:rPr>
                <w:rFonts w:ascii="Times New Roman" w:hAnsi="Times New Roman"/>
                <w:sz w:val="20"/>
              </w:rPr>
              <w:t>5</w:t>
            </w:r>
          </w:p>
        </w:tc>
      </w:tr>
      <w:tr w:rsidR="00FF2BE5" w:rsidRPr="00BF1ACA" w:rsidTr="0063254D">
        <w:trPr>
          <w:trHeight w:val="13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E5" w:rsidRPr="00BF1ACA" w:rsidRDefault="00FF2BE5" w:rsidP="00FF2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ВОЗВРАТ ОСТАТКА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E5" w:rsidRPr="00BF1ACA" w:rsidRDefault="00FF2BE5" w:rsidP="00FF2BE5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2BE5" w:rsidRPr="00BF1ACA" w:rsidRDefault="00FF2BE5" w:rsidP="00FF2BE5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 000 2 19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E5" w:rsidRDefault="00FF2BE5" w:rsidP="00FF2BE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3</w:t>
            </w:r>
            <w:r w:rsidR="008A6163"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FF2BE5" w:rsidRPr="00BF1ACA" w:rsidTr="0063254D">
        <w:trPr>
          <w:trHeight w:val="13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E5" w:rsidRPr="00252283" w:rsidRDefault="00FF2BE5" w:rsidP="00FF2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283">
              <w:rPr>
                <w:rFonts w:ascii="Times New Roman" w:hAnsi="Times New Roman"/>
                <w:sz w:val="20"/>
                <w:szCs w:val="20"/>
              </w:rPr>
              <w:lastRenderedPageBreak/>
              <w:t>Возврат остатка субсидий, субвенций и иных межбюджетных т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52283">
              <w:rPr>
                <w:rFonts w:ascii="Times New Roman" w:hAnsi="Times New Roman"/>
                <w:sz w:val="20"/>
                <w:szCs w:val="20"/>
              </w:rPr>
              <w:t>нсфертов, имеющих целевое наз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52283">
              <w:rPr>
                <w:rFonts w:ascii="Times New Roman" w:hAnsi="Times New Roman"/>
                <w:sz w:val="20"/>
                <w:szCs w:val="20"/>
              </w:rPr>
              <w:t>чение, прошлых л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бюджетов сельских посел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E5" w:rsidRPr="00BF1ACA" w:rsidRDefault="00FF2BE5" w:rsidP="00FF2BE5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2BE5" w:rsidRPr="00BF1ACA" w:rsidRDefault="00FF2BE5" w:rsidP="00FF2BE5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2 19 00000 10 0000 15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E5" w:rsidRDefault="00FF2BE5" w:rsidP="00FF2BE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3</w:t>
            </w:r>
            <w:r w:rsidR="008A6163"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FF2BE5" w:rsidRPr="00BF1ACA" w:rsidTr="0063254D">
        <w:trPr>
          <w:trHeight w:val="112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E5" w:rsidRPr="00252283" w:rsidRDefault="00FF2BE5" w:rsidP="00FF2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Hlk508626083"/>
            <w:r w:rsidRPr="00252283">
              <w:rPr>
                <w:rFonts w:ascii="Times New Roman" w:hAnsi="Times New Roman"/>
                <w:sz w:val="20"/>
                <w:szCs w:val="20"/>
              </w:rPr>
              <w:t xml:space="preserve">Возвра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чих </w:t>
            </w:r>
            <w:r w:rsidRPr="00252283">
              <w:rPr>
                <w:rFonts w:ascii="Times New Roman" w:hAnsi="Times New Roman"/>
                <w:sz w:val="20"/>
                <w:szCs w:val="20"/>
              </w:rPr>
              <w:t>остатка субсидий, субвенций и иных межбюджетных т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52283">
              <w:rPr>
                <w:rFonts w:ascii="Times New Roman" w:hAnsi="Times New Roman"/>
                <w:sz w:val="20"/>
                <w:szCs w:val="20"/>
              </w:rPr>
              <w:t>нсфертов, имеющих целевое наз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52283">
              <w:rPr>
                <w:rFonts w:ascii="Times New Roman" w:hAnsi="Times New Roman"/>
                <w:sz w:val="20"/>
                <w:szCs w:val="20"/>
              </w:rPr>
              <w:t>чение, прошлых л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бюджетов сельских посел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E5" w:rsidRPr="00BF1ACA" w:rsidRDefault="00FF2BE5" w:rsidP="00FF2BE5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2BE5" w:rsidRPr="00BF1ACA" w:rsidRDefault="00FF2BE5" w:rsidP="00FF2BE5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2 19 60010 10 0000 15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E5" w:rsidRPr="00BF1ACA" w:rsidRDefault="00FF2BE5" w:rsidP="00FF2BE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8A6163">
              <w:rPr>
                <w:rFonts w:ascii="Times New Roman" w:hAnsi="Times New Roman"/>
                <w:sz w:val="20"/>
              </w:rPr>
              <w:t>30,7</w:t>
            </w:r>
          </w:p>
        </w:tc>
      </w:tr>
      <w:bookmarkEnd w:id="0"/>
    </w:tbl>
    <w:p w:rsidR="007A0956" w:rsidRPr="00AB4565" w:rsidRDefault="007A0956" w:rsidP="006E2BE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46CD1" w:rsidRPr="00AB4565" w:rsidRDefault="00DA01B0" w:rsidP="002F30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ab/>
      </w:r>
    </w:p>
    <w:p w:rsidR="00E90DF6" w:rsidRPr="00AB4565" w:rsidRDefault="00E90DF6" w:rsidP="00E90D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Глава Упорненского сельского поселения       </w:t>
      </w:r>
    </w:p>
    <w:p w:rsidR="00E90DF6" w:rsidRPr="00AB4565" w:rsidRDefault="00E90DF6" w:rsidP="00E90D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Павловского района                                            </w:t>
      </w:r>
      <w:r w:rsidR="00E52CBA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="00E52CBA">
        <w:rPr>
          <w:rFonts w:ascii="Times New Roman" w:hAnsi="Times New Roman"/>
          <w:sz w:val="28"/>
          <w:szCs w:val="28"/>
        </w:rPr>
        <w:t>А.В.Браславец</w:t>
      </w:r>
      <w:proofErr w:type="spellEnd"/>
    </w:p>
    <w:p w:rsidR="003331DE" w:rsidRPr="00AB4565" w:rsidRDefault="003331DE" w:rsidP="003331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B71" w:rsidRDefault="008A6B71" w:rsidP="002F306E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BF1ACA" w:rsidRDefault="00BF1ACA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1ACA" w:rsidRDefault="00BF1ACA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1ACA" w:rsidRDefault="00BF1ACA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1ACA" w:rsidRDefault="00BF1ACA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1ACA" w:rsidRDefault="00BF1ACA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1ACA" w:rsidRDefault="00BF1ACA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1ACA" w:rsidRDefault="00BF1ACA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1ACA" w:rsidRDefault="00BF1ACA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1ACA" w:rsidRDefault="00BF1ACA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1ACA" w:rsidRDefault="00BF1ACA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1ACA" w:rsidRDefault="00BF1ACA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1ACA" w:rsidRDefault="00BF1ACA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738" w:rsidRDefault="00500738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738" w:rsidRDefault="00500738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738" w:rsidRDefault="00500738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738" w:rsidRDefault="00500738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738" w:rsidRDefault="00500738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738" w:rsidRDefault="00500738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6163" w:rsidRDefault="008A6163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6163" w:rsidRDefault="008A6163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6163" w:rsidRDefault="008A6163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6163" w:rsidRDefault="008A6163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6163" w:rsidRDefault="008A6163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6163" w:rsidRDefault="008A6163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6163" w:rsidRDefault="008A6163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6163" w:rsidRDefault="008A6163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6163" w:rsidRDefault="008A6163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6163" w:rsidRDefault="008A6163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6163" w:rsidRDefault="008A6163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6808" w:rsidRDefault="003B6808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6808" w:rsidRDefault="003B6808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6808" w:rsidRDefault="003B6808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6808" w:rsidRDefault="003B6808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1ACA" w:rsidRDefault="00BF1ACA" w:rsidP="005130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E40" w:rsidRDefault="00865E40" w:rsidP="005130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E40" w:rsidRDefault="00865E40" w:rsidP="005130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E40" w:rsidRDefault="00865E40" w:rsidP="005130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E40" w:rsidRDefault="00865E40" w:rsidP="005130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E40" w:rsidRDefault="00865E40" w:rsidP="005130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7DA1" w:rsidRDefault="00B97DA1" w:rsidP="005130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7DA1" w:rsidRDefault="00B97DA1" w:rsidP="005130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27"/>
      </w:tblGrid>
      <w:tr w:rsidR="00BF1ACA" w:rsidRPr="008A6163" w:rsidTr="00DA0306">
        <w:tc>
          <w:tcPr>
            <w:tcW w:w="4503" w:type="dxa"/>
          </w:tcPr>
          <w:p w:rsidR="00BF1ACA" w:rsidRPr="005130F2" w:rsidRDefault="00BF1ACA" w:rsidP="00513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130F2" w:rsidRPr="00865E40" w:rsidRDefault="005130F2" w:rsidP="00865E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5E40">
              <w:rPr>
                <w:rFonts w:ascii="Times New Roman" w:hAnsi="Times New Roman"/>
                <w:sz w:val="28"/>
                <w:szCs w:val="28"/>
              </w:rPr>
              <w:t>П</w:t>
            </w:r>
            <w:r w:rsidR="00865E40">
              <w:rPr>
                <w:rFonts w:ascii="Times New Roman" w:hAnsi="Times New Roman"/>
                <w:sz w:val="28"/>
                <w:szCs w:val="28"/>
              </w:rPr>
              <w:t xml:space="preserve">РИЛОЖЕНИЕ </w:t>
            </w:r>
            <w:proofErr w:type="gramStart"/>
            <w:r w:rsidR="00865E4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865E40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proofErr w:type="gramEnd"/>
            <w:r w:rsidRPr="00865E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65E40" w:rsidRDefault="005130F2" w:rsidP="00865E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5E40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  <w:p w:rsidR="00865E40" w:rsidRDefault="005130F2" w:rsidP="00865E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5E40">
              <w:rPr>
                <w:rFonts w:ascii="Times New Roman" w:hAnsi="Times New Roman"/>
                <w:sz w:val="28"/>
                <w:szCs w:val="28"/>
              </w:rPr>
              <w:t>Упорненского</w:t>
            </w:r>
            <w:proofErr w:type="spellEnd"/>
            <w:r w:rsidRPr="00865E4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Павловского </w:t>
            </w:r>
            <w:r w:rsidR="00865E40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865E40" w:rsidRPr="00865E40" w:rsidRDefault="00865E40" w:rsidP="00865E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E4C89">
              <w:rPr>
                <w:rFonts w:ascii="Times New Roman" w:hAnsi="Times New Roman"/>
                <w:sz w:val="28"/>
                <w:szCs w:val="28"/>
              </w:rPr>
              <w:t>30.04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4E4C89">
              <w:rPr>
                <w:rFonts w:ascii="Times New Roman" w:hAnsi="Times New Roman"/>
                <w:sz w:val="28"/>
                <w:szCs w:val="28"/>
              </w:rPr>
              <w:t>78/188</w:t>
            </w:r>
          </w:p>
          <w:p w:rsidR="005130F2" w:rsidRPr="00865E40" w:rsidRDefault="005130F2" w:rsidP="00865E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1ACA" w:rsidRPr="008A6163" w:rsidRDefault="00BF1ACA" w:rsidP="00DA030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0EB8" w:rsidRPr="00BF1ACA" w:rsidRDefault="00DA01B0" w:rsidP="00880E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1ACA">
        <w:rPr>
          <w:rFonts w:ascii="Times New Roman" w:hAnsi="Times New Roman"/>
          <w:b/>
          <w:sz w:val="24"/>
          <w:szCs w:val="24"/>
        </w:rPr>
        <w:t xml:space="preserve">Расходы бюджета Упорненского сельского поселения Павловского района по разделам, подразделам классификации расходов бюджета за </w:t>
      </w:r>
      <w:r w:rsidR="00990E85">
        <w:rPr>
          <w:rFonts w:ascii="Times New Roman" w:hAnsi="Times New Roman"/>
          <w:b/>
          <w:sz w:val="24"/>
          <w:szCs w:val="24"/>
        </w:rPr>
        <w:t>2018</w:t>
      </w:r>
      <w:r w:rsidRPr="00BF1ACA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DA01B0" w:rsidRPr="00AB4565" w:rsidRDefault="00880EB8" w:rsidP="00880E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45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AB4565">
        <w:rPr>
          <w:rFonts w:ascii="Times New Roman" w:hAnsi="Times New Roman"/>
          <w:sz w:val="24"/>
          <w:szCs w:val="24"/>
        </w:rPr>
        <w:t xml:space="preserve">                   </w:t>
      </w:r>
      <w:r w:rsidRPr="00AB4565">
        <w:rPr>
          <w:rFonts w:ascii="Times New Roman" w:hAnsi="Times New Roman"/>
          <w:sz w:val="24"/>
          <w:szCs w:val="24"/>
        </w:rPr>
        <w:t xml:space="preserve"> тысяч </w:t>
      </w:r>
      <w:r w:rsidR="00FE340D" w:rsidRPr="00AB4565">
        <w:rPr>
          <w:rFonts w:ascii="Times New Roman" w:hAnsi="Times New Roman"/>
          <w:sz w:val="24"/>
          <w:szCs w:val="24"/>
        </w:rPr>
        <w:t>рублей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4603"/>
        <w:gridCol w:w="1985"/>
        <w:gridCol w:w="1417"/>
      </w:tblGrid>
      <w:tr w:rsidR="008A4A4B" w:rsidRPr="00CE65E8" w:rsidTr="00BF1ACA">
        <w:trPr>
          <w:trHeight w:val="3378"/>
        </w:trPr>
        <w:tc>
          <w:tcPr>
            <w:tcW w:w="568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 xml:space="preserve">№ п/п </w:t>
            </w:r>
          </w:p>
        </w:tc>
        <w:tc>
          <w:tcPr>
            <w:tcW w:w="708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 xml:space="preserve">Код бюджетной классификации </w:t>
            </w:r>
          </w:p>
        </w:tc>
        <w:tc>
          <w:tcPr>
            <w:tcW w:w="4603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Наименование</w:t>
            </w:r>
          </w:p>
        </w:tc>
        <w:tc>
          <w:tcPr>
            <w:tcW w:w="1985" w:type="dxa"/>
          </w:tcPr>
          <w:p w:rsidR="008A4A4B" w:rsidRPr="00CE65E8" w:rsidRDefault="008A4A4B" w:rsidP="0034456B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  <w:p w:rsidR="00500738" w:rsidRPr="00BF1ACA" w:rsidRDefault="00500738" w:rsidP="00500738">
            <w:pPr>
              <w:tabs>
                <w:tab w:val="left" w:pos="3810"/>
              </w:tabs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Бюджет утвержденный Решением Совета Упорне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нского сельского поселения от </w:t>
            </w:r>
            <w:r w:rsidR="0001078F">
              <w:rPr>
                <w:rFonts w:ascii="Times New Roman" w:hAnsi="Times New Roman"/>
                <w:sz w:val="20"/>
                <w:szCs w:val="18"/>
              </w:rPr>
              <w:t>2</w:t>
            </w:r>
            <w:r w:rsidR="008A6163">
              <w:rPr>
                <w:rFonts w:ascii="Times New Roman" w:hAnsi="Times New Roman"/>
                <w:sz w:val="20"/>
                <w:szCs w:val="18"/>
              </w:rPr>
              <w:t>5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>.12.</w:t>
            </w:r>
            <w:r w:rsidR="00990E85">
              <w:rPr>
                <w:rFonts w:ascii="Times New Roman" w:hAnsi="Times New Roman"/>
                <w:sz w:val="20"/>
                <w:szCs w:val="18"/>
              </w:rPr>
              <w:t>2018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 г.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№ </w:t>
            </w:r>
            <w:r w:rsidR="008A6163">
              <w:rPr>
                <w:rFonts w:ascii="Times New Roman" w:hAnsi="Times New Roman"/>
                <w:sz w:val="20"/>
                <w:szCs w:val="18"/>
              </w:rPr>
              <w:t>73</w:t>
            </w:r>
            <w:r>
              <w:rPr>
                <w:rFonts w:ascii="Times New Roman" w:hAnsi="Times New Roman"/>
                <w:sz w:val="20"/>
                <w:szCs w:val="18"/>
              </w:rPr>
              <w:t>/</w:t>
            </w:r>
            <w:r w:rsidR="008A6163">
              <w:rPr>
                <w:rFonts w:ascii="Times New Roman" w:hAnsi="Times New Roman"/>
                <w:sz w:val="20"/>
                <w:szCs w:val="18"/>
              </w:rPr>
              <w:t>175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«О внесении изменений в решение Совета Упорненского сельского поселения от  </w:t>
            </w:r>
            <w:r w:rsidR="005D1258">
              <w:rPr>
                <w:rFonts w:ascii="Times New Roman" w:hAnsi="Times New Roman"/>
                <w:sz w:val="20"/>
                <w:szCs w:val="18"/>
              </w:rPr>
              <w:t>20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декабря 201</w:t>
            </w:r>
            <w:r w:rsidR="008A6163">
              <w:rPr>
                <w:rFonts w:ascii="Times New Roman" w:hAnsi="Times New Roman"/>
                <w:sz w:val="20"/>
                <w:szCs w:val="18"/>
              </w:rPr>
              <w:t>7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года № </w:t>
            </w:r>
            <w:r w:rsidR="008A6163">
              <w:rPr>
                <w:rFonts w:ascii="Times New Roman" w:hAnsi="Times New Roman"/>
                <w:sz w:val="20"/>
                <w:szCs w:val="18"/>
              </w:rPr>
              <w:t>56</w:t>
            </w:r>
            <w:r>
              <w:rPr>
                <w:rFonts w:ascii="Times New Roman" w:hAnsi="Times New Roman"/>
                <w:sz w:val="20"/>
                <w:szCs w:val="18"/>
              </w:rPr>
              <w:t>/</w:t>
            </w:r>
            <w:r w:rsidR="008A6163">
              <w:rPr>
                <w:rFonts w:ascii="Times New Roman" w:hAnsi="Times New Roman"/>
                <w:sz w:val="20"/>
                <w:szCs w:val="18"/>
              </w:rPr>
              <w:t>122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«О бюджете </w:t>
            </w:r>
            <w:proofErr w:type="spellStart"/>
            <w:r w:rsidRPr="00BF1ACA">
              <w:rPr>
                <w:rFonts w:ascii="Times New Roman" w:hAnsi="Times New Roman"/>
                <w:sz w:val="20"/>
                <w:szCs w:val="18"/>
              </w:rPr>
              <w:t>Упорненского</w:t>
            </w:r>
            <w:proofErr w:type="spellEnd"/>
            <w:r w:rsidRPr="00BF1ACA">
              <w:rPr>
                <w:rFonts w:ascii="Times New Roman" w:hAnsi="Times New Roman"/>
                <w:sz w:val="20"/>
                <w:szCs w:val="18"/>
              </w:rPr>
              <w:t xml:space="preserve"> сельского поселения на </w:t>
            </w:r>
            <w:r w:rsidR="00990E85">
              <w:rPr>
                <w:rFonts w:ascii="Times New Roman" w:hAnsi="Times New Roman"/>
                <w:sz w:val="20"/>
                <w:szCs w:val="18"/>
              </w:rPr>
              <w:t>2018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год»</w:t>
            </w:r>
          </w:p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</w:tcPr>
          <w:p w:rsidR="008A4A4B" w:rsidRPr="00CE65E8" w:rsidRDefault="00344C28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Кассовое исполнение за </w:t>
            </w:r>
            <w:r w:rsidR="00990E85">
              <w:rPr>
                <w:rFonts w:ascii="Times New Roman" w:hAnsi="Times New Roman"/>
                <w:szCs w:val="18"/>
              </w:rPr>
              <w:t>2018</w:t>
            </w:r>
            <w:r w:rsidR="008A4A4B" w:rsidRPr="00CE65E8">
              <w:rPr>
                <w:rFonts w:ascii="Times New Roman" w:hAnsi="Times New Roman"/>
                <w:szCs w:val="18"/>
              </w:rPr>
              <w:t xml:space="preserve"> год</w:t>
            </w:r>
          </w:p>
        </w:tc>
      </w:tr>
      <w:tr w:rsidR="008A4A4B" w:rsidRPr="00CE65E8" w:rsidTr="00BF1ACA">
        <w:tc>
          <w:tcPr>
            <w:tcW w:w="568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8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4603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1985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4</w:t>
            </w:r>
          </w:p>
        </w:tc>
        <w:tc>
          <w:tcPr>
            <w:tcW w:w="1417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5</w:t>
            </w:r>
          </w:p>
        </w:tc>
      </w:tr>
      <w:tr w:rsidR="008A4A4B" w:rsidRPr="00CE65E8" w:rsidTr="00BF1ACA">
        <w:tc>
          <w:tcPr>
            <w:tcW w:w="568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603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Всего расходов</w:t>
            </w:r>
          </w:p>
        </w:tc>
        <w:tc>
          <w:tcPr>
            <w:tcW w:w="1985" w:type="dxa"/>
          </w:tcPr>
          <w:p w:rsidR="008A4A4B" w:rsidRPr="008A6163" w:rsidRDefault="008A6163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0098,0</w:t>
            </w:r>
          </w:p>
        </w:tc>
        <w:tc>
          <w:tcPr>
            <w:tcW w:w="1417" w:type="dxa"/>
          </w:tcPr>
          <w:p w:rsidR="008A4A4B" w:rsidRPr="008A6163" w:rsidRDefault="008A6163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9575,3</w:t>
            </w:r>
          </w:p>
        </w:tc>
      </w:tr>
      <w:tr w:rsidR="008A4A4B" w:rsidRPr="00CE65E8" w:rsidTr="00BF1ACA">
        <w:tc>
          <w:tcPr>
            <w:tcW w:w="568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603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 xml:space="preserve">В том </w:t>
            </w:r>
            <w:proofErr w:type="gramStart"/>
            <w:r w:rsidRPr="00CE65E8">
              <w:rPr>
                <w:rFonts w:ascii="Times New Roman" w:hAnsi="Times New Roman"/>
                <w:szCs w:val="18"/>
              </w:rPr>
              <w:t>числе :</w:t>
            </w:r>
            <w:proofErr w:type="gramEnd"/>
          </w:p>
        </w:tc>
        <w:tc>
          <w:tcPr>
            <w:tcW w:w="1985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8A4A4B" w:rsidRPr="00CE65E8" w:rsidTr="00BF1ACA">
        <w:tc>
          <w:tcPr>
            <w:tcW w:w="568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1.</w:t>
            </w:r>
          </w:p>
        </w:tc>
        <w:tc>
          <w:tcPr>
            <w:tcW w:w="708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100</w:t>
            </w:r>
          </w:p>
        </w:tc>
        <w:tc>
          <w:tcPr>
            <w:tcW w:w="4603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 xml:space="preserve">Общегосударственные вопросы </w:t>
            </w:r>
          </w:p>
        </w:tc>
        <w:tc>
          <w:tcPr>
            <w:tcW w:w="1985" w:type="dxa"/>
          </w:tcPr>
          <w:p w:rsidR="008A4A4B" w:rsidRPr="008A6163" w:rsidRDefault="00055F28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  <w:lang w:val="en-US"/>
              </w:rPr>
              <w:t>393</w:t>
            </w:r>
            <w:r w:rsidR="008A6163">
              <w:rPr>
                <w:rFonts w:ascii="Times New Roman" w:hAnsi="Times New Roman"/>
                <w:szCs w:val="18"/>
              </w:rPr>
              <w:t>4</w:t>
            </w:r>
            <w:r>
              <w:rPr>
                <w:rFonts w:ascii="Times New Roman" w:hAnsi="Times New Roman"/>
                <w:szCs w:val="18"/>
                <w:lang w:val="en-US"/>
              </w:rPr>
              <w:t>,</w:t>
            </w:r>
            <w:r w:rsidR="008A6163">
              <w:rPr>
                <w:rFonts w:ascii="Times New Roman" w:hAnsi="Times New Roman"/>
                <w:szCs w:val="18"/>
              </w:rPr>
              <w:t>7</w:t>
            </w:r>
          </w:p>
        </w:tc>
        <w:tc>
          <w:tcPr>
            <w:tcW w:w="1417" w:type="dxa"/>
          </w:tcPr>
          <w:p w:rsidR="008A4A4B" w:rsidRPr="00CE65E8" w:rsidRDefault="008A6163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3911,1</w:t>
            </w:r>
          </w:p>
        </w:tc>
      </w:tr>
      <w:tr w:rsidR="008A4A4B" w:rsidRPr="00CE65E8" w:rsidTr="00BF1ACA">
        <w:tc>
          <w:tcPr>
            <w:tcW w:w="568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102</w:t>
            </w:r>
          </w:p>
        </w:tc>
        <w:tc>
          <w:tcPr>
            <w:tcW w:w="4603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</w:tcPr>
          <w:p w:rsidR="008A4A4B" w:rsidRPr="00055F28" w:rsidRDefault="008A6163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658</w:t>
            </w:r>
            <w:r w:rsidR="00055F28">
              <w:rPr>
                <w:rFonts w:ascii="Times New Roman" w:hAnsi="Times New Roman"/>
                <w:szCs w:val="18"/>
              </w:rPr>
              <w:t>,0</w:t>
            </w:r>
          </w:p>
        </w:tc>
        <w:tc>
          <w:tcPr>
            <w:tcW w:w="1417" w:type="dxa"/>
          </w:tcPr>
          <w:p w:rsidR="008A4A4B" w:rsidRPr="00CE65E8" w:rsidRDefault="008A6163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657,9</w:t>
            </w:r>
          </w:p>
        </w:tc>
      </w:tr>
      <w:tr w:rsidR="008A4A4B" w:rsidRPr="00CE65E8" w:rsidTr="00BF1ACA">
        <w:tc>
          <w:tcPr>
            <w:tcW w:w="568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104</w:t>
            </w:r>
          </w:p>
        </w:tc>
        <w:tc>
          <w:tcPr>
            <w:tcW w:w="4603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985" w:type="dxa"/>
          </w:tcPr>
          <w:p w:rsidR="008A4A4B" w:rsidRPr="00CE65E8" w:rsidRDefault="008A6163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757,0</w:t>
            </w:r>
          </w:p>
        </w:tc>
        <w:tc>
          <w:tcPr>
            <w:tcW w:w="1417" w:type="dxa"/>
          </w:tcPr>
          <w:p w:rsidR="008A4A4B" w:rsidRPr="00CE65E8" w:rsidRDefault="008A6163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746,1</w:t>
            </w:r>
          </w:p>
        </w:tc>
      </w:tr>
      <w:tr w:rsidR="008A4A4B" w:rsidRPr="00CE65E8" w:rsidTr="00BF1ACA">
        <w:tc>
          <w:tcPr>
            <w:tcW w:w="568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106</w:t>
            </w:r>
          </w:p>
        </w:tc>
        <w:tc>
          <w:tcPr>
            <w:tcW w:w="4603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</w:tcPr>
          <w:p w:rsidR="008A4A4B" w:rsidRPr="00CE65E8" w:rsidRDefault="008A6163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5,7</w:t>
            </w:r>
          </w:p>
        </w:tc>
        <w:tc>
          <w:tcPr>
            <w:tcW w:w="1417" w:type="dxa"/>
          </w:tcPr>
          <w:p w:rsidR="008A4A4B" w:rsidRPr="00CE65E8" w:rsidRDefault="00055F28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  <w:r w:rsidR="008A6163">
              <w:rPr>
                <w:rFonts w:ascii="Times New Roman" w:hAnsi="Times New Roman"/>
                <w:szCs w:val="18"/>
              </w:rPr>
              <w:t>5,7</w:t>
            </w:r>
          </w:p>
        </w:tc>
      </w:tr>
      <w:tr w:rsidR="005D1258" w:rsidRPr="00CE65E8" w:rsidTr="00BF1ACA">
        <w:tc>
          <w:tcPr>
            <w:tcW w:w="568" w:type="dxa"/>
          </w:tcPr>
          <w:p w:rsidR="005D1258" w:rsidRPr="00CE65E8" w:rsidRDefault="005D1258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5D1258" w:rsidRDefault="005D1258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0111</w:t>
            </w:r>
          </w:p>
        </w:tc>
        <w:tc>
          <w:tcPr>
            <w:tcW w:w="4603" w:type="dxa"/>
          </w:tcPr>
          <w:p w:rsidR="005D1258" w:rsidRPr="00CE65E8" w:rsidRDefault="005D1258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Резервный фонд</w:t>
            </w:r>
          </w:p>
        </w:tc>
        <w:tc>
          <w:tcPr>
            <w:tcW w:w="1985" w:type="dxa"/>
          </w:tcPr>
          <w:p w:rsidR="005D1258" w:rsidRDefault="008A6163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</w:t>
            </w:r>
            <w:r w:rsidR="00055F28">
              <w:rPr>
                <w:rFonts w:ascii="Times New Roman" w:hAnsi="Times New Roman"/>
                <w:szCs w:val="18"/>
              </w:rPr>
              <w:t>,0</w:t>
            </w:r>
          </w:p>
        </w:tc>
        <w:tc>
          <w:tcPr>
            <w:tcW w:w="1417" w:type="dxa"/>
          </w:tcPr>
          <w:p w:rsidR="005D1258" w:rsidRDefault="00055F28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0,0</w:t>
            </w:r>
          </w:p>
        </w:tc>
      </w:tr>
      <w:tr w:rsidR="008A4A4B" w:rsidRPr="00CE65E8" w:rsidTr="00BF1ACA">
        <w:tc>
          <w:tcPr>
            <w:tcW w:w="568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113</w:t>
            </w:r>
          </w:p>
        </w:tc>
        <w:tc>
          <w:tcPr>
            <w:tcW w:w="4603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 xml:space="preserve">Другие общегосударственные вопросы </w:t>
            </w:r>
          </w:p>
        </w:tc>
        <w:tc>
          <w:tcPr>
            <w:tcW w:w="1985" w:type="dxa"/>
          </w:tcPr>
          <w:p w:rsidR="008A4A4B" w:rsidRPr="00CE65E8" w:rsidRDefault="008A6163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488,5</w:t>
            </w:r>
          </w:p>
        </w:tc>
        <w:tc>
          <w:tcPr>
            <w:tcW w:w="1417" w:type="dxa"/>
          </w:tcPr>
          <w:p w:rsidR="008A4A4B" w:rsidRPr="00CE65E8" w:rsidRDefault="008A6163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481,4</w:t>
            </w:r>
          </w:p>
        </w:tc>
      </w:tr>
      <w:tr w:rsidR="008A4A4B" w:rsidRPr="00CE65E8" w:rsidTr="00BF1ACA">
        <w:tc>
          <w:tcPr>
            <w:tcW w:w="568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2.</w:t>
            </w:r>
          </w:p>
        </w:tc>
        <w:tc>
          <w:tcPr>
            <w:tcW w:w="708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200</w:t>
            </w:r>
          </w:p>
        </w:tc>
        <w:tc>
          <w:tcPr>
            <w:tcW w:w="4603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Национальная оборона</w:t>
            </w:r>
          </w:p>
        </w:tc>
        <w:tc>
          <w:tcPr>
            <w:tcW w:w="1985" w:type="dxa"/>
          </w:tcPr>
          <w:p w:rsidR="008A4A4B" w:rsidRPr="00CE65E8" w:rsidRDefault="00B538BA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88,5</w:t>
            </w:r>
          </w:p>
        </w:tc>
        <w:tc>
          <w:tcPr>
            <w:tcW w:w="1417" w:type="dxa"/>
          </w:tcPr>
          <w:p w:rsidR="008A4A4B" w:rsidRPr="00CE65E8" w:rsidRDefault="00B538BA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88,4</w:t>
            </w:r>
          </w:p>
        </w:tc>
      </w:tr>
      <w:tr w:rsidR="00C45620" w:rsidRPr="00CE65E8" w:rsidTr="00BF1ACA">
        <w:tc>
          <w:tcPr>
            <w:tcW w:w="568" w:type="dxa"/>
          </w:tcPr>
          <w:p w:rsidR="00C45620" w:rsidRPr="00CE65E8" w:rsidRDefault="00C45620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C45620" w:rsidRPr="00CE65E8" w:rsidRDefault="00C45620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203</w:t>
            </w:r>
          </w:p>
        </w:tc>
        <w:tc>
          <w:tcPr>
            <w:tcW w:w="4603" w:type="dxa"/>
          </w:tcPr>
          <w:p w:rsidR="00C45620" w:rsidRPr="00CE65E8" w:rsidRDefault="00C45620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985" w:type="dxa"/>
          </w:tcPr>
          <w:p w:rsidR="00C45620" w:rsidRPr="00CE65E8" w:rsidRDefault="00B538BA" w:rsidP="008A6B71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88,5</w:t>
            </w:r>
          </w:p>
        </w:tc>
        <w:tc>
          <w:tcPr>
            <w:tcW w:w="1417" w:type="dxa"/>
          </w:tcPr>
          <w:p w:rsidR="00C45620" w:rsidRPr="00CE65E8" w:rsidRDefault="00B538BA" w:rsidP="008A6B71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88,4</w:t>
            </w:r>
          </w:p>
        </w:tc>
      </w:tr>
      <w:tr w:rsidR="008A4A4B" w:rsidRPr="00CE65E8" w:rsidTr="00BF1ACA">
        <w:tc>
          <w:tcPr>
            <w:tcW w:w="568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3.</w:t>
            </w:r>
          </w:p>
        </w:tc>
        <w:tc>
          <w:tcPr>
            <w:tcW w:w="708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300</w:t>
            </w:r>
          </w:p>
        </w:tc>
        <w:tc>
          <w:tcPr>
            <w:tcW w:w="4603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</w:tcPr>
          <w:p w:rsidR="008A4A4B" w:rsidRPr="00CE65E8" w:rsidRDefault="00055F28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,0</w:t>
            </w:r>
          </w:p>
        </w:tc>
        <w:tc>
          <w:tcPr>
            <w:tcW w:w="1417" w:type="dxa"/>
          </w:tcPr>
          <w:p w:rsidR="008A4A4B" w:rsidRPr="00CE65E8" w:rsidRDefault="00055F28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,0</w:t>
            </w:r>
          </w:p>
        </w:tc>
      </w:tr>
      <w:tr w:rsidR="00C45620" w:rsidRPr="00CE65E8" w:rsidTr="00BF1ACA">
        <w:tc>
          <w:tcPr>
            <w:tcW w:w="568" w:type="dxa"/>
          </w:tcPr>
          <w:p w:rsidR="00C45620" w:rsidRPr="00CE65E8" w:rsidRDefault="00C45620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C45620" w:rsidRPr="00CE65E8" w:rsidRDefault="00C45620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309</w:t>
            </w:r>
          </w:p>
        </w:tc>
        <w:tc>
          <w:tcPr>
            <w:tcW w:w="4603" w:type="dxa"/>
          </w:tcPr>
          <w:p w:rsidR="00C45620" w:rsidRPr="00CE65E8" w:rsidRDefault="00C45620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5" w:type="dxa"/>
          </w:tcPr>
          <w:p w:rsidR="00C45620" w:rsidRPr="00CE65E8" w:rsidRDefault="00055F28" w:rsidP="008A6B71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,0</w:t>
            </w:r>
          </w:p>
        </w:tc>
        <w:tc>
          <w:tcPr>
            <w:tcW w:w="1417" w:type="dxa"/>
          </w:tcPr>
          <w:p w:rsidR="00C45620" w:rsidRPr="00CE65E8" w:rsidRDefault="00055F28" w:rsidP="008A6B71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,0</w:t>
            </w:r>
          </w:p>
        </w:tc>
      </w:tr>
      <w:tr w:rsidR="008A4A4B" w:rsidRPr="00CE65E8" w:rsidTr="00BF1ACA">
        <w:tc>
          <w:tcPr>
            <w:tcW w:w="568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4.</w:t>
            </w:r>
          </w:p>
        </w:tc>
        <w:tc>
          <w:tcPr>
            <w:tcW w:w="708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400</w:t>
            </w:r>
          </w:p>
        </w:tc>
        <w:tc>
          <w:tcPr>
            <w:tcW w:w="4603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Национальная экономика</w:t>
            </w:r>
          </w:p>
        </w:tc>
        <w:tc>
          <w:tcPr>
            <w:tcW w:w="1985" w:type="dxa"/>
          </w:tcPr>
          <w:p w:rsidR="008A4A4B" w:rsidRPr="00CE65E8" w:rsidRDefault="00B538BA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379,1</w:t>
            </w:r>
          </w:p>
        </w:tc>
        <w:tc>
          <w:tcPr>
            <w:tcW w:w="1417" w:type="dxa"/>
          </w:tcPr>
          <w:p w:rsidR="008A4A4B" w:rsidRPr="00CE65E8" w:rsidRDefault="00B538BA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892,9</w:t>
            </w:r>
          </w:p>
        </w:tc>
      </w:tr>
      <w:tr w:rsidR="003A32E6" w:rsidRPr="00CE65E8" w:rsidTr="00BF1ACA">
        <w:tc>
          <w:tcPr>
            <w:tcW w:w="568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409</w:t>
            </w:r>
          </w:p>
        </w:tc>
        <w:tc>
          <w:tcPr>
            <w:tcW w:w="4603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Дорожное хозяйство</w:t>
            </w:r>
            <w:r>
              <w:rPr>
                <w:rFonts w:ascii="Times New Roman" w:hAnsi="Times New Roman"/>
                <w:szCs w:val="18"/>
              </w:rPr>
              <w:t xml:space="preserve"> </w:t>
            </w:r>
            <w:r w:rsidRPr="00CE65E8">
              <w:rPr>
                <w:rFonts w:ascii="Times New Roman" w:hAnsi="Times New Roman"/>
                <w:szCs w:val="18"/>
              </w:rPr>
              <w:t>(дорожные фонды)</w:t>
            </w:r>
          </w:p>
        </w:tc>
        <w:tc>
          <w:tcPr>
            <w:tcW w:w="1985" w:type="dxa"/>
          </w:tcPr>
          <w:p w:rsidR="003A32E6" w:rsidRPr="00CE65E8" w:rsidRDefault="00B538BA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379,1</w:t>
            </w:r>
          </w:p>
        </w:tc>
        <w:tc>
          <w:tcPr>
            <w:tcW w:w="1417" w:type="dxa"/>
          </w:tcPr>
          <w:p w:rsidR="003A32E6" w:rsidRPr="00CE65E8" w:rsidRDefault="00B538BA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892,9</w:t>
            </w:r>
          </w:p>
        </w:tc>
      </w:tr>
      <w:tr w:rsidR="003A32E6" w:rsidRPr="00CE65E8" w:rsidTr="00BF1ACA">
        <w:tc>
          <w:tcPr>
            <w:tcW w:w="568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5.</w:t>
            </w:r>
          </w:p>
        </w:tc>
        <w:tc>
          <w:tcPr>
            <w:tcW w:w="708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500</w:t>
            </w:r>
          </w:p>
        </w:tc>
        <w:tc>
          <w:tcPr>
            <w:tcW w:w="4603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Жилищно-коммунальное хозяйство</w:t>
            </w:r>
          </w:p>
        </w:tc>
        <w:tc>
          <w:tcPr>
            <w:tcW w:w="1985" w:type="dxa"/>
          </w:tcPr>
          <w:p w:rsidR="003A32E6" w:rsidRPr="00CE65E8" w:rsidRDefault="00B538BA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47,5</w:t>
            </w:r>
          </w:p>
        </w:tc>
        <w:tc>
          <w:tcPr>
            <w:tcW w:w="1417" w:type="dxa"/>
          </w:tcPr>
          <w:p w:rsidR="003A32E6" w:rsidRPr="00CE65E8" w:rsidRDefault="00B538BA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35,9</w:t>
            </w:r>
          </w:p>
        </w:tc>
      </w:tr>
      <w:tr w:rsidR="003A32E6" w:rsidRPr="00CE65E8" w:rsidTr="00BF1ACA">
        <w:tc>
          <w:tcPr>
            <w:tcW w:w="568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503</w:t>
            </w:r>
          </w:p>
        </w:tc>
        <w:tc>
          <w:tcPr>
            <w:tcW w:w="4603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Благоустройство</w:t>
            </w:r>
          </w:p>
        </w:tc>
        <w:tc>
          <w:tcPr>
            <w:tcW w:w="1985" w:type="dxa"/>
          </w:tcPr>
          <w:p w:rsidR="003A32E6" w:rsidRPr="00CE65E8" w:rsidRDefault="00B538BA" w:rsidP="008A6B71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47,5</w:t>
            </w:r>
          </w:p>
        </w:tc>
        <w:tc>
          <w:tcPr>
            <w:tcW w:w="1417" w:type="dxa"/>
          </w:tcPr>
          <w:p w:rsidR="003A32E6" w:rsidRPr="00CE65E8" w:rsidRDefault="00B538BA" w:rsidP="008A6B71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35,9</w:t>
            </w:r>
          </w:p>
        </w:tc>
      </w:tr>
      <w:tr w:rsidR="003A32E6" w:rsidRPr="00CE65E8" w:rsidTr="00BF1ACA">
        <w:tc>
          <w:tcPr>
            <w:tcW w:w="568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6.</w:t>
            </w:r>
          </w:p>
        </w:tc>
        <w:tc>
          <w:tcPr>
            <w:tcW w:w="708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700</w:t>
            </w:r>
          </w:p>
        </w:tc>
        <w:tc>
          <w:tcPr>
            <w:tcW w:w="4603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Образование</w:t>
            </w:r>
          </w:p>
        </w:tc>
        <w:tc>
          <w:tcPr>
            <w:tcW w:w="1985" w:type="dxa"/>
          </w:tcPr>
          <w:p w:rsidR="003A32E6" w:rsidRPr="00CE65E8" w:rsidRDefault="00B538BA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9</w:t>
            </w:r>
            <w:r w:rsidR="00055F28">
              <w:rPr>
                <w:rFonts w:ascii="Times New Roman" w:hAnsi="Times New Roman"/>
                <w:szCs w:val="18"/>
              </w:rPr>
              <w:t>,0</w:t>
            </w:r>
          </w:p>
        </w:tc>
        <w:tc>
          <w:tcPr>
            <w:tcW w:w="1417" w:type="dxa"/>
          </w:tcPr>
          <w:p w:rsidR="003A32E6" w:rsidRPr="00CE65E8" w:rsidRDefault="00B538BA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8,4</w:t>
            </w:r>
          </w:p>
        </w:tc>
      </w:tr>
      <w:tr w:rsidR="003A32E6" w:rsidRPr="00CE65E8" w:rsidTr="00BF1ACA">
        <w:tc>
          <w:tcPr>
            <w:tcW w:w="568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707</w:t>
            </w:r>
          </w:p>
        </w:tc>
        <w:tc>
          <w:tcPr>
            <w:tcW w:w="4603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Молодежная политика и оздоровление детей</w:t>
            </w:r>
          </w:p>
        </w:tc>
        <w:tc>
          <w:tcPr>
            <w:tcW w:w="1985" w:type="dxa"/>
          </w:tcPr>
          <w:p w:rsidR="003A32E6" w:rsidRPr="00CE65E8" w:rsidRDefault="00B538BA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9</w:t>
            </w:r>
            <w:r w:rsidR="00055F28">
              <w:rPr>
                <w:rFonts w:ascii="Times New Roman" w:hAnsi="Times New Roman"/>
                <w:szCs w:val="18"/>
              </w:rPr>
              <w:t>,0</w:t>
            </w:r>
          </w:p>
        </w:tc>
        <w:tc>
          <w:tcPr>
            <w:tcW w:w="1417" w:type="dxa"/>
          </w:tcPr>
          <w:p w:rsidR="003A32E6" w:rsidRPr="00CE65E8" w:rsidRDefault="00B538BA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8</w:t>
            </w:r>
            <w:r w:rsidR="00055F28">
              <w:rPr>
                <w:rFonts w:ascii="Times New Roman" w:hAnsi="Times New Roman"/>
                <w:szCs w:val="18"/>
              </w:rPr>
              <w:t>,</w:t>
            </w:r>
            <w:r>
              <w:rPr>
                <w:rFonts w:ascii="Times New Roman" w:hAnsi="Times New Roman"/>
                <w:szCs w:val="18"/>
              </w:rPr>
              <w:t>4</w:t>
            </w:r>
          </w:p>
        </w:tc>
      </w:tr>
      <w:tr w:rsidR="003A32E6" w:rsidRPr="00CE65E8" w:rsidTr="00BF1ACA">
        <w:tc>
          <w:tcPr>
            <w:tcW w:w="568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7.</w:t>
            </w:r>
          </w:p>
        </w:tc>
        <w:tc>
          <w:tcPr>
            <w:tcW w:w="708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800</w:t>
            </w:r>
          </w:p>
        </w:tc>
        <w:tc>
          <w:tcPr>
            <w:tcW w:w="4603" w:type="dxa"/>
          </w:tcPr>
          <w:p w:rsidR="003A32E6" w:rsidRPr="00CE65E8" w:rsidRDefault="003A32E6" w:rsidP="008A4A4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 xml:space="preserve">Культура и кинематография </w:t>
            </w:r>
          </w:p>
        </w:tc>
        <w:tc>
          <w:tcPr>
            <w:tcW w:w="1985" w:type="dxa"/>
          </w:tcPr>
          <w:p w:rsidR="003A32E6" w:rsidRPr="00CE65E8" w:rsidRDefault="00B538BA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3032,7</w:t>
            </w:r>
          </w:p>
        </w:tc>
        <w:tc>
          <w:tcPr>
            <w:tcW w:w="1417" w:type="dxa"/>
          </w:tcPr>
          <w:p w:rsidR="003A32E6" w:rsidRPr="00CE65E8" w:rsidRDefault="00B538BA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3032,2</w:t>
            </w:r>
          </w:p>
        </w:tc>
      </w:tr>
      <w:tr w:rsidR="003A32E6" w:rsidRPr="00CE65E8" w:rsidTr="00BF1ACA">
        <w:tc>
          <w:tcPr>
            <w:tcW w:w="568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801</w:t>
            </w:r>
          </w:p>
        </w:tc>
        <w:tc>
          <w:tcPr>
            <w:tcW w:w="4603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Культура</w:t>
            </w:r>
          </w:p>
        </w:tc>
        <w:tc>
          <w:tcPr>
            <w:tcW w:w="1985" w:type="dxa"/>
          </w:tcPr>
          <w:p w:rsidR="003A32E6" w:rsidRPr="00CE65E8" w:rsidRDefault="00B538BA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3032,7</w:t>
            </w:r>
          </w:p>
        </w:tc>
        <w:tc>
          <w:tcPr>
            <w:tcW w:w="1417" w:type="dxa"/>
          </w:tcPr>
          <w:p w:rsidR="003A32E6" w:rsidRPr="00CE65E8" w:rsidRDefault="00B538BA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3032,2</w:t>
            </w:r>
          </w:p>
        </w:tc>
      </w:tr>
      <w:tr w:rsidR="003A32E6" w:rsidRPr="00CE65E8" w:rsidTr="00BF1ACA">
        <w:tc>
          <w:tcPr>
            <w:tcW w:w="568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8.</w:t>
            </w:r>
          </w:p>
        </w:tc>
        <w:tc>
          <w:tcPr>
            <w:tcW w:w="708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1000</w:t>
            </w:r>
          </w:p>
        </w:tc>
        <w:tc>
          <w:tcPr>
            <w:tcW w:w="4603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E65E8">
              <w:rPr>
                <w:rFonts w:ascii="Times New Roman" w:hAnsi="Times New Roman"/>
                <w:szCs w:val="20"/>
              </w:rPr>
              <w:t>Социальная политику</w:t>
            </w:r>
          </w:p>
        </w:tc>
        <w:tc>
          <w:tcPr>
            <w:tcW w:w="1985" w:type="dxa"/>
          </w:tcPr>
          <w:p w:rsidR="003A32E6" w:rsidRPr="00CE65E8" w:rsidRDefault="00B538BA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81,1</w:t>
            </w:r>
          </w:p>
        </w:tc>
        <w:tc>
          <w:tcPr>
            <w:tcW w:w="1417" w:type="dxa"/>
          </w:tcPr>
          <w:p w:rsidR="003A32E6" w:rsidRPr="00CE65E8" w:rsidRDefault="00B538BA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81,1</w:t>
            </w:r>
          </w:p>
        </w:tc>
      </w:tr>
      <w:tr w:rsidR="003A32E6" w:rsidRPr="00CE65E8" w:rsidTr="00BF1ACA">
        <w:tc>
          <w:tcPr>
            <w:tcW w:w="568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1001</w:t>
            </w:r>
          </w:p>
        </w:tc>
        <w:tc>
          <w:tcPr>
            <w:tcW w:w="4603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E65E8">
              <w:rPr>
                <w:rFonts w:ascii="Times New Roman" w:hAnsi="Times New Roman"/>
                <w:szCs w:val="20"/>
              </w:rPr>
              <w:t>Пенсионное обеспечение</w:t>
            </w:r>
          </w:p>
        </w:tc>
        <w:tc>
          <w:tcPr>
            <w:tcW w:w="1985" w:type="dxa"/>
          </w:tcPr>
          <w:p w:rsidR="003A32E6" w:rsidRPr="00CE65E8" w:rsidRDefault="00B538BA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65,2</w:t>
            </w:r>
          </w:p>
        </w:tc>
        <w:tc>
          <w:tcPr>
            <w:tcW w:w="1417" w:type="dxa"/>
          </w:tcPr>
          <w:p w:rsidR="003A32E6" w:rsidRPr="00CE65E8" w:rsidRDefault="00B538BA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65,2</w:t>
            </w:r>
          </w:p>
        </w:tc>
      </w:tr>
      <w:tr w:rsidR="00DF4A91" w:rsidRPr="00CE65E8" w:rsidTr="00BF1ACA">
        <w:tc>
          <w:tcPr>
            <w:tcW w:w="568" w:type="dxa"/>
          </w:tcPr>
          <w:p w:rsidR="00DF4A91" w:rsidRPr="00CE65E8" w:rsidRDefault="00DF4A91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DF4A91" w:rsidRPr="00CE65E8" w:rsidRDefault="00DF4A91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003</w:t>
            </w:r>
          </w:p>
        </w:tc>
        <w:tc>
          <w:tcPr>
            <w:tcW w:w="4603" w:type="dxa"/>
          </w:tcPr>
          <w:p w:rsidR="00DF4A91" w:rsidRPr="00CE65E8" w:rsidRDefault="00DF4A91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оциальное обеспечение населения</w:t>
            </w:r>
          </w:p>
        </w:tc>
        <w:tc>
          <w:tcPr>
            <w:tcW w:w="1985" w:type="dxa"/>
          </w:tcPr>
          <w:p w:rsidR="00DF4A91" w:rsidRDefault="00B538BA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5,9</w:t>
            </w:r>
          </w:p>
        </w:tc>
        <w:tc>
          <w:tcPr>
            <w:tcW w:w="1417" w:type="dxa"/>
          </w:tcPr>
          <w:p w:rsidR="00DF4A91" w:rsidRDefault="00055F28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  <w:r w:rsidR="00B538BA">
              <w:rPr>
                <w:rFonts w:ascii="Times New Roman" w:hAnsi="Times New Roman"/>
                <w:szCs w:val="18"/>
              </w:rPr>
              <w:t>5,9</w:t>
            </w:r>
          </w:p>
        </w:tc>
      </w:tr>
      <w:tr w:rsidR="005D1258" w:rsidRPr="00CE65E8" w:rsidTr="00BF1ACA">
        <w:tc>
          <w:tcPr>
            <w:tcW w:w="568" w:type="dxa"/>
          </w:tcPr>
          <w:p w:rsidR="005D1258" w:rsidRPr="00CE65E8" w:rsidRDefault="005D1258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9.</w:t>
            </w:r>
          </w:p>
        </w:tc>
        <w:tc>
          <w:tcPr>
            <w:tcW w:w="708" w:type="dxa"/>
          </w:tcPr>
          <w:p w:rsidR="005D1258" w:rsidRDefault="005D1258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300</w:t>
            </w:r>
          </w:p>
        </w:tc>
        <w:tc>
          <w:tcPr>
            <w:tcW w:w="4603" w:type="dxa"/>
          </w:tcPr>
          <w:p w:rsidR="005D1258" w:rsidRDefault="005D1258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</w:tcPr>
          <w:p w:rsidR="005D1258" w:rsidRDefault="00B538BA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0,3</w:t>
            </w:r>
          </w:p>
        </w:tc>
        <w:tc>
          <w:tcPr>
            <w:tcW w:w="1417" w:type="dxa"/>
          </w:tcPr>
          <w:p w:rsidR="005D1258" w:rsidRPr="0063254D" w:rsidRDefault="00055F28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63254D">
              <w:rPr>
                <w:rFonts w:ascii="Times New Roman" w:hAnsi="Times New Roman"/>
                <w:szCs w:val="18"/>
              </w:rPr>
              <w:t>0</w:t>
            </w:r>
            <w:r w:rsidR="00B538BA">
              <w:rPr>
                <w:rFonts w:ascii="Times New Roman" w:hAnsi="Times New Roman"/>
                <w:szCs w:val="18"/>
              </w:rPr>
              <w:t>,3</w:t>
            </w:r>
          </w:p>
        </w:tc>
      </w:tr>
      <w:tr w:rsidR="005D1258" w:rsidRPr="00CE65E8" w:rsidTr="00BF1ACA">
        <w:tc>
          <w:tcPr>
            <w:tcW w:w="568" w:type="dxa"/>
          </w:tcPr>
          <w:p w:rsidR="005D1258" w:rsidRPr="00CE65E8" w:rsidRDefault="005D1258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5D1258" w:rsidRDefault="005D1258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301</w:t>
            </w:r>
          </w:p>
        </w:tc>
        <w:tc>
          <w:tcPr>
            <w:tcW w:w="4603" w:type="dxa"/>
          </w:tcPr>
          <w:p w:rsidR="005D1258" w:rsidRDefault="00E950CD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985" w:type="dxa"/>
          </w:tcPr>
          <w:p w:rsidR="005D1258" w:rsidRDefault="00B538BA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0,3</w:t>
            </w:r>
          </w:p>
        </w:tc>
        <w:tc>
          <w:tcPr>
            <w:tcW w:w="1417" w:type="dxa"/>
          </w:tcPr>
          <w:p w:rsidR="005D1258" w:rsidRPr="0063254D" w:rsidRDefault="00055F28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63254D">
              <w:rPr>
                <w:rFonts w:ascii="Times New Roman" w:hAnsi="Times New Roman"/>
                <w:szCs w:val="18"/>
              </w:rPr>
              <w:t>0,</w:t>
            </w:r>
            <w:r w:rsidR="00B538BA">
              <w:rPr>
                <w:rFonts w:ascii="Times New Roman" w:hAnsi="Times New Roman"/>
                <w:szCs w:val="18"/>
              </w:rPr>
              <w:t>3</w:t>
            </w:r>
          </w:p>
        </w:tc>
      </w:tr>
    </w:tbl>
    <w:p w:rsidR="007A0956" w:rsidRDefault="007A0956" w:rsidP="00FE340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5D1258" w:rsidRPr="00AB4565" w:rsidRDefault="005D1258" w:rsidP="00FE340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1225" w:rsidRPr="00AB4565" w:rsidRDefault="00301225" w:rsidP="002711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32F9B" w:rsidRPr="00AB4565" w:rsidRDefault="00C32F9B" w:rsidP="00C32F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Глава Упорненского сельского поселения       </w:t>
      </w:r>
    </w:p>
    <w:p w:rsidR="00C32F9B" w:rsidRPr="00AB4565" w:rsidRDefault="00C32F9B" w:rsidP="00C32F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Павловского района                                            </w:t>
      </w:r>
      <w:r w:rsidR="00AB4565"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="00753745">
        <w:rPr>
          <w:rFonts w:ascii="Times New Roman" w:hAnsi="Times New Roman"/>
          <w:sz w:val="28"/>
          <w:szCs w:val="28"/>
        </w:rPr>
        <w:t>А.В.Браславец</w:t>
      </w:r>
      <w:proofErr w:type="spellEnd"/>
    </w:p>
    <w:p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BF1ACA" w:rsidRDefault="00BF1ACA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1ACA" w:rsidRDefault="00BF1ACA" w:rsidP="00CE65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E0BB7" w:rsidRDefault="00EE0BB7" w:rsidP="00CE65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5D4C" w:rsidRDefault="00205D4C" w:rsidP="00CE65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5D4C" w:rsidRDefault="00205D4C" w:rsidP="00CE65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5D4C" w:rsidRDefault="00205D4C" w:rsidP="00CE65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7122" w:rsidRDefault="00DF7122" w:rsidP="00CE65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7122" w:rsidRDefault="00DF7122" w:rsidP="00CE65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7122" w:rsidRDefault="00DF7122" w:rsidP="00CE65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97DA1" w:rsidRDefault="00B97DA1" w:rsidP="00CE65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97DA1" w:rsidRDefault="00B97DA1" w:rsidP="00CE65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7122" w:rsidRDefault="00DF7122" w:rsidP="00CE65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E0BB7" w:rsidRDefault="00EE0BB7" w:rsidP="00B97D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1ACA" w:rsidRDefault="00BF1ACA" w:rsidP="00CE65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27"/>
      </w:tblGrid>
      <w:tr w:rsidR="00BF1ACA" w:rsidTr="00DA0306">
        <w:tc>
          <w:tcPr>
            <w:tcW w:w="4503" w:type="dxa"/>
          </w:tcPr>
          <w:p w:rsidR="00BF1ACA" w:rsidRDefault="00BF1ACA" w:rsidP="00DA03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130F2" w:rsidRPr="00865E40" w:rsidRDefault="005130F2" w:rsidP="00865E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5E40">
              <w:rPr>
                <w:rFonts w:ascii="Times New Roman" w:hAnsi="Times New Roman"/>
                <w:sz w:val="28"/>
                <w:szCs w:val="28"/>
              </w:rPr>
              <w:t>П</w:t>
            </w:r>
            <w:r w:rsidR="00865E40">
              <w:rPr>
                <w:rFonts w:ascii="Times New Roman" w:hAnsi="Times New Roman"/>
                <w:sz w:val="28"/>
                <w:szCs w:val="28"/>
              </w:rPr>
              <w:t>РИЛОЖЕНИЕ №</w:t>
            </w:r>
            <w:r w:rsidRPr="00865E40">
              <w:rPr>
                <w:rFonts w:ascii="Times New Roman" w:hAnsi="Times New Roman"/>
                <w:sz w:val="28"/>
                <w:szCs w:val="28"/>
              </w:rPr>
              <w:t xml:space="preserve"> 4 </w:t>
            </w:r>
          </w:p>
          <w:p w:rsidR="00865E40" w:rsidRDefault="005130F2" w:rsidP="00865E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5E40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  <w:p w:rsidR="005130F2" w:rsidRDefault="005130F2" w:rsidP="00865E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5E40">
              <w:rPr>
                <w:rFonts w:ascii="Times New Roman" w:hAnsi="Times New Roman"/>
                <w:sz w:val="28"/>
                <w:szCs w:val="28"/>
              </w:rPr>
              <w:t>Упорненского</w:t>
            </w:r>
            <w:proofErr w:type="spellEnd"/>
            <w:r w:rsidRPr="00865E4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Павловского района </w:t>
            </w:r>
          </w:p>
          <w:p w:rsidR="00865E40" w:rsidRPr="00865E40" w:rsidRDefault="004E4C89" w:rsidP="00865E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65E40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0.04.2019</w:t>
            </w:r>
            <w:r w:rsidR="00865E40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78/188</w:t>
            </w:r>
          </w:p>
          <w:p w:rsidR="00BF1ACA" w:rsidRDefault="00BF1ACA" w:rsidP="00DA03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1ACA" w:rsidRDefault="00BF1ACA" w:rsidP="00DA03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4CB1" w:rsidRPr="008A6B71" w:rsidRDefault="00834CB1" w:rsidP="00906E53">
      <w:pPr>
        <w:tabs>
          <w:tab w:val="left" w:pos="8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6B71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Упорненского сельского поселения Павловского района за </w:t>
      </w:r>
      <w:r w:rsidR="00990E85">
        <w:rPr>
          <w:rFonts w:ascii="Times New Roman" w:hAnsi="Times New Roman"/>
          <w:b/>
          <w:sz w:val="24"/>
          <w:szCs w:val="24"/>
        </w:rPr>
        <w:t>2018</w:t>
      </w:r>
      <w:r w:rsidRPr="008A6B7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213229" w:rsidRPr="00BF1ACA" w:rsidRDefault="00906E53" w:rsidP="003B6808">
      <w:pPr>
        <w:tabs>
          <w:tab w:val="left" w:pos="8235"/>
        </w:tabs>
        <w:spacing w:after="0" w:line="240" w:lineRule="auto"/>
        <w:rPr>
          <w:rFonts w:ascii="Times New Roman" w:hAnsi="Times New Roman"/>
          <w:color w:val="FF0000"/>
          <w:sz w:val="20"/>
        </w:rPr>
      </w:pPr>
      <w:r w:rsidRPr="008A6B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594F64" w:rsidRPr="008A6B71">
        <w:rPr>
          <w:rFonts w:ascii="Times New Roman" w:hAnsi="Times New Roman"/>
          <w:sz w:val="24"/>
          <w:szCs w:val="24"/>
        </w:rPr>
        <w:t xml:space="preserve">                         </w:t>
      </w:r>
      <w:r w:rsidRPr="008A6B71">
        <w:rPr>
          <w:rFonts w:ascii="Times New Roman" w:hAnsi="Times New Roman"/>
          <w:sz w:val="24"/>
          <w:szCs w:val="24"/>
        </w:rPr>
        <w:t>(тысяч рублей)</w:t>
      </w:r>
      <w:r w:rsidR="00213229" w:rsidRPr="00594F64">
        <w:rPr>
          <w:rFonts w:ascii="Times New Roman" w:hAnsi="Times New Roman"/>
          <w:color w:val="FF0000"/>
        </w:rPr>
        <w:t xml:space="preserve">                                                                                                                                             </w:t>
      </w:r>
      <w:r w:rsidR="00213229" w:rsidRPr="00AB456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BF1ACA">
        <w:rPr>
          <w:rFonts w:ascii="Times New Roman" w:hAnsi="Times New Roman"/>
          <w:sz w:val="28"/>
          <w:szCs w:val="28"/>
        </w:rPr>
        <w:t xml:space="preserve">  </w:t>
      </w:r>
      <w:r w:rsidR="00213229" w:rsidRPr="00AB4565">
        <w:rPr>
          <w:rFonts w:ascii="Times New Roman" w:hAnsi="Times New Roman"/>
          <w:sz w:val="28"/>
          <w:szCs w:val="28"/>
        </w:rPr>
        <w:t xml:space="preserve">                     </w:t>
      </w:r>
    </w:p>
    <w:p w:rsidR="00896C51" w:rsidRPr="00AB4565" w:rsidRDefault="00213229" w:rsidP="00213229">
      <w:pPr>
        <w:pStyle w:val="a5"/>
        <w:tabs>
          <w:tab w:val="left" w:pos="5670"/>
        </w:tabs>
        <w:ind w:left="-540"/>
        <w:rPr>
          <w:szCs w:val="28"/>
        </w:rPr>
      </w:pPr>
      <w:r w:rsidRPr="00AB4565">
        <w:rPr>
          <w:szCs w:val="28"/>
        </w:rPr>
        <w:t xml:space="preserve"> </w:t>
      </w:r>
    </w:p>
    <w:tbl>
      <w:tblPr>
        <w:tblW w:w="10719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371"/>
        <w:gridCol w:w="5245"/>
        <w:gridCol w:w="567"/>
        <w:gridCol w:w="567"/>
        <w:gridCol w:w="567"/>
        <w:gridCol w:w="1560"/>
        <w:gridCol w:w="567"/>
        <w:gridCol w:w="1275"/>
      </w:tblGrid>
      <w:tr w:rsidR="00492359" w:rsidRPr="003E71D7" w:rsidTr="00DF7122">
        <w:trPr>
          <w:trHeight w:val="509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15ADE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15ADE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15ADE">
              <w:rPr>
                <w:rFonts w:ascii="Times New Roman" w:hAnsi="Times New Roman"/>
                <w:b/>
                <w:bCs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15ADE">
              <w:rPr>
                <w:rFonts w:ascii="Times New Roman" w:hAnsi="Times New Roman"/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15ADE">
              <w:rPr>
                <w:rFonts w:ascii="Times New Roman" w:hAnsi="Times New Roman"/>
                <w:b/>
                <w:bCs/>
              </w:rPr>
              <w:t>Пр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15ADE">
              <w:rPr>
                <w:rFonts w:ascii="Times New Roman" w:hAnsi="Times New Roman"/>
                <w:b/>
                <w:bCs/>
              </w:rPr>
              <w:t>Цср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15ADE">
              <w:rPr>
                <w:rFonts w:ascii="Times New Roman" w:hAnsi="Times New Roman"/>
                <w:b/>
                <w:bCs/>
              </w:rPr>
              <w:t>Вр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2359" w:rsidRPr="00715ADE" w:rsidRDefault="00990E85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8</w:t>
            </w:r>
          </w:p>
        </w:tc>
      </w:tr>
      <w:tr w:rsidR="00492359" w:rsidTr="00DF7122">
        <w:trPr>
          <w:trHeight w:val="561"/>
        </w:trPr>
        <w:tc>
          <w:tcPr>
            <w:tcW w:w="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15ADE" w:rsidRPr="00442F67" w:rsidTr="00DF7122">
        <w:trPr>
          <w:trHeight w:val="54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15ADE">
              <w:rPr>
                <w:rFonts w:ascii="Times New Roman" w:hAnsi="Times New Roman"/>
                <w:b/>
                <w:bCs/>
              </w:rPr>
              <w:t xml:space="preserve">Администрация </w:t>
            </w:r>
            <w:proofErr w:type="spellStart"/>
            <w:r w:rsidRPr="00715ADE">
              <w:rPr>
                <w:rFonts w:ascii="Times New Roman" w:hAnsi="Times New Roman"/>
                <w:b/>
                <w:bCs/>
              </w:rPr>
              <w:t>Упорненского</w:t>
            </w:r>
            <w:proofErr w:type="spellEnd"/>
            <w:r w:rsidRPr="00715ADE">
              <w:rPr>
                <w:rFonts w:ascii="Times New Roman" w:hAnsi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15ADE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59" w:rsidRPr="00715ADE" w:rsidRDefault="00E74575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75,3</w:t>
            </w:r>
          </w:p>
        </w:tc>
      </w:tr>
      <w:tr w:rsidR="00DF7122" w:rsidRPr="00442F67" w:rsidTr="00DF7122">
        <w:trPr>
          <w:trHeight w:val="40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712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7122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7122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712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7122">
              <w:rPr>
                <w:rFonts w:ascii="Times New Roman" w:hAnsi="Times New Roman"/>
                <w:b/>
                <w:bCs/>
              </w:rPr>
              <w:t>39</w:t>
            </w:r>
            <w:r w:rsidR="00E74575">
              <w:rPr>
                <w:rFonts w:ascii="Times New Roman" w:hAnsi="Times New Roman"/>
                <w:b/>
                <w:bCs/>
              </w:rPr>
              <w:t>11,1</w:t>
            </w:r>
          </w:p>
        </w:tc>
      </w:tr>
      <w:tr w:rsidR="00DF7122" w:rsidRPr="00BB26A5" w:rsidTr="00DF7122">
        <w:trPr>
          <w:trHeight w:val="90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E74575" w:rsidP="00DF71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7,9</w:t>
            </w:r>
          </w:p>
        </w:tc>
      </w:tr>
      <w:tr w:rsidR="00DF7122" w:rsidRPr="00B272DF" w:rsidTr="00DF7122">
        <w:trPr>
          <w:trHeight w:val="75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 xml:space="preserve">Обеспечение деятельности высшего органа исполнительной власти </w:t>
            </w:r>
            <w:proofErr w:type="spellStart"/>
            <w:r w:rsidRPr="00DF7122">
              <w:rPr>
                <w:rFonts w:ascii="Times New Roman" w:hAnsi="Times New Roman"/>
              </w:rPr>
              <w:t>Упорненского</w:t>
            </w:r>
            <w:proofErr w:type="spellEnd"/>
            <w:r w:rsidRPr="00DF7122">
              <w:rPr>
                <w:rFonts w:ascii="Times New Roman" w:hAnsi="Times New Roma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E74575" w:rsidP="00DF7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,9</w:t>
            </w:r>
          </w:p>
        </w:tc>
      </w:tr>
      <w:tr w:rsidR="00DF7122" w:rsidRPr="00B272DF" w:rsidTr="00DF7122">
        <w:trPr>
          <w:trHeight w:val="59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Высшее должностное лицо субъекта РФ (глава муниципального образ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E74575" w:rsidP="00DF7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,9</w:t>
            </w:r>
          </w:p>
        </w:tc>
      </w:tr>
      <w:tr w:rsidR="00DF7122" w:rsidRPr="00B272DF" w:rsidTr="00DF7122">
        <w:trPr>
          <w:trHeight w:val="53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E74575" w:rsidP="00DF7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,9</w:t>
            </w:r>
          </w:p>
        </w:tc>
      </w:tr>
      <w:tr w:rsidR="00DF7122" w:rsidRPr="00CC767C" w:rsidTr="00DF7122">
        <w:trPr>
          <w:trHeight w:val="54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E74575" w:rsidP="00DF7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,9</w:t>
            </w:r>
          </w:p>
        </w:tc>
      </w:tr>
      <w:tr w:rsidR="00DF7122" w:rsidRPr="00BB26A5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 xml:space="preserve">Функционирование Правительства РФ, высших органов исполнительной </w:t>
            </w:r>
            <w:proofErr w:type="gramStart"/>
            <w:r w:rsidRPr="00DF7122">
              <w:rPr>
                <w:rFonts w:ascii="Times New Roman" w:hAnsi="Times New Roman"/>
                <w:b/>
              </w:rPr>
              <w:t>власти  субъектов</w:t>
            </w:r>
            <w:proofErr w:type="gramEnd"/>
            <w:r w:rsidRPr="00DF7122">
              <w:rPr>
                <w:rFonts w:ascii="Times New Roman" w:hAnsi="Times New Roman"/>
                <w:b/>
              </w:rPr>
              <w:t xml:space="preserve">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27</w:t>
            </w:r>
            <w:r w:rsidR="00E74575">
              <w:rPr>
                <w:rFonts w:ascii="Times New Roman" w:hAnsi="Times New Roman"/>
                <w:b/>
              </w:rPr>
              <w:t>46,1</w:t>
            </w:r>
          </w:p>
        </w:tc>
      </w:tr>
      <w:tr w:rsidR="00DF7122" w:rsidRPr="007C6B6F" w:rsidTr="00DF7122">
        <w:trPr>
          <w:trHeight w:val="35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 xml:space="preserve">Обеспечение деятельности </w:t>
            </w:r>
            <w:proofErr w:type="gramStart"/>
            <w:r w:rsidRPr="00DF7122">
              <w:rPr>
                <w:rFonts w:ascii="Times New Roman" w:hAnsi="Times New Roman"/>
              </w:rPr>
              <w:t xml:space="preserve">администрации  </w:t>
            </w:r>
            <w:proofErr w:type="spellStart"/>
            <w:r w:rsidRPr="00DF7122">
              <w:rPr>
                <w:rFonts w:ascii="Times New Roman" w:hAnsi="Times New Roman"/>
              </w:rPr>
              <w:t>Упорненского</w:t>
            </w:r>
            <w:proofErr w:type="spellEnd"/>
            <w:proofErr w:type="gramEnd"/>
            <w:r w:rsidRPr="00DF7122">
              <w:rPr>
                <w:rFonts w:ascii="Times New Roman" w:hAnsi="Times New Roma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74</w:t>
            </w:r>
            <w:r w:rsidR="00E74575">
              <w:rPr>
                <w:rFonts w:ascii="Times New Roman" w:hAnsi="Times New Roman"/>
              </w:rPr>
              <w:t>2,3</w:t>
            </w:r>
          </w:p>
        </w:tc>
      </w:tr>
      <w:tr w:rsidR="00DF7122" w:rsidRPr="007C6B6F" w:rsidTr="00DF7122">
        <w:trPr>
          <w:trHeight w:val="35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 xml:space="preserve">Обеспечение функционирования </w:t>
            </w:r>
            <w:proofErr w:type="gramStart"/>
            <w:r w:rsidRPr="00DF7122">
              <w:rPr>
                <w:rFonts w:ascii="Times New Roman" w:hAnsi="Times New Roman"/>
              </w:rPr>
              <w:t xml:space="preserve">администрации  </w:t>
            </w:r>
            <w:proofErr w:type="spellStart"/>
            <w:r w:rsidRPr="00DF7122">
              <w:rPr>
                <w:rFonts w:ascii="Times New Roman" w:hAnsi="Times New Roman"/>
              </w:rPr>
              <w:t>Упорненского</w:t>
            </w:r>
            <w:proofErr w:type="spellEnd"/>
            <w:proofErr w:type="gramEnd"/>
            <w:r w:rsidRPr="00DF7122">
              <w:rPr>
                <w:rFonts w:ascii="Times New Roman" w:hAnsi="Times New Roma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74</w:t>
            </w:r>
            <w:r w:rsidR="00EB070B">
              <w:rPr>
                <w:rFonts w:ascii="Times New Roman" w:hAnsi="Times New Roman"/>
              </w:rPr>
              <w:t>2,3</w:t>
            </w:r>
          </w:p>
        </w:tc>
      </w:tr>
      <w:tr w:rsidR="00DF7122" w:rsidRPr="007C6B6F" w:rsidTr="00DF7122">
        <w:trPr>
          <w:trHeight w:val="359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74</w:t>
            </w:r>
            <w:r w:rsidR="00EB070B">
              <w:rPr>
                <w:rFonts w:ascii="Times New Roman" w:hAnsi="Times New Roman"/>
              </w:rPr>
              <w:t>2,3</w:t>
            </w:r>
          </w:p>
        </w:tc>
      </w:tr>
      <w:tr w:rsidR="00DF7122" w:rsidRPr="007C6B6F" w:rsidTr="00DF7122">
        <w:trPr>
          <w:trHeight w:val="5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5</w:t>
            </w:r>
            <w:r w:rsidR="00EB070B">
              <w:rPr>
                <w:rFonts w:ascii="Times New Roman" w:hAnsi="Times New Roman"/>
              </w:rPr>
              <w:t>85,9</w:t>
            </w:r>
          </w:p>
        </w:tc>
      </w:tr>
      <w:tr w:rsidR="00DF7122" w:rsidRPr="007C6B6F" w:rsidTr="00DF7122">
        <w:trPr>
          <w:trHeight w:val="65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EB070B" w:rsidP="00DF7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4</w:t>
            </w:r>
          </w:p>
        </w:tc>
      </w:tr>
      <w:tr w:rsidR="00DF7122" w:rsidRPr="007C6B6F" w:rsidTr="00DF7122">
        <w:trPr>
          <w:trHeight w:val="36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8,</w:t>
            </w:r>
            <w:r w:rsidR="00EB070B">
              <w:rPr>
                <w:rFonts w:ascii="Times New Roman" w:hAnsi="Times New Roman"/>
              </w:rPr>
              <w:t>0</w:t>
            </w:r>
          </w:p>
        </w:tc>
      </w:tr>
      <w:tr w:rsidR="00DF7122" w:rsidRPr="007C6B6F" w:rsidTr="00DF7122">
        <w:trPr>
          <w:trHeight w:val="36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Административные коми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3,8</w:t>
            </w:r>
          </w:p>
        </w:tc>
      </w:tr>
      <w:tr w:rsidR="00DF7122" w:rsidRPr="007C6B6F" w:rsidTr="00DF7122">
        <w:trPr>
          <w:trHeight w:val="39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1 2 00 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3,8</w:t>
            </w:r>
          </w:p>
        </w:tc>
      </w:tr>
      <w:tr w:rsidR="00DF7122" w:rsidRPr="007C6B6F" w:rsidTr="00DF7122">
        <w:trPr>
          <w:trHeight w:val="39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color w:val="FF0000"/>
              </w:rPr>
            </w:pPr>
            <w:r w:rsidRPr="00DF7122">
              <w:rPr>
                <w:rFonts w:ascii="Times New Roman" w:hAnsi="Times New Roman"/>
              </w:rPr>
              <w:t>51 2 00 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3,8</w:t>
            </w:r>
          </w:p>
        </w:tc>
      </w:tr>
      <w:tr w:rsidR="00DF7122" w:rsidRPr="00BB26A5" w:rsidTr="00DF7122">
        <w:trPr>
          <w:trHeight w:val="712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25,7</w:t>
            </w:r>
          </w:p>
        </w:tc>
      </w:tr>
      <w:tr w:rsidR="00DF7122" w:rsidRPr="007C6B6F" w:rsidTr="00DF7122">
        <w:trPr>
          <w:trHeight w:val="23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5,7</w:t>
            </w:r>
          </w:p>
        </w:tc>
      </w:tr>
      <w:tr w:rsidR="00DF7122" w:rsidRPr="007C6B6F" w:rsidTr="00DF7122">
        <w:trPr>
          <w:trHeight w:val="40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8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5,7</w:t>
            </w:r>
          </w:p>
        </w:tc>
      </w:tr>
      <w:tr w:rsidR="00DF7122" w:rsidRPr="007C6B6F" w:rsidTr="00DF7122">
        <w:trPr>
          <w:trHeight w:val="41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8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5,7</w:t>
            </w:r>
          </w:p>
        </w:tc>
      </w:tr>
      <w:tr w:rsidR="00DF7122" w:rsidRPr="00BB26A5" w:rsidTr="00DF7122">
        <w:trPr>
          <w:trHeight w:val="28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EB070B" w:rsidP="00DF71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1,4</w:t>
            </w:r>
          </w:p>
        </w:tc>
      </w:tr>
      <w:tr w:rsidR="00DF7122" w:rsidRPr="007C6B6F" w:rsidTr="00DF7122">
        <w:trPr>
          <w:trHeight w:val="712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 xml:space="preserve">Обеспечение деятельности </w:t>
            </w:r>
            <w:proofErr w:type="gramStart"/>
            <w:r w:rsidRPr="00DF7122">
              <w:rPr>
                <w:rFonts w:ascii="Times New Roman" w:hAnsi="Times New Roman"/>
              </w:rPr>
              <w:t xml:space="preserve">администрации  </w:t>
            </w:r>
            <w:proofErr w:type="spellStart"/>
            <w:r w:rsidRPr="00DF7122">
              <w:rPr>
                <w:rFonts w:ascii="Times New Roman" w:hAnsi="Times New Roman"/>
              </w:rPr>
              <w:t>Упорненского</w:t>
            </w:r>
            <w:proofErr w:type="spellEnd"/>
            <w:proofErr w:type="gramEnd"/>
            <w:r w:rsidRPr="00DF7122">
              <w:rPr>
                <w:rFonts w:ascii="Times New Roman" w:hAnsi="Times New Roma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0,2</w:t>
            </w:r>
          </w:p>
        </w:tc>
      </w:tr>
      <w:tr w:rsidR="00DF7122" w:rsidRPr="007C6B6F" w:rsidTr="00DF7122">
        <w:trPr>
          <w:trHeight w:val="35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 xml:space="preserve">Обеспечение функционирования </w:t>
            </w:r>
            <w:proofErr w:type="gramStart"/>
            <w:r w:rsidRPr="00DF7122">
              <w:rPr>
                <w:rFonts w:ascii="Times New Roman" w:hAnsi="Times New Roman"/>
              </w:rPr>
              <w:t xml:space="preserve">администрации  </w:t>
            </w:r>
            <w:proofErr w:type="spellStart"/>
            <w:r w:rsidRPr="00DF7122">
              <w:rPr>
                <w:rFonts w:ascii="Times New Roman" w:hAnsi="Times New Roman"/>
              </w:rPr>
              <w:t>Упорненского</w:t>
            </w:r>
            <w:proofErr w:type="spellEnd"/>
            <w:proofErr w:type="gramEnd"/>
            <w:r w:rsidRPr="00DF7122">
              <w:rPr>
                <w:rFonts w:ascii="Times New Roman" w:hAnsi="Times New Roma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0,2</w:t>
            </w:r>
          </w:p>
        </w:tc>
      </w:tr>
      <w:tr w:rsidR="00DF7122" w:rsidRPr="007C6B6F" w:rsidTr="00DF7122">
        <w:trPr>
          <w:trHeight w:val="41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0,2</w:t>
            </w:r>
          </w:p>
        </w:tc>
      </w:tr>
      <w:tr w:rsidR="00DF7122" w:rsidTr="00DF7122">
        <w:trPr>
          <w:trHeight w:val="128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 xml:space="preserve">Управление имуществом </w:t>
            </w:r>
            <w:proofErr w:type="spellStart"/>
            <w:r w:rsidRPr="00DF7122">
              <w:rPr>
                <w:rFonts w:ascii="Times New Roman" w:hAnsi="Times New Roman"/>
              </w:rPr>
              <w:t>Упорненского</w:t>
            </w:r>
            <w:proofErr w:type="spellEnd"/>
            <w:r w:rsidRPr="00DF7122">
              <w:rPr>
                <w:rFonts w:ascii="Times New Roman" w:hAnsi="Times New Roma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  <w:lang w:val="en-US"/>
              </w:rPr>
              <w:t>2</w:t>
            </w:r>
            <w:r w:rsidRPr="00DF7122">
              <w:rPr>
                <w:rFonts w:ascii="Times New Roman" w:hAnsi="Times New Roman"/>
              </w:rPr>
              <w:t>4,</w:t>
            </w:r>
            <w:r w:rsidR="00EB070B">
              <w:rPr>
                <w:rFonts w:ascii="Times New Roman" w:hAnsi="Times New Roman"/>
              </w:rPr>
              <w:t>1</w:t>
            </w:r>
          </w:p>
        </w:tc>
      </w:tr>
      <w:tr w:rsidR="00DF7122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 xml:space="preserve">Мероприятия в рамках управления имуществом </w:t>
            </w:r>
            <w:proofErr w:type="spellStart"/>
            <w:r w:rsidRPr="00DF7122">
              <w:rPr>
                <w:rFonts w:ascii="Times New Roman" w:hAnsi="Times New Roman"/>
              </w:rPr>
              <w:t>Упорненского</w:t>
            </w:r>
            <w:proofErr w:type="spellEnd"/>
            <w:r w:rsidRPr="00DF7122">
              <w:rPr>
                <w:rFonts w:ascii="Times New Roman" w:hAnsi="Times New Roma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2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  <w:lang w:val="en-US"/>
              </w:rPr>
              <w:t>2</w:t>
            </w:r>
            <w:r w:rsidRPr="00DF7122">
              <w:rPr>
                <w:rFonts w:ascii="Times New Roman" w:hAnsi="Times New Roman"/>
              </w:rPr>
              <w:t>4,</w:t>
            </w:r>
            <w:r w:rsidR="00EB070B">
              <w:rPr>
                <w:rFonts w:ascii="Times New Roman" w:hAnsi="Times New Roman"/>
              </w:rPr>
              <w:t>1</w:t>
            </w:r>
          </w:p>
        </w:tc>
      </w:tr>
      <w:tr w:rsidR="00DF7122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2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  <w:lang w:val="en-US"/>
              </w:rPr>
              <w:t>2</w:t>
            </w:r>
            <w:r w:rsidRPr="00DF7122">
              <w:rPr>
                <w:rFonts w:ascii="Times New Roman" w:hAnsi="Times New Roman"/>
              </w:rPr>
              <w:t>4,</w:t>
            </w:r>
            <w:r w:rsidR="00EB070B">
              <w:rPr>
                <w:rFonts w:ascii="Times New Roman" w:hAnsi="Times New Roman"/>
              </w:rPr>
              <w:t>1</w:t>
            </w:r>
          </w:p>
        </w:tc>
      </w:tr>
      <w:tr w:rsidR="00DF7122" w:rsidTr="00DF7122">
        <w:trPr>
          <w:trHeight w:val="786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pStyle w:val="ab"/>
              <w:jc w:val="center"/>
              <w:rPr>
                <w:sz w:val="22"/>
                <w:szCs w:val="22"/>
              </w:rPr>
            </w:pPr>
            <w:r w:rsidRPr="00DF7122">
              <w:rPr>
                <w:sz w:val="22"/>
                <w:szCs w:val="22"/>
              </w:rPr>
              <w:t xml:space="preserve">Ведомственная целевая программа «Поддержка и развитие территориального общественного самоуправления в </w:t>
            </w:r>
            <w:proofErr w:type="spellStart"/>
            <w:r w:rsidRPr="00DF7122">
              <w:rPr>
                <w:sz w:val="22"/>
                <w:szCs w:val="22"/>
              </w:rPr>
              <w:t>Упорненском</w:t>
            </w:r>
            <w:proofErr w:type="spellEnd"/>
            <w:r w:rsidRPr="00DF7122">
              <w:rPr>
                <w:sz w:val="22"/>
                <w:szCs w:val="22"/>
              </w:rPr>
              <w:t xml:space="preserve"> сельском поселении Павловского района на 2018 год»</w:t>
            </w:r>
          </w:p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,0</w:t>
            </w:r>
          </w:p>
        </w:tc>
      </w:tr>
      <w:tr w:rsidR="00DF7122" w:rsidTr="00DF7122">
        <w:trPr>
          <w:trHeight w:val="996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pStyle w:val="ab"/>
              <w:jc w:val="center"/>
              <w:rPr>
                <w:sz w:val="22"/>
                <w:szCs w:val="22"/>
              </w:rPr>
            </w:pPr>
            <w:r w:rsidRPr="00DF7122">
              <w:rPr>
                <w:sz w:val="22"/>
                <w:szCs w:val="22"/>
              </w:rPr>
              <w:t xml:space="preserve">Формирования благоприятных условий для обеспечения прав жителей </w:t>
            </w:r>
            <w:proofErr w:type="spellStart"/>
            <w:r w:rsidRPr="00DF7122">
              <w:rPr>
                <w:sz w:val="22"/>
                <w:szCs w:val="22"/>
              </w:rPr>
              <w:t>Упорненского</w:t>
            </w:r>
            <w:proofErr w:type="spellEnd"/>
            <w:r w:rsidRPr="00DF7122">
              <w:rPr>
                <w:sz w:val="22"/>
                <w:szCs w:val="22"/>
              </w:rPr>
              <w:t xml:space="preserve">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3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,0</w:t>
            </w:r>
          </w:p>
        </w:tc>
      </w:tr>
      <w:tr w:rsidR="00DF7122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3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,0</w:t>
            </w:r>
          </w:p>
        </w:tc>
      </w:tr>
      <w:tr w:rsidR="00DF7122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Расходы на выплату персоналу государствен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3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,0</w:t>
            </w:r>
          </w:p>
        </w:tc>
      </w:tr>
      <w:tr w:rsidR="00DF7122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Cs/>
              </w:rPr>
            </w:pPr>
            <w:r w:rsidRPr="00DF7122">
              <w:rPr>
                <w:rFonts w:ascii="Times New Roman" w:hAnsi="Times New Roman"/>
                <w:bCs/>
              </w:rPr>
              <w:t xml:space="preserve">Ведомственная целевая программа «Информатизация администрации </w:t>
            </w:r>
            <w:proofErr w:type="spellStart"/>
            <w:r w:rsidRPr="00DF7122">
              <w:rPr>
                <w:rFonts w:ascii="Times New Roman" w:hAnsi="Times New Roman"/>
                <w:bCs/>
              </w:rPr>
              <w:t>Упорненского</w:t>
            </w:r>
            <w:proofErr w:type="spellEnd"/>
            <w:r w:rsidRPr="00DF7122">
              <w:rPr>
                <w:rFonts w:ascii="Times New Roman" w:hAnsi="Times New Roman"/>
                <w:bCs/>
              </w:rPr>
              <w:t xml:space="preserve"> сельского поселения Павловского района на 2018 год»</w:t>
            </w:r>
          </w:p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</w:t>
            </w:r>
            <w:r w:rsidR="00096053">
              <w:rPr>
                <w:rFonts w:ascii="Times New Roman" w:hAnsi="Times New Roman"/>
              </w:rPr>
              <w:t>29,9</w:t>
            </w:r>
          </w:p>
        </w:tc>
      </w:tr>
      <w:tr w:rsidR="00DF7122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 xml:space="preserve">Повышения эффективности местного самоуправления на территории </w:t>
            </w:r>
            <w:proofErr w:type="spellStart"/>
            <w:r w:rsidRPr="00DF7122">
              <w:rPr>
                <w:rFonts w:ascii="Times New Roman" w:hAnsi="Times New Roman"/>
              </w:rPr>
              <w:t>Упорненского</w:t>
            </w:r>
            <w:proofErr w:type="spellEnd"/>
            <w:r w:rsidRPr="00DF7122">
              <w:rPr>
                <w:rFonts w:ascii="Times New Roman" w:hAnsi="Times New Roman"/>
              </w:rPr>
              <w:t xml:space="preserve"> сельского поселения за счет внедрения информационных и коммуникационных технологий</w:t>
            </w:r>
          </w:p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4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</w:t>
            </w:r>
            <w:r w:rsidR="00096053">
              <w:rPr>
                <w:rFonts w:ascii="Times New Roman" w:hAnsi="Times New Roman"/>
              </w:rPr>
              <w:t>29,9</w:t>
            </w:r>
          </w:p>
        </w:tc>
      </w:tr>
      <w:tr w:rsidR="00DF7122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4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096053" w:rsidP="00DF7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9</w:t>
            </w:r>
          </w:p>
        </w:tc>
      </w:tr>
      <w:tr w:rsidR="00DF7122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 xml:space="preserve">54 0 01 100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096053" w:rsidP="00DF7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9</w:t>
            </w:r>
          </w:p>
        </w:tc>
      </w:tr>
      <w:tr w:rsidR="00DF7122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122">
              <w:rPr>
                <w:rFonts w:ascii="Times New Roman" w:hAnsi="Times New Roman"/>
              </w:rPr>
              <w:t xml:space="preserve">Ведомственная целевая программа «Укрепление материально-технической базы администрации </w:t>
            </w:r>
            <w:proofErr w:type="spellStart"/>
            <w:r w:rsidRPr="00DF7122">
              <w:rPr>
                <w:rFonts w:ascii="Times New Roman" w:hAnsi="Times New Roman"/>
              </w:rPr>
              <w:t>Упорненского</w:t>
            </w:r>
            <w:proofErr w:type="spellEnd"/>
            <w:r w:rsidRPr="00DF7122">
              <w:rPr>
                <w:rFonts w:ascii="Times New Roman" w:hAnsi="Times New Roman"/>
              </w:rPr>
              <w:t xml:space="preserve"> сельского поселения Павловского района в 2018 году»</w:t>
            </w:r>
          </w:p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8</w:t>
            </w:r>
            <w:r w:rsidR="00096053">
              <w:rPr>
                <w:rFonts w:ascii="Times New Roman" w:hAnsi="Times New Roman"/>
              </w:rPr>
              <w:t>1,1</w:t>
            </w:r>
          </w:p>
        </w:tc>
      </w:tr>
      <w:tr w:rsidR="00DF7122" w:rsidRPr="006E0773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 xml:space="preserve">Создание условий для полноценной и бесперебойной работы руководства поселения и служб администрации </w:t>
            </w:r>
            <w:proofErr w:type="spellStart"/>
            <w:r w:rsidRPr="00DF7122">
              <w:rPr>
                <w:rFonts w:ascii="Times New Roman" w:hAnsi="Times New Roman"/>
              </w:rPr>
              <w:t>Упорненского</w:t>
            </w:r>
            <w:proofErr w:type="spellEnd"/>
            <w:r w:rsidRPr="00DF7122">
              <w:rPr>
                <w:rFonts w:ascii="Times New Roman" w:hAnsi="Times New Roman"/>
              </w:rPr>
              <w:t xml:space="preserve"> сельского</w:t>
            </w:r>
            <w:r w:rsidRPr="00DF71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7122">
              <w:rPr>
                <w:rFonts w:ascii="Times New Roman" w:hAnsi="Times New Roman"/>
              </w:rPr>
              <w:t>поселения Павловского района</w:t>
            </w:r>
          </w:p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5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8</w:t>
            </w:r>
            <w:r w:rsidR="00096053">
              <w:rPr>
                <w:rFonts w:ascii="Times New Roman" w:hAnsi="Times New Roman"/>
              </w:rPr>
              <w:t>1,1</w:t>
            </w:r>
          </w:p>
        </w:tc>
      </w:tr>
      <w:tr w:rsidR="00DF7122" w:rsidRPr="006E0773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5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8</w:t>
            </w:r>
            <w:r w:rsidR="00096053">
              <w:rPr>
                <w:rFonts w:ascii="Times New Roman" w:hAnsi="Times New Roman"/>
              </w:rPr>
              <w:t>1,1</w:t>
            </w:r>
          </w:p>
        </w:tc>
      </w:tr>
      <w:tr w:rsidR="00DF7122" w:rsidRPr="006E0773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5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8</w:t>
            </w:r>
            <w:r w:rsidR="00096053">
              <w:rPr>
                <w:rFonts w:ascii="Times New Roman" w:hAnsi="Times New Roman"/>
              </w:rPr>
              <w:t>1,1</w:t>
            </w:r>
          </w:p>
        </w:tc>
      </w:tr>
      <w:tr w:rsidR="00DF7122" w:rsidRPr="006E0773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both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ab/>
              <w:t xml:space="preserve">Ведомственная целевая программа «Подготовка и проведение на территории </w:t>
            </w:r>
            <w:proofErr w:type="spellStart"/>
            <w:r w:rsidRPr="00DF7122">
              <w:rPr>
                <w:rFonts w:ascii="Times New Roman" w:hAnsi="Times New Roman"/>
              </w:rPr>
              <w:t>Упорненского</w:t>
            </w:r>
            <w:proofErr w:type="spellEnd"/>
            <w:r w:rsidRPr="00DF7122">
              <w:rPr>
                <w:rFonts w:ascii="Times New Roman" w:hAnsi="Times New Roman"/>
              </w:rPr>
              <w:t xml:space="preserve"> сельского поселения Павловского района мероприятий, посвященных юбилейным и праздничным датам в 2018 году»</w:t>
            </w:r>
            <w:r w:rsidRPr="00DF7122">
              <w:rPr>
                <w:rFonts w:ascii="Times New Roman" w:hAnsi="Times New Roman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0,</w:t>
            </w:r>
            <w:r w:rsidR="00096053">
              <w:rPr>
                <w:rFonts w:ascii="Times New Roman" w:hAnsi="Times New Roman"/>
              </w:rPr>
              <w:t>1</w:t>
            </w:r>
          </w:p>
        </w:tc>
      </w:tr>
      <w:tr w:rsidR="00DF7122" w:rsidRPr="006E0773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both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 xml:space="preserve">Организация </w:t>
            </w:r>
            <w:proofErr w:type="gramStart"/>
            <w:r w:rsidRPr="00DF7122">
              <w:rPr>
                <w:rFonts w:ascii="Times New Roman" w:hAnsi="Times New Roman"/>
              </w:rPr>
              <w:t>проведения  мероприятий</w:t>
            </w:r>
            <w:proofErr w:type="gramEnd"/>
            <w:r w:rsidRPr="00DF7122">
              <w:rPr>
                <w:rFonts w:ascii="Times New Roman" w:hAnsi="Times New Roman"/>
              </w:rPr>
              <w:t xml:space="preserve">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</w:t>
            </w:r>
            <w:proofErr w:type="spellStart"/>
            <w:r w:rsidRPr="00DF7122">
              <w:rPr>
                <w:rFonts w:ascii="Times New Roman" w:hAnsi="Times New Roman"/>
              </w:rPr>
              <w:lastRenderedPageBreak/>
              <w:t>Упорненского</w:t>
            </w:r>
            <w:proofErr w:type="spellEnd"/>
            <w:r w:rsidRPr="00DF7122">
              <w:rPr>
                <w:rFonts w:ascii="Times New Roman" w:hAnsi="Times New Roma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7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0,</w:t>
            </w:r>
            <w:r w:rsidR="00096053">
              <w:rPr>
                <w:rFonts w:ascii="Times New Roman" w:hAnsi="Times New Roman"/>
              </w:rPr>
              <w:t>1</w:t>
            </w:r>
          </w:p>
        </w:tc>
      </w:tr>
      <w:tr w:rsidR="00DF7122" w:rsidRPr="006E0773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  <w:bCs/>
                <w:color w:val="000000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7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0,</w:t>
            </w:r>
            <w:r w:rsidR="00096053">
              <w:rPr>
                <w:rFonts w:ascii="Times New Roman" w:hAnsi="Times New Roman"/>
              </w:rPr>
              <w:t>1</w:t>
            </w:r>
          </w:p>
        </w:tc>
      </w:tr>
      <w:tr w:rsidR="00DF7122" w:rsidRPr="006E0773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7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0,</w:t>
            </w:r>
            <w:r w:rsidR="00096053">
              <w:rPr>
                <w:rFonts w:ascii="Times New Roman" w:hAnsi="Times New Roman"/>
              </w:rPr>
              <w:t>1</w:t>
            </w:r>
          </w:p>
        </w:tc>
      </w:tr>
      <w:tr w:rsidR="00DF7122" w:rsidRPr="00A609C2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88,</w:t>
            </w:r>
            <w:r w:rsidR="00096053">
              <w:rPr>
                <w:rFonts w:ascii="Times New Roman" w:hAnsi="Times New Roman"/>
                <w:b/>
              </w:rPr>
              <w:t>4</w:t>
            </w:r>
          </w:p>
        </w:tc>
      </w:tr>
      <w:tr w:rsidR="00DF7122" w:rsidRPr="00A609C2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88,</w:t>
            </w:r>
            <w:r w:rsidR="00096053">
              <w:rPr>
                <w:rFonts w:ascii="Times New Roman" w:hAnsi="Times New Roman"/>
                <w:b/>
              </w:rPr>
              <w:t>4</w:t>
            </w:r>
          </w:p>
        </w:tc>
      </w:tr>
      <w:tr w:rsidR="00DF7122" w:rsidRPr="009F2268" w:rsidTr="00DF7122">
        <w:trPr>
          <w:trHeight w:val="356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88,</w:t>
            </w:r>
            <w:r w:rsidR="00096053">
              <w:rPr>
                <w:rFonts w:ascii="Times New Roman" w:hAnsi="Times New Roman"/>
              </w:rPr>
              <w:t>4</w:t>
            </w:r>
          </w:p>
        </w:tc>
      </w:tr>
      <w:tr w:rsidR="00DF7122" w:rsidRPr="007C6B6F" w:rsidTr="00DF7122">
        <w:trPr>
          <w:trHeight w:val="5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9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80,</w:t>
            </w:r>
            <w:r w:rsidR="00096053">
              <w:rPr>
                <w:rFonts w:ascii="Times New Roman" w:hAnsi="Times New Roman"/>
              </w:rPr>
              <w:t>4</w:t>
            </w:r>
          </w:p>
        </w:tc>
      </w:tr>
      <w:tr w:rsidR="00DF7122" w:rsidRPr="007C6B6F" w:rsidTr="00DF7122">
        <w:trPr>
          <w:trHeight w:val="464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9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80,</w:t>
            </w:r>
            <w:r w:rsidR="00096053">
              <w:rPr>
                <w:rFonts w:ascii="Times New Roman" w:hAnsi="Times New Roman"/>
              </w:rPr>
              <w:t>3</w:t>
            </w:r>
          </w:p>
        </w:tc>
      </w:tr>
      <w:tr w:rsidR="00DF7122" w:rsidRPr="007C6B6F" w:rsidTr="00DF7122">
        <w:trPr>
          <w:trHeight w:val="80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9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,1</w:t>
            </w:r>
          </w:p>
        </w:tc>
      </w:tr>
      <w:tr w:rsidR="00DF7122" w:rsidRPr="007C6B6F" w:rsidTr="00DF7122">
        <w:trPr>
          <w:trHeight w:val="539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proofErr w:type="gramStart"/>
            <w:r w:rsidRPr="00DF7122">
              <w:rPr>
                <w:rFonts w:ascii="Times New Roman" w:hAnsi="Times New Roman"/>
              </w:rPr>
              <w:t>( за</w:t>
            </w:r>
            <w:proofErr w:type="gramEnd"/>
            <w:r w:rsidRPr="00DF7122">
              <w:rPr>
                <w:rFonts w:ascii="Times New Roman" w:hAnsi="Times New Roman"/>
              </w:rPr>
              <w:t xml:space="preserve"> счет средств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9 1 00 8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8,</w:t>
            </w:r>
            <w:r w:rsidR="00096053">
              <w:rPr>
                <w:rFonts w:ascii="Times New Roman" w:hAnsi="Times New Roman"/>
              </w:rPr>
              <w:t>0</w:t>
            </w:r>
          </w:p>
        </w:tc>
      </w:tr>
      <w:tr w:rsidR="00DF7122" w:rsidRPr="007C6B6F" w:rsidTr="00DF7122">
        <w:trPr>
          <w:trHeight w:val="539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9 1 00 81 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8,</w:t>
            </w:r>
            <w:r w:rsidR="00096053">
              <w:rPr>
                <w:rFonts w:ascii="Times New Roman" w:hAnsi="Times New Roman"/>
              </w:rPr>
              <w:t>0</w:t>
            </w:r>
          </w:p>
        </w:tc>
      </w:tr>
      <w:tr w:rsidR="00DF7122" w:rsidRPr="00D111D8" w:rsidTr="00DF7122">
        <w:trPr>
          <w:trHeight w:val="71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715AD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7122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7122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712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7122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DF7122" w:rsidRPr="00B23002" w:rsidTr="00DF7122">
        <w:trPr>
          <w:trHeight w:val="11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5,0</w:t>
            </w:r>
          </w:p>
        </w:tc>
      </w:tr>
      <w:tr w:rsidR="00DF7122" w:rsidRPr="00D111D8" w:rsidTr="00DF7122">
        <w:trPr>
          <w:trHeight w:val="316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,0</w:t>
            </w:r>
          </w:p>
        </w:tc>
      </w:tr>
      <w:tr w:rsidR="00DF7122" w:rsidRPr="00ED118D" w:rsidTr="00DF7122">
        <w:trPr>
          <w:trHeight w:val="57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2 3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,0</w:t>
            </w:r>
          </w:p>
        </w:tc>
      </w:tr>
      <w:tr w:rsidR="00DF7122" w:rsidRPr="00ED118D" w:rsidTr="00DF7122">
        <w:trPr>
          <w:trHeight w:val="57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2 3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,0</w:t>
            </w:r>
          </w:p>
        </w:tc>
      </w:tr>
      <w:tr w:rsidR="00DF7122" w:rsidRPr="000B79B9" w:rsidTr="00DF7122">
        <w:trPr>
          <w:trHeight w:val="45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715AD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7122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7122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712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096053" w:rsidP="00DF71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92,9</w:t>
            </w:r>
          </w:p>
        </w:tc>
      </w:tr>
      <w:tr w:rsidR="00DF7122" w:rsidRPr="00A8085C" w:rsidTr="00DF7122">
        <w:trPr>
          <w:trHeight w:val="44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096053" w:rsidP="00DF71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92,9</w:t>
            </w:r>
          </w:p>
        </w:tc>
      </w:tr>
      <w:tr w:rsidR="00DF7122" w:rsidRPr="000B79B9" w:rsidTr="00DF7122">
        <w:trPr>
          <w:trHeight w:val="44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096053" w:rsidP="00DF7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,0</w:t>
            </w:r>
          </w:p>
        </w:tc>
      </w:tr>
      <w:tr w:rsidR="00DF7122" w:rsidRPr="000B79B9" w:rsidTr="00DF7122">
        <w:trPr>
          <w:trHeight w:val="366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096053" w:rsidP="00DF7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,0</w:t>
            </w:r>
          </w:p>
        </w:tc>
      </w:tr>
      <w:tr w:rsidR="00DF7122" w:rsidRPr="00D111D8" w:rsidTr="00DF7122">
        <w:trPr>
          <w:trHeight w:val="366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 xml:space="preserve">Строительство, реконструкция, капитальный ремонт и содержание автомобильных дорог местного </w:t>
            </w:r>
            <w:r w:rsidRPr="00DF7122">
              <w:rPr>
                <w:rFonts w:ascii="Times New Roman" w:hAnsi="Times New Roman"/>
              </w:rPr>
              <w:lastRenderedPageBreak/>
              <w:t xml:space="preserve">значения </w:t>
            </w:r>
            <w:proofErr w:type="spellStart"/>
            <w:r w:rsidRPr="00DF7122">
              <w:rPr>
                <w:rFonts w:ascii="Times New Roman" w:hAnsi="Times New Roman"/>
              </w:rPr>
              <w:t>Упорненского</w:t>
            </w:r>
            <w:proofErr w:type="spellEnd"/>
            <w:r w:rsidRPr="00DF7122">
              <w:rPr>
                <w:rFonts w:ascii="Times New Roman" w:hAnsi="Times New Roma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6 1 00 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096053" w:rsidP="00DF7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,0</w:t>
            </w:r>
          </w:p>
        </w:tc>
      </w:tr>
      <w:tr w:rsidR="00DF7122" w:rsidRPr="00D111D8" w:rsidTr="00DF7122">
        <w:trPr>
          <w:trHeight w:val="44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6 1 00 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096053" w:rsidP="00DF7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,0</w:t>
            </w:r>
          </w:p>
        </w:tc>
      </w:tr>
      <w:tr w:rsidR="00DF7122" w:rsidTr="00DF7122">
        <w:trPr>
          <w:trHeight w:val="44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pStyle w:val="1"/>
              <w:rPr>
                <w:b w:val="0"/>
                <w:color w:val="000000"/>
                <w:sz w:val="22"/>
                <w:szCs w:val="22"/>
              </w:rPr>
            </w:pPr>
            <w:r w:rsidRPr="00DF7122">
              <w:rPr>
                <w:b w:val="0"/>
                <w:color w:val="000000"/>
                <w:sz w:val="22"/>
                <w:szCs w:val="22"/>
              </w:rPr>
              <w:fldChar w:fldCharType="begin"/>
            </w:r>
            <w:r w:rsidRPr="00DF7122">
              <w:rPr>
                <w:b w:val="0"/>
                <w:color w:val="000000"/>
                <w:sz w:val="22"/>
                <w:szCs w:val="22"/>
              </w:rPr>
              <w:instrText>HYPERLINK "garantF1://36892516.0"</w:instrText>
            </w:r>
            <w:r w:rsidRPr="00DF7122">
              <w:rPr>
                <w:b w:val="0"/>
                <w:color w:val="000000"/>
                <w:sz w:val="22"/>
                <w:szCs w:val="22"/>
              </w:rPr>
              <w:fldChar w:fldCharType="separate"/>
            </w:r>
            <w:r w:rsidRPr="00DF7122">
              <w:rPr>
                <w:rStyle w:val="af6"/>
                <w:color w:val="000000"/>
                <w:sz w:val="22"/>
                <w:szCs w:val="22"/>
              </w:rPr>
              <w:br/>
              <w:t xml:space="preserve"> Ведомственная целевая программа </w:t>
            </w:r>
            <w:proofErr w:type="spellStart"/>
            <w:r w:rsidRPr="00DF7122">
              <w:rPr>
                <w:rStyle w:val="af6"/>
                <w:color w:val="000000"/>
                <w:sz w:val="22"/>
                <w:szCs w:val="22"/>
              </w:rPr>
              <w:t>Упорненского</w:t>
            </w:r>
            <w:proofErr w:type="spellEnd"/>
            <w:r w:rsidRPr="00DF7122">
              <w:rPr>
                <w:rStyle w:val="af6"/>
                <w:color w:val="000000"/>
                <w:sz w:val="22"/>
                <w:szCs w:val="22"/>
              </w:rPr>
              <w:t xml:space="preserve"> сельского поселения Павловского района «</w:t>
            </w:r>
            <w:r w:rsidRPr="00DF7122">
              <w:rPr>
                <w:b w:val="0"/>
                <w:color w:val="000000"/>
                <w:sz w:val="22"/>
                <w:szCs w:val="22"/>
              </w:rPr>
              <w:t xml:space="preserve">Капитальный ремонт и ремонт автомобильных дорог местного значения </w:t>
            </w:r>
            <w:proofErr w:type="spellStart"/>
            <w:r w:rsidRPr="00DF7122">
              <w:rPr>
                <w:b w:val="0"/>
                <w:color w:val="000000"/>
                <w:sz w:val="22"/>
                <w:szCs w:val="22"/>
              </w:rPr>
              <w:t>Упорненского</w:t>
            </w:r>
            <w:proofErr w:type="spellEnd"/>
            <w:r w:rsidRPr="00DF7122">
              <w:rPr>
                <w:b w:val="0"/>
                <w:color w:val="000000"/>
                <w:sz w:val="22"/>
                <w:szCs w:val="22"/>
              </w:rPr>
              <w:t xml:space="preserve"> сельского поселения Павловского района на 2018 год»</w:t>
            </w:r>
          </w:p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7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27</w:t>
            </w:r>
            <w:r w:rsidR="00E37584">
              <w:rPr>
                <w:rFonts w:ascii="Times New Roman" w:hAnsi="Times New Roman"/>
              </w:rPr>
              <w:t>2,9</w:t>
            </w:r>
          </w:p>
        </w:tc>
      </w:tr>
      <w:tr w:rsidR="00DF7122" w:rsidTr="00DF7122">
        <w:trPr>
          <w:trHeight w:val="44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  <w:bCs/>
                <w:color w:val="000000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 xml:space="preserve">73 0 00 </w:t>
            </w:r>
            <w:r w:rsidRPr="00DF7122">
              <w:rPr>
                <w:rFonts w:ascii="Times New Roman" w:hAnsi="Times New Roman"/>
                <w:lang w:val="en-US"/>
              </w:rPr>
              <w:t>S</w:t>
            </w:r>
            <w:r w:rsidRPr="00DF7122">
              <w:rPr>
                <w:rFonts w:ascii="Times New Roman" w:hAnsi="Times New Roman"/>
              </w:rPr>
              <w:t>2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78,2</w:t>
            </w:r>
          </w:p>
        </w:tc>
      </w:tr>
      <w:tr w:rsidR="00DF7122" w:rsidRPr="000648CA" w:rsidTr="00DF7122">
        <w:trPr>
          <w:trHeight w:val="44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 xml:space="preserve">73 0 00 </w:t>
            </w:r>
            <w:r w:rsidRPr="00DF7122">
              <w:rPr>
                <w:rFonts w:ascii="Times New Roman" w:hAnsi="Times New Roman"/>
                <w:lang w:val="en-US"/>
              </w:rPr>
              <w:t>S</w:t>
            </w:r>
            <w:r w:rsidRPr="00DF7122">
              <w:rPr>
                <w:rFonts w:ascii="Times New Roman" w:hAnsi="Times New Roman"/>
              </w:rPr>
              <w:t>2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78,2</w:t>
            </w:r>
          </w:p>
        </w:tc>
      </w:tr>
      <w:tr w:rsidR="00DF7122" w:rsidTr="00DF7122">
        <w:trPr>
          <w:trHeight w:val="44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  <w:bCs/>
                <w:color w:val="000000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73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84" w:rsidRPr="00DF7122" w:rsidRDefault="00E37584" w:rsidP="00E37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,7</w:t>
            </w:r>
          </w:p>
        </w:tc>
      </w:tr>
      <w:tr w:rsidR="00DF7122" w:rsidTr="00DF7122">
        <w:trPr>
          <w:trHeight w:val="44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73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E37584" w:rsidP="00DF7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,7</w:t>
            </w:r>
          </w:p>
        </w:tc>
      </w:tr>
      <w:tr w:rsidR="00DF7122" w:rsidRPr="002A5821" w:rsidTr="00DF7122">
        <w:trPr>
          <w:trHeight w:val="59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15ADE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7122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7122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7122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E37584" w:rsidP="00DF71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5,9</w:t>
            </w:r>
          </w:p>
        </w:tc>
      </w:tr>
      <w:tr w:rsidR="00DF7122" w:rsidRPr="004504CC" w:rsidTr="00DF7122">
        <w:trPr>
          <w:trHeight w:val="7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E37584" w:rsidP="00DF71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5,9</w:t>
            </w:r>
          </w:p>
        </w:tc>
      </w:tr>
      <w:tr w:rsidR="00DF7122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E37584" w:rsidP="00DF7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,9</w:t>
            </w:r>
          </w:p>
        </w:tc>
      </w:tr>
      <w:tr w:rsidR="00DF7122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E37584" w:rsidP="00DF7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2</w:t>
            </w:r>
          </w:p>
        </w:tc>
      </w:tr>
      <w:tr w:rsidR="00DF7122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 xml:space="preserve">Строительство, реконструкция, капитальный ремонт и содержание уличного освещения </w:t>
            </w:r>
            <w:proofErr w:type="spellStart"/>
            <w:r w:rsidRPr="00DF7122">
              <w:rPr>
                <w:rFonts w:ascii="Times New Roman" w:hAnsi="Times New Roman"/>
              </w:rPr>
              <w:t>Упорненского</w:t>
            </w:r>
            <w:proofErr w:type="spellEnd"/>
            <w:r w:rsidRPr="00DF7122">
              <w:rPr>
                <w:rFonts w:ascii="Times New Roman" w:hAnsi="Times New Roma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7 1 00 6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E37584" w:rsidP="00DF7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2</w:t>
            </w:r>
          </w:p>
        </w:tc>
      </w:tr>
      <w:tr w:rsidR="00DF7122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7 1 00 6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E37584" w:rsidP="00DF7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2</w:t>
            </w:r>
          </w:p>
        </w:tc>
      </w:tr>
      <w:tr w:rsidR="00DF7122" w:rsidTr="00E74575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715AD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Благоустройство и 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22" w:rsidRPr="00DF7122" w:rsidRDefault="00E37584" w:rsidP="00DF7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7</w:t>
            </w:r>
          </w:p>
        </w:tc>
      </w:tr>
      <w:tr w:rsidR="00DF7122" w:rsidTr="00E74575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Организация благоустройства и озеле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7 2 00 1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</w:t>
            </w:r>
            <w:r w:rsidR="00E37584">
              <w:rPr>
                <w:rFonts w:ascii="Times New Roman" w:hAnsi="Times New Roman"/>
              </w:rPr>
              <w:t>10,7</w:t>
            </w:r>
          </w:p>
        </w:tc>
      </w:tr>
      <w:tr w:rsidR="00DF7122" w:rsidTr="00E74575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7 2 00 1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1</w:t>
            </w:r>
            <w:r w:rsidR="00E37584">
              <w:rPr>
                <w:rFonts w:ascii="Times New Roman" w:hAnsi="Times New Roman"/>
              </w:rPr>
              <w:t>0,7</w:t>
            </w:r>
          </w:p>
        </w:tc>
      </w:tr>
      <w:tr w:rsidR="00DF7122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 xml:space="preserve">Ведомственная целевая программа «Формирование современной городской среды на территории </w:t>
            </w:r>
            <w:proofErr w:type="spellStart"/>
            <w:r w:rsidRPr="00DF7122">
              <w:rPr>
                <w:rFonts w:ascii="Times New Roman" w:hAnsi="Times New Roman"/>
              </w:rPr>
              <w:t>Упорненского</w:t>
            </w:r>
            <w:proofErr w:type="spellEnd"/>
            <w:r w:rsidRPr="00DF7122">
              <w:rPr>
                <w:rFonts w:ascii="Times New Roman" w:hAnsi="Times New Roman"/>
              </w:rPr>
              <w:t xml:space="preserve"> сельского поселения на 2018-2022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ind w:firstLine="102"/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2,0</w:t>
            </w:r>
          </w:p>
        </w:tc>
      </w:tr>
      <w:tr w:rsidR="00DF7122" w:rsidRPr="006E0773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Повышение уровня внешнего благоустройства; создание комфортных и безопасных условий проживания граждан; создание условий для массового отдыха жителей и организация обустройства мест массового пребы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75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ind w:firstLine="102"/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2,0</w:t>
            </w:r>
          </w:p>
        </w:tc>
      </w:tr>
      <w:tr w:rsidR="00DF7122" w:rsidRPr="006E0773" w:rsidTr="00DF7122">
        <w:trPr>
          <w:trHeight w:val="132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75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ind w:firstLine="102"/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2,0</w:t>
            </w:r>
          </w:p>
        </w:tc>
      </w:tr>
      <w:tr w:rsidR="00DF7122" w:rsidRPr="006E0773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75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ind w:firstLine="102"/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2,0</w:t>
            </w:r>
          </w:p>
        </w:tc>
      </w:tr>
      <w:tr w:rsidR="00DF7122" w:rsidRPr="006E0773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pStyle w:val="ab"/>
              <w:jc w:val="center"/>
              <w:rPr>
                <w:bCs/>
                <w:sz w:val="22"/>
                <w:szCs w:val="22"/>
              </w:rPr>
            </w:pPr>
            <w:r w:rsidRPr="00DF7122">
              <w:rPr>
                <w:bCs/>
                <w:sz w:val="22"/>
                <w:szCs w:val="22"/>
              </w:rPr>
              <w:t xml:space="preserve">Об утверждении ведомственной целевой программы </w:t>
            </w:r>
            <w:proofErr w:type="spellStart"/>
            <w:r w:rsidRPr="00DF7122">
              <w:rPr>
                <w:bCs/>
                <w:sz w:val="22"/>
                <w:szCs w:val="22"/>
              </w:rPr>
              <w:t>Упорненского</w:t>
            </w:r>
            <w:proofErr w:type="spellEnd"/>
            <w:r w:rsidRPr="00DF7122">
              <w:rPr>
                <w:bCs/>
                <w:sz w:val="22"/>
                <w:szCs w:val="22"/>
              </w:rPr>
              <w:t xml:space="preserve"> сельского поселения Павловского района «Использование и охрана земель </w:t>
            </w:r>
            <w:proofErr w:type="spellStart"/>
            <w:r w:rsidRPr="00DF7122">
              <w:rPr>
                <w:bCs/>
                <w:sz w:val="22"/>
                <w:szCs w:val="22"/>
              </w:rPr>
              <w:t>Упорненского</w:t>
            </w:r>
            <w:proofErr w:type="spellEnd"/>
            <w:r w:rsidRPr="00DF7122">
              <w:rPr>
                <w:bCs/>
                <w:sz w:val="22"/>
                <w:szCs w:val="22"/>
              </w:rPr>
              <w:t xml:space="preserve"> сельского поселения Павловского района» на 2018 год</w:t>
            </w:r>
          </w:p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7</w:t>
            </w:r>
            <w:r w:rsidRPr="00DF7122">
              <w:rPr>
                <w:rFonts w:ascii="Times New Roman" w:hAnsi="Times New Roman"/>
                <w:lang w:val="en-US"/>
              </w:rPr>
              <w:t>4</w:t>
            </w:r>
            <w:r w:rsidRPr="00DF7122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ind w:firstLine="102"/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3,0</w:t>
            </w:r>
          </w:p>
        </w:tc>
      </w:tr>
      <w:tr w:rsidR="00DF7122" w:rsidRPr="006E0773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pStyle w:val="af7"/>
              <w:spacing w:before="0" w:beforeAutospacing="0" w:after="0" w:afterAutospacing="0"/>
              <w:ind w:right="9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7122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использования и охраны земель, обеспечение организации рационального использования и охраны земель; сохранение и восстановление зеленых насаждений; проведение   инвентаризации зем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7</w:t>
            </w:r>
            <w:r w:rsidRPr="00DF7122">
              <w:rPr>
                <w:rFonts w:ascii="Times New Roman" w:hAnsi="Times New Roman"/>
                <w:lang w:val="en-US"/>
              </w:rPr>
              <w:t>4</w:t>
            </w:r>
            <w:r w:rsidRPr="00DF7122">
              <w:rPr>
                <w:rFonts w:ascii="Times New Roman" w:hAnsi="Times New Roman"/>
              </w:rPr>
              <w:t xml:space="preserve">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ind w:firstLine="102"/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3,0</w:t>
            </w:r>
          </w:p>
        </w:tc>
      </w:tr>
      <w:tr w:rsidR="00DF7122" w:rsidRPr="006E0773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7</w:t>
            </w:r>
            <w:r w:rsidRPr="00DF7122">
              <w:rPr>
                <w:rFonts w:ascii="Times New Roman" w:hAnsi="Times New Roman"/>
                <w:lang w:val="en-US"/>
              </w:rPr>
              <w:t>4</w:t>
            </w:r>
            <w:r w:rsidRPr="00DF7122">
              <w:rPr>
                <w:rFonts w:ascii="Times New Roman" w:hAnsi="Times New Roman"/>
              </w:rPr>
              <w:t xml:space="preserve">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ind w:firstLine="102"/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3,0</w:t>
            </w:r>
          </w:p>
        </w:tc>
      </w:tr>
      <w:tr w:rsidR="00DF7122" w:rsidRPr="006E0773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7</w:t>
            </w:r>
            <w:r w:rsidRPr="00DF7122">
              <w:rPr>
                <w:rFonts w:ascii="Times New Roman" w:hAnsi="Times New Roman"/>
                <w:lang w:val="en-US"/>
              </w:rPr>
              <w:t>4</w:t>
            </w:r>
            <w:r w:rsidRPr="00DF7122">
              <w:rPr>
                <w:rFonts w:ascii="Times New Roman" w:hAnsi="Times New Roman"/>
              </w:rPr>
              <w:t xml:space="preserve">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ind w:firstLine="102"/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3,0</w:t>
            </w:r>
          </w:p>
        </w:tc>
      </w:tr>
      <w:tr w:rsidR="00DF7122" w:rsidRPr="006E0773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bookmarkStart w:id="1" w:name="_Hlk512429809"/>
            <w:r w:rsidRPr="00DF7122">
              <w:rPr>
                <w:rFonts w:ascii="Times New Roman" w:hAnsi="Times New Roman"/>
                <w:lang w:eastAsia="ar-SA"/>
              </w:rPr>
              <w:t>Ведомственная целевая программа «</w:t>
            </w:r>
            <w:bookmarkStart w:id="2" w:name="_Hlk512430090"/>
            <w:r w:rsidRPr="00DF7122">
              <w:rPr>
                <w:rFonts w:ascii="Times New Roman" w:hAnsi="Times New Roman"/>
                <w:lang w:eastAsia="ar-SA"/>
              </w:rPr>
              <w:t xml:space="preserve">Создание условий для мест массового отдыха жителей поселения и организация обустройства мест массового отдыха населения </w:t>
            </w:r>
            <w:proofErr w:type="spellStart"/>
            <w:r w:rsidRPr="00DF7122">
              <w:rPr>
                <w:rFonts w:ascii="Times New Roman" w:hAnsi="Times New Roman"/>
                <w:lang w:eastAsia="ar-SA"/>
              </w:rPr>
              <w:t>Упорненского</w:t>
            </w:r>
            <w:proofErr w:type="spellEnd"/>
            <w:r w:rsidRPr="00DF7122">
              <w:rPr>
                <w:rFonts w:ascii="Times New Roman" w:hAnsi="Times New Roman"/>
                <w:lang w:eastAsia="ar-SA"/>
              </w:rPr>
              <w:t xml:space="preserve"> сельского поселения в 2018 год</w:t>
            </w:r>
            <w:bookmarkEnd w:id="2"/>
            <w:r w:rsidRPr="00DF7122">
              <w:rPr>
                <w:rFonts w:ascii="Times New Roman" w:hAnsi="Times New Roman"/>
                <w:lang w:eastAsia="ar-SA"/>
              </w:rPr>
              <w:t>у»</w:t>
            </w:r>
          </w:p>
          <w:bookmarkEnd w:id="1"/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ind w:firstLine="102"/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32,0</w:t>
            </w:r>
          </w:p>
        </w:tc>
      </w:tr>
      <w:tr w:rsidR="00DF7122" w:rsidRPr="006E0773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both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 xml:space="preserve"> Мероприятия по благоустройству и </w:t>
            </w:r>
            <w:proofErr w:type="gramStart"/>
            <w:r w:rsidRPr="00DF7122">
              <w:rPr>
                <w:rFonts w:ascii="Times New Roman" w:hAnsi="Times New Roman"/>
              </w:rPr>
              <w:t>оснащению  мест</w:t>
            </w:r>
            <w:proofErr w:type="gramEnd"/>
            <w:r w:rsidRPr="00DF7122">
              <w:rPr>
                <w:rFonts w:ascii="Times New Roman" w:hAnsi="Times New Roman"/>
              </w:rPr>
              <w:t xml:space="preserve"> массового отдыха жителей поселения, в том числе приобретение и установка  детскими игровыми площадк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77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ind w:firstLine="102"/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32,0</w:t>
            </w:r>
          </w:p>
        </w:tc>
      </w:tr>
      <w:tr w:rsidR="00DF7122" w:rsidRPr="006E0773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both"/>
              <w:rPr>
                <w:rFonts w:ascii="Times New Roman" w:hAnsi="Times New Roman"/>
              </w:rPr>
            </w:pPr>
            <w:r w:rsidRPr="00DF7122">
              <w:rPr>
                <w:rFonts w:ascii="Times New Roman" w:eastAsia="Calibri" w:hAnsi="Times New Roman"/>
                <w:lang w:eastAsia="en-US"/>
              </w:rPr>
              <w:t>Организация благоустройства территорий муниципальных образований, органы территориального общественного самоуправления которых являются победителями краевого конкурса на звание «Лучший орган территориального общественного самоуправления в 2017 год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lang w:val="en-US"/>
              </w:rPr>
            </w:pPr>
            <w:r w:rsidRPr="00DF7122">
              <w:rPr>
                <w:rFonts w:ascii="Times New Roman" w:hAnsi="Times New Roman"/>
              </w:rPr>
              <w:t xml:space="preserve">77 0 01 </w:t>
            </w:r>
            <w:r w:rsidRPr="00DF7122">
              <w:rPr>
                <w:rFonts w:ascii="Times New Roman" w:hAnsi="Times New Roman"/>
                <w:lang w:val="en-US"/>
              </w:rPr>
              <w:t>S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ind w:firstLine="102"/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26,1</w:t>
            </w:r>
          </w:p>
        </w:tc>
      </w:tr>
      <w:tr w:rsidR="00DF7122" w:rsidRPr="006E0773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lang w:val="en-US"/>
              </w:rPr>
            </w:pPr>
            <w:r w:rsidRPr="00DF7122">
              <w:rPr>
                <w:rFonts w:ascii="Times New Roman" w:hAnsi="Times New Roman"/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lang w:val="en-US"/>
              </w:rPr>
            </w:pPr>
            <w:r w:rsidRPr="00DF7122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lang w:val="en-US"/>
              </w:rPr>
            </w:pPr>
            <w:r w:rsidRPr="00DF7122"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lang w:val="en-US"/>
              </w:rPr>
            </w:pPr>
            <w:r w:rsidRPr="00DF7122">
              <w:rPr>
                <w:rFonts w:ascii="Times New Roman" w:hAnsi="Times New Roman"/>
                <w:lang w:val="en-US"/>
              </w:rPr>
              <w:t>77 0 01 S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lang w:val="en-US"/>
              </w:rPr>
            </w:pPr>
            <w:r w:rsidRPr="00DF7122">
              <w:rPr>
                <w:rFonts w:ascii="Times New Roman" w:hAnsi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ind w:firstLine="102"/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26,1</w:t>
            </w:r>
          </w:p>
        </w:tc>
      </w:tr>
      <w:tr w:rsidR="00DF7122" w:rsidRPr="006E0773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77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ind w:firstLine="102"/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,9</w:t>
            </w:r>
          </w:p>
        </w:tc>
      </w:tr>
      <w:tr w:rsidR="00DF7122" w:rsidRPr="006E0773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lang w:val="en-US"/>
              </w:rPr>
            </w:pPr>
            <w:r w:rsidRPr="00DF7122">
              <w:rPr>
                <w:rFonts w:ascii="Times New Roman" w:hAnsi="Times New Roman"/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lang w:val="en-US"/>
              </w:rPr>
            </w:pPr>
            <w:r w:rsidRPr="00DF7122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lang w:val="en-US"/>
              </w:rPr>
            </w:pPr>
            <w:r w:rsidRPr="00DF7122"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lang w:val="en-US"/>
              </w:rPr>
            </w:pPr>
            <w:r w:rsidRPr="00DF7122">
              <w:rPr>
                <w:rFonts w:ascii="Times New Roman" w:hAnsi="Times New Roman"/>
                <w:lang w:val="en-US"/>
              </w:rPr>
              <w:t xml:space="preserve">77 0 01 </w:t>
            </w:r>
            <w:r w:rsidRPr="00DF7122">
              <w:rPr>
                <w:rFonts w:ascii="Times New Roman" w:hAnsi="Times New Roman"/>
              </w:rPr>
              <w:t>1</w:t>
            </w:r>
            <w:r w:rsidRPr="00DF7122">
              <w:rPr>
                <w:rFonts w:ascii="Times New Roman" w:hAnsi="Times New Roman"/>
                <w:lang w:val="en-US"/>
              </w:rPr>
              <w:t>0</w:t>
            </w:r>
            <w:r w:rsidRPr="00DF7122">
              <w:rPr>
                <w:rFonts w:ascii="Times New Roman" w:hAnsi="Times New Roman"/>
              </w:rPr>
              <w:t>0</w:t>
            </w:r>
            <w:r w:rsidRPr="00DF7122">
              <w:rPr>
                <w:rFonts w:ascii="Times New Roman" w:hAnsi="Times New Roman"/>
                <w:lang w:val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lang w:val="en-US"/>
              </w:rPr>
            </w:pPr>
            <w:r w:rsidRPr="00DF7122">
              <w:rPr>
                <w:rFonts w:ascii="Times New Roman" w:hAnsi="Times New Roman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ind w:firstLine="102"/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,9</w:t>
            </w:r>
          </w:p>
        </w:tc>
      </w:tr>
      <w:tr w:rsidR="00DF7122" w:rsidRPr="009F2268" w:rsidTr="00DF7122">
        <w:trPr>
          <w:trHeight w:val="38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715AD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22" w:rsidRPr="00DF7122" w:rsidRDefault="00E37584" w:rsidP="00DF71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,4</w:t>
            </w:r>
          </w:p>
        </w:tc>
      </w:tr>
      <w:tr w:rsidR="00DF7122" w:rsidRPr="002A5821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2</w:t>
            </w:r>
            <w:r w:rsidR="00E37584">
              <w:rPr>
                <w:rFonts w:ascii="Times New Roman" w:hAnsi="Times New Roman"/>
                <w:b/>
              </w:rPr>
              <w:t>8,4</w:t>
            </w:r>
          </w:p>
        </w:tc>
      </w:tr>
      <w:tr w:rsidR="00DF7122" w:rsidRPr="002A5821" w:rsidTr="00DF7122">
        <w:trPr>
          <w:trHeight w:val="55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 xml:space="preserve">Ведомственная целевая программа «Молодежь </w:t>
            </w:r>
            <w:proofErr w:type="spellStart"/>
            <w:r w:rsidRPr="00DF7122">
              <w:rPr>
                <w:rFonts w:ascii="Times New Roman" w:hAnsi="Times New Roman"/>
              </w:rPr>
              <w:t>Упорненского</w:t>
            </w:r>
            <w:proofErr w:type="spellEnd"/>
            <w:r w:rsidRPr="00DF7122">
              <w:rPr>
                <w:rFonts w:ascii="Times New Roman" w:hAnsi="Times New Roman"/>
              </w:rPr>
              <w:t xml:space="preserve"> сельского поселения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</w:t>
            </w:r>
            <w:r w:rsidR="00E37584">
              <w:rPr>
                <w:rFonts w:ascii="Times New Roman" w:hAnsi="Times New Roman"/>
              </w:rPr>
              <w:t>8,4</w:t>
            </w:r>
          </w:p>
        </w:tc>
      </w:tr>
      <w:tr w:rsidR="00DF7122" w:rsidTr="00DF7122">
        <w:trPr>
          <w:trHeight w:val="55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tabs>
                <w:tab w:val="left" w:pos="3282"/>
              </w:tabs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Организация и проведение комплекса мероприятий, направленных на физическое, творческое, духовное и интеллектуальное развит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9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</w:t>
            </w:r>
            <w:r w:rsidR="00E37584">
              <w:rPr>
                <w:rFonts w:ascii="Times New Roman" w:hAnsi="Times New Roman"/>
              </w:rPr>
              <w:t>8,4</w:t>
            </w:r>
          </w:p>
        </w:tc>
      </w:tr>
      <w:tr w:rsidR="00DF7122" w:rsidRPr="002A5821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tabs>
                <w:tab w:val="left" w:pos="3282"/>
              </w:tabs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9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</w:t>
            </w:r>
            <w:r w:rsidR="00E37584">
              <w:rPr>
                <w:rFonts w:ascii="Times New Roman" w:hAnsi="Times New Roman"/>
              </w:rPr>
              <w:t>8,4</w:t>
            </w:r>
          </w:p>
        </w:tc>
      </w:tr>
      <w:tr w:rsidR="00DF7122" w:rsidRPr="002A5821" w:rsidTr="00E74575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9 1 01 1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</w:t>
            </w:r>
            <w:r w:rsidR="00E37584">
              <w:rPr>
                <w:rFonts w:ascii="Times New Roman" w:hAnsi="Times New Roman"/>
              </w:rPr>
              <w:t>8,4</w:t>
            </w:r>
          </w:p>
        </w:tc>
      </w:tr>
      <w:tr w:rsidR="00DF7122" w:rsidRPr="007C4AAA" w:rsidTr="00DF7122">
        <w:trPr>
          <w:trHeight w:val="349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715AD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7122">
              <w:rPr>
                <w:rFonts w:ascii="Times New Roman" w:hAnsi="Times New Roman"/>
                <w:b/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7122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7122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3032,</w:t>
            </w:r>
            <w:r w:rsidR="00E37584">
              <w:rPr>
                <w:rFonts w:ascii="Times New Roman" w:hAnsi="Times New Roman"/>
                <w:b/>
              </w:rPr>
              <w:t>2</w:t>
            </w:r>
          </w:p>
        </w:tc>
      </w:tr>
      <w:tr w:rsidR="00DF7122" w:rsidRPr="007C4AAA" w:rsidTr="00DF7122">
        <w:trPr>
          <w:trHeight w:val="36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3032,</w:t>
            </w:r>
            <w:r w:rsidR="00E37584">
              <w:rPr>
                <w:rFonts w:ascii="Times New Roman" w:hAnsi="Times New Roman"/>
                <w:b/>
              </w:rPr>
              <w:t>2</w:t>
            </w:r>
          </w:p>
        </w:tc>
      </w:tr>
      <w:tr w:rsidR="00DF7122" w:rsidRPr="007C4AAA" w:rsidTr="00DF7122">
        <w:trPr>
          <w:trHeight w:val="36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E37584" w:rsidP="00DF7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9</w:t>
            </w:r>
          </w:p>
        </w:tc>
      </w:tr>
      <w:tr w:rsidR="00DF7122" w:rsidRPr="009A42B5" w:rsidTr="00DF7122">
        <w:trPr>
          <w:trHeight w:val="75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81,0</w:t>
            </w:r>
          </w:p>
        </w:tc>
      </w:tr>
      <w:tr w:rsidR="00DF7122" w:rsidRPr="002A5821" w:rsidTr="00E74575">
        <w:trPr>
          <w:trHeight w:val="75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0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81,0</w:t>
            </w:r>
          </w:p>
        </w:tc>
      </w:tr>
      <w:tr w:rsidR="00DF7122" w:rsidRPr="002A5821" w:rsidTr="00E74575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0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81,0</w:t>
            </w:r>
          </w:p>
        </w:tc>
      </w:tr>
      <w:tr w:rsidR="00DF7122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0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76,9</w:t>
            </w:r>
          </w:p>
        </w:tc>
      </w:tr>
      <w:tr w:rsidR="00DF7122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0 3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76,9</w:t>
            </w:r>
          </w:p>
        </w:tc>
      </w:tr>
      <w:tr w:rsidR="00DF7122" w:rsidRPr="005513D5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0 3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76,9</w:t>
            </w:r>
          </w:p>
        </w:tc>
      </w:tr>
      <w:tr w:rsidR="00DF7122" w:rsidRPr="002A5821" w:rsidTr="00E74575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22" w:rsidRPr="00DF7122" w:rsidRDefault="00DF7122" w:rsidP="00DF7122">
            <w:pPr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 xml:space="preserve">Ведомственная целевая программа «Кадровое обеспечение сферы культуры и искусства муниципальных бюджетных учреждений </w:t>
            </w:r>
            <w:proofErr w:type="spellStart"/>
            <w:r w:rsidRPr="00DF7122">
              <w:rPr>
                <w:rFonts w:ascii="Times New Roman" w:hAnsi="Times New Roman"/>
              </w:rPr>
              <w:t>Упорненского</w:t>
            </w:r>
            <w:proofErr w:type="spellEnd"/>
            <w:r w:rsidRPr="00DF7122">
              <w:rPr>
                <w:rFonts w:ascii="Times New Roman" w:hAnsi="Times New Roman"/>
              </w:rPr>
              <w:t xml:space="preserve"> сельского поселения Павловского района» на 2018 год</w:t>
            </w:r>
          </w:p>
          <w:p w:rsidR="00DF7122" w:rsidRPr="00DF7122" w:rsidRDefault="00DF7122" w:rsidP="00DF712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F7122">
              <w:rPr>
                <w:rFonts w:ascii="Times New Roman" w:hAnsi="Times New Roman"/>
              </w:rPr>
              <w:t>1869,7</w:t>
            </w:r>
          </w:p>
        </w:tc>
      </w:tr>
      <w:tr w:rsidR="00DF7122" w:rsidRPr="002A5821" w:rsidTr="00E74575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22" w:rsidRPr="00DF7122" w:rsidRDefault="00DF7122" w:rsidP="00DF712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  <w:color w:val="000000"/>
              </w:rPr>
              <w:t xml:space="preserve">Мероприятия по обеспечению поэтапного повышения уровня средней заработной платы работников МБУ </w:t>
            </w:r>
            <w:proofErr w:type="gramStart"/>
            <w:r w:rsidRPr="00DF7122">
              <w:rPr>
                <w:rFonts w:ascii="Times New Roman" w:hAnsi="Times New Roman"/>
                <w:color w:val="000000"/>
              </w:rPr>
              <w:t>« ДК</w:t>
            </w:r>
            <w:proofErr w:type="gramEnd"/>
            <w:r w:rsidRPr="00DF7122">
              <w:rPr>
                <w:rFonts w:ascii="Times New Roman" w:hAnsi="Times New Roman"/>
                <w:color w:val="000000"/>
              </w:rPr>
              <w:t xml:space="preserve"> МО </w:t>
            </w:r>
            <w:proofErr w:type="spellStart"/>
            <w:r w:rsidRPr="00DF7122">
              <w:rPr>
                <w:rFonts w:ascii="Times New Roman" w:hAnsi="Times New Roman"/>
                <w:color w:val="000000"/>
              </w:rPr>
              <w:t>Упорненское</w:t>
            </w:r>
            <w:proofErr w:type="spellEnd"/>
            <w:r w:rsidRPr="00DF7122">
              <w:rPr>
                <w:rFonts w:ascii="Times New Roman" w:hAnsi="Times New Roman"/>
                <w:color w:val="000000"/>
              </w:rPr>
              <w:t xml:space="preserve"> СП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lang w:val="en-US"/>
              </w:rPr>
            </w:pPr>
            <w:r w:rsidRPr="00DF7122">
              <w:rPr>
                <w:rFonts w:ascii="Times New Roman" w:hAnsi="Times New Roman"/>
              </w:rPr>
              <w:t>6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510,2</w:t>
            </w:r>
          </w:p>
        </w:tc>
      </w:tr>
      <w:tr w:rsidR="00DF7122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DF7122">
              <w:rPr>
                <w:rFonts w:ascii="Times New Roman" w:hAnsi="Times New Roman"/>
                <w:color w:val="000000"/>
              </w:rPr>
              <w:t xml:space="preserve">Поэтапное повышение уровня средней заработной платы работников МБУ «ДК МО </w:t>
            </w:r>
            <w:proofErr w:type="spellStart"/>
            <w:r w:rsidRPr="00DF7122">
              <w:rPr>
                <w:rFonts w:ascii="Times New Roman" w:hAnsi="Times New Roman"/>
                <w:color w:val="000000"/>
              </w:rPr>
              <w:t>Упорненское</w:t>
            </w:r>
            <w:proofErr w:type="spellEnd"/>
            <w:r w:rsidRPr="00DF7122">
              <w:rPr>
                <w:rFonts w:ascii="Times New Roman" w:hAnsi="Times New Roman"/>
                <w:color w:val="000000"/>
              </w:rPr>
              <w:t xml:space="preserve"> СП» </w:t>
            </w:r>
          </w:p>
          <w:p w:rsidR="00DF7122" w:rsidRPr="00DF7122" w:rsidRDefault="00DF7122" w:rsidP="00DF712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lang w:val="en-US"/>
              </w:rPr>
            </w:pPr>
            <w:r w:rsidRPr="00DF7122">
              <w:rPr>
                <w:rFonts w:ascii="Times New Roman" w:hAnsi="Times New Roman"/>
              </w:rPr>
              <w:t xml:space="preserve">61 0 01 </w:t>
            </w:r>
            <w:r w:rsidRPr="00DF7122">
              <w:rPr>
                <w:rFonts w:ascii="Times New Roman" w:hAnsi="Times New Roman"/>
                <w:lang w:val="en-US"/>
              </w:rPr>
              <w:t>S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510,2</w:t>
            </w:r>
          </w:p>
        </w:tc>
      </w:tr>
      <w:tr w:rsidR="00DF7122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rPr>
                <w:rFonts w:ascii="Times New Roman" w:hAnsi="Times New Roman"/>
                <w:szCs w:val="28"/>
              </w:rPr>
            </w:pPr>
            <w:r w:rsidRPr="00DF7122">
              <w:rPr>
                <w:rFonts w:ascii="Times New Roman" w:hAnsi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rPr>
                <w:rFonts w:ascii="Times New Roman" w:hAnsi="Times New Roman"/>
                <w:lang w:val="en-US"/>
              </w:rPr>
            </w:pPr>
            <w:r w:rsidRPr="00DF7122">
              <w:rPr>
                <w:rFonts w:ascii="Times New Roman" w:hAnsi="Times New Roman"/>
              </w:rPr>
              <w:t>61 0 0</w:t>
            </w:r>
            <w:r w:rsidRPr="00DF7122">
              <w:rPr>
                <w:rFonts w:ascii="Times New Roman" w:hAnsi="Times New Roman"/>
                <w:lang w:val="en-US"/>
              </w:rPr>
              <w:t>1</w:t>
            </w:r>
            <w:r w:rsidRPr="00DF7122">
              <w:rPr>
                <w:rFonts w:ascii="Times New Roman" w:hAnsi="Times New Roman"/>
              </w:rPr>
              <w:t xml:space="preserve"> </w:t>
            </w:r>
            <w:r w:rsidRPr="00DF7122">
              <w:rPr>
                <w:rFonts w:ascii="Times New Roman" w:hAnsi="Times New Roman"/>
                <w:lang w:val="en-US"/>
              </w:rPr>
              <w:t>S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510,2</w:t>
            </w:r>
          </w:p>
        </w:tc>
      </w:tr>
      <w:tr w:rsidR="00DF7122" w:rsidRPr="00BE174B" w:rsidTr="00E74575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  <w:color w:val="000000"/>
              </w:rPr>
              <w:t xml:space="preserve">Мероприятия по обеспечению поэтапного повышения уровня средней заработной платы работников МБУ </w:t>
            </w:r>
            <w:proofErr w:type="gramStart"/>
            <w:r w:rsidRPr="00DF7122">
              <w:rPr>
                <w:rFonts w:ascii="Times New Roman" w:hAnsi="Times New Roman"/>
                <w:color w:val="000000"/>
              </w:rPr>
              <w:t>« Библиотека</w:t>
            </w:r>
            <w:proofErr w:type="gramEnd"/>
            <w:r w:rsidRPr="00DF7122">
              <w:rPr>
                <w:rFonts w:ascii="Times New Roman" w:hAnsi="Times New Roman"/>
                <w:color w:val="000000"/>
              </w:rPr>
              <w:t xml:space="preserve"> МО </w:t>
            </w:r>
            <w:proofErr w:type="spellStart"/>
            <w:r w:rsidRPr="00DF7122">
              <w:rPr>
                <w:rFonts w:ascii="Times New Roman" w:hAnsi="Times New Roman"/>
                <w:color w:val="000000"/>
              </w:rPr>
              <w:t>Упорненское</w:t>
            </w:r>
            <w:proofErr w:type="spellEnd"/>
            <w:r w:rsidRPr="00DF7122">
              <w:rPr>
                <w:rFonts w:ascii="Times New Roman" w:hAnsi="Times New Roman"/>
                <w:color w:val="000000"/>
              </w:rPr>
              <w:t xml:space="preserve"> СП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1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359,5</w:t>
            </w:r>
          </w:p>
        </w:tc>
      </w:tr>
      <w:tr w:rsidR="00DF7122" w:rsidRPr="00BE174B" w:rsidTr="00B97DA1">
        <w:trPr>
          <w:trHeight w:val="899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DF7122">
              <w:rPr>
                <w:rFonts w:ascii="Times New Roman" w:hAnsi="Times New Roman"/>
                <w:color w:val="000000"/>
              </w:rPr>
              <w:t xml:space="preserve">Поэтапное повышение уровня средней заработной платы работников МБУ «Библиотека МО </w:t>
            </w:r>
            <w:proofErr w:type="spellStart"/>
            <w:r w:rsidRPr="00DF7122">
              <w:rPr>
                <w:rFonts w:ascii="Times New Roman" w:hAnsi="Times New Roman"/>
                <w:color w:val="000000"/>
              </w:rPr>
              <w:t>Упорненское</w:t>
            </w:r>
            <w:proofErr w:type="spellEnd"/>
            <w:r w:rsidRPr="00DF7122">
              <w:rPr>
                <w:rFonts w:ascii="Times New Roman" w:hAnsi="Times New Roman"/>
                <w:color w:val="000000"/>
              </w:rPr>
              <w:t xml:space="preserve"> СП» </w:t>
            </w:r>
          </w:p>
          <w:p w:rsidR="00DF7122" w:rsidRPr="00DF7122" w:rsidRDefault="00DF7122" w:rsidP="00DF712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 xml:space="preserve">61 0 02 </w:t>
            </w:r>
            <w:r w:rsidRPr="00DF7122">
              <w:rPr>
                <w:rFonts w:ascii="Times New Roman" w:hAnsi="Times New Roman"/>
                <w:lang w:val="en-US"/>
              </w:rPr>
              <w:t>S</w:t>
            </w:r>
            <w:r w:rsidRPr="00DF7122">
              <w:rPr>
                <w:rFonts w:ascii="Times New Roman" w:hAnsi="Times New Roman"/>
              </w:rPr>
              <w:t>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359,5</w:t>
            </w:r>
          </w:p>
        </w:tc>
      </w:tr>
      <w:tr w:rsidR="00DF7122" w:rsidRPr="00BE174B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 xml:space="preserve">61 0 02 </w:t>
            </w:r>
            <w:r w:rsidRPr="00DF7122">
              <w:rPr>
                <w:rFonts w:ascii="Times New Roman" w:hAnsi="Times New Roman"/>
                <w:lang w:val="en-US"/>
              </w:rPr>
              <w:t>S</w:t>
            </w:r>
            <w:r w:rsidRPr="00DF7122">
              <w:rPr>
                <w:rFonts w:ascii="Times New Roman" w:hAnsi="Times New Roman"/>
              </w:rPr>
              <w:t>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359,5</w:t>
            </w:r>
          </w:p>
        </w:tc>
      </w:tr>
      <w:tr w:rsidR="00DF7122" w:rsidRPr="002A5821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Обеспечение беспрепятственного доступа маломобильных групп населения к объектам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4,</w:t>
            </w:r>
            <w:r w:rsidR="00E37584">
              <w:rPr>
                <w:rFonts w:ascii="Times New Roman" w:hAnsi="Times New Roman"/>
              </w:rPr>
              <w:t>6</w:t>
            </w:r>
          </w:p>
        </w:tc>
      </w:tr>
      <w:tr w:rsidR="00DF7122" w:rsidRPr="006E0773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DF7122">
              <w:rPr>
                <w:rFonts w:ascii="Times New Roman" w:hAnsi="Times New Roman"/>
                <w:bCs/>
                <w:szCs w:val="28"/>
              </w:rPr>
              <w:t>Ведомственная целевая программа «Об обеспечении беспрепятственного доступа маломобильных</w:t>
            </w:r>
          </w:p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DF7122">
              <w:rPr>
                <w:rFonts w:ascii="Times New Roman" w:hAnsi="Times New Roman"/>
                <w:bCs/>
                <w:szCs w:val="28"/>
              </w:rPr>
              <w:t xml:space="preserve">граждан к объектам социальной, транспортной, инженерной инфраструктур, информации и связи на территории </w:t>
            </w:r>
            <w:proofErr w:type="spellStart"/>
            <w:r w:rsidRPr="00DF7122">
              <w:rPr>
                <w:rFonts w:ascii="Times New Roman" w:hAnsi="Times New Roman"/>
                <w:bCs/>
                <w:szCs w:val="28"/>
              </w:rPr>
              <w:t>Упорненского</w:t>
            </w:r>
            <w:proofErr w:type="spellEnd"/>
            <w:r w:rsidRPr="00DF7122">
              <w:rPr>
                <w:rFonts w:ascii="Times New Roman" w:hAnsi="Times New Roman"/>
                <w:bCs/>
                <w:szCs w:val="28"/>
              </w:rPr>
              <w:t xml:space="preserve"> сельского поселения Павловского района» на 2015 - 2018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6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4,</w:t>
            </w:r>
            <w:r w:rsidR="00E37584">
              <w:rPr>
                <w:rFonts w:ascii="Times New Roman" w:hAnsi="Times New Roman"/>
              </w:rPr>
              <w:t>6</w:t>
            </w:r>
          </w:p>
        </w:tc>
      </w:tr>
      <w:tr w:rsidR="00DF7122" w:rsidRPr="006E0773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DF7122">
              <w:rPr>
                <w:rFonts w:ascii="Times New Roman" w:hAnsi="Times New Roman"/>
                <w:bCs/>
                <w:color w:val="000000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6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E37584" w:rsidP="00DF7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4,</w:t>
            </w:r>
            <w:r w:rsidR="00E37584">
              <w:rPr>
                <w:rFonts w:ascii="Times New Roman" w:hAnsi="Times New Roman"/>
              </w:rPr>
              <w:t>6</w:t>
            </w:r>
          </w:p>
        </w:tc>
      </w:tr>
      <w:tr w:rsidR="00DF7122" w:rsidRPr="007F1DBB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715AD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81,1</w:t>
            </w:r>
          </w:p>
        </w:tc>
      </w:tr>
      <w:tr w:rsidR="00DF7122" w:rsidRPr="004504CC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65,2</w:t>
            </w:r>
          </w:p>
        </w:tc>
      </w:tr>
      <w:tr w:rsidR="00DF7122" w:rsidRPr="00210EF8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Социальная поддержка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4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5,2</w:t>
            </w:r>
          </w:p>
        </w:tc>
      </w:tr>
      <w:tr w:rsidR="00DF7122" w:rsidRPr="00210EF8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5,2</w:t>
            </w:r>
          </w:p>
        </w:tc>
      </w:tr>
      <w:tr w:rsidR="00DF7122" w:rsidRPr="00210EF8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41 00 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5,2</w:t>
            </w:r>
          </w:p>
        </w:tc>
      </w:tr>
      <w:tr w:rsidR="00DF7122" w:rsidRPr="00210EF8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41 00 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5,2</w:t>
            </w:r>
          </w:p>
        </w:tc>
      </w:tr>
      <w:tr w:rsidR="00DF7122" w:rsidRPr="004504CC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5,9</w:t>
            </w:r>
          </w:p>
        </w:tc>
      </w:tr>
      <w:tr w:rsidR="00DF7122" w:rsidRPr="009D7DF9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Style w:val="af6"/>
                <w:rFonts w:ascii="Times New Roman" w:hAnsi="Times New Roman"/>
                <w:b w:val="0"/>
                <w:bCs w:val="0"/>
                <w:color w:val="000000" w:themeColor="text1"/>
                <w:szCs w:val="28"/>
              </w:rPr>
              <w:t xml:space="preserve">Ведомственная целевая программа </w:t>
            </w:r>
            <w:proofErr w:type="spellStart"/>
            <w:r w:rsidRPr="00DF7122">
              <w:rPr>
                <w:rStyle w:val="af6"/>
                <w:rFonts w:ascii="Times New Roman" w:hAnsi="Times New Roman"/>
                <w:b w:val="0"/>
                <w:bCs w:val="0"/>
                <w:color w:val="000000" w:themeColor="text1"/>
                <w:szCs w:val="28"/>
              </w:rPr>
              <w:t>Упорненского</w:t>
            </w:r>
            <w:proofErr w:type="spellEnd"/>
            <w:r w:rsidRPr="00DF7122">
              <w:rPr>
                <w:rStyle w:val="af6"/>
                <w:rFonts w:ascii="Times New Roman" w:hAnsi="Times New Roman"/>
                <w:b w:val="0"/>
                <w:bCs w:val="0"/>
                <w:color w:val="000000" w:themeColor="text1"/>
                <w:szCs w:val="28"/>
              </w:rPr>
              <w:t xml:space="preserve"> сельского поселения Павловского района</w:t>
            </w:r>
            <w:r w:rsidRPr="00DF7122">
              <w:rPr>
                <w:rStyle w:val="af6"/>
                <w:rFonts w:ascii="Times New Roman" w:hAnsi="Times New Roman"/>
                <w:b w:val="0"/>
                <w:bCs w:val="0"/>
                <w:szCs w:val="28"/>
              </w:rPr>
              <w:t xml:space="preserve"> «</w:t>
            </w:r>
            <w:r w:rsidRPr="00DF7122">
              <w:rPr>
                <w:rFonts w:ascii="Times New Roman" w:hAnsi="Times New Roman"/>
                <w:szCs w:val="28"/>
              </w:rPr>
              <w:t>Поддержка социально-ориентированных некоммерческих организаций</w:t>
            </w:r>
            <w:r w:rsidRPr="00DF7122">
              <w:rPr>
                <w:rStyle w:val="af6"/>
                <w:rFonts w:ascii="Times New Roman" w:hAnsi="Times New Roman"/>
                <w:b w:val="0"/>
                <w:bCs w:val="0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5,9</w:t>
            </w:r>
          </w:p>
        </w:tc>
      </w:tr>
      <w:tr w:rsidR="00DF7122" w:rsidRPr="009D7DF9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Style w:val="af6"/>
                <w:rFonts w:ascii="Times New Roman" w:hAnsi="Times New Roman"/>
                <w:b w:val="0"/>
                <w:bCs w:val="0"/>
                <w:szCs w:val="28"/>
              </w:rPr>
            </w:pPr>
            <w:r w:rsidRPr="00DF7122">
              <w:rPr>
                <w:rFonts w:ascii="Times New Roman" w:hAnsi="Times New Roman"/>
                <w:szCs w:val="28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7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5,9</w:t>
            </w:r>
          </w:p>
        </w:tc>
      </w:tr>
      <w:tr w:rsidR="00DF7122" w:rsidRPr="009D7DF9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szCs w:val="28"/>
              </w:rPr>
            </w:pPr>
            <w:r w:rsidRPr="00DF7122">
              <w:rPr>
                <w:rFonts w:ascii="Times New Roman" w:hAnsi="Times New Roman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72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5,9</w:t>
            </w:r>
          </w:p>
        </w:tc>
      </w:tr>
      <w:tr w:rsidR="00DF7122" w:rsidRPr="009D7DF9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szCs w:val="28"/>
              </w:rPr>
            </w:pPr>
            <w:r w:rsidRPr="00DF7122">
              <w:rPr>
                <w:rFonts w:ascii="Times New Roman" w:hAnsi="Times New Roman"/>
                <w:szCs w:val="28"/>
              </w:rPr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72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5,9</w:t>
            </w:r>
          </w:p>
        </w:tc>
      </w:tr>
      <w:tr w:rsidR="00DF7122" w:rsidRPr="00786EA3" w:rsidTr="0023702C">
        <w:trPr>
          <w:trHeight w:val="63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DF7122">
              <w:rPr>
                <w:rFonts w:ascii="Times New Roman" w:hAnsi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0,3</w:t>
            </w:r>
          </w:p>
        </w:tc>
      </w:tr>
      <w:tr w:rsidR="00DF7122" w:rsidRPr="009D7DF9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szCs w:val="28"/>
              </w:rPr>
            </w:pPr>
            <w:r w:rsidRPr="00DF7122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,3</w:t>
            </w:r>
          </w:p>
        </w:tc>
      </w:tr>
      <w:tr w:rsidR="00DF7122" w:rsidRPr="009D7DF9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szCs w:val="28"/>
              </w:rPr>
            </w:pPr>
            <w:r w:rsidRPr="00DF7122">
              <w:rPr>
                <w:rFonts w:ascii="Times New Roman" w:hAnsi="Times New Roman"/>
              </w:rPr>
              <w:t>Управление муниципальными финанс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7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,3</w:t>
            </w:r>
          </w:p>
        </w:tc>
      </w:tr>
      <w:tr w:rsidR="00DF7122" w:rsidRPr="009D7DF9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szCs w:val="28"/>
              </w:rPr>
            </w:pPr>
            <w:r w:rsidRPr="00DF7122">
              <w:rPr>
                <w:rFonts w:ascii="Times New Roman" w:hAnsi="Times New Roman"/>
              </w:rPr>
              <w:t xml:space="preserve">Управление муниципальным долгом и муниципальными финансовыми активами </w:t>
            </w:r>
            <w:proofErr w:type="spellStart"/>
            <w:r w:rsidRPr="00DF7122">
              <w:rPr>
                <w:rFonts w:ascii="Times New Roman" w:hAnsi="Times New Roman"/>
              </w:rPr>
              <w:t>Упорненского</w:t>
            </w:r>
            <w:proofErr w:type="spellEnd"/>
            <w:r w:rsidRPr="00DF7122">
              <w:rPr>
                <w:rFonts w:ascii="Times New Roman" w:hAnsi="Times New Roma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79 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,3</w:t>
            </w:r>
          </w:p>
        </w:tc>
      </w:tr>
      <w:tr w:rsidR="00DF7122" w:rsidRPr="009D7DF9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szCs w:val="28"/>
              </w:rPr>
            </w:pPr>
            <w:r w:rsidRPr="00DF7122">
              <w:rPr>
                <w:rFonts w:ascii="Times New Roman" w:hAnsi="Times New Roman"/>
              </w:rPr>
              <w:t xml:space="preserve">Процентные платежи по муниципальному долгу </w:t>
            </w:r>
            <w:proofErr w:type="spellStart"/>
            <w:r w:rsidRPr="00DF7122">
              <w:rPr>
                <w:rFonts w:ascii="Times New Roman" w:hAnsi="Times New Roman"/>
              </w:rPr>
              <w:t>Упорненского</w:t>
            </w:r>
            <w:proofErr w:type="spellEnd"/>
            <w:r w:rsidRPr="00DF7122">
              <w:rPr>
                <w:rFonts w:ascii="Times New Roman" w:hAnsi="Times New Roma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79 1 00 1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,3</w:t>
            </w:r>
          </w:p>
        </w:tc>
      </w:tr>
      <w:tr w:rsidR="00DF7122" w:rsidRPr="009D7DF9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715ADE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  <w:szCs w:val="28"/>
              </w:rPr>
            </w:pPr>
            <w:r w:rsidRPr="00DF7122">
              <w:rPr>
                <w:rFonts w:ascii="Times New Roman" w:hAnsi="Times New Roman"/>
              </w:rPr>
              <w:t xml:space="preserve">Обслуживание муниципального долга </w:t>
            </w:r>
            <w:proofErr w:type="spellStart"/>
            <w:r w:rsidRPr="00DF7122">
              <w:rPr>
                <w:rFonts w:ascii="Times New Roman" w:hAnsi="Times New Roman"/>
              </w:rPr>
              <w:t>Упорненского</w:t>
            </w:r>
            <w:proofErr w:type="spellEnd"/>
            <w:r w:rsidRPr="00DF7122">
              <w:rPr>
                <w:rFonts w:ascii="Times New Roman" w:hAnsi="Times New Roma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79 1 00 1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,3</w:t>
            </w:r>
          </w:p>
        </w:tc>
      </w:tr>
    </w:tbl>
    <w:p w:rsidR="00213229" w:rsidRPr="00AB4565" w:rsidRDefault="00213229" w:rsidP="00213229">
      <w:pPr>
        <w:pStyle w:val="a5"/>
        <w:tabs>
          <w:tab w:val="left" w:pos="5670"/>
        </w:tabs>
        <w:ind w:left="-540"/>
        <w:rPr>
          <w:szCs w:val="28"/>
        </w:rPr>
      </w:pPr>
      <w:r w:rsidRPr="00AB4565">
        <w:rPr>
          <w:szCs w:val="28"/>
        </w:rPr>
        <w:t xml:space="preserve"> </w:t>
      </w:r>
    </w:p>
    <w:p w:rsidR="00213229" w:rsidRPr="00AB4565" w:rsidRDefault="00213229" w:rsidP="00213229">
      <w:pPr>
        <w:pStyle w:val="a5"/>
        <w:tabs>
          <w:tab w:val="left" w:pos="5670"/>
        </w:tabs>
        <w:ind w:left="-540"/>
        <w:rPr>
          <w:szCs w:val="28"/>
        </w:rPr>
      </w:pPr>
    </w:p>
    <w:p w:rsidR="00213229" w:rsidRPr="004E4C89" w:rsidRDefault="00213229" w:rsidP="00213229">
      <w:pPr>
        <w:pStyle w:val="a5"/>
        <w:tabs>
          <w:tab w:val="left" w:pos="5670"/>
        </w:tabs>
        <w:ind w:left="-540"/>
        <w:rPr>
          <w:sz w:val="28"/>
          <w:szCs w:val="28"/>
        </w:rPr>
      </w:pPr>
      <w:r w:rsidRPr="00AB4565">
        <w:rPr>
          <w:szCs w:val="28"/>
        </w:rPr>
        <w:t xml:space="preserve"> </w:t>
      </w:r>
      <w:r w:rsidRPr="004E4C89">
        <w:rPr>
          <w:sz w:val="28"/>
          <w:szCs w:val="28"/>
        </w:rPr>
        <w:t>Глава Упорненского сельского поселения</w:t>
      </w:r>
    </w:p>
    <w:p w:rsidR="00197F6E" w:rsidRPr="004E4C89" w:rsidRDefault="00213229" w:rsidP="00DF7122">
      <w:pPr>
        <w:pStyle w:val="a5"/>
        <w:tabs>
          <w:tab w:val="left" w:pos="5670"/>
        </w:tabs>
        <w:ind w:left="-540"/>
        <w:rPr>
          <w:color w:val="FF0000"/>
          <w:sz w:val="28"/>
          <w:szCs w:val="28"/>
        </w:rPr>
      </w:pPr>
      <w:r w:rsidRPr="004E4C89">
        <w:rPr>
          <w:sz w:val="28"/>
          <w:szCs w:val="28"/>
        </w:rPr>
        <w:t xml:space="preserve"> Павловского района                                                                         </w:t>
      </w:r>
      <w:r w:rsidR="004D7E86" w:rsidRPr="004E4C89">
        <w:rPr>
          <w:sz w:val="28"/>
          <w:szCs w:val="28"/>
        </w:rPr>
        <w:t xml:space="preserve">     </w:t>
      </w:r>
      <w:r w:rsidR="004E4C89">
        <w:rPr>
          <w:sz w:val="28"/>
          <w:szCs w:val="28"/>
        </w:rPr>
        <w:t xml:space="preserve"> </w:t>
      </w:r>
      <w:proofErr w:type="spellStart"/>
      <w:r w:rsidR="0047131D" w:rsidRPr="004E4C89">
        <w:rPr>
          <w:sz w:val="28"/>
          <w:szCs w:val="28"/>
        </w:rPr>
        <w:t>А.В.Браславец</w:t>
      </w:r>
      <w:proofErr w:type="spellEnd"/>
    </w:p>
    <w:p w:rsidR="00197F6E" w:rsidRPr="004E4C89" w:rsidRDefault="00197F6E" w:rsidP="00205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7DA1" w:rsidRDefault="00B97DA1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7DA1" w:rsidRDefault="00B97DA1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7DA1" w:rsidRDefault="00B97DA1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7DA1" w:rsidRDefault="00B97DA1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6D0" w:rsidRDefault="008B36D0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6D0" w:rsidRDefault="008B36D0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6D0" w:rsidRDefault="008B36D0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6D0" w:rsidRDefault="008B36D0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6D0" w:rsidRDefault="008B36D0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6D0" w:rsidRDefault="008B36D0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6D0" w:rsidRDefault="008B36D0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6D0" w:rsidRDefault="008B36D0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6D0" w:rsidRDefault="008B36D0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6D0" w:rsidRDefault="008B36D0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6D0" w:rsidRDefault="008B36D0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6D0" w:rsidRDefault="008B36D0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6D0" w:rsidRDefault="008B36D0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6D0" w:rsidRDefault="008B36D0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6D0" w:rsidRDefault="008B36D0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6D0" w:rsidRDefault="008B36D0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6D0" w:rsidRDefault="008B36D0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6D0" w:rsidRDefault="008B36D0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6D0" w:rsidRDefault="008B36D0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6D0" w:rsidRDefault="008B36D0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E40" w:rsidRDefault="00865E40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E40" w:rsidRDefault="00865E40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E40" w:rsidRDefault="00865E40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E40" w:rsidRDefault="00865E40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6D0" w:rsidRDefault="008B36D0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6D0" w:rsidRDefault="008B36D0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C01" w:rsidRDefault="00A36C01" w:rsidP="00CE65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6C01" w:rsidRDefault="00A36C01" w:rsidP="00CE65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27"/>
      </w:tblGrid>
      <w:tr w:rsidR="00BF1ACA" w:rsidTr="00DA0306">
        <w:tc>
          <w:tcPr>
            <w:tcW w:w="4503" w:type="dxa"/>
          </w:tcPr>
          <w:p w:rsidR="00BF1ACA" w:rsidRDefault="00BF1ACA" w:rsidP="00DA03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130F2" w:rsidRPr="00865E40" w:rsidRDefault="005130F2" w:rsidP="00865E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5E40">
              <w:rPr>
                <w:rFonts w:ascii="Times New Roman" w:hAnsi="Times New Roman"/>
                <w:sz w:val="28"/>
                <w:szCs w:val="28"/>
              </w:rPr>
              <w:t>П</w:t>
            </w:r>
            <w:r w:rsidR="00865E40">
              <w:rPr>
                <w:rFonts w:ascii="Times New Roman" w:hAnsi="Times New Roman"/>
                <w:sz w:val="28"/>
                <w:szCs w:val="28"/>
              </w:rPr>
              <w:t>РИЛОЖЕНИЕ №</w:t>
            </w:r>
            <w:r w:rsidRPr="00865E40">
              <w:rPr>
                <w:rFonts w:ascii="Times New Roman" w:hAnsi="Times New Roman"/>
                <w:sz w:val="28"/>
                <w:szCs w:val="28"/>
              </w:rPr>
              <w:t xml:space="preserve"> 5 </w:t>
            </w:r>
          </w:p>
          <w:p w:rsidR="00865E40" w:rsidRDefault="005130F2" w:rsidP="00865E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5E40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  <w:p w:rsidR="00865E40" w:rsidRDefault="005130F2" w:rsidP="00865E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5E40">
              <w:rPr>
                <w:rFonts w:ascii="Times New Roman" w:hAnsi="Times New Roman"/>
                <w:sz w:val="28"/>
                <w:szCs w:val="28"/>
              </w:rPr>
              <w:t>Упорненского</w:t>
            </w:r>
            <w:proofErr w:type="spellEnd"/>
            <w:r w:rsidRPr="00865E4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Павловского района </w:t>
            </w:r>
          </w:p>
          <w:p w:rsidR="00865E40" w:rsidRPr="00865E40" w:rsidRDefault="00865E40" w:rsidP="00865E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E4C89">
              <w:rPr>
                <w:rFonts w:ascii="Times New Roman" w:hAnsi="Times New Roman"/>
                <w:sz w:val="28"/>
                <w:szCs w:val="28"/>
              </w:rPr>
              <w:t>30.04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4E4C89">
              <w:rPr>
                <w:rFonts w:ascii="Times New Roman" w:hAnsi="Times New Roman"/>
                <w:sz w:val="28"/>
                <w:szCs w:val="28"/>
              </w:rPr>
              <w:t>78/188</w:t>
            </w:r>
          </w:p>
          <w:p w:rsidR="005130F2" w:rsidRPr="00865E40" w:rsidRDefault="005130F2" w:rsidP="00865E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1ACA" w:rsidRPr="00865E40" w:rsidRDefault="00BF1ACA" w:rsidP="00865E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11F5" w:rsidRPr="00AB4565" w:rsidRDefault="0047131D" w:rsidP="000617C8">
      <w:pPr>
        <w:tabs>
          <w:tab w:val="left" w:pos="8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точники </w:t>
      </w:r>
      <w:r w:rsidR="000617C8" w:rsidRPr="00AB4565">
        <w:rPr>
          <w:rFonts w:ascii="Times New Roman" w:hAnsi="Times New Roman"/>
          <w:b/>
          <w:sz w:val="24"/>
          <w:szCs w:val="24"/>
        </w:rPr>
        <w:t xml:space="preserve">финансирования дефицита бюджета Упорненского сельского поселения Павловского район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за </w:t>
      </w:r>
      <w:r w:rsidR="00990E85">
        <w:rPr>
          <w:rFonts w:ascii="Times New Roman" w:hAnsi="Times New Roman"/>
          <w:b/>
          <w:sz w:val="24"/>
          <w:szCs w:val="24"/>
        </w:rPr>
        <w:t>2018</w:t>
      </w:r>
      <w:r w:rsidR="000617C8" w:rsidRPr="00AB4565">
        <w:rPr>
          <w:rFonts w:ascii="Times New Roman" w:hAnsi="Times New Roman"/>
          <w:b/>
          <w:sz w:val="24"/>
          <w:szCs w:val="24"/>
        </w:rPr>
        <w:t xml:space="preserve"> год</w:t>
      </w:r>
    </w:p>
    <w:p w:rsidR="002711F5" w:rsidRPr="00AB4565" w:rsidRDefault="00A82FF7" w:rsidP="00FE340D">
      <w:pPr>
        <w:tabs>
          <w:tab w:val="left" w:pos="82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4565">
        <w:rPr>
          <w:rFonts w:ascii="Times New Roman" w:hAnsi="Times New Roman"/>
          <w:sz w:val="24"/>
          <w:szCs w:val="24"/>
        </w:rPr>
        <w:t xml:space="preserve">                   </w:t>
      </w:r>
      <w:r w:rsidR="000617C8" w:rsidRPr="00AB45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CE65E8">
        <w:rPr>
          <w:rFonts w:ascii="Times New Roman" w:hAnsi="Times New Roman"/>
          <w:sz w:val="24"/>
          <w:szCs w:val="24"/>
        </w:rPr>
        <w:t xml:space="preserve">                             </w:t>
      </w:r>
      <w:r w:rsidR="000617C8" w:rsidRPr="00AB4565">
        <w:rPr>
          <w:rFonts w:ascii="Times New Roman" w:hAnsi="Times New Roman"/>
          <w:sz w:val="24"/>
          <w:szCs w:val="24"/>
        </w:rPr>
        <w:t xml:space="preserve"> (тысяч рублей)</w:t>
      </w:r>
    </w:p>
    <w:tbl>
      <w:tblPr>
        <w:tblW w:w="101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402"/>
        <w:gridCol w:w="2551"/>
        <w:gridCol w:w="1100"/>
      </w:tblGrid>
      <w:tr w:rsidR="002E588F" w:rsidRPr="00AB4565" w:rsidTr="00A36C01">
        <w:tc>
          <w:tcPr>
            <w:tcW w:w="3120" w:type="dxa"/>
          </w:tcPr>
          <w:p w:rsidR="00906E53" w:rsidRPr="00AB4565" w:rsidRDefault="00906E53" w:rsidP="0034456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56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402" w:type="dxa"/>
          </w:tcPr>
          <w:p w:rsidR="00906E53" w:rsidRPr="00AB4565" w:rsidRDefault="00906E53" w:rsidP="0034456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565">
              <w:rPr>
                <w:rFonts w:ascii="Times New Roman" w:hAnsi="Times New Roman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2551" w:type="dxa"/>
          </w:tcPr>
          <w:p w:rsidR="006F291A" w:rsidRPr="00AB4565" w:rsidRDefault="006F291A" w:rsidP="006F291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220A" w:rsidRPr="00BF1ACA" w:rsidRDefault="0026220A" w:rsidP="0026220A">
            <w:pPr>
              <w:tabs>
                <w:tab w:val="left" w:pos="3810"/>
              </w:tabs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Бюджет</w:t>
            </w:r>
            <w:r w:rsidR="0047131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утвержденный Решением Совета </w:t>
            </w:r>
            <w:proofErr w:type="spellStart"/>
            <w:r w:rsidRPr="00BF1ACA">
              <w:rPr>
                <w:rFonts w:ascii="Times New Roman" w:hAnsi="Times New Roman"/>
                <w:sz w:val="20"/>
                <w:szCs w:val="18"/>
              </w:rPr>
              <w:t>Упорне</w:t>
            </w:r>
            <w:r>
              <w:rPr>
                <w:rFonts w:ascii="Times New Roman" w:hAnsi="Times New Roman"/>
                <w:sz w:val="20"/>
                <w:szCs w:val="18"/>
              </w:rPr>
              <w:t>нского</w:t>
            </w:r>
            <w:proofErr w:type="spellEnd"/>
            <w:r>
              <w:rPr>
                <w:rFonts w:ascii="Times New Roman" w:hAnsi="Times New Roman"/>
                <w:sz w:val="20"/>
                <w:szCs w:val="18"/>
              </w:rPr>
              <w:t xml:space="preserve"> сельского поселения от 2</w:t>
            </w:r>
            <w:r w:rsidR="00760598">
              <w:rPr>
                <w:rFonts w:ascii="Times New Roman" w:hAnsi="Times New Roman"/>
                <w:sz w:val="20"/>
                <w:szCs w:val="18"/>
              </w:rPr>
              <w:t>5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>.12.</w:t>
            </w:r>
            <w:r w:rsidR="00990E85">
              <w:rPr>
                <w:rFonts w:ascii="Times New Roman" w:hAnsi="Times New Roman"/>
                <w:sz w:val="20"/>
                <w:szCs w:val="18"/>
              </w:rPr>
              <w:t>2018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г.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№ </w:t>
            </w:r>
            <w:r w:rsidR="00D47C2B">
              <w:rPr>
                <w:rFonts w:ascii="Times New Roman" w:hAnsi="Times New Roman"/>
                <w:sz w:val="20"/>
                <w:szCs w:val="18"/>
              </w:rPr>
              <w:t>73</w:t>
            </w:r>
            <w:r>
              <w:rPr>
                <w:rFonts w:ascii="Times New Roman" w:hAnsi="Times New Roman"/>
                <w:sz w:val="20"/>
                <w:szCs w:val="18"/>
              </w:rPr>
              <w:t>/</w:t>
            </w:r>
            <w:r w:rsidR="00D47C2B">
              <w:rPr>
                <w:rFonts w:ascii="Times New Roman" w:hAnsi="Times New Roman"/>
                <w:sz w:val="20"/>
                <w:szCs w:val="18"/>
              </w:rPr>
              <w:t>175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«О внесении изменений в решение Совета Упорненского сельского поселения от </w:t>
            </w:r>
            <w:r w:rsidR="0047131D">
              <w:rPr>
                <w:rFonts w:ascii="Times New Roman" w:hAnsi="Times New Roman"/>
                <w:sz w:val="20"/>
                <w:szCs w:val="18"/>
              </w:rPr>
              <w:t>20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декабря 201</w:t>
            </w:r>
            <w:r w:rsidR="00D47C2B">
              <w:rPr>
                <w:rFonts w:ascii="Times New Roman" w:hAnsi="Times New Roman"/>
                <w:sz w:val="20"/>
                <w:szCs w:val="18"/>
              </w:rPr>
              <w:t>7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года № </w:t>
            </w:r>
            <w:r w:rsidR="00D47C2B">
              <w:rPr>
                <w:rFonts w:ascii="Times New Roman" w:hAnsi="Times New Roman"/>
                <w:sz w:val="20"/>
                <w:szCs w:val="18"/>
              </w:rPr>
              <w:t>56</w:t>
            </w:r>
            <w:r>
              <w:rPr>
                <w:rFonts w:ascii="Times New Roman" w:hAnsi="Times New Roman"/>
                <w:sz w:val="20"/>
                <w:szCs w:val="18"/>
              </w:rPr>
              <w:t>/</w:t>
            </w:r>
            <w:r w:rsidR="00D47C2B">
              <w:rPr>
                <w:rFonts w:ascii="Times New Roman" w:hAnsi="Times New Roman"/>
                <w:sz w:val="20"/>
                <w:szCs w:val="18"/>
              </w:rPr>
              <w:t>122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«О бюджете </w:t>
            </w:r>
            <w:proofErr w:type="spellStart"/>
            <w:r w:rsidRPr="00BF1ACA">
              <w:rPr>
                <w:rFonts w:ascii="Times New Roman" w:hAnsi="Times New Roman"/>
                <w:sz w:val="20"/>
                <w:szCs w:val="18"/>
              </w:rPr>
              <w:t>Упорненского</w:t>
            </w:r>
            <w:proofErr w:type="spellEnd"/>
            <w:r w:rsidRPr="00BF1ACA">
              <w:rPr>
                <w:rFonts w:ascii="Times New Roman" w:hAnsi="Times New Roman"/>
                <w:sz w:val="20"/>
                <w:szCs w:val="18"/>
              </w:rPr>
              <w:t xml:space="preserve"> сельского поселения на </w:t>
            </w:r>
            <w:r w:rsidR="00990E85">
              <w:rPr>
                <w:rFonts w:ascii="Times New Roman" w:hAnsi="Times New Roman"/>
                <w:sz w:val="20"/>
                <w:szCs w:val="18"/>
              </w:rPr>
              <w:t>2018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год»</w:t>
            </w:r>
          </w:p>
          <w:p w:rsidR="00906E53" w:rsidRPr="00AB4565" w:rsidRDefault="00906E53" w:rsidP="0034456B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906E53" w:rsidRPr="00AB4565" w:rsidRDefault="00906E53" w:rsidP="009F6964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565">
              <w:rPr>
                <w:rFonts w:ascii="Times New Roman" w:hAnsi="Times New Roman"/>
                <w:sz w:val="20"/>
                <w:szCs w:val="20"/>
              </w:rPr>
              <w:t xml:space="preserve">Кассовое исполнение за </w:t>
            </w:r>
            <w:r w:rsidR="00990E85">
              <w:rPr>
                <w:rFonts w:ascii="Times New Roman" w:hAnsi="Times New Roman"/>
                <w:sz w:val="20"/>
                <w:szCs w:val="20"/>
              </w:rPr>
              <w:t>2018</w:t>
            </w:r>
            <w:r w:rsidRPr="00AB456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2E588F" w:rsidRPr="00AB4565" w:rsidTr="00A36C01">
        <w:tc>
          <w:tcPr>
            <w:tcW w:w="3120" w:type="dxa"/>
          </w:tcPr>
          <w:p w:rsidR="00906E53" w:rsidRPr="00AB4565" w:rsidRDefault="00906E53" w:rsidP="0034456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5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906E53" w:rsidRPr="00AB4565" w:rsidRDefault="00906E53" w:rsidP="0034456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5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906E53" w:rsidRPr="00AB4565" w:rsidRDefault="00906E53" w:rsidP="0034456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5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:rsidR="00906E53" w:rsidRPr="00AB4565" w:rsidRDefault="00906E53" w:rsidP="0034456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5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F6E93" w:rsidRPr="00AB4565" w:rsidTr="00A36C01">
        <w:tc>
          <w:tcPr>
            <w:tcW w:w="3120" w:type="dxa"/>
          </w:tcPr>
          <w:p w:rsidR="003F6E93" w:rsidRPr="003F6E93" w:rsidRDefault="003F6E93" w:rsidP="0034456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6E93" w:rsidRPr="003F6E93" w:rsidRDefault="003F6E93" w:rsidP="0034456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F6E93" w:rsidRPr="003F6E93" w:rsidRDefault="003F6E93" w:rsidP="0034456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F6E93" w:rsidRPr="003F6E93" w:rsidRDefault="003F6E93" w:rsidP="0034456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E93" w:rsidRPr="00AB4565" w:rsidTr="00A36C01">
        <w:tc>
          <w:tcPr>
            <w:tcW w:w="3120" w:type="dxa"/>
          </w:tcPr>
          <w:p w:rsidR="003F6E93" w:rsidRPr="003F6E93" w:rsidRDefault="00607284" w:rsidP="0034456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0 00 00 00 0000 000</w:t>
            </w:r>
          </w:p>
        </w:tc>
        <w:tc>
          <w:tcPr>
            <w:tcW w:w="3402" w:type="dxa"/>
          </w:tcPr>
          <w:p w:rsidR="003F6E93" w:rsidRPr="003F6E93" w:rsidRDefault="00607284" w:rsidP="0034456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2551" w:type="dxa"/>
          </w:tcPr>
          <w:p w:rsidR="003F6E93" w:rsidRPr="003F6E93" w:rsidRDefault="00B97DA1" w:rsidP="0034456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5,8</w:t>
            </w:r>
          </w:p>
        </w:tc>
        <w:tc>
          <w:tcPr>
            <w:tcW w:w="1100" w:type="dxa"/>
          </w:tcPr>
          <w:p w:rsidR="003F6E93" w:rsidRPr="003F6E93" w:rsidRDefault="00B97DA1" w:rsidP="0034456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,</w:t>
            </w:r>
            <w:r w:rsidR="007605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7DA1" w:rsidRPr="00AB4565" w:rsidTr="00A36C01">
        <w:tc>
          <w:tcPr>
            <w:tcW w:w="3120" w:type="dxa"/>
          </w:tcPr>
          <w:p w:rsidR="00B97DA1" w:rsidRDefault="00B97DA1" w:rsidP="0034456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3 00 00 00 0000 000</w:t>
            </w:r>
          </w:p>
        </w:tc>
        <w:tc>
          <w:tcPr>
            <w:tcW w:w="3402" w:type="dxa"/>
          </w:tcPr>
          <w:p w:rsidR="00B97DA1" w:rsidRDefault="00B97DA1" w:rsidP="0034456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51" w:type="dxa"/>
          </w:tcPr>
          <w:p w:rsidR="00B97DA1" w:rsidRDefault="00B97DA1" w:rsidP="0034456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30,0</w:t>
            </w:r>
          </w:p>
        </w:tc>
        <w:tc>
          <w:tcPr>
            <w:tcW w:w="1100" w:type="dxa"/>
          </w:tcPr>
          <w:p w:rsidR="00B97DA1" w:rsidRDefault="00B97DA1" w:rsidP="0034456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30,0</w:t>
            </w:r>
          </w:p>
        </w:tc>
      </w:tr>
      <w:tr w:rsidR="00B97DA1" w:rsidRPr="00AB4565" w:rsidTr="00A36C01">
        <w:tc>
          <w:tcPr>
            <w:tcW w:w="3120" w:type="dxa"/>
          </w:tcPr>
          <w:p w:rsidR="00B97DA1" w:rsidRDefault="00B97DA1" w:rsidP="0034456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3 01 00 00 0000 000</w:t>
            </w:r>
          </w:p>
        </w:tc>
        <w:tc>
          <w:tcPr>
            <w:tcW w:w="3402" w:type="dxa"/>
          </w:tcPr>
          <w:p w:rsidR="00B97DA1" w:rsidRDefault="00B97DA1" w:rsidP="0034456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</w:tcPr>
          <w:p w:rsidR="00B97DA1" w:rsidRDefault="00B97DA1" w:rsidP="0034456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30,0</w:t>
            </w:r>
          </w:p>
        </w:tc>
        <w:tc>
          <w:tcPr>
            <w:tcW w:w="1100" w:type="dxa"/>
          </w:tcPr>
          <w:p w:rsidR="00B97DA1" w:rsidRDefault="00B97DA1" w:rsidP="0034456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30,0</w:t>
            </w:r>
          </w:p>
        </w:tc>
      </w:tr>
      <w:tr w:rsidR="003F6E93" w:rsidRPr="00AB4565" w:rsidTr="00A36C01">
        <w:tc>
          <w:tcPr>
            <w:tcW w:w="3120" w:type="dxa"/>
          </w:tcPr>
          <w:p w:rsidR="003F6E93" w:rsidRPr="003C2016" w:rsidRDefault="003F6E93" w:rsidP="003F6E9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3 01 00 00 0000 800</w:t>
            </w:r>
          </w:p>
        </w:tc>
        <w:tc>
          <w:tcPr>
            <w:tcW w:w="3402" w:type="dxa"/>
          </w:tcPr>
          <w:p w:rsidR="003F6E93" w:rsidRPr="003C2016" w:rsidRDefault="003F6E93" w:rsidP="003F6E9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</w:tcPr>
          <w:p w:rsidR="003F6E93" w:rsidRPr="003C2016" w:rsidRDefault="003F6E93" w:rsidP="003F6E9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97DA1">
              <w:rPr>
                <w:rFonts w:ascii="Times New Roman" w:hAnsi="Times New Roman"/>
                <w:sz w:val="24"/>
                <w:szCs w:val="24"/>
              </w:rPr>
              <w:t>43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00" w:type="dxa"/>
          </w:tcPr>
          <w:p w:rsidR="003F6E93" w:rsidRPr="003C2016" w:rsidRDefault="003F6E93" w:rsidP="003F6E9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97DA1">
              <w:rPr>
                <w:rFonts w:ascii="Times New Roman" w:hAnsi="Times New Roman"/>
                <w:sz w:val="24"/>
                <w:szCs w:val="24"/>
              </w:rPr>
              <w:t>43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F6E93" w:rsidRPr="00AB4565" w:rsidTr="00A36C01">
        <w:tc>
          <w:tcPr>
            <w:tcW w:w="3120" w:type="dxa"/>
          </w:tcPr>
          <w:p w:rsidR="003F6E93" w:rsidRPr="003C2016" w:rsidRDefault="003F6E93" w:rsidP="003F6E9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3 01 00 10 0000 810</w:t>
            </w:r>
          </w:p>
        </w:tc>
        <w:tc>
          <w:tcPr>
            <w:tcW w:w="3402" w:type="dxa"/>
          </w:tcPr>
          <w:p w:rsidR="003F6E93" w:rsidRPr="003C2016" w:rsidRDefault="003F6E93" w:rsidP="003F6E9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</w:tcPr>
          <w:p w:rsidR="003F6E93" w:rsidRPr="003C2016" w:rsidRDefault="003F6E93" w:rsidP="003F6E9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97DA1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</w:tcPr>
          <w:p w:rsidR="003F6E93" w:rsidRPr="003C2016" w:rsidRDefault="003F6E93" w:rsidP="003F6E9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97DA1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6E93" w:rsidRPr="00AB4565" w:rsidTr="00A36C01">
        <w:tc>
          <w:tcPr>
            <w:tcW w:w="3120" w:type="dxa"/>
          </w:tcPr>
          <w:p w:rsidR="003F6E93" w:rsidRPr="00AB4565" w:rsidRDefault="003F6E93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lastRenderedPageBreak/>
              <w:t>000 01 00 00 00 00 0000 000</w:t>
            </w:r>
          </w:p>
        </w:tc>
        <w:tc>
          <w:tcPr>
            <w:tcW w:w="3402" w:type="dxa"/>
          </w:tcPr>
          <w:p w:rsidR="003F6E93" w:rsidRPr="00AB4565" w:rsidRDefault="003F6E93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2551" w:type="dxa"/>
            <w:vAlign w:val="center"/>
          </w:tcPr>
          <w:p w:rsidR="003F6E93" w:rsidRPr="00AB4565" w:rsidRDefault="00B97DA1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,8</w:t>
            </w:r>
          </w:p>
        </w:tc>
        <w:tc>
          <w:tcPr>
            <w:tcW w:w="1100" w:type="dxa"/>
            <w:vAlign w:val="center"/>
          </w:tcPr>
          <w:p w:rsidR="003F6E93" w:rsidRPr="00AB4565" w:rsidRDefault="00B97DA1" w:rsidP="003F6E9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,</w:t>
            </w:r>
            <w:r w:rsidR="007605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F6E93" w:rsidRPr="00AB4565" w:rsidTr="00A36C01">
        <w:tc>
          <w:tcPr>
            <w:tcW w:w="3120" w:type="dxa"/>
          </w:tcPr>
          <w:p w:rsidR="003F6E93" w:rsidRPr="00AB4565" w:rsidRDefault="003F6E93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3402" w:type="dxa"/>
          </w:tcPr>
          <w:p w:rsidR="003F6E93" w:rsidRPr="00AB4565" w:rsidRDefault="003F6E93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vAlign w:val="center"/>
          </w:tcPr>
          <w:p w:rsidR="003F6E93" w:rsidRPr="00AB4565" w:rsidRDefault="00B97DA1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,8</w:t>
            </w:r>
          </w:p>
        </w:tc>
        <w:tc>
          <w:tcPr>
            <w:tcW w:w="1100" w:type="dxa"/>
            <w:vAlign w:val="center"/>
          </w:tcPr>
          <w:p w:rsidR="003F6E93" w:rsidRPr="00AB4565" w:rsidRDefault="00B97DA1" w:rsidP="003F6E9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,</w:t>
            </w:r>
            <w:r w:rsidR="007605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F6E93" w:rsidRPr="00AB4565" w:rsidTr="00A36C01">
        <w:tc>
          <w:tcPr>
            <w:tcW w:w="3120" w:type="dxa"/>
          </w:tcPr>
          <w:p w:rsidR="003F6E93" w:rsidRPr="00AB4565" w:rsidRDefault="003F6E93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000 01 05 00 00 00 0000 500</w:t>
            </w:r>
          </w:p>
        </w:tc>
        <w:tc>
          <w:tcPr>
            <w:tcW w:w="3402" w:type="dxa"/>
          </w:tcPr>
          <w:p w:rsidR="003F6E93" w:rsidRPr="00AB4565" w:rsidRDefault="003F6E93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551" w:type="dxa"/>
            <w:vAlign w:val="center"/>
          </w:tcPr>
          <w:p w:rsidR="003F6E93" w:rsidRPr="00AB4565" w:rsidRDefault="00B97DA1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562,9</w:t>
            </w:r>
          </w:p>
        </w:tc>
        <w:tc>
          <w:tcPr>
            <w:tcW w:w="1100" w:type="dxa"/>
            <w:vAlign w:val="center"/>
          </w:tcPr>
          <w:p w:rsidR="003F6E93" w:rsidRPr="00AB4565" w:rsidRDefault="00607284" w:rsidP="003F6E9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60598">
              <w:rPr>
                <w:rFonts w:ascii="Times New Roman" w:hAnsi="Times New Roman"/>
                <w:sz w:val="24"/>
                <w:szCs w:val="24"/>
              </w:rPr>
              <w:t>9192,3</w:t>
            </w:r>
          </w:p>
        </w:tc>
      </w:tr>
      <w:tr w:rsidR="003F6E93" w:rsidRPr="00AB4565" w:rsidTr="00A36C01">
        <w:trPr>
          <w:trHeight w:val="609"/>
        </w:trPr>
        <w:tc>
          <w:tcPr>
            <w:tcW w:w="3120" w:type="dxa"/>
          </w:tcPr>
          <w:p w:rsidR="003F6E93" w:rsidRPr="00AB4565" w:rsidRDefault="003F6E93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3402" w:type="dxa"/>
          </w:tcPr>
          <w:p w:rsidR="003F6E93" w:rsidRPr="00AB4565" w:rsidRDefault="003F6E93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vAlign w:val="center"/>
          </w:tcPr>
          <w:p w:rsidR="003F6E93" w:rsidRPr="00AB4565" w:rsidRDefault="003F6E93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-</w:t>
            </w:r>
            <w:r w:rsidR="00B97DA1">
              <w:rPr>
                <w:rFonts w:ascii="Times New Roman" w:hAnsi="Times New Roman"/>
                <w:sz w:val="24"/>
                <w:szCs w:val="24"/>
              </w:rPr>
              <w:t>8562,9</w:t>
            </w:r>
          </w:p>
        </w:tc>
        <w:tc>
          <w:tcPr>
            <w:tcW w:w="1100" w:type="dxa"/>
            <w:vAlign w:val="center"/>
          </w:tcPr>
          <w:p w:rsidR="003F6E93" w:rsidRPr="00AB4565" w:rsidRDefault="00607284" w:rsidP="003F6E9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 w:rsidR="00760598">
              <w:rPr>
                <w:rFonts w:ascii="Times New Roman" w:hAnsi="Times New Roman"/>
                <w:sz w:val="24"/>
                <w:szCs w:val="24"/>
              </w:rPr>
              <w:t>192,3</w:t>
            </w:r>
          </w:p>
        </w:tc>
      </w:tr>
      <w:tr w:rsidR="003F6E93" w:rsidRPr="00AB4565" w:rsidTr="00A36C01">
        <w:tc>
          <w:tcPr>
            <w:tcW w:w="3120" w:type="dxa"/>
          </w:tcPr>
          <w:p w:rsidR="003F6E93" w:rsidRPr="00AB4565" w:rsidRDefault="003F6E93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3402" w:type="dxa"/>
          </w:tcPr>
          <w:p w:rsidR="003F6E93" w:rsidRPr="00AB4565" w:rsidRDefault="003F6E93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vAlign w:val="center"/>
          </w:tcPr>
          <w:p w:rsidR="003F6E93" w:rsidRPr="00AB4565" w:rsidRDefault="003F6E93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-</w:t>
            </w:r>
            <w:r w:rsidR="00B97DA1">
              <w:rPr>
                <w:rFonts w:ascii="Times New Roman" w:hAnsi="Times New Roman"/>
                <w:sz w:val="24"/>
                <w:szCs w:val="24"/>
              </w:rPr>
              <w:t>8562,9</w:t>
            </w:r>
          </w:p>
        </w:tc>
        <w:tc>
          <w:tcPr>
            <w:tcW w:w="1100" w:type="dxa"/>
            <w:vAlign w:val="center"/>
          </w:tcPr>
          <w:p w:rsidR="003F6E93" w:rsidRPr="00AB4565" w:rsidRDefault="00607284" w:rsidP="003F6E9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 w:rsidR="00760598">
              <w:rPr>
                <w:rFonts w:ascii="Times New Roman" w:hAnsi="Times New Roman"/>
                <w:sz w:val="24"/>
                <w:szCs w:val="24"/>
              </w:rPr>
              <w:t>192,3</w:t>
            </w:r>
          </w:p>
        </w:tc>
      </w:tr>
      <w:tr w:rsidR="003F6E93" w:rsidRPr="00AB4565" w:rsidTr="00A36C01">
        <w:tc>
          <w:tcPr>
            <w:tcW w:w="3120" w:type="dxa"/>
          </w:tcPr>
          <w:p w:rsidR="003F6E93" w:rsidRPr="00AB4565" w:rsidRDefault="003F6E93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3402" w:type="dxa"/>
          </w:tcPr>
          <w:p w:rsidR="003F6E93" w:rsidRPr="00AB4565" w:rsidRDefault="003F6E93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551" w:type="dxa"/>
            <w:vAlign w:val="center"/>
          </w:tcPr>
          <w:p w:rsidR="003F6E93" w:rsidRPr="00AB4565" w:rsidRDefault="003F6E93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97DA1">
              <w:rPr>
                <w:rFonts w:ascii="Times New Roman" w:hAnsi="Times New Roman"/>
                <w:sz w:val="24"/>
                <w:szCs w:val="24"/>
              </w:rPr>
              <w:t>562,9</w:t>
            </w:r>
          </w:p>
        </w:tc>
        <w:tc>
          <w:tcPr>
            <w:tcW w:w="1100" w:type="dxa"/>
            <w:vAlign w:val="center"/>
          </w:tcPr>
          <w:p w:rsidR="003F6E93" w:rsidRPr="00AB4565" w:rsidRDefault="00607284" w:rsidP="003F6E9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 w:rsidR="00760598">
              <w:rPr>
                <w:rFonts w:ascii="Times New Roman" w:hAnsi="Times New Roman"/>
                <w:sz w:val="24"/>
                <w:szCs w:val="24"/>
              </w:rPr>
              <w:t>192,3</w:t>
            </w:r>
          </w:p>
        </w:tc>
      </w:tr>
      <w:tr w:rsidR="003F6E93" w:rsidRPr="00AB4565" w:rsidTr="00A36C01">
        <w:tc>
          <w:tcPr>
            <w:tcW w:w="3120" w:type="dxa"/>
          </w:tcPr>
          <w:p w:rsidR="003F6E93" w:rsidRPr="00AB4565" w:rsidRDefault="003F6E93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3402" w:type="dxa"/>
          </w:tcPr>
          <w:p w:rsidR="003F6E93" w:rsidRPr="00AB4565" w:rsidRDefault="003F6E93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551" w:type="dxa"/>
            <w:vAlign w:val="center"/>
          </w:tcPr>
          <w:p w:rsidR="003F6E93" w:rsidRPr="00AB4565" w:rsidRDefault="00B97DA1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58,7</w:t>
            </w:r>
          </w:p>
        </w:tc>
        <w:tc>
          <w:tcPr>
            <w:tcW w:w="1100" w:type="dxa"/>
            <w:vAlign w:val="center"/>
          </w:tcPr>
          <w:p w:rsidR="003F6E93" w:rsidRPr="00AB4565" w:rsidRDefault="00607284" w:rsidP="003F6E9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60598">
              <w:rPr>
                <w:rFonts w:ascii="Times New Roman" w:hAnsi="Times New Roman"/>
                <w:sz w:val="24"/>
                <w:szCs w:val="24"/>
              </w:rPr>
              <w:t>061,9</w:t>
            </w:r>
          </w:p>
        </w:tc>
      </w:tr>
      <w:tr w:rsidR="003F6E93" w:rsidRPr="00AB4565" w:rsidTr="00A36C01">
        <w:tc>
          <w:tcPr>
            <w:tcW w:w="3120" w:type="dxa"/>
          </w:tcPr>
          <w:p w:rsidR="003F6E93" w:rsidRPr="00AB4565" w:rsidRDefault="003F6E93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3402" w:type="dxa"/>
          </w:tcPr>
          <w:p w:rsidR="003F6E93" w:rsidRPr="00AB4565" w:rsidRDefault="003F6E93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vAlign w:val="center"/>
          </w:tcPr>
          <w:p w:rsidR="003F6E93" w:rsidRPr="00AB4565" w:rsidRDefault="00B97DA1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58,7</w:t>
            </w:r>
          </w:p>
        </w:tc>
        <w:tc>
          <w:tcPr>
            <w:tcW w:w="1100" w:type="dxa"/>
            <w:vAlign w:val="center"/>
          </w:tcPr>
          <w:p w:rsidR="003F6E93" w:rsidRPr="00AB4565" w:rsidRDefault="00607284" w:rsidP="003F6E9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60598">
              <w:rPr>
                <w:rFonts w:ascii="Times New Roman" w:hAnsi="Times New Roman"/>
                <w:sz w:val="24"/>
                <w:szCs w:val="24"/>
              </w:rPr>
              <w:t>061,9</w:t>
            </w:r>
          </w:p>
        </w:tc>
      </w:tr>
      <w:tr w:rsidR="003F6E93" w:rsidRPr="00AB4565" w:rsidTr="00A36C01">
        <w:tc>
          <w:tcPr>
            <w:tcW w:w="3120" w:type="dxa"/>
          </w:tcPr>
          <w:p w:rsidR="003F6E93" w:rsidRPr="00AB4565" w:rsidRDefault="003F6E93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3402" w:type="dxa"/>
          </w:tcPr>
          <w:p w:rsidR="003F6E93" w:rsidRPr="00AB4565" w:rsidRDefault="003F6E93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vAlign w:val="center"/>
          </w:tcPr>
          <w:p w:rsidR="003F6E93" w:rsidRPr="00AB4565" w:rsidRDefault="003F6E93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7DA1">
              <w:rPr>
                <w:rFonts w:ascii="Times New Roman" w:hAnsi="Times New Roman"/>
                <w:sz w:val="24"/>
                <w:szCs w:val="24"/>
              </w:rPr>
              <w:t>0558,7</w:t>
            </w:r>
          </w:p>
        </w:tc>
        <w:tc>
          <w:tcPr>
            <w:tcW w:w="1100" w:type="dxa"/>
            <w:vAlign w:val="center"/>
          </w:tcPr>
          <w:p w:rsidR="003F6E93" w:rsidRPr="00AB4565" w:rsidRDefault="00607284" w:rsidP="003F6E9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60598">
              <w:rPr>
                <w:rFonts w:ascii="Times New Roman" w:hAnsi="Times New Roman"/>
                <w:sz w:val="24"/>
                <w:szCs w:val="24"/>
              </w:rPr>
              <w:t>061,9</w:t>
            </w:r>
          </w:p>
        </w:tc>
      </w:tr>
      <w:tr w:rsidR="003F6E93" w:rsidRPr="00AB4565" w:rsidTr="00A36C01">
        <w:tc>
          <w:tcPr>
            <w:tcW w:w="3120" w:type="dxa"/>
          </w:tcPr>
          <w:p w:rsidR="003F6E93" w:rsidRPr="00AB4565" w:rsidRDefault="003F6E93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3402" w:type="dxa"/>
          </w:tcPr>
          <w:p w:rsidR="003F6E93" w:rsidRPr="00AB4565" w:rsidRDefault="003F6E93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551" w:type="dxa"/>
            <w:vAlign w:val="center"/>
          </w:tcPr>
          <w:p w:rsidR="003F6E93" w:rsidRPr="00AB4565" w:rsidRDefault="003F6E93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7DA1">
              <w:rPr>
                <w:rFonts w:ascii="Times New Roman" w:hAnsi="Times New Roman"/>
                <w:sz w:val="24"/>
                <w:szCs w:val="24"/>
              </w:rPr>
              <w:t>0558,7</w:t>
            </w:r>
          </w:p>
        </w:tc>
        <w:tc>
          <w:tcPr>
            <w:tcW w:w="1100" w:type="dxa"/>
            <w:vAlign w:val="center"/>
          </w:tcPr>
          <w:p w:rsidR="003F6E93" w:rsidRPr="00AB4565" w:rsidRDefault="00607284" w:rsidP="003F6E9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60598">
              <w:rPr>
                <w:rFonts w:ascii="Times New Roman" w:hAnsi="Times New Roman"/>
                <w:sz w:val="24"/>
                <w:szCs w:val="24"/>
              </w:rPr>
              <w:t>061,9</w:t>
            </w:r>
          </w:p>
        </w:tc>
      </w:tr>
    </w:tbl>
    <w:p w:rsidR="002711F5" w:rsidRPr="00AB4565" w:rsidRDefault="002711F5" w:rsidP="00913BCA">
      <w:pPr>
        <w:tabs>
          <w:tab w:val="left" w:pos="8235"/>
        </w:tabs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1B47D5" w:rsidRPr="004E4C89" w:rsidRDefault="001B47D5" w:rsidP="001B47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4C89">
        <w:rPr>
          <w:rFonts w:ascii="Times New Roman" w:hAnsi="Times New Roman"/>
          <w:sz w:val="28"/>
          <w:szCs w:val="28"/>
        </w:rPr>
        <w:t xml:space="preserve">Глава Упорненского сельского поселения       </w:t>
      </w:r>
    </w:p>
    <w:p w:rsidR="001B47D5" w:rsidRPr="004E4C89" w:rsidRDefault="001B47D5" w:rsidP="001B47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4C89">
        <w:rPr>
          <w:rFonts w:ascii="Times New Roman" w:hAnsi="Times New Roman"/>
          <w:sz w:val="28"/>
          <w:szCs w:val="28"/>
        </w:rPr>
        <w:t xml:space="preserve">Павловского района                                                                          </w:t>
      </w:r>
      <w:r w:rsidR="0047131D" w:rsidRPr="004E4C89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7131D" w:rsidRPr="004E4C89">
        <w:rPr>
          <w:rFonts w:ascii="Times New Roman" w:hAnsi="Times New Roman"/>
          <w:sz w:val="28"/>
          <w:szCs w:val="28"/>
        </w:rPr>
        <w:t>А.В.Браславец</w:t>
      </w:r>
      <w:proofErr w:type="spellEnd"/>
    </w:p>
    <w:p w:rsidR="006F291A" w:rsidRPr="004E4C89" w:rsidRDefault="006F291A" w:rsidP="001B47D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6F291A" w:rsidRPr="00AB4565" w:rsidRDefault="006F291A" w:rsidP="001B47D5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8"/>
        </w:rPr>
      </w:pPr>
    </w:p>
    <w:p w:rsidR="00AB4565" w:rsidRPr="00AB4565" w:rsidRDefault="00AB4565" w:rsidP="001B47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AB4565" w:rsidRPr="00AB4565" w:rsidRDefault="00AB4565" w:rsidP="001B47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AB4565" w:rsidRPr="00AB4565" w:rsidRDefault="00AB4565" w:rsidP="001B47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AB4565" w:rsidRPr="00AB4565" w:rsidRDefault="00AB4565" w:rsidP="001B47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205D4C" w:rsidRDefault="00205D4C" w:rsidP="00205D4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B68B0" w:rsidRDefault="00BB68B0" w:rsidP="001B47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B68B0" w:rsidRDefault="00BB68B0" w:rsidP="001B47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60598" w:rsidRDefault="00760598" w:rsidP="001B47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60598" w:rsidRDefault="00760598" w:rsidP="001B47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60598" w:rsidRDefault="00760598" w:rsidP="001B47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60598" w:rsidRDefault="00760598" w:rsidP="001B47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60598" w:rsidRDefault="00760598" w:rsidP="001B47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60598" w:rsidRDefault="00760598" w:rsidP="001B47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60598" w:rsidRDefault="00760598" w:rsidP="001B47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60598" w:rsidRDefault="00760598" w:rsidP="001B47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97F6E" w:rsidRDefault="00197F6E" w:rsidP="001B47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B68B0" w:rsidRDefault="00BB68B0" w:rsidP="001B47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27"/>
      </w:tblGrid>
      <w:tr w:rsidR="005130F2" w:rsidTr="00DA0306">
        <w:tc>
          <w:tcPr>
            <w:tcW w:w="4503" w:type="dxa"/>
          </w:tcPr>
          <w:p w:rsidR="005130F2" w:rsidRDefault="005130F2" w:rsidP="00DA03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130F2" w:rsidRDefault="005130F2" w:rsidP="00865E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4565">
              <w:rPr>
                <w:rFonts w:ascii="Times New Roman" w:hAnsi="Times New Roman"/>
                <w:sz w:val="28"/>
                <w:szCs w:val="28"/>
              </w:rPr>
              <w:t>П</w:t>
            </w:r>
            <w:r w:rsidR="008671EA">
              <w:rPr>
                <w:rFonts w:ascii="Times New Roman" w:hAnsi="Times New Roman"/>
                <w:sz w:val="28"/>
                <w:szCs w:val="28"/>
              </w:rPr>
              <w:t xml:space="preserve">РИЛОЖЕНИЕ </w:t>
            </w:r>
            <w:proofErr w:type="gramStart"/>
            <w:r w:rsidR="008671E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AB45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671EA" w:rsidRDefault="005130F2" w:rsidP="00865E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4565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671EA" w:rsidRDefault="005130F2" w:rsidP="008671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B4565">
              <w:rPr>
                <w:rFonts w:ascii="Times New Roman" w:hAnsi="Times New Roman"/>
                <w:sz w:val="28"/>
                <w:szCs w:val="28"/>
              </w:rPr>
              <w:t>Упорненского</w:t>
            </w:r>
            <w:proofErr w:type="spellEnd"/>
            <w:r w:rsidRPr="00AB456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Pr="00AB4565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8671EA" w:rsidRPr="008671EA" w:rsidRDefault="008671EA" w:rsidP="008671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671EA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4E4C89">
              <w:rPr>
                <w:rFonts w:ascii="Times New Roman" w:hAnsi="Times New Roman"/>
                <w:sz w:val="28"/>
                <w:szCs w:val="28"/>
              </w:rPr>
              <w:t>30.04.2019</w:t>
            </w:r>
            <w:bookmarkStart w:id="3" w:name="_GoBack"/>
            <w:bookmarkEnd w:id="3"/>
            <w:r w:rsidRPr="008671EA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4E4C89">
              <w:rPr>
                <w:rFonts w:ascii="Times New Roman" w:hAnsi="Times New Roman"/>
                <w:sz w:val="28"/>
                <w:szCs w:val="28"/>
              </w:rPr>
              <w:t>78/188</w:t>
            </w:r>
          </w:p>
          <w:p w:rsidR="005130F2" w:rsidRPr="00AB4565" w:rsidRDefault="005130F2" w:rsidP="00865E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130F2" w:rsidRDefault="005130F2" w:rsidP="00DA03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17C8" w:rsidRPr="00AB4565" w:rsidRDefault="000617C8" w:rsidP="000617C8">
      <w:pPr>
        <w:tabs>
          <w:tab w:val="left" w:pos="8235"/>
        </w:tabs>
        <w:spacing w:after="0" w:line="240" w:lineRule="auto"/>
        <w:rPr>
          <w:rFonts w:ascii="Times New Roman" w:hAnsi="Times New Roman"/>
          <w:szCs w:val="24"/>
        </w:rPr>
      </w:pPr>
    </w:p>
    <w:p w:rsidR="00BB68B0" w:rsidRPr="00AB4565" w:rsidRDefault="000617C8" w:rsidP="00BB68B0">
      <w:pPr>
        <w:tabs>
          <w:tab w:val="left" w:pos="8235"/>
        </w:tabs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AB4565">
        <w:rPr>
          <w:rFonts w:ascii="Times New Roman" w:hAnsi="Times New Roman"/>
          <w:b/>
          <w:szCs w:val="24"/>
        </w:rPr>
        <w:t xml:space="preserve">Источники финансирования дефицита бюджета Упорненского сельского поселения Павловского района по кодам классификации источников финансирования дефицитов бюджетов за </w:t>
      </w:r>
      <w:r w:rsidR="00990E85">
        <w:rPr>
          <w:rFonts w:ascii="Times New Roman" w:hAnsi="Times New Roman"/>
          <w:b/>
          <w:szCs w:val="24"/>
        </w:rPr>
        <w:t>2018</w:t>
      </w:r>
      <w:r w:rsidRPr="00AB4565">
        <w:rPr>
          <w:rFonts w:ascii="Times New Roman" w:hAnsi="Times New Roman"/>
          <w:b/>
          <w:szCs w:val="24"/>
        </w:rPr>
        <w:t xml:space="preserve"> год</w:t>
      </w:r>
    </w:p>
    <w:p w:rsidR="002711F5" w:rsidRDefault="000617C8" w:rsidP="00FE340D">
      <w:pPr>
        <w:tabs>
          <w:tab w:val="left" w:pos="8235"/>
        </w:tabs>
        <w:spacing w:after="0" w:line="240" w:lineRule="auto"/>
        <w:rPr>
          <w:rFonts w:ascii="Times New Roman" w:hAnsi="Times New Roman"/>
          <w:szCs w:val="24"/>
        </w:rPr>
      </w:pPr>
      <w:r w:rsidRPr="00AB4565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(тысяч рублей)</w:t>
      </w:r>
    </w:p>
    <w:p w:rsidR="005130F2" w:rsidRDefault="005130F2" w:rsidP="00FE340D">
      <w:pPr>
        <w:tabs>
          <w:tab w:val="left" w:pos="8235"/>
        </w:tabs>
        <w:spacing w:after="0" w:line="240" w:lineRule="auto"/>
        <w:rPr>
          <w:rFonts w:ascii="Times New Roman" w:hAnsi="Times New Roman"/>
          <w:szCs w:val="24"/>
        </w:rPr>
      </w:pPr>
    </w:p>
    <w:p w:rsidR="00612F0F" w:rsidRDefault="00612F0F" w:rsidP="00FE340D">
      <w:pPr>
        <w:tabs>
          <w:tab w:val="left" w:pos="8235"/>
        </w:tabs>
        <w:spacing w:after="0" w:line="240" w:lineRule="auto"/>
        <w:rPr>
          <w:rFonts w:ascii="Times New Roman" w:hAnsi="Times New Roman"/>
          <w:szCs w:val="24"/>
        </w:rPr>
      </w:pPr>
    </w:p>
    <w:p w:rsidR="00612F0F" w:rsidRDefault="00612F0F" w:rsidP="00FE340D">
      <w:pPr>
        <w:tabs>
          <w:tab w:val="left" w:pos="8235"/>
        </w:tabs>
        <w:spacing w:after="0" w:line="240" w:lineRule="auto"/>
        <w:rPr>
          <w:rFonts w:ascii="Times New Roman" w:hAnsi="Times New Roman"/>
          <w:szCs w:val="24"/>
        </w:rPr>
      </w:pPr>
    </w:p>
    <w:p w:rsidR="00612F0F" w:rsidRDefault="00612F0F" w:rsidP="00FE340D">
      <w:pPr>
        <w:tabs>
          <w:tab w:val="left" w:pos="8235"/>
        </w:tabs>
        <w:spacing w:after="0" w:line="240" w:lineRule="auto"/>
        <w:rPr>
          <w:rFonts w:ascii="Times New Roman" w:hAnsi="Times New Roman"/>
          <w:szCs w:val="24"/>
        </w:rPr>
      </w:pPr>
    </w:p>
    <w:p w:rsidR="00612F0F" w:rsidRPr="00AB4565" w:rsidRDefault="00612F0F" w:rsidP="00FE340D">
      <w:pPr>
        <w:tabs>
          <w:tab w:val="left" w:pos="8235"/>
        </w:tabs>
        <w:spacing w:after="0" w:line="240" w:lineRule="auto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margin" w:tblpY="148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2268"/>
        <w:gridCol w:w="1134"/>
      </w:tblGrid>
      <w:tr w:rsidR="0095693D" w:rsidRPr="005130F2" w:rsidTr="00CE65E8">
        <w:tc>
          <w:tcPr>
            <w:tcW w:w="2660" w:type="dxa"/>
          </w:tcPr>
          <w:p w:rsidR="0095693D" w:rsidRPr="005130F2" w:rsidRDefault="0095693D" w:rsidP="0095693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130F2">
              <w:rPr>
                <w:rFonts w:ascii="Times New Roman" w:hAnsi="Times New Roman"/>
                <w:szCs w:val="20"/>
              </w:rPr>
              <w:t>Код</w:t>
            </w:r>
          </w:p>
        </w:tc>
        <w:tc>
          <w:tcPr>
            <w:tcW w:w="3118" w:type="dxa"/>
          </w:tcPr>
          <w:p w:rsidR="0095693D" w:rsidRPr="005130F2" w:rsidRDefault="0095693D" w:rsidP="0095693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130F2">
              <w:rPr>
                <w:rFonts w:ascii="Times New Roman" w:hAnsi="Times New Roman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2268" w:type="dxa"/>
          </w:tcPr>
          <w:p w:rsidR="0095693D" w:rsidRPr="005130F2" w:rsidRDefault="0095693D" w:rsidP="0095693D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  <w:p w:rsidR="008848F3" w:rsidRPr="00BF1ACA" w:rsidRDefault="008848F3" w:rsidP="008848F3">
            <w:pPr>
              <w:tabs>
                <w:tab w:val="left" w:pos="3810"/>
              </w:tabs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Бюджет утвержденный Решением Совета Упорне</w:t>
            </w:r>
            <w:r>
              <w:rPr>
                <w:rFonts w:ascii="Times New Roman" w:hAnsi="Times New Roman"/>
                <w:sz w:val="20"/>
                <w:szCs w:val="18"/>
              </w:rPr>
              <w:t>нского сельского поселения от 2</w:t>
            </w:r>
            <w:r w:rsidR="00D47C2B">
              <w:rPr>
                <w:rFonts w:ascii="Times New Roman" w:hAnsi="Times New Roman"/>
                <w:sz w:val="20"/>
                <w:szCs w:val="18"/>
              </w:rPr>
              <w:t>5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>.12.</w:t>
            </w:r>
            <w:r w:rsidR="00990E85">
              <w:rPr>
                <w:rFonts w:ascii="Times New Roman" w:hAnsi="Times New Roman"/>
                <w:sz w:val="20"/>
                <w:szCs w:val="18"/>
              </w:rPr>
              <w:t>2018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г.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№ </w:t>
            </w:r>
            <w:r w:rsidR="00D47C2B">
              <w:rPr>
                <w:rFonts w:ascii="Times New Roman" w:hAnsi="Times New Roman"/>
                <w:sz w:val="20"/>
                <w:szCs w:val="18"/>
              </w:rPr>
              <w:t>73</w:t>
            </w:r>
            <w:r>
              <w:rPr>
                <w:rFonts w:ascii="Times New Roman" w:hAnsi="Times New Roman"/>
                <w:sz w:val="20"/>
                <w:szCs w:val="18"/>
              </w:rPr>
              <w:t>/</w:t>
            </w:r>
            <w:r w:rsidR="00D47C2B">
              <w:rPr>
                <w:rFonts w:ascii="Times New Roman" w:hAnsi="Times New Roman"/>
                <w:sz w:val="20"/>
                <w:szCs w:val="18"/>
              </w:rPr>
              <w:t>175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«О внесении изменений в решение Совета Упорненского сельского поселения от </w:t>
            </w:r>
            <w:r w:rsidR="00612F0F">
              <w:rPr>
                <w:rFonts w:ascii="Times New Roman" w:hAnsi="Times New Roman"/>
                <w:sz w:val="20"/>
                <w:szCs w:val="18"/>
              </w:rPr>
              <w:t>20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декабря 201</w:t>
            </w:r>
            <w:r w:rsidR="00D47C2B">
              <w:rPr>
                <w:rFonts w:ascii="Times New Roman" w:hAnsi="Times New Roman"/>
                <w:sz w:val="20"/>
                <w:szCs w:val="18"/>
              </w:rPr>
              <w:t>7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года № </w:t>
            </w:r>
            <w:r w:rsidR="00D47C2B">
              <w:rPr>
                <w:rFonts w:ascii="Times New Roman" w:hAnsi="Times New Roman"/>
                <w:sz w:val="20"/>
                <w:szCs w:val="18"/>
              </w:rPr>
              <w:t>56</w:t>
            </w:r>
            <w:r>
              <w:rPr>
                <w:rFonts w:ascii="Times New Roman" w:hAnsi="Times New Roman"/>
                <w:sz w:val="20"/>
                <w:szCs w:val="18"/>
              </w:rPr>
              <w:t>/</w:t>
            </w:r>
            <w:r w:rsidR="00D47C2B">
              <w:rPr>
                <w:rFonts w:ascii="Times New Roman" w:hAnsi="Times New Roman"/>
                <w:sz w:val="20"/>
                <w:szCs w:val="18"/>
              </w:rPr>
              <w:t xml:space="preserve">122 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«О бюджете </w:t>
            </w:r>
            <w:proofErr w:type="spellStart"/>
            <w:r w:rsidRPr="00BF1ACA">
              <w:rPr>
                <w:rFonts w:ascii="Times New Roman" w:hAnsi="Times New Roman"/>
                <w:sz w:val="20"/>
                <w:szCs w:val="18"/>
              </w:rPr>
              <w:t>Упорненского</w:t>
            </w:r>
            <w:proofErr w:type="spellEnd"/>
            <w:r w:rsidRPr="00BF1ACA">
              <w:rPr>
                <w:rFonts w:ascii="Times New Roman" w:hAnsi="Times New Roman"/>
                <w:sz w:val="20"/>
                <w:szCs w:val="18"/>
              </w:rPr>
              <w:t xml:space="preserve"> сельского поселения на </w:t>
            </w:r>
            <w:r w:rsidR="00990E85">
              <w:rPr>
                <w:rFonts w:ascii="Times New Roman" w:hAnsi="Times New Roman"/>
                <w:sz w:val="20"/>
                <w:szCs w:val="18"/>
              </w:rPr>
              <w:t>2018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год»</w:t>
            </w:r>
          </w:p>
          <w:p w:rsidR="0095693D" w:rsidRPr="005130F2" w:rsidRDefault="0095693D" w:rsidP="0095693D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</w:tcPr>
          <w:p w:rsidR="0095693D" w:rsidRPr="005130F2" w:rsidRDefault="0095693D" w:rsidP="00BB68B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130F2">
              <w:rPr>
                <w:rFonts w:ascii="Times New Roman" w:hAnsi="Times New Roman"/>
                <w:szCs w:val="20"/>
              </w:rPr>
              <w:t xml:space="preserve">Кассовое исполнение за </w:t>
            </w:r>
            <w:r w:rsidR="00990E85">
              <w:rPr>
                <w:rFonts w:ascii="Times New Roman" w:hAnsi="Times New Roman"/>
                <w:szCs w:val="20"/>
              </w:rPr>
              <w:t>2018</w:t>
            </w:r>
            <w:r w:rsidRPr="005130F2">
              <w:rPr>
                <w:rFonts w:ascii="Times New Roman" w:hAnsi="Times New Roman"/>
                <w:szCs w:val="20"/>
              </w:rPr>
              <w:t xml:space="preserve"> год</w:t>
            </w:r>
          </w:p>
        </w:tc>
      </w:tr>
      <w:tr w:rsidR="0095693D" w:rsidRPr="005130F2" w:rsidTr="00CE65E8">
        <w:tc>
          <w:tcPr>
            <w:tcW w:w="2660" w:type="dxa"/>
          </w:tcPr>
          <w:p w:rsidR="0095693D" w:rsidRPr="005130F2" w:rsidRDefault="0095693D" w:rsidP="0095693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130F2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3118" w:type="dxa"/>
          </w:tcPr>
          <w:p w:rsidR="0095693D" w:rsidRPr="005130F2" w:rsidRDefault="0095693D" w:rsidP="0095693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130F2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268" w:type="dxa"/>
          </w:tcPr>
          <w:p w:rsidR="0095693D" w:rsidRPr="005130F2" w:rsidRDefault="0095693D" w:rsidP="0095693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130F2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134" w:type="dxa"/>
          </w:tcPr>
          <w:p w:rsidR="0095693D" w:rsidRPr="005130F2" w:rsidRDefault="0095693D" w:rsidP="0095693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130F2">
              <w:rPr>
                <w:rFonts w:ascii="Times New Roman" w:hAnsi="Times New Roman"/>
                <w:szCs w:val="20"/>
              </w:rPr>
              <w:t>4</w:t>
            </w:r>
          </w:p>
        </w:tc>
      </w:tr>
      <w:tr w:rsidR="00760598" w:rsidRPr="005130F2" w:rsidTr="00CE65E8">
        <w:tc>
          <w:tcPr>
            <w:tcW w:w="2660" w:type="dxa"/>
          </w:tcPr>
          <w:p w:rsidR="00760598" w:rsidRPr="00612F0F" w:rsidRDefault="00760598" w:rsidP="00760598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/>
              </w:rPr>
            </w:pPr>
            <w:r w:rsidRPr="00612F0F">
              <w:rPr>
                <w:rFonts w:ascii="Times New Roman" w:hAnsi="Times New Roman"/>
              </w:rPr>
              <w:t>000 01 00 00 00 00 0000 000</w:t>
            </w:r>
          </w:p>
        </w:tc>
        <w:tc>
          <w:tcPr>
            <w:tcW w:w="3118" w:type="dxa"/>
          </w:tcPr>
          <w:p w:rsidR="00760598" w:rsidRPr="00612F0F" w:rsidRDefault="00760598" w:rsidP="00760598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/>
              </w:rPr>
            </w:pPr>
            <w:r w:rsidRPr="00612F0F">
              <w:rPr>
                <w:rFonts w:ascii="Times New Roman" w:hAnsi="Times New Roman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2268" w:type="dxa"/>
          </w:tcPr>
          <w:p w:rsidR="00760598" w:rsidRPr="003F6E93" w:rsidRDefault="00760598" w:rsidP="00760598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5,8</w:t>
            </w:r>
          </w:p>
        </w:tc>
        <w:tc>
          <w:tcPr>
            <w:tcW w:w="1134" w:type="dxa"/>
          </w:tcPr>
          <w:p w:rsidR="00760598" w:rsidRPr="003F6E93" w:rsidRDefault="00760598" w:rsidP="00760598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,6</w:t>
            </w:r>
          </w:p>
        </w:tc>
      </w:tr>
      <w:tr w:rsidR="00760598" w:rsidRPr="005130F2" w:rsidTr="00CE65E8">
        <w:tc>
          <w:tcPr>
            <w:tcW w:w="2660" w:type="dxa"/>
          </w:tcPr>
          <w:p w:rsidR="00760598" w:rsidRPr="00612F0F" w:rsidRDefault="00760598" w:rsidP="00760598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/>
              </w:rPr>
            </w:pPr>
            <w:r w:rsidRPr="00612F0F">
              <w:rPr>
                <w:rFonts w:ascii="Times New Roman" w:hAnsi="Times New Roman"/>
              </w:rPr>
              <w:t>000 01 03 00 00 00 0000 000</w:t>
            </w:r>
          </w:p>
        </w:tc>
        <w:tc>
          <w:tcPr>
            <w:tcW w:w="3118" w:type="dxa"/>
          </w:tcPr>
          <w:p w:rsidR="00760598" w:rsidRPr="00612F0F" w:rsidRDefault="00760598" w:rsidP="00760598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/>
              </w:rPr>
            </w:pPr>
            <w:r w:rsidRPr="00612F0F">
              <w:rPr>
                <w:rFonts w:ascii="Times New Roman" w:hAnsi="Times New Roman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268" w:type="dxa"/>
          </w:tcPr>
          <w:p w:rsidR="00760598" w:rsidRDefault="00760598" w:rsidP="00760598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30,0</w:t>
            </w:r>
          </w:p>
        </w:tc>
        <w:tc>
          <w:tcPr>
            <w:tcW w:w="1134" w:type="dxa"/>
          </w:tcPr>
          <w:p w:rsidR="00760598" w:rsidRDefault="00760598" w:rsidP="00760598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30,0</w:t>
            </w:r>
          </w:p>
        </w:tc>
      </w:tr>
      <w:tr w:rsidR="00760598" w:rsidRPr="005130F2" w:rsidTr="00CE65E8">
        <w:tc>
          <w:tcPr>
            <w:tcW w:w="2660" w:type="dxa"/>
          </w:tcPr>
          <w:p w:rsidR="00760598" w:rsidRPr="00612F0F" w:rsidRDefault="00760598" w:rsidP="00760598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/>
              </w:rPr>
            </w:pPr>
            <w:r w:rsidRPr="00612F0F">
              <w:rPr>
                <w:rFonts w:ascii="Times New Roman" w:hAnsi="Times New Roman"/>
              </w:rPr>
              <w:t>000 01 03 01 00 00 0000 000</w:t>
            </w:r>
          </w:p>
        </w:tc>
        <w:tc>
          <w:tcPr>
            <w:tcW w:w="3118" w:type="dxa"/>
          </w:tcPr>
          <w:p w:rsidR="00760598" w:rsidRPr="00612F0F" w:rsidRDefault="00760598" w:rsidP="00760598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/>
              </w:rPr>
            </w:pPr>
            <w:r w:rsidRPr="00612F0F">
              <w:rPr>
                <w:rFonts w:ascii="Times New Roman" w:hAnsi="Times New Roman"/>
              </w:rPr>
              <w:t xml:space="preserve">Бюджетные кредиты от других бюджетов бюджетной системы Российской Федерации в </w:t>
            </w:r>
            <w:proofErr w:type="gramStart"/>
            <w:r w:rsidRPr="00612F0F">
              <w:rPr>
                <w:rFonts w:ascii="Times New Roman" w:hAnsi="Times New Roman"/>
              </w:rPr>
              <w:t>валюте  Российской</w:t>
            </w:r>
            <w:proofErr w:type="gramEnd"/>
            <w:r w:rsidRPr="00612F0F">
              <w:rPr>
                <w:rFonts w:ascii="Times New Roman" w:hAnsi="Times New Roman"/>
              </w:rPr>
              <w:t xml:space="preserve"> Федерации</w:t>
            </w:r>
          </w:p>
        </w:tc>
        <w:tc>
          <w:tcPr>
            <w:tcW w:w="2268" w:type="dxa"/>
          </w:tcPr>
          <w:p w:rsidR="00760598" w:rsidRDefault="00760598" w:rsidP="00760598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30,0</w:t>
            </w:r>
          </w:p>
        </w:tc>
        <w:tc>
          <w:tcPr>
            <w:tcW w:w="1134" w:type="dxa"/>
          </w:tcPr>
          <w:p w:rsidR="00760598" w:rsidRDefault="00760598" w:rsidP="00760598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30,0</w:t>
            </w:r>
          </w:p>
        </w:tc>
      </w:tr>
      <w:tr w:rsidR="00760598" w:rsidRPr="005130F2" w:rsidTr="00CE65E8">
        <w:tc>
          <w:tcPr>
            <w:tcW w:w="2660" w:type="dxa"/>
          </w:tcPr>
          <w:p w:rsidR="00760598" w:rsidRPr="00612F0F" w:rsidRDefault="00760598" w:rsidP="00760598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/>
              </w:rPr>
            </w:pPr>
            <w:r w:rsidRPr="00612F0F">
              <w:rPr>
                <w:rFonts w:ascii="Times New Roman" w:hAnsi="Times New Roman"/>
              </w:rPr>
              <w:t>000 01 03 01 00 00 0000 800</w:t>
            </w:r>
          </w:p>
        </w:tc>
        <w:tc>
          <w:tcPr>
            <w:tcW w:w="3118" w:type="dxa"/>
          </w:tcPr>
          <w:p w:rsidR="00760598" w:rsidRPr="00612F0F" w:rsidRDefault="00760598" w:rsidP="00760598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/>
              </w:rPr>
            </w:pPr>
            <w:r w:rsidRPr="00612F0F">
              <w:rPr>
                <w:rFonts w:ascii="Times New Roman" w:hAnsi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</w:tcPr>
          <w:p w:rsidR="00760598" w:rsidRPr="003C2016" w:rsidRDefault="00760598" w:rsidP="00760598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30,0</w:t>
            </w:r>
          </w:p>
        </w:tc>
        <w:tc>
          <w:tcPr>
            <w:tcW w:w="1134" w:type="dxa"/>
          </w:tcPr>
          <w:p w:rsidR="00760598" w:rsidRPr="003C2016" w:rsidRDefault="00760598" w:rsidP="00760598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30,0</w:t>
            </w:r>
          </w:p>
        </w:tc>
      </w:tr>
      <w:tr w:rsidR="00760598" w:rsidRPr="005130F2" w:rsidTr="00CE65E8">
        <w:tc>
          <w:tcPr>
            <w:tcW w:w="2660" w:type="dxa"/>
          </w:tcPr>
          <w:p w:rsidR="00760598" w:rsidRPr="00612F0F" w:rsidRDefault="00760598" w:rsidP="00760598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/>
              </w:rPr>
            </w:pPr>
            <w:r w:rsidRPr="00612F0F">
              <w:rPr>
                <w:rFonts w:ascii="Times New Roman" w:hAnsi="Times New Roman"/>
              </w:rPr>
              <w:t>000 01 03 01 00 10 0000 810</w:t>
            </w:r>
          </w:p>
        </w:tc>
        <w:tc>
          <w:tcPr>
            <w:tcW w:w="3118" w:type="dxa"/>
          </w:tcPr>
          <w:p w:rsidR="00760598" w:rsidRPr="00612F0F" w:rsidRDefault="00760598" w:rsidP="00760598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/>
              </w:rPr>
            </w:pPr>
            <w:r w:rsidRPr="00612F0F">
              <w:rPr>
                <w:rFonts w:ascii="Times New Roman" w:hAnsi="Times New Roman"/>
              </w:rPr>
              <w:t xml:space="preserve">Погашение бюджетами поселений кредитов от других бюджетов бюджетной системы Российской </w:t>
            </w:r>
            <w:r w:rsidRPr="00612F0F">
              <w:rPr>
                <w:rFonts w:ascii="Times New Roman" w:hAnsi="Times New Roman"/>
              </w:rPr>
              <w:lastRenderedPageBreak/>
              <w:t>Федерации в валюте Российской Федерации</w:t>
            </w:r>
          </w:p>
        </w:tc>
        <w:tc>
          <w:tcPr>
            <w:tcW w:w="2268" w:type="dxa"/>
          </w:tcPr>
          <w:p w:rsidR="00760598" w:rsidRPr="003C2016" w:rsidRDefault="00760598" w:rsidP="00760598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430,0</w:t>
            </w:r>
          </w:p>
        </w:tc>
        <w:tc>
          <w:tcPr>
            <w:tcW w:w="1134" w:type="dxa"/>
          </w:tcPr>
          <w:p w:rsidR="00760598" w:rsidRPr="003C2016" w:rsidRDefault="00760598" w:rsidP="00760598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30,0</w:t>
            </w:r>
          </w:p>
        </w:tc>
      </w:tr>
      <w:tr w:rsidR="00760598" w:rsidRPr="005130F2" w:rsidTr="00BB68B0">
        <w:tc>
          <w:tcPr>
            <w:tcW w:w="2660" w:type="dxa"/>
          </w:tcPr>
          <w:p w:rsidR="00760598" w:rsidRPr="005130F2" w:rsidRDefault="00760598" w:rsidP="00760598">
            <w:pPr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992 01 00 00 00 00 0000 000</w:t>
            </w:r>
          </w:p>
        </w:tc>
        <w:tc>
          <w:tcPr>
            <w:tcW w:w="3118" w:type="dxa"/>
          </w:tcPr>
          <w:p w:rsidR="00760598" w:rsidRPr="005130F2" w:rsidRDefault="00760598" w:rsidP="00760598">
            <w:pPr>
              <w:jc w:val="both"/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Источники внутреннего финансирования дефицита бюджета, всего</w:t>
            </w:r>
          </w:p>
        </w:tc>
        <w:tc>
          <w:tcPr>
            <w:tcW w:w="2268" w:type="dxa"/>
            <w:vAlign w:val="center"/>
          </w:tcPr>
          <w:p w:rsidR="00760598" w:rsidRPr="00AB4565" w:rsidRDefault="00760598" w:rsidP="00760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,8</w:t>
            </w:r>
          </w:p>
        </w:tc>
        <w:tc>
          <w:tcPr>
            <w:tcW w:w="1134" w:type="dxa"/>
            <w:vAlign w:val="center"/>
          </w:tcPr>
          <w:p w:rsidR="00760598" w:rsidRPr="00AB4565" w:rsidRDefault="00760598" w:rsidP="00760598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,6</w:t>
            </w:r>
          </w:p>
        </w:tc>
      </w:tr>
      <w:tr w:rsidR="00760598" w:rsidRPr="005130F2" w:rsidTr="00BB68B0">
        <w:tc>
          <w:tcPr>
            <w:tcW w:w="2660" w:type="dxa"/>
          </w:tcPr>
          <w:p w:rsidR="00760598" w:rsidRPr="005130F2" w:rsidRDefault="00760598" w:rsidP="00760598">
            <w:pPr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992  01 05 00 00 00 0000 000</w:t>
            </w:r>
          </w:p>
        </w:tc>
        <w:tc>
          <w:tcPr>
            <w:tcW w:w="3118" w:type="dxa"/>
          </w:tcPr>
          <w:p w:rsidR="00760598" w:rsidRPr="005130F2" w:rsidRDefault="00760598" w:rsidP="00760598">
            <w:pPr>
              <w:jc w:val="both"/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vAlign w:val="center"/>
          </w:tcPr>
          <w:p w:rsidR="00760598" w:rsidRPr="00AB4565" w:rsidRDefault="00760598" w:rsidP="00760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,8</w:t>
            </w:r>
          </w:p>
        </w:tc>
        <w:tc>
          <w:tcPr>
            <w:tcW w:w="1134" w:type="dxa"/>
            <w:vAlign w:val="center"/>
          </w:tcPr>
          <w:p w:rsidR="00760598" w:rsidRPr="00AB4565" w:rsidRDefault="00760598" w:rsidP="00760598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,6</w:t>
            </w:r>
          </w:p>
        </w:tc>
      </w:tr>
      <w:tr w:rsidR="00760598" w:rsidRPr="005130F2" w:rsidTr="00BB68B0">
        <w:tc>
          <w:tcPr>
            <w:tcW w:w="2660" w:type="dxa"/>
          </w:tcPr>
          <w:p w:rsidR="00760598" w:rsidRPr="005130F2" w:rsidRDefault="00760598" w:rsidP="00760598">
            <w:pPr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 xml:space="preserve">992  01 05 00 00 00 0000 500 </w:t>
            </w:r>
          </w:p>
        </w:tc>
        <w:tc>
          <w:tcPr>
            <w:tcW w:w="3118" w:type="dxa"/>
          </w:tcPr>
          <w:p w:rsidR="00760598" w:rsidRPr="005130F2" w:rsidRDefault="00760598" w:rsidP="00760598">
            <w:pPr>
              <w:jc w:val="both"/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Увеличение остатков средств бюджетов</w:t>
            </w:r>
          </w:p>
        </w:tc>
        <w:tc>
          <w:tcPr>
            <w:tcW w:w="2268" w:type="dxa"/>
            <w:vAlign w:val="center"/>
          </w:tcPr>
          <w:p w:rsidR="00760598" w:rsidRPr="00AB4565" w:rsidRDefault="00760598" w:rsidP="00760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562,9</w:t>
            </w:r>
          </w:p>
        </w:tc>
        <w:tc>
          <w:tcPr>
            <w:tcW w:w="1134" w:type="dxa"/>
            <w:vAlign w:val="center"/>
          </w:tcPr>
          <w:p w:rsidR="00760598" w:rsidRPr="00AB4565" w:rsidRDefault="00760598" w:rsidP="00760598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192,3</w:t>
            </w:r>
          </w:p>
        </w:tc>
      </w:tr>
      <w:tr w:rsidR="00760598" w:rsidRPr="005130F2" w:rsidTr="00BB68B0">
        <w:trPr>
          <w:trHeight w:val="609"/>
        </w:trPr>
        <w:tc>
          <w:tcPr>
            <w:tcW w:w="2660" w:type="dxa"/>
          </w:tcPr>
          <w:p w:rsidR="00760598" w:rsidRPr="005130F2" w:rsidRDefault="00760598" w:rsidP="00760598">
            <w:pPr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992  01 05 02 00 00 0000 500</w:t>
            </w:r>
          </w:p>
        </w:tc>
        <w:tc>
          <w:tcPr>
            <w:tcW w:w="3118" w:type="dxa"/>
          </w:tcPr>
          <w:p w:rsidR="00760598" w:rsidRPr="005130F2" w:rsidRDefault="00760598" w:rsidP="00760598">
            <w:pPr>
              <w:jc w:val="both"/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vAlign w:val="center"/>
          </w:tcPr>
          <w:p w:rsidR="00760598" w:rsidRPr="00AB4565" w:rsidRDefault="00760598" w:rsidP="00760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562,9</w:t>
            </w:r>
          </w:p>
        </w:tc>
        <w:tc>
          <w:tcPr>
            <w:tcW w:w="1134" w:type="dxa"/>
            <w:vAlign w:val="center"/>
          </w:tcPr>
          <w:p w:rsidR="00760598" w:rsidRPr="00AB4565" w:rsidRDefault="00760598" w:rsidP="00760598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192,3</w:t>
            </w:r>
          </w:p>
        </w:tc>
      </w:tr>
      <w:tr w:rsidR="00760598" w:rsidRPr="005130F2" w:rsidTr="00BB68B0">
        <w:tc>
          <w:tcPr>
            <w:tcW w:w="2660" w:type="dxa"/>
          </w:tcPr>
          <w:p w:rsidR="00760598" w:rsidRPr="005130F2" w:rsidRDefault="00760598" w:rsidP="00760598">
            <w:pPr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992 01 05 02 01 00 0000 510</w:t>
            </w:r>
          </w:p>
        </w:tc>
        <w:tc>
          <w:tcPr>
            <w:tcW w:w="3118" w:type="dxa"/>
          </w:tcPr>
          <w:p w:rsidR="00760598" w:rsidRPr="005130F2" w:rsidRDefault="00760598" w:rsidP="00760598">
            <w:pPr>
              <w:jc w:val="both"/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vAlign w:val="center"/>
          </w:tcPr>
          <w:p w:rsidR="00760598" w:rsidRPr="00AB4565" w:rsidRDefault="00760598" w:rsidP="00760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562,9</w:t>
            </w:r>
          </w:p>
        </w:tc>
        <w:tc>
          <w:tcPr>
            <w:tcW w:w="1134" w:type="dxa"/>
            <w:vAlign w:val="center"/>
          </w:tcPr>
          <w:p w:rsidR="00760598" w:rsidRPr="00AB4565" w:rsidRDefault="00760598" w:rsidP="00760598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192,3</w:t>
            </w:r>
          </w:p>
        </w:tc>
      </w:tr>
      <w:tr w:rsidR="00760598" w:rsidRPr="005130F2" w:rsidTr="00BB68B0">
        <w:tc>
          <w:tcPr>
            <w:tcW w:w="2660" w:type="dxa"/>
          </w:tcPr>
          <w:p w:rsidR="00760598" w:rsidRPr="005130F2" w:rsidRDefault="00760598" w:rsidP="00760598">
            <w:pPr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992 01 05 02 01 10 0000 510</w:t>
            </w:r>
          </w:p>
        </w:tc>
        <w:tc>
          <w:tcPr>
            <w:tcW w:w="3118" w:type="dxa"/>
          </w:tcPr>
          <w:p w:rsidR="00760598" w:rsidRPr="005130F2" w:rsidRDefault="00760598" w:rsidP="00760598">
            <w:pPr>
              <w:jc w:val="both"/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68" w:type="dxa"/>
            <w:vAlign w:val="center"/>
          </w:tcPr>
          <w:p w:rsidR="00760598" w:rsidRPr="00AB4565" w:rsidRDefault="00760598" w:rsidP="00760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562,9</w:t>
            </w:r>
          </w:p>
        </w:tc>
        <w:tc>
          <w:tcPr>
            <w:tcW w:w="1134" w:type="dxa"/>
            <w:vAlign w:val="center"/>
          </w:tcPr>
          <w:p w:rsidR="00760598" w:rsidRPr="00AB4565" w:rsidRDefault="00760598" w:rsidP="00760598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192,3</w:t>
            </w:r>
          </w:p>
        </w:tc>
      </w:tr>
      <w:tr w:rsidR="00760598" w:rsidRPr="005130F2" w:rsidTr="00BB68B0">
        <w:tc>
          <w:tcPr>
            <w:tcW w:w="2660" w:type="dxa"/>
          </w:tcPr>
          <w:p w:rsidR="00760598" w:rsidRPr="005130F2" w:rsidRDefault="00760598" w:rsidP="00760598">
            <w:pPr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992 01 05 00 00 00 0000 600</w:t>
            </w:r>
          </w:p>
        </w:tc>
        <w:tc>
          <w:tcPr>
            <w:tcW w:w="3118" w:type="dxa"/>
          </w:tcPr>
          <w:p w:rsidR="00760598" w:rsidRPr="005130F2" w:rsidRDefault="00760598" w:rsidP="00760598">
            <w:pPr>
              <w:jc w:val="both"/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Уменьшение остатков средств бюджетов</w:t>
            </w:r>
          </w:p>
        </w:tc>
        <w:tc>
          <w:tcPr>
            <w:tcW w:w="2268" w:type="dxa"/>
            <w:vAlign w:val="center"/>
          </w:tcPr>
          <w:p w:rsidR="00760598" w:rsidRPr="00AB4565" w:rsidRDefault="00760598" w:rsidP="00760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58,7</w:t>
            </w:r>
          </w:p>
        </w:tc>
        <w:tc>
          <w:tcPr>
            <w:tcW w:w="1134" w:type="dxa"/>
            <w:vAlign w:val="center"/>
          </w:tcPr>
          <w:p w:rsidR="00760598" w:rsidRPr="00AB4565" w:rsidRDefault="00760598" w:rsidP="00760598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1,9</w:t>
            </w:r>
          </w:p>
        </w:tc>
      </w:tr>
      <w:tr w:rsidR="00760598" w:rsidRPr="005130F2" w:rsidTr="00BB68B0">
        <w:tc>
          <w:tcPr>
            <w:tcW w:w="2660" w:type="dxa"/>
          </w:tcPr>
          <w:p w:rsidR="00760598" w:rsidRPr="005130F2" w:rsidRDefault="00760598" w:rsidP="00760598">
            <w:pPr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992  01 05 02 00 00 0000 600</w:t>
            </w:r>
          </w:p>
        </w:tc>
        <w:tc>
          <w:tcPr>
            <w:tcW w:w="3118" w:type="dxa"/>
          </w:tcPr>
          <w:p w:rsidR="00760598" w:rsidRPr="005130F2" w:rsidRDefault="00760598" w:rsidP="00760598">
            <w:pPr>
              <w:jc w:val="both"/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vAlign w:val="center"/>
          </w:tcPr>
          <w:p w:rsidR="00760598" w:rsidRPr="00AB4565" w:rsidRDefault="00760598" w:rsidP="00760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58,7</w:t>
            </w:r>
          </w:p>
        </w:tc>
        <w:tc>
          <w:tcPr>
            <w:tcW w:w="1134" w:type="dxa"/>
            <w:vAlign w:val="center"/>
          </w:tcPr>
          <w:p w:rsidR="00760598" w:rsidRPr="00AB4565" w:rsidRDefault="00760598" w:rsidP="00760598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1,9</w:t>
            </w:r>
          </w:p>
        </w:tc>
      </w:tr>
      <w:tr w:rsidR="00760598" w:rsidRPr="005130F2" w:rsidTr="00BB68B0">
        <w:tc>
          <w:tcPr>
            <w:tcW w:w="2660" w:type="dxa"/>
          </w:tcPr>
          <w:p w:rsidR="00760598" w:rsidRPr="005130F2" w:rsidRDefault="00760598" w:rsidP="00760598">
            <w:pPr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992 01 05 02 01 00 0000 610</w:t>
            </w:r>
          </w:p>
        </w:tc>
        <w:tc>
          <w:tcPr>
            <w:tcW w:w="3118" w:type="dxa"/>
          </w:tcPr>
          <w:p w:rsidR="00760598" w:rsidRPr="005130F2" w:rsidRDefault="00760598" w:rsidP="00760598">
            <w:pPr>
              <w:jc w:val="both"/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vAlign w:val="center"/>
          </w:tcPr>
          <w:p w:rsidR="00760598" w:rsidRPr="00AB4565" w:rsidRDefault="00760598" w:rsidP="00760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58,7</w:t>
            </w:r>
          </w:p>
        </w:tc>
        <w:tc>
          <w:tcPr>
            <w:tcW w:w="1134" w:type="dxa"/>
            <w:vAlign w:val="center"/>
          </w:tcPr>
          <w:p w:rsidR="00760598" w:rsidRPr="00AB4565" w:rsidRDefault="00760598" w:rsidP="00760598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1,9</w:t>
            </w:r>
          </w:p>
        </w:tc>
      </w:tr>
      <w:tr w:rsidR="00760598" w:rsidRPr="005130F2" w:rsidTr="00BB68B0">
        <w:tc>
          <w:tcPr>
            <w:tcW w:w="2660" w:type="dxa"/>
          </w:tcPr>
          <w:p w:rsidR="00760598" w:rsidRPr="005130F2" w:rsidRDefault="00760598" w:rsidP="00760598">
            <w:pPr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992 01 05 02 01 10 0000 610</w:t>
            </w:r>
          </w:p>
        </w:tc>
        <w:tc>
          <w:tcPr>
            <w:tcW w:w="3118" w:type="dxa"/>
          </w:tcPr>
          <w:p w:rsidR="00760598" w:rsidRPr="005130F2" w:rsidRDefault="00760598" w:rsidP="00760598">
            <w:pPr>
              <w:jc w:val="both"/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68" w:type="dxa"/>
            <w:vAlign w:val="center"/>
          </w:tcPr>
          <w:p w:rsidR="00760598" w:rsidRPr="00AB4565" w:rsidRDefault="00760598" w:rsidP="00760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58,7</w:t>
            </w:r>
          </w:p>
        </w:tc>
        <w:tc>
          <w:tcPr>
            <w:tcW w:w="1134" w:type="dxa"/>
            <w:vAlign w:val="center"/>
          </w:tcPr>
          <w:p w:rsidR="00760598" w:rsidRPr="00AB4565" w:rsidRDefault="00760598" w:rsidP="00760598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1,9</w:t>
            </w:r>
          </w:p>
        </w:tc>
      </w:tr>
    </w:tbl>
    <w:p w:rsidR="008671EA" w:rsidRDefault="008671EA" w:rsidP="009A210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671EA" w:rsidRDefault="008671EA" w:rsidP="009A210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9A210B" w:rsidRPr="008671EA" w:rsidRDefault="009A210B" w:rsidP="009A21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71EA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8671EA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8671EA">
        <w:rPr>
          <w:rFonts w:ascii="Times New Roman" w:hAnsi="Times New Roman"/>
          <w:sz w:val="28"/>
          <w:szCs w:val="28"/>
        </w:rPr>
        <w:t xml:space="preserve"> сельского поселения       </w:t>
      </w:r>
    </w:p>
    <w:p w:rsidR="00DA01B0" w:rsidRPr="008671EA" w:rsidRDefault="009A210B" w:rsidP="00AB45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71EA">
        <w:rPr>
          <w:rFonts w:ascii="Times New Roman" w:hAnsi="Times New Roman"/>
          <w:sz w:val="28"/>
          <w:szCs w:val="28"/>
        </w:rPr>
        <w:t xml:space="preserve">Павловского района                                                                        </w:t>
      </w:r>
      <w:proofErr w:type="spellStart"/>
      <w:r w:rsidR="003346AB" w:rsidRPr="008671EA">
        <w:rPr>
          <w:rFonts w:ascii="Times New Roman" w:hAnsi="Times New Roman"/>
          <w:sz w:val="28"/>
          <w:szCs w:val="28"/>
        </w:rPr>
        <w:t>А.В.Браславец</w:t>
      </w:r>
      <w:proofErr w:type="spellEnd"/>
    </w:p>
    <w:sectPr w:rsidR="00DA01B0" w:rsidRPr="008671EA" w:rsidSect="006A0A61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837B6"/>
    <w:multiLevelType w:val="hybridMultilevel"/>
    <w:tmpl w:val="01987AD8"/>
    <w:lvl w:ilvl="0" w:tplc="644ADB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1CB6C23"/>
    <w:multiLevelType w:val="hybridMultilevel"/>
    <w:tmpl w:val="405090A8"/>
    <w:lvl w:ilvl="0" w:tplc="12941DC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A38D5"/>
    <w:multiLevelType w:val="hybridMultilevel"/>
    <w:tmpl w:val="F73AFDB0"/>
    <w:lvl w:ilvl="0" w:tplc="924851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16E5415"/>
    <w:multiLevelType w:val="hybridMultilevel"/>
    <w:tmpl w:val="FE267AAA"/>
    <w:lvl w:ilvl="0" w:tplc="3886E7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11D85"/>
    <w:multiLevelType w:val="hybridMultilevel"/>
    <w:tmpl w:val="68FE68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6417F8"/>
    <w:multiLevelType w:val="multilevel"/>
    <w:tmpl w:val="F73AFDB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8DB"/>
    <w:rsid w:val="0001078F"/>
    <w:rsid w:val="000149BA"/>
    <w:rsid w:val="000332AB"/>
    <w:rsid w:val="00040DC2"/>
    <w:rsid w:val="000439D9"/>
    <w:rsid w:val="00055F28"/>
    <w:rsid w:val="000617C8"/>
    <w:rsid w:val="00063296"/>
    <w:rsid w:val="00065215"/>
    <w:rsid w:val="00084C55"/>
    <w:rsid w:val="00096053"/>
    <w:rsid w:val="000A731D"/>
    <w:rsid w:val="000B371B"/>
    <w:rsid w:val="000C18CF"/>
    <w:rsid w:val="000E3DA8"/>
    <w:rsid w:val="000E48B6"/>
    <w:rsid w:val="000E62E8"/>
    <w:rsid w:val="00102C7A"/>
    <w:rsid w:val="00110745"/>
    <w:rsid w:val="00125813"/>
    <w:rsid w:val="00145BC6"/>
    <w:rsid w:val="00146CD9"/>
    <w:rsid w:val="00154520"/>
    <w:rsid w:val="001635AF"/>
    <w:rsid w:val="00166264"/>
    <w:rsid w:val="00171686"/>
    <w:rsid w:val="00177844"/>
    <w:rsid w:val="001811B2"/>
    <w:rsid w:val="00182BE1"/>
    <w:rsid w:val="0018342D"/>
    <w:rsid w:val="00195C06"/>
    <w:rsid w:val="001962C1"/>
    <w:rsid w:val="00197F6E"/>
    <w:rsid w:val="001A0BC5"/>
    <w:rsid w:val="001A6948"/>
    <w:rsid w:val="001B47D5"/>
    <w:rsid w:val="001B4F6B"/>
    <w:rsid w:val="001F7BF3"/>
    <w:rsid w:val="001F7C71"/>
    <w:rsid w:val="002014CC"/>
    <w:rsid w:val="00205D4C"/>
    <w:rsid w:val="002078DB"/>
    <w:rsid w:val="00210D03"/>
    <w:rsid w:val="002117D4"/>
    <w:rsid w:val="00213229"/>
    <w:rsid w:val="002157C0"/>
    <w:rsid w:val="00234B8A"/>
    <w:rsid w:val="0023702C"/>
    <w:rsid w:val="00247B4B"/>
    <w:rsid w:val="00252283"/>
    <w:rsid w:val="0026220A"/>
    <w:rsid w:val="002711F5"/>
    <w:rsid w:val="00272458"/>
    <w:rsid w:val="0027605F"/>
    <w:rsid w:val="00290658"/>
    <w:rsid w:val="0029652F"/>
    <w:rsid w:val="002A3FC8"/>
    <w:rsid w:val="002C0FDF"/>
    <w:rsid w:val="002E4674"/>
    <w:rsid w:val="002E5189"/>
    <w:rsid w:val="002E588F"/>
    <w:rsid w:val="002F2F5C"/>
    <w:rsid w:val="002F306E"/>
    <w:rsid w:val="00301225"/>
    <w:rsid w:val="00305CCE"/>
    <w:rsid w:val="00321837"/>
    <w:rsid w:val="00332E4C"/>
    <w:rsid w:val="003331DE"/>
    <w:rsid w:val="003346AB"/>
    <w:rsid w:val="00336A77"/>
    <w:rsid w:val="0034456B"/>
    <w:rsid w:val="00344C28"/>
    <w:rsid w:val="003472F6"/>
    <w:rsid w:val="00355FAE"/>
    <w:rsid w:val="003A32E6"/>
    <w:rsid w:val="003A5EAF"/>
    <w:rsid w:val="003B06A4"/>
    <w:rsid w:val="003B13D5"/>
    <w:rsid w:val="003B6808"/>
    <w:rsid w:val="003C2016"/>
    <w:rsid w:val="003C61D7"/>
    <w:rsid w:val="003D16DD"/>
    <w:rsid w:val="003F6E93"/>
    <w:rsid w:val="003F7F60"/>
    <w:rsid w:val="0040398F"/>
    <w:rsid w:val="00412FD8"/>
    <w:rsid w:val="00414E1C"/>
    <w:rsid w:val="004233A7"/>
    <w:rsid w:val="0047131D"/>
    <w:rsid w:val="004803DA"/>
    <w:rsid w:val="00482370"/>
    <w:rsid w:val="00482CDC"/>
    <w:rsid w:val="00490374"/>
    <w:rsid w:val="00492359"/>
    <w:rsid w:val="00493A58"/>
    <w:rsid w:val="00494A09"/>
    <w:rsid w:val="00496707"/>
    <w:rsid w:val="004A61AE"/>
    <w:rsid w:val="004B0FF4"/>
    <w:rsid w:val="004C74FA"/>
    <w:rsid w:val="004D24C1"/>
    <w:rsid w:val="004D3B71"/>
    <w:rsid w:val="004D5E33"/>
    <w:rsid w:val="004D7E86"/>
    <w:rsid w:val="004D7FF7"/>
    <w:rsid w:val="004E4C89"/>
    <w:rsid w:val="004F50BA"/>
    <w:rsid w:val="004F521B"/>
    <w:rsid w:val="00500738"/>
    <w:rsid w:val="005067B8"/>
    <w:rsid w:val="005130F2"/>
    <w:rsid w:val="0051498B"/>
    <w:rsid w:val="0051525D"/>
    <w:rsid w:val="00520288"/>
    <w:rsid w:val="0053261F"/>
    <w:rsid w:val="00542317"/>
    <w:rsid w:val="005433E7"/>
    <w:rsid w:val="005520F7"/>
    <w:rsid w:val="005538C1"/>
    <w:rsid w:val="00570929"/>
    <w:rsid w:val="0057748F"/>
    <w:rsid w:val="00580113"/>
    <w:rsid w:val="00594F64"/>
    <w:rsid w:val="005A2243"/>
    <w:rsid w:val="005A7C55"/>
    <w:rsid w:val="005B3690"/>
    <w:rsid w:val="005B5414"/>
    <w:rsid w:val="005C50F8"/>
    <w:rsid w:val="005D1258"/>
    <w:rsid w:val="005D3503"/>
    <w:rsid w:val="005D5FAB"/>
    <w:rsid w:val="005E04AE"/>
    <w:rsid w:val="005F4229"/>
    <w:rsid w:val="006023A5"/>
    <w:rsid w:val="00607284"/>
    <w:rsid w:val="00612F0F"/>
    <w:rsid w:val="0063254D"/>
    <w:rsid w:val="00661D94"/>
    <w:rsid w:val="00665B7E"/>
    <w:rsid w:val="006765D3"/>
    <w:rsid w:val="00680882"/>
    <w:rsid w:val="00683C3B"/>
    <w:rsid w:val="00695BD2"/>
    <w:rsid w:val="006A0A61"/>
    <w:rsid w:val="006A0BF8"/>
    <w:rsid w:val="006B2DC6"/>
    <w:rsid w:val="006B3D6C"/>
    <w:rsid w:val="006C02FB"/>
    <w:rsid w:val="006C6AAF"/>
    <w:rsid w:val="006E2BE6"/>
    <w:rsid w:val="006E5442"/>
    <w:rsid w:val="006F0A42"/>
    <w:rsid w:val="006F291A"/>
    <w:rsid w:val="007127A6"/>
    <w:rsid w:val="00715ADE"/>
    <w:rsid w:val="00720361"/>
    <w:rsid w:val="00721659"/>
    <w:rsid w:val="00753745"/>
    <w:rsid w:val="007575B6"/>
    <w:rsid w:val="00760598"/>
    <w:rsid w:val="007650AD"/>
    <w:rsid w:val="00772463"/>
    <w:rsid w:val="0079483E"/>
    <w:rsid w:val="007A0956"/>
    <w:rsid w:val="007A59EC"/>
    <w:rsid w:val="007B15D8"/>
    <w:rsid w:val="007B7F52"/>
    <w:rsid w:val="007E3FF0"/>
    <w:rsid w:val="007F2C49"/>
    <w:rsid w:val="00803C72"/>
    <w:rsid w:val="00804E24"/>
    <w:rsid w:val="00811510"/>
    <w:rsid w:val="00812B96"/>
    <w:rsid w:val="00813145"/>
    <w:rsid w:val="00824D37"/>
    <w:rsid w:val="008312F3"/>
    <w:rsid w:val="00834CB1"/>
    <w:rsid w:val="008352ED"/>
    <w:rsid w:val="00835E3C"/>
    <w:rsid w:val="008602FE"/>
    <w:rsid w:val="00865E40"/>
    <w:rsid w:val="0086705F"/>
    <w:rsid w:val="008671EA"/>
    <w:rsid w:val="00880EB8"/>
    <w:rsid w:val="008848F3"/>
    <w:rsid w:val="00896C51"/>
    <w:rsid w:val="008A4A4B"/>
    <w:rsid w:val="008A6163"/>
    <w:rsid w:val="008A6B71"/>
    <w:rsid w:val="008B36D0"/>
    <w:rsid w:val="008C1083"/>
    <w:rsid w:val="008F1023"/>
    <w:rsid w:val="008F4002"/>
    <w:rsid w:val="00906E53"/>
    <w:rsid w:val="00913BCA"/>
    <w:rsid w:val="00913F1C"/>
    <w:rsid w:val="00921B01"/>
    <w:rsid w:val="00932A44"/>
    <w:rsid w:val="009505E4"/>
    <w:rsid w:val="00951AD1"/>
    <w:rsid w:val="0095693D"/>
    <w:rsid w:val="00956AA8"/>
    <w:rsid w:val="00963964"/>
    <w:rsid w:val="00990E85"/>
    <w:rsid w:val="009A210B"/>
    <w:rsid w:val="009A49EA"/>
    <w:rsid w:val="009B087E"/>
    <w:rsid w:val="009B536E"/>
    <w:rsid w:val="009C7D94"/>
    <w:rsid w:val="009D7899"/>
    <w:rsid w:val="009E7B61"/>
    <w:rsid w:val="009F6964"/>
    <w:rsid w:val="00A01C78"/>
    <w:rsid w:val="00A05606"/>
    <w:rsid w:val="00A36C01"/>
    <w:rsid w:val="00A51AE5"/>
    <w:rsid w:val="00A80779"/>
    <w:rsid w:val="00A82FF7"/>
    <w:rsid w:val="00A90536"/>
    <w:rsid w:val="00A90F44"/>
    <w:rsid w:val="00AB4565"/>
    <w:rsid w:val="00AC5DC9"/>
    <w:rsid w:val="00B10EDB"/>
    <w:rsid w:val="00B136C2"/>
    <w:rsid w:val="00B538BA"/>
    <w:rsid w:val="00B8226F"/>
    <w:rsid w:val="00B85123"/>
    <w:rsid w:val="00B86210"/>
    <w:rsid w:val="00B91E3C"/>
    <w:rsid w:val="00B97DA1"/>
    <w:rsid w:val="00BB68B0"/>
    <w:rsid w:val="00BD183D"/>
    <w:rsid w:val="00BD73E0"/>
    <w:rsid w:val="00BF1ACA"/>
    <w:rsid w:val="00C0449C"/>
    <w:rsid w:val="00C04DAC"/>
    <w:rsid w:val="00C140FC"/>
    <w:rsid w:val="00C233E0"/>
    <w:rsid w:val="00C32F9B"/>
    <w:rsid w:val="00C37C64"/>
    <w:rsid w:val="00C42958"/>
    <w:rsid w:val="00C45620"/>
    <w:rsid w:val="00C45D2C"/>
    <w:rsid w:val="00C55246"/>
    <w:rsid w:val="00C653B5"/>
    <w:rsid w:val="00C955C6"/>
    <w:rsid w:val="00C964FE"/>
    <w:rsid w:val="00CA6045"/>
    <w:rsid w:val="00CB7401"/>
    <w:rsid w:val="00CD6F3E"/>
    <w:rsid w:val="00CE65E8"/>
    <w:rsid w:val="00CE7C25"/>
    <w:rsid w:val="00CF0268"/>
    <w:rsid w:val="00D13835"/>
    <w:rsid w:val="00D25E7B"/>
    <w:rsid w:val="00D36845"/>
    <w:rsid w:val="00D45BBF"/>
    <w:rsid w:val="00D46CD1"/>
    <w:rsid w:val="00D47C2B"/>
    <w:rsid w:val="00D544AB"/>
    <w:rsid w:val="00DA01B0"/>
    <w:rsid w:val="00DA0306"/>
    <w:rsid w:val="00DA6ABE"/>
    <w:rsid w:val="00DD5C09"/>
    <w:rsid w:val="00DE5648"/>
    <w:rsid w:val="00DF4A91"/>
    <w:rsid w:val="00DF7122"/>
    <w:rsid w:val="00E1753E"/>
    <w:rsid w:val="00E37584"/>
    <w:rsid w:val="00E460D5"/>
    <w:rsid w:val="00E47A8E"/>
    <w:rsid w:val="00E52CBA"/>
    <w:rsid w:val="00E74575"/>
    <w:rsid w:val="00E90DF6"/>
    <w:rsid w:val="00E950CD"/>
    <w:rsid w:val="00EB070B"/>
    <w:rsid w:val="00EC0C02"/>
    <w:rsid w:val="00EC3343"/>
    <w:rsid w:val="00ED2B43"/>
    <w:rsid w:val="00EE0BB7"/>
    <w:rsid w:val="00EE2837"/>
    <w:rsid w:val="00EE41F6"/>
    <w:rsid w:val="00F33BD2"/>
    <w:rsid w:val="00F35A0D"/>
    <w:rsid w:val="00F406BF"/>
    <w:rsid w:val="00F674AC"/>
    <w:rsid w:val="00F706E7"/>
    <w:rsid w:val="00F86A14"/>
    <w:rsid w:val="00FA584C"/>
    <w:rsid w:val="00FC016A"/>
    <w:rsid w:val="00FD165B"/>
    <w:rsid w:val="00FD200F"/>
    <w:rsid w:val="00FD7BF6"/>
    <w:rsid w:val="00FE340D"/>
    <w:rsid w:val="00FF2BE5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CC6E"/>
  <w15:docId w15:val="{B2D08C51-9B62-4066-BA4F-1F842135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3A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34CB1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CB1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3">
    <w:name w:val="Table Grid"/>
    <w:basedOn w:val="a1"/>
    <w:rsid w:val="00DA01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Знак Знак Знак Знак"/>
    <w:basedOn w:val="a"/>
    <w:rsid w:val="00834CB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"/>
    <w:link w:val="a6"/>
    <w:rsid w:val="00834CB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834CB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834CB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Body Text Indent"/>
    <w:basedOn w:val="a"/>
    <w:link w:val="a8"/>
    <w:rsid w:val="00834C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834CB1"/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Таблицы (моноширинный)"/>
    <w:basedOn w:val="a"/>
    <w:next w:val="a"/>
    <w:rsid w:val="00834CB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styleId="aa">
    <w:name w:val="page number"/>
    <w:basedOn w:val="a0"/>
    <w:rsid w:val="00834CB1"/>
  </w:style>
  <w:style w:type="paragraph" w:customStyle="1" w:styleId="TableContents">
    <w:name w:val="Table Contents"/>
    <w:basedOn w:val="a"/>
    <w:rsid w:val="00834C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styleId="ab">
    <w:name w:val="Body Text"/>
    <w:basedOn w:val="a"/>
    <w:link w:val="ac"/>
    <w:rsid w:val="00834CB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834CB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834C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Plain Text"/>
    <w:basedOn w:val="a"/>
    <w:link w:val="ae"/>
    <w:rsid w:val="00834CB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834CB1"/>
    <w:rPr>
      <w:rFonts w:ascii="Courier New" w:eastAsia="Times New Roman" w:hAnsi="Courier New" w:cs="Times New Roman"/>
      <w:sz w:val="20"/>
      <w:szCs w:val="20"/>
    </w:rPr>
  </w:style>
  <w:style w:type="paragraph" w:styleId="af">
    <w:name w:val="footer"/>
    <w:basedOn w:val="a"/>
    <w:link w:val="af0"/>
    <w:rsid w:val="00834CB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834CB1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Цветовое выделение"/>
    <w:rsid w:val="00834CB1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834C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_1 Знак Знак Знак Знак Знак Знак Знак Знак Знак"/>
    <w:basedOn w:val="a"/>
    <w:rsid w:val="00834CB1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semiHidden/>
    <w:rsid w:val="00834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834CB1"/>
    <w:rPr>
      <w:rFonts w:ascii="Tahoma" w:eastAsia="Times New Roman" w:hAnsi="Tahoma" w:cs="Tahoma"/>
      <w:sz w:val="16"/>
      <w:szCs w:val="16"/>
    </w:rPr>
  </w:style>
  <w:style w:type="paragraph" w:customStyle="1" w:styleId="12">
    <w:name w:val="Знак Знак Знак Знак1"/>
    <w:basedOn w:val="a"/>
    <w:rsid w:val="00834CB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4">
    <w:name w:val="Содержимое таблицы"/>
    <w:basedOn w:val="a"/>
    <w:uiPriority w:val="99"/>
    <w:rsid w:val="00834CB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af5">
    <w:name w:val="Заголовок таблицы"/>
    <w:basedOn w:val="af4"/>
    <w:rsid w:val="00834CB1"/>
    <w:pPr>
      <w:jc w:val="center"/>
    </w:pPr>
    <w:rPr>
      <w:b/>
      <w:bCs/>
    </w:rPr>
  </w:style>
  <w:style w:type="paragraph" w:customStyle="1" w:styleId="5">
    <w:name w:val="Знак Знак Знак Знак5"/>
    <w:basedOn w:val="a"/>
    <w:rsid w:val="00EC0C02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4">
    <w:name w:val="Знак Знак Знак Знак4"/>
    <w:basedOn w:val="a"/>
    <w:rsid w:val="003A32E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3">
    <w:name w:val="Знак Знак Знак Знак3"/>
    <w:basedOn w:val="a"/>
    <w:rsid w:val="00896C5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FontStyle17">
    <w:name w:val="Font Style17"/>
    <w:rsid w:val="00896C51"/>
    <w:rPr>
      <w:rFonts w:ascii="Times New Roman" w:hAnsi="Times New Roman" w:cs="Times New Roman"/>
      <w:b/>
      <w:bCs/>
      <w:sz w:val="26"/>
      <w:szCs w:val="26"/>
    </w:rPr>
  </w:style>
  <w:style w:type="character" w:customStyle="1" w:styleId="af6">
    <w:name w:val="Гипертекстовая ссылка"/>
    <w:basedOn w:val="a0"/>
    <w:uiPriority w:val="99"/>
    <w:rsid w:val="00896C51"/>
    <w:rPr>
      <w:b/>
      <w:bCs/>
      <w:color w:val="106BBE"/>
    </w:rPr>
  </w:style>
  <w:style w:type="paragraph" w:customStyle="1" w:styleId="2">
    <w:name w:val="Знак Знак Знак Знак2"/>
    <w:basedOn w:val="a"/>
    <w:rsid w:val="0049235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blk">
    <w:name w:val="blk"/>
    <w:basedOn w:val="a0"/>
    <w:rsid w:val="00492359"/>
  </w:style>
  <w:style w:type="character" w:customStyle="1" w:styleId="apple-converted-space">
    <w:name w:val="apple-converted-space"/>
    <w:basedOn w:val="a0"/>
    <w:rsid w:val="00492359"/>
  </w:style>
  <w:style w:type="paragraph" w:styleId="af7">
    <w:name w:val="Normal (Web)"/>
    <w:basedOn w:val="a"/>
    <w:uiPriority w:val="99"/>
    <w:unhideWhenUsed/>
    <w:rsid w:val="00DF7122"/>
    <w:pPr>
      <w:spacing w:before="100" w:beforeAutospacing="1" w:after="100" w:afterAutospacing="1" w:line="240" w:lineRule="auto"/>
    </w:pPr>
    <w:rPr>
      <w:rFonts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28E7-F4EF-4018-8D58-D55E28D5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6002</Words>
  <Characters>3421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or</cp:lastModifiedBy>
  <cp:revision>16</cp:revision>
  <cp:lastPrinted>2019-04-30T08:23:00Z</cp:lastPrinted>
  <dcterms:created xsi:type="dcterms:W3CDTF">2014-03-31T07:26:00Z</dcterms:created>
  <dcterms:modified xsi:type="dcterms:W3CDTF">2019-04-30T08:24:00Z</dcterms:modified>
</cp:coreProperties>
</file>